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8D79" w14:textId="77777777" w:rsidR="007A1181" w:rsidRDefault="007A1181" w:rsidP="007A1181">
      <w:pPr>
        <w:tabs>
          <w:tab w:val="left" w:pos="5850"/>
        </w:tabs>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1797689C" wp14:editId="2694EE35">
                <wp:simplePos x="0" y="0"/>
                <wp:positionH relativeFrom="column">
                  <wp:posOffset>-247650</wp:posOffset>
                </wp:positionH>
                <wp:positionV relativeFrom="paragraph">
                  <wp:posOffset>-342900</wp:posOffset>
                </wp:positionV>
                <wp:extent cx="6026150" cy="9258300"/>
                <wp:effectExtent l="317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8" name="Group 8"/>
                        <wpg:cNvGrpSpPr>
                          <a:grpSpLocks/>
                        </wpg:cNvGrpSpPr>
                        <wpg:grpSpPr bwMode="auto">
                          <a:xfrm rot="-16200000">
                            <a:off x="8891" y="1417"/>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1" name="Group 11"/>
                        <wpg:cNvGrpSpPr>
                          <a:grpSpLocks/>
                        </wpg:cNvGrpSpPr>
                        <wpg:grpSpPr bwMode="auto">
                          <a:xfrm rot="-5400000">
                            <a:off x="1991" y="13594"/>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32B9A" id="Group 3" o:spid="_x0000_s1026" style="position:absolute;margin-left:-19.5pt;margin-top:-27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K7bw3koMgAAKDIAABUAAABkcnMvbWVkaWEvaW1hZ2UxLmpwZWf/2P/g&#10;ABBKRklGAAEBAQDcANwAAP/bAEMAAgEBAQEBAgEBAQICAgICBAMCAgICBQQEAwQGBQYGBgUGBgYH&#10;CQgGBwkHBgYICwgJCgoKCgoGCAsMCwoMCQoKCv/bAEMBAgICAgICBQMDBQoHBgcKCgoKCgoKCgoK&#10;CgoKCgoKCgoKCgoKCgoKCgoKCgoKCgoKCgoKCgoKCgoKCgoKCgoKCv/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1"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4"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4"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1"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w:pict>
          </mc:Fallback>
        </mc:AlternateContent>
      </w:r>
      <w:r>
        <w:rPr>
          <w:b/>
          <w:bCs/>
        </w:rPr>
        <w:t xml:space="preserve">BỘ GIÁO DỤC VÀ </w:t>
      </w:r>
      <w:r>
        <w:rPr>
          <w:rFonts w:hint="eastAsia"/>
          <w:b/>
          <w:bCs/>
        </w:rPr>
        <w:t>Đ</w:t>
      </w:r>
      <w:r>
        <w:rPr>
          <w:b/>
          <w:bCs/>
        </w:rPr>
        <w:t>ÀO TẠO</w:t>
      </w:r>
    </w:p>
    <w:p w14:paraId="3A000A16" w14:textId="77777777" w:rsidR="007A1181" w:rsidRPr="007A1181" w:rsidRDefault="007A1181" w:rsidP="007A1181">
      <w:pPr>
        <w:jc w:val="center"/>
        <w:rPr>
          <w:b/>
          <w:bCs/>
        </w:rPr>
      </w:pPr>
      <w:r>
        <w:rPr>
          <w:b/>
          <w:bCs/>
          <w:lang w:val="vi-VN"/>
        </w:rPr>
        <w:t>TR</w:t>
      </w:r>
      <w:r>
        <w:rPr>
          <w:rFonts w:hint="eastAsia"/>
          <w:b/>
          <w:bCs/>
          <w:lang w:val="vi-VN"/>
        </w:rPr>
        <w:t>Ư</w:t>
      </w:r>
      <w:r>
        <w:rPr>
          <w:b/>
          <w:bCs/>
          <w:lang w:val="vi-VN"/>
        </w:rPr>
        <w:t xml:space="preserve">ỜNG </w:t>
      </w:r>
      <w:r>
        <w:rPr>
          <w:rFonts w:hint="eastAsia"/>
          <w:b/>
          <w:bCs/>
          <w:lang w:val="vi-VN"/>
        </w:rPr>
        <w:t>Đ</w:t>
      </w:r>
      <w:r>
        <w:rPr>
          <w:b/>
          <w:bCs/>
          <w:lang w:val="vi-VN"/>
        </w:rPr>
        <w:t>ẠI HỌC GIAO THÔNG VẬN TẢI</w:t>
      </w:r>
    </w:p>
    <w:p w14:paraId="2E8FD180" w14:textId="77777777" w:rsidR="007A1181" w:rsidRDefault="007A1181" w:rsidP="007A1181">
      <w:pPr>
        <w:jc w:val="center"/>
        <w:rPr>
          <w:b/>
          <w:bCs/>
          <w:lang w:val="vi-VN"/>
        </w:rPr>
      </w:pPr>
      <w:r>
        <w:rPr>
          <w:b/>
          <w:bCs/>
          <w:lang w:val="vi-VN"/>
        </w:rPr>
        <w:t>KHOA</w:t>
      </w:r>
      <w:r>
        <w:rPr>
          <w:b/>
          <w:bCs/>
        </w:rPr>
        <w:t xml:space="preserve"> CÔNG NGHỆ THÔNG TIN</w:t>
      </w:r>
      <w:r>
        <w:rPr>
          <w:bCs/>
          <w:lang w:val="vi-VN"/>
        </w:rPr>
        <w:t xml:space="preserve"> </w:t>
      </w:r>
    </w:p>
    <w:p w14:paraId="5E64D75E" w14:textId="77777777" w:rsidR="007A1181" w:rsidRDefault="007A1181" w:rsidP="007A1181">
      <w:pPr>
        <w:jc w:val="center"/>
        <w:rPr>
          <w:b/>
          <w:bCs/>
          <w:lang w:val="vi-VN"/>
        </w:rPr>
      </w:pPr>
    </w:p>
    <w:p w14:paraId="5DA71002" w14:textId="77777777" w:rsidR="007A1181" w:rsidRDefault="007A1181" w:rsidP="007A1181">
      <w:pPr>
        <w:jc w:val="center"/>
        <w:rPr>
          <w:b/>
          <w:bCs/>
          <w:lang w:val="vi-VN"/>
        </w:rPr>
      </w:pPr>
    </w:p>
    <w:p w14:paraId="6D1DF4EA" w14:textId="77777777" w:rsidR="007A1181" w:rsidRDefault="00C71808" w:rsidP="007A1181">
      <w:pPr>
        <w:jc w:val="center"/>
        <w:rPr>
          <w:b/>
          <w:bCs/>
          <w:lang w:val="vi-VN"/>
        </w:rPr>
      </w:pPr>
      <w:r>
        <w:rPr>
          <w:b/>
          <w:bCs/>
          <w:noProof/>
        </w:rPr>
        <w:drawing>
          <wp:inline distT="0" distB="0" distL="0" distR="0" wp14:anchorId="3A83304F" wp14:editId="55E1245C">
            <wp:extent cx="160972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985" cy="1610985"/>
                    </a:xfrm>
                    <a:prstGeom prst="rect">
                      <a:avLst/>
                    </a:prstGeom>
                  </pic:spPr>
                </pic:pic>
              </a:graphicData>
            </a:graphic>
          </wp:inline>
        </w:drawing>
      </w:r>
    </w:p>
    <w:p w14:paraId="3149AD32" w14:textId="77777777" w:rsidR="007A1181" w:rsidRDefault="007A1181" w:rsidP="007A1181">
      <w:pPr>
        <w:jc w:val="center"/>
        <w:rPr>
          <w:b/>
          <w:bCs/>
          <w:lang w:val="vi-VN"/>
        </w:rPr>
      </w:pPr>
    </w:p>
    <w:p w14:paraId="72861820" w14:textId="77777777" w:rsidR="007A1181" w:rsidRPr="00D25D1F" w:rsidRDefault="00D25D1F" w:rsidP="007A1181">
      <w:pPr>
        <w:jc w:val="center"/>
        <w:rPr>
          <w:b/>
          <w:bCs/>
          <w:sz w:val="48"/>
          <w:szCs w:val="48"/>
        </w:rPr>
      </w:pPr>
      <w:r w:rsidRPr="00D25D1F">
        <w:rPr>
          <w:b/>
          <w:bCs/>
          <w:sz w:val="48"/>
          <w:szCs w:val="48"/>
        </w:rPr>
        <w:t>BÀI TẬP LỚN</w:t>
      </w:r>
    </w:p>
    <w:p w14:paraId="1D586FF9" w14:textId="77777777" w:rsidR="00D25D1F" w:rsidRPr="00D25D1F" w:rsidRDefault="00D25D1F" w:rsidP="00D25D1F">
      <w:pPr>
        <w:ind w:left="-142"/>
        <w:jc w:val="center"/>
        <w:rPr>
          <w:b/>
          <w:bCs/>
          <w:sz w:val="48"/>
          <w:szCs w:val="48"/>
        </w:rPr>
      </w:pPr>
      <w:r w:rsidRPr="00D25D1F">
        <w:rPr>
          <w:b/>
          <w:bCs/>
          <w:sz w:val="48"/>
          <w:szCs w:val="48"/>
        </w:rPr>
        <w:t>MÔN LẬP TRÌNH WEB</w:t>
      </w:r>
    </w:p>
    <w:p w14:paraId="64CC701B" w14:textId="77777777" w:rsidR="007A1181" w:rsidRDefault="007A1181" w:rsidP="00D25D1F">
      <w:pPr>
        <w:rPr>
          <w:b/>
          <w:bCs/>
          <w:lang w:val="vi-VN"/>
        </w:rPr>
      </w:pPr>
    </w:p>
    <w:p w14:paraId="11F5B50C" w14:textId="77777777" w:rsidR="007A1181" w:rsidRPr="00D25D1F" w:rsidRDefault="007A1181" w:rsidP="007A1181">
      <w:pPr>
        <w:jc w:val="center"/>
        <w:rPr>
          <w:bCs/>
          <w:sz w:val="36"/>
        </w:rPr>
      </w:pPr>
      <w:r w:rsidRPr="00D25D1F">
        <w:rPr>
          <w:rFonts w:hint="eastAsia"/>
          <w:bCs/>
          <w:iCs/>
          <w:sz w:val="36"/>
          <w:lang w:val="vi-VN"/>
        </w:rPr>
        <w:t>Đ</w:t>
      </w:r>
      <w:r w:rsidRPr="00D25D1F">
        <w:rPr>
          <w:bCs/>
          <w:iCs/>
          <w:sz w:val="36"/>
          <w:lang w:val="vi-VN"/>
        </w:rPr>
        <w:t>Ề TÀI</w:t>
      </w:r>
      <w:r w:rsidRPr="00D25D1F">
        <w:rPr>
          <w:bCs/>
          <w:sz w:val="36"/>
          <w:lang w:val="vi-VN"/>
        </w:rPr>
        <w:t xml:space="preserve">:   </w:t>
      </w:r>
      <w:r w:rsidR="00D25D1F" w:rsidRPr="00D25D1F">
        <w:rPr>
          <w:bCs/>
          <w:sz w:val="36"/>
        </w:rPr>
        <w:t>QUẢN LÝ SHOP THỜI TRANG</w:t>
      </w:r>
    </w:p>
    <w:p w14:paraId="1A2F3CCB" w14:textId="77777777" w:rsidR="007A1181" w:rsidRDefault="007A1181" w:rsidP="007A1181">
      <w:pPr>
        <w:jc w:val="center"/>
        <w:rPr>
          <w:b/>
          <w:bCs/>
          <w:lang w:val="vi-VN"/>
        </w:rPr>
      </w:pPr>
    </w:p>
    <w:p w14:paraId="213BEA66" w14:textId="77777777" w:rsidR="007A1181" w:rsidRDefault="007A1181" w:rsidP="00D25D1F">
      <w:pPr>
        <w:rPr>
          <w:b/>
          <w:bCs/>
          <w:lang w:val="vi-VN"/>
        </w:rPr>
      </w:pPr>
    </w:p>
    <w:p w14:paraId="129C1CCE" w14:textId="77777777" w:rsidR="007A1181" w:rsidRDefault="007A1181" w:rsidP="007A1181">
      <w:pPr>
        <w:tabs>
          <w:tab w:val="center" w:pos="5760"/>
        </w:tabs>
        <w:rPr>
          <w:b/>
          <w:bCs/>
          <w:sz w:val="28"/>
        </w:rPr>
      </w:pPr>
      <w:r>
        <w:rPr>
          <w:b/>
          <w:bCs/>
          <w:sz w:val="28"/>
          <w:lang w:val="vi-VN"/>
        </w:rPr>
        <w:t xml:space="preserve">                           </w:t>
      </w:r>
      <w:proofErr w:type="spellStart"/>
      <w:r>
        <w:rPr>
          <w:b/>
          <w:bCs/>
          <w:sz w:val="28"/>
          <w:lang w:val="vi-VN"/>
        </w:rPr>
        <w:t>Giảng</w:t>
      </w:r>
      <w:proofErr w:type="spellEnd"/>
      <w:r>
        <w:rPr>
          <w:b/>
          <w:bCs/>
          <w:sz w:val="28"/>
          <w:lang w:val="vi-VN"/>
        </w:rPr>
        <w:t xml:space="preserve"> viên </w:t>
      </w:r>
      <w:proofErr w:type="spellStart"/>
      <w:r>
        <w:rPr>
          <w:b/>
          <w:bCs/>
          <w:sz w:val="28"/>
          <w:lang w:val="vi-VN"/>
        </w:rPr>
        <w:t>h</w:t>
      </w:r>
      <w:r>
        <w:rPr>
          <w:rFonts w:hint="eastAsia"/>
          <w:b/>
          <w:bCs/>
          <w:sz w:val="28"/>
          <w:lang w:val="vi-VN"/>
        </w:rPr>
        <w:t>ư</w:t>
      </w:r>
      <w:r>
        <w:rPr>
          <w:b/>
          <w:bCs/>
          <w:sz w:val="28"/>
          <w:lang w:val="vi-VN"/>
        </w:rPr>
        <w:t>ớng</w:t>
      </w:r>
      <w:proofErr w:type="spellEnd"/>
      <w:r>
        <w:rPr>
          <w:b/>
          <w:bCs/>
          <w:sz w:val="28"/>
          <w:lang w:val="vi-VN"/>
        </w:rPr>
        <w:t xml:space="preserve"> </w:t>
      </w:r>
      <w:proofErr w:type="spellStart"/>
      <w:r>
        <w:rPr>
          <w:b/>
          <w:bCs/>
          <w:sz w:val="28"/>
          <w:lang w:val="vi-VN"/>
        </w:rPr>
        <w:t>dẫ</w:t>
      </w:r>
      <w:r w:rsidR="00D25D1F">
        <w:rPr>
          <w:b/>
          <w:bCs/>
          <w:sz w:val="28"/>
          <w:lang w:val="vi-VN"/>
        </w:rPr>
        <w:t>n</w:t>
      </w:r>
      <w:proofErr w:type="spellEnd"/>
      <w:r w:rsidR="00D25D1F">
        <w:rPr>
          <w:b/>
          <w:bCs/>
          <w:sz w:val="28"/>
          <w:lang w:val="vi-VN"/>
        </w:rPr>
        <w:t xml:space="preserve"> </w:t>
      </w:r>
      <w:r w:rsidR="00D25D1F">
        <w:rPr>
          <w:b/>
          <w:bCs/>
          <w:sz w:val="28"/>
        </w:rPr>
        <w:t>: Nguyễn Kim Sao</w:t>
      </w:r>
    </w:p>
    <w:p w14:paraId="0A09C4D6" w14:textId="77777777" w:rsidR="00D25D1F" w:rsidRDefault="00D25D1F" w:rsidP="007A1181">
      <w:pPr>
        <w:tabs>
          <w:tab w:val="center" w:pos="5760"/>
        </w:tabs>
        <w:rPr>
          <w:b/>
          <w:bCs/>
          <w:sz w:val="28"/>
        </w:rPr>
      </w:pPr>
      <w:r>
        <w:rPr>
          <w:b/>
          <w:bCs/>
          <w:sz w:val="28"/>
        </w:rPr>
        <w:t xml:space="preserve">                           Lớp                                : CNTT4 – K59</w:t>
      </w:r>
    </w:p>
    <w:tbl>
      <w:tblPr>
        <w:tblStyle w:val="LiBang"/>
        <w:tblpPr w:leftFromText="180" w:rightFromText="180" w:vertAnchor="text" w:horzAnchor="page" w:tblpX="3826" w:tblpY="13"/>
        <w:tblW w:w="0" w:type="auto"/>
        <w:tblLook w:val="04A0" w:firstRow="1" w:lastRow="0" w:firstColumn="1" w:lastColumn="0" w:noHBand="0" w:noVBand="1"/>
      </w:tblPr>
      <w:tblGrid>
        <w:gridCol w:w="2612"/>
        <w:gridCol w:w="2612"/>
      </w:tblGrid>
      <w:tr w:rsidR="001A5CFF" w14:paraId="5FEBB4CD" w14:textId="77777777" w:rsidTr="001A5CFF">
        <w:trPr>
          <w:trHeight w:val="462"/>
        </w:trPr>
        <w:tc>
          <w:tcPr>
            <w:tcW w:w="2612" w:type="dxa"/>
          </w:tcPr>
          <w:p w14:paraId="33D0E97C" w14:textId="77777777" w:rsidR="001A5CFF" w:rsidRPr="001A5CFF" w:rsidRDefault="001A5CFF" w:rsidP="001A5CFF">
            <w:pPr>
              <w:ind w:left="22" w:hanging="22"/>
              <w:rPr>
                <w:b/>
                <w:sz w:val="28"/>
              </w:rPr>
            </w:pPr>
            <w:r w:rsidRPr="001A5CFF">
              <w:rPr>
                <w:b/>
                <w:sz w:val="28"/>
              </w:rPr>
              <w:t>Sinh viên thực hiện</w:t>
            </w:r>
          </w:p>
        </w:tc>
        <w:tc>
          <w:tcPr>
            <w:tcW w:w="2612" w:type="dxa"/>
          </w:tcPr>
          <w:p w14:paraId="709A062C" w14:textId="77777777" w:rsidR="001A5CFF" w:rsidRPr="000A19B6" w:rsidRDefault="001A5CFF" w:rsidP="001A5CFF">
            <w:pPr>
              <w:rPr>
                <w:b/>
              </w:rPr>
            </w:pPr>
            <w:r w:rsidRPr="001A5CFF">
              <w:rPr>
                <w:b/>
                <w:sz w:val="28"/>
              </w:rPr>
              <w:t>Mã sinh viên</w:t>
            </w:r>
          </w:p>
        </w:tc>
      </w:tr>
      <w:tr w:rsidR="001A5CFF" w14:paraId="734B5589" w14:textId="77777777" w:rsidTr="001A5CFF">
        <w:trPr>
          <w:trHeight w:val="462"/>
        </w:trPr>
        <w:tc>
          <w:tcPr>
            <w:tcW w:w="2612" w:type="dxa"/>
          </w:tcPr>
          <w:p w14:paraId="70840F2F" w14:textId="77777777" w:rsidR="001A5CFF" w:rsidRPr="000A19B6" w:rsidRDefault="001A5CFF" w:rsidP="001A5CFF">
            <w:pPr>
              <w:ind w:left="22" w:hanging="22"/>
            </w:pPr>
            <w:r>
              <w:t>Nguyễn Thị Bông</w:t>
            </w:r>
          </w:p>
        </w:tc>
        <w:tc>
          <w:tcPr>
            <w:tcW w:w="2612" w:type="dxa"/>
          </w:tcPr>
          <w:p w14:paraId="154781CD" w14:textId="77777777" w:rsidR="001A5CFF" w:rsidRPr="00DC3975" w:rsidRDefault="00DC3975" w:rsidP="001A5CFF">
            <w:r>
              <w:t>181203847</w:t>
            </w:r>
          </w:p>
        </w:tc>
      </w:tr>
      <w:tr w:rsidR="001A5CFF" w14:paraId="1606E228" w14:textId="77777777" w:rsidTr="001A5CFF">
        <w:trPr>
          <w:trHeight w:val="439"/>
        </w:trPr>
        <w:tc>
          <w:tcPr>
            <w:tcW w:w="2612" w:type="dxa"/>
          </w:tcPr>
          <w:p w14:paraId="2C1D4E39" w14:textId="77777777" w:rsidR="001A5CFF" w:rsidRPr="000A19B6" w:rsidRDefault="001A5CFF" w:rsidP="001A5CFF">
            <w:r>
              <w:t>Nguyễn Hải Nam</w:t>
            </w:r>
          </w:p>
        </w:tc>
        <w:tc>
          <w:tcPr>
            <w:tcW w:w="2612" w:type="dxa"/>
          </w:tcPr>
          <w:p w14:paraId="7B4EB872" w14:textId="77777777" w:rsidR="001A5CFF" w:rsidRPr="00DC3975" w:rsidRDefault="00DC3975" w:rsidP="001A5CFF">
            <w:r>
              <w:t>181200351</w:t>
            </w:r>
          </w:p>
        </w:tc>
      </w:tr>
      <w:tr w:rsidR="001A5CFF" w14:paraId="531E3471" w14:textId="77777777" w:rsidTr="001A5CFF">
        <w:trPr>
          <w:trHeight w:val="439"/>
        </w:trPr>
        <w:tc>
          <w:tcPr>
            <w:tcW w:w="2612" w:type="dxa"/>
          </w:tcPr>
          <w:p w14:paraId="211ECC02" w14:textId="77777777" w:rsidR="001A5CFF" w:rsidRPr="000A19B6" w:rsidRDefault="001A5CFF" w:rsidP="001A5CFF">
            <w:r>
              <w:t>Lại Thị Phương</w:t>
            </w:r>
          </w:p>
        </w:tc>
        <w:tc>
          <w:tcPr>
            <w:tcW w:w="2612" w:type="dxa"/>
          </w:tcPr>
          <w:p w14:paraId="35853A66" w14:textId="77777777" w:rsidR="001A5CFF" w:rsidRPr="000A19B6" w:rsidRDefault="001A5CFF" w:rsidP="001A5CFF">
            <w:r>
              <w:t>181203228</w:t>
            </w:r>
          </w:p>
        </w:tc>
      </w:tr>
    </w:tbl>
    <w:p w14:paraId="48CEC7A4" w14:textId="77777777" w:rsidR="00D25D1F" w:rsidRPr="00D25D1F" w:rsidRDefault="00D25D1F" w:rsidP="007A1181">
      <w:pPr>
        <w:tabs>
          <w:tab w:val="center" w:pos="5760"/>
        </w:tabs>
        <w:rPr>
          <w:bCs/>
          <w:sz w:val="28"/>
        </w:rPr>
      </w:pPr>
    </w:p>
    <w:p w14:paraId="3FCDAA55" w14:textId="77777777" w:rsidR="007A1181" w:rsidRDefault="007A1181" w:rsidP="007A1181">
      <w:pPr>
        <w:rPr>
          <w:lang w:val="vi-VN"/>
        </w:rPr>
      </w:pPr>
    </w:p>
    <w:p w14:paraId="500C4ADB" w14:textId="77777777" w:rsidR="007A1181" w:rsidRDefault="007A1181" w:rsidP="007A1181">
      <w:pPr>
        <w:rPr>
          <w:lang w:val="vi-VN"/>
        </w:rPr>
      </w:pPr>
    </w:p>
    <w:p w14:paraId="02A09472" w14:textId="77777777" w:rsidR="007A1181" w:rsidRDefault="007A1181" w:rsidP="007A1181">
      <w:pPr>
        <w:rPr>
          <w:lang w:val="vi-VN"/>
        </w:rPr>
      </w:pPr>
    </w:p>
    <w:p w14:paraId="656B8791" w14:textId="77777777" w:rsidR="007A1181" w:rsidRDefault="007A1181" w:rsidP="007A1181">
      <w:pPr>
        <w:rPr>
          <w:lang w:val="vi-VN"/>
        </w:rPr>
      </w:pPr>
    </w:p>
    <w:p w14:paraId="693CC1AF" w14:textId="77777777" w:rsidR="007A1181" w:rsidRDefault="007A1181" w:rsidP="007A1181">
      <w:pPr>
        <w:rPr>
          <w:lang w:val="vi-VN"/>
        </w:rPr>
      </w:pPr>
    </w:p>
    <w:p w14:paraId="5ADF38A7" w14:textId="77777777" w:rsidR="007A1181" w:rsidRDefault="007A1181" w:rsidP="007A1181"/>
    <w:p w14:paraId="408D55F4" w14:textId="77777777" w:rsidR="007A1181" w:rsidRDefault="007A1181" w:rsidP="007A1181"/>
    <w:p w14:paraId="09275214" w14:textId="77777777" w:rsidR="007A1181" w:rsidRDefault="007334CC" w:rsidP="007334CC">
      <w:pPr>
        <w:pStyle w:val="Tiu"/>
      </w:pPr>
      <w:r>
        <w:lastRenderedPageBreak/>
        <w:t>LỜI MỞ ĐẦU</w:t>
      </w:r>
    </w:p>
    <w:p w14:paraId="448473FA" w14:textId="77777777" w:rsidR="007334CC" w:rsidRDefault="007334CC" w:rsidP="007334CC">
      <w:pPr>
        <w:spacing w:line="25" w:lineRule="atLeast"/>
        <w:jc w:val="center"/>
        <w:rPr>
          <w:b/>
          <w:color w:val="auto"/>
          <w:sz w:val="36"/>
          <w:szCs w:val="36"/>
        </w:rPr>
      </w:pPr>
    </w:p>
    <w:p w14:paraId="286205D4" w14:textId="77777777" w:rsidR="007334CC" w:rsidRDefault="007334CC" w:rsidP="007334CC">
      <w:pPr>
        <w:spacing w:line="25" w:lineRule="atLeast"/>
        <w:rPr>
          <w:szCs w:val="26"/>
        </w:rPr>
      </w:pPr>
      <w:r>
        <w:rPr>
          <w:szCs w:val="26"/>
        </w:rPr>
        <w:t>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iêu chí đánh giá sự phát triển của xã hội. Qua đó ta cũng thấy được tầm quan trọng trong chiến lược công nghệ thông tin ở nước ta. Đặc biệt,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ay.</w:t>
      </w:r>
    </w:p>
    <w:p w14:paraId="53865ED8" w14:textId="77777777" w:rsidR="007334CC" w:rsidRDefault="007334CC" w:rsidP="007334CC">
      <w:pPr>
        <w:spacing w:line="25" w:lineRule="atLeast"/>
        <w:rPr>
          <w:szCs w:val="26"/>
        </w:rPr>
      </w:pPr>
      <w:r>
        <w:rPr>
          <w:szCs w:val="26"/>
        </w:rPr>
        <w:t>Từ những phần mềm quản lý giúp cho công việc bán hàng của cửa hàng trở nên nhanh chóng và dễ dàng, ngày nay công nghệ đã phát triển mạnh mẽ hơn nữa, Website ra đời và không chi đáp ứng cho các khách hàng đến trực tiếp cửa hàng mua sản phẩm mà nó còn phục vụ cho các hàng hàng ở xa.</w:t>
      </w:r>
      <w:r w:rsidR="00A04AA5">
        <w:rPr>
          <w:szCs w:val="26"/>
        </w:rPr>
        <w:t xml:space="preserve"> Không những thế, việc giới thiệu quảng bá hình ảnh về cửa hàng, công ty được mở rộng trên quy mô lớn giúp cho việc kinh doanh, buôn bán, trao đổi tin tức thuận lợi hơn rất nhiều, mang lại hiệu quả kinh tế cao và tạo uy tín trong lòng khách hàng.</w:t>
      </w:r>
    </w:p>
    <w:p w14:paraId="64F17396" w14:textId="77777777" w:rsidR="00A04AA5" w:rsidRDefault="00A04AA5" w:rsidP="007334CC">
      <w:pPr>
        <w:spacing w:line="25" w:lineRule="atLeast"/>
        <w:rPr>
          <w:szCs w:val="26"/>
        </w:rPr>
      </w:pPr>
      <w:r>
        <w:rPr>
          <w:szCs w:val="26"/>
        </w:rPr>
        <w:t>Chính vì lợi ích mà Website mang lại mà các cửa hàng, công ty đã áp dụng nó dể phát triển công việc kinh doanh  của mình. Trong số đó, thời trang cũng là một ngành sử dụng nhiều đến Website. Do vậy, nhóm em lựa chọn đề tài quản lý shop thời trang nhằm đưa đến cho khách hàng một địa điểm lý tưởng trong việc mua sắm quần áo, đặc biệt là phái nữ.</w:t>
      </w:r>
    </w:p>
    <w:p w14:paraId="1DEC29A5" w14:textId="77777777" w:rsidR="00A04AA5" w:rsidRPr="007334CC" w:rsidRDefault="00A04AA5" w:rsidP="007334CC">
      <w:pPr>
        <w:spacing w:line="25" w:lineRule="atLeast"/>
        <w:rPr>
          <w:szCs w:val="26"/>
        </w:rPr>
      </w:pPr>
    </w:p>
    <w:p w14:paraId="080664DA" w14:textId="77777777" w:rsidR="00C71808" w:rsidRPr="007334CC" w:rsidRDefault="00C71808" w:rsidP="007334CC">
      <w:pPr>
        <w:pStyle w:val="Tiu"/>
        <w:rPr>
          <w:b w:val="0"/>
        </w:rPr>
      </w:pPr>
    </w:p>
    <w:p w14:paraId="7857C4BA" w14:textId="77777777" w:rsidR="00C71808" w:rsidRPr="00C71808" w:rsidRDefault="00C71808" w:rsidP="00C71808"/>
    <w:p w14:paraId="5A2302FD" w14:textId="77777777" w:rsidR="00C71808" w:rsidRPr="00C71808" w:rsidRDefault="00C71808" w:rsidP="00C71808"/>
    <w:p w14:paraId="0C3681A6" w14:textId="77777777" w:rsidR="007A1181" w:rsidRDefault="007A1181" w:rsidP="007A1181">
      <w:pPr>
        <w:rPr>
          <w:lang w:val="vi-VN"/>
        </w:rPr>
      </w:pPr>
    </w:p>
    <w:p w14:paraId="221879B3" w14:textId="77777777" w:rsidR="007A1181" w:rsidRDefault="007A1181" w:rsidP="007A1181">
      <w:pPr>
        <w:rPr>
          <w:lang w:val="vi-VN"/>
        </w:rPr>
      </w:pPr>
    </w:p>
    <w:p w14:paraId="20018AF1" w14:textId="77777777" w:rsidR="007A1181" w:rsidRDefault="007A1181" w:rsidP="007A1181">
      <w:pPr>
        <w:rPr>
          <w:lang w:val="vi-VN"/>
        </w:rPr>
      </w:pPr>
    </w:p>
    <w:p w14:paraId="763BFAE4" w14:textId="77777777" w:rsidR="007A1181" w:rsidRDefault="007A1181" w:rsidP="007A1181">
      <w:pPr>
        <w:rPr>
          <w:lang w:val="vi-VN"/>
        </w:rPr>
      </w:pPr>
    </w:p>
    <w:p w14:paraId="7614F7A2" w14:textId="77777777" w:rsidR="007A1181" w:rsidRDefault="007A1181" w:rsidP="007A1181">
      <w:pPr>
        <w:rPr>
          <w:lang w:val="vi-VN"/>
        </w:rPr>
      </w:pPr>
    </w:p>
    <w:p w14:paraId="1D6CF6F8" w14:textId="77777777" w:rsidR="007A1181" w:rsidRDefault="007A1181" w:rsidP="007A1181">
      <w:pPr>
        <w:rPr>
          <w:lang w:val="vi-VN"/>
        </w:rPr>
      </w:pPr>
    </w:p>
    <w:p w14:paraId="784B37F8" w14:textId="77777777" w:rsidR="007A1181" w:rsidRDefault="007A1181" w:rsidP="007A1181">
      <w:pPr>
        <w:rPr>
          <w:lang w:val="vi-VN"/>
        </w:rPr>
      </w:pPr>
    </w:p>
    <w:p w14:paraId="78AF27EA" w14:textId="77777777" w:rsidR="007A1181" w:rsidRDefault="007A1181" w:rsidP="007A1181">
      <w:pPr>
        <w:rPr>
          <w:lang w:val="vi-VN"/>
        </w:rPr>
      </w:pPr>
    </w:p>
    <w:p w14:paraId="729B41E7" w14:textId="77777777" w:rsidR="00B37DA7" w:rsidRDefault="00B37DA7" w:rsidP="00273622">
      <w:pPr>
        <w:pStyle w:val="u1"/>
      </w:pPr>
      <w:r>
        <w:t>MÔ TẢ HỆ THỐNG</w:t>
      </w:r>
      <w:r w:rsidR="00150EE4">
        <w:t xml:space="preserve"> VÀ KHẢO SÁT</w:t>
      </w:r>
    </w:p>
    <w:p w14:paraId="493C2B89" w14:textId="77777777" w:rsidR="00B37DA7" w:rsidRDefault="00B37DA7" w:rsidP="00B37DA7">
      <w:pPr>
        <w:pStyle w:val="u2"/>
      </w:pPr>
      <w:r>
        <w:t xml:space="preserve"> Nêu bài toán</w:t>
      </w:r>
    </w:p>
    <w:p w14:paraId="245F00E9" w14:textId="77777777" w:rsidR="00B37DA7" w:rsidRDefault="00B37DA7" w:rsidP="000E5879">
      <w:pPr>
        <w:pStyle w:val="oancuaDanhsach"/>
        <w:numPr>
          <w:ilvl w:val="0"/>
          <w:numId w:val="3"/>
        </w:numPr>
      </w:pPr>
      <w:r>
        <w:t>Quản lý shop thời trang là hoạt động của một cửa hàng dù lớn hay nhỏ, nhân viên phải thực hiện các công việc liên quan đến nhập, xuất quần áo, quản lý nhân viên, khách hàng… Điều này gây ảnh hưởng rất nhiều đến hiệu quả và thời gian làm việc. Bên cạnh đó, số người biết đến cửa hàng không lớn, chỉ trong quy mô nhỏ. Do vậy, việc sử dụng Website để bán hàng và giới thiệu cửa hàng là điều cần thiết để phát triển một cửa hàng lớn mạnh.</w:t>
      </w:r>
    </w:p>
    <w:p w14:paraId="6BB2B1D3" w14:textId="77777777" w:rsidR="00B37DA7" w:rsidRDefault="00B37DA7" w:rsidP="00B37DA7">
      <w:pPr>
        <w:pStyle w:val="u2"/>
      </w:pPr>
      <w:r>
        <w:t xml:space="preserve"> </w:t>
      </w:r>
      <w:r w:rsidR="001B5BB3">
        <w:t>Các nghiệp vụ cơ bản:</w:t>
      </w:r>
    </w:p>
    <w:p w14:paraId="415CDAEC" w14:textId="77777777" w:rsidR="001B5BB3" w:rsidRDefault="001B5BB3" w:rsidP="001B5BB3">
      <w:pPr>
        <w:pStyle w:val="u3"/>
      </w:pPr>
      <w:r>
        <w:t>Quản lý sản phẩm:</w:t>
      </w:r>
    </w:p>
    <w:p w14:paraId="22475F89" w14:textId="77777777" w:rsidR="001B5BB3" w:rsidRDefault="001B5BB3" w:rsidP="000E5879">
      <w:pPr>
        <w:pStyle w:val="oancuaDanhsach"/>
        <w:numPr>
          <w:ilvl w:val="0"/>
          <w:numId w:val="3"/>
        </w:numPr>
      </w:pPr>
      <w:r>
        <w:t>Quản lý danh sách sản phẩm và giá theo từng thời điểm</w:t>
      </w:r>
    </w:p>
    <w:p w14:paraId="2728CF68" w14:textId="77777777" w:rsidR="001B5BB3" w:rsidRDefault="001B5BB3" w:rsidP="000E5879">
      <w:pPr>
        <w:pStyle w:val="oancuaDanhsach"/>
        <w:numPr>
          <w:ilvl w:val="0"/>
          <w:numId w:val="3"/>
        </w:numPr>
      </w:pPr>
      <w:r>
        <w:t>Quản lý các loại sản phẩm, nhà sản suất, phân loại sản phẩm</w:t>
      </w:r>
    </w:p>
    <w:p w14:paraId="63A98AF1" w14:textId="77777777" w:rsidR="001B5BB3" w:rsidRDefault="001B5BB3" w:rsidP="000E5879">
      <w:pPr>
        <w:pStyle w:val="oancuaDanhsach"/>
        <w:numPr>
          <w:ilvl w:val="0"/>
          <w:numId w:val="3"/>
        </w:numPr>
      </w:pPr>
      <w:r>
        <w:t>Quản lý sản phẩm khuyến mãi</w:t>
      </w:r>
    </w:p>
    <w:p w14:paraId="7A44284C" w14:textId="77777777" w:rsidR="001B5BB3" w:rsidRDefault="001B5BB3" w:rsidP="001B5BB3">
      <w:pPr>
        <w:pStyle w:val="u3"/>
      </w:pPr>
      <w:r>
        <w:t>Quản lý bán hàng:</w:t>
      </w:r>
    </w:p>
    <w:p w14:paraId="23CAE944" w14:textId="77777777" w:rsidR="001B5BB3" w:rsidRDefault="001B5BB3" w:rsidP="000E5879">
      <w:pPr>
        <w:pStyle w:val="oancuaDanhsach"/>
        <w:numPr>
          <w:ilvl w:val="0"/>
          <w:numId w:val="3"/>
        </w:numPr>
      </w:pPr>
      <w:r>
        <w:t>Giao diện bán hàng online</w:t>
      </w:r>
    </w:p>
    <w:p w14:paraId="3A63A0B5" w14:textId="77777777" w:rsidR="001B5BB3" w:rsidRDefault="001B5BB3" w:rsidP="000E5879">
      <w:pPr>
        <w:pStyle w:val="oancuaDanhsach"/>
        <w:numPr>
          <w:ilvl w:val="0"/>
          <w:numId w:val="3"/>
        </w:numPr>
      </w:pPr>
      <w:r>
        <w:t>Quản lý hóa đơn nhập/xuất</w:t>
      </w:r>
    </w:p>
    <w:p w14:paraId="1B1912C7" w14:textId="77777777" w:rsidR="001B5BB3" w:rsidRDefault="001B5BB3" w:rsidP="000E5879">
      <w:pPr>
        <w:pStyle w:val="oancuaDanhsach"/>
        <w:numPr>
          <w:ilvl w:val="0"/>
          <w:numId w:val="3"/>
        </w:numPr>
      </w:pPr>
      <w:r>
        <w:t>Quản lý thanh toán</w:t>
      </w:r>
    </w:p>
    <w:p w14:paraId="2BF219A9" w14:textId="77777777" w:rsidR="001B5BB3" w:rsidRDefault="001B5BB3" w:rsidP="001B5BB3">
      <w:pPr>
        <w:pStyle w:val="u3"/>
      </w:pPr>
      <w:r>
        <w:t>Quản lý nhân viên:</w:t>
      </w:r>
    </w:p>
    <w:p w14:paraId="01CF392C" w14:textId="77777777" w:rsidR="001B5BB3" w:rsidRDefault="001B5BB3" w:rsidP="000E5879">
      <w:pPr>
        <w:pStyle w:val="oancuaDanhsach"/>
        <w:numPr>
          <w:ilvl w:val="0"/>
          <w:numId w:val="3"/>
        </w:numPr>
      </w:pPr>
      <w:r>
        <w:t>Quản lý các thông tin cơ bản của nhân viên</w:t>
      </w:r>
    </w:p>
    <w:p w14:paraId="05D0F91F" w14:textId="77777777" w:rsidR="001B5BB3" w:rsidRDefault="001B5BB3" w:rsidP="000E5879">
      <w:pPr>
        <w:pStyle w:val="oancuaDanhsach"/>
        <w:numPr>
          <w:ilvl w:val="0"/>
          <w:numId w:val="3"/>
        </w:numPr>
      </w:pPr>
      <w:r>
        <w:t>Phân quyền truy cập cho nhân viên</w:t>
      </w:r>
    </w:p>
    <w:p w14:paraId="3CF1CD37" w14:textId="77777777" w:rsidR="001B5BB3" w:rsidRDefault="001B5BB3" w:rsidP="001B5BB3">
      <w:pPr>
        <w:pStyle w:val="u3"/>
      </w:pPr>
      <w:r>
        <w:t>Quản lý bên vận chuyển hàng</w:t>
      </w:r>
    </w:p>
    <w:p w14:paraId="235A953C" w14:textId="77777777" w:rsidR="001B5BB3" w:rsidRDefault="001B5BB3" w:rsidP="000E5879">
      <w:pPr>
        <w:pStyle w:val="oancuaDanhsach"/>
        <w:numPr>
          <w:ilvl w:val="0"/>
          <w:numId w:val="3"/>
        </w:numPr>
      </w:pPr>
      <w:r>
        <w:t>Bao gồm các thông tin liên lạc</w:t>
      </w:r>
      <w:r w:rsidR="00150EE4">
        <w:t xml:space="preserve"> của bên vận chuyển</w:t>
      </w:r>
    </w:p>
    <w:p w14:paraId="651BD651" w14:textId="77777777" w:rsidR="00150EE4" w:rsidRDefault="00150EE4" w:rsidP="00150EE4">
      <w:pPr>
        <w:pStyle w:val="oancuaDanhsach"/>
      </w:pPr>
    </w:p>
    <w:p w14:paraId="77F9D21D" w14:textId="77777777" w:rsidR="00150EE4" w:rsidRDefault="00150EE4" w:rsidP="00150EE4">
      <w:pPr>
        <w:pStyle w:val="u3"/>
      </w:pPr>
      <w:r>
        <w:t>Quản lý khách hàng</w:t>
      </w:r>
    </w:p>
    <w:p w14:paraId="45FEA9EE" w14:textId="77777777" w:rsidR="00150EE4" w:rsidRDefault="00150EE4" w:rsidP="000E5879">
      <w:pPr>
        <w:pStyle w:val="oancuaDanhsach"/>
        <w:numPr>
          <w:ilvl w:val="0"/>
          <w:numId w:val="3"/>
        </w:numPr>
      </w:pPr>
      <w:r>
        <w:t>Thông tin cá nhân của khách hàng</w:t>
      </w:r>
    </w:p>
    <w:p w14:paraId="55C9F1FE" w14:textId="77777777" w:rsidR="00150EE4" w:rsidRDefault="00150EE4" w:rsidP="000E5879">
      <w:pPr>
        <w:pStyle w:val="oancuaDanhsach"/>
        <w:numPr>
          <w:ilvl w:val="0"/>
          <w:numId w:val="3"/>
        </w:numPr>
      </w:pPr>
      <w:r>
        <w:t>Quản lý tài khoản của khách khi đăng nhập trên website.</w:t>
      </w:r>
    </w:p>
    <w:p w14:paraId="3F5571A5" w14:textId="77777777" w:rsidR="00150EE4" w:rsidRDefault="00150EE4" w:rsidP="00150EE4">
      <w:pPr>
        <w:pStyle w:val="u3"/>
      </w:pPr>
      <w:r>
        <w:t>Quản lý bên nhà cung cấp</w:t>
      </w:r>
    </w:p>
    <w:p w14:paraId="4BF58EA6" w14:textId="77777777" w:rsidR="00150EE4" w:rsidRPr="00150EE4" w:rsidRDefault="00150EE4" w:rsidP="000E5879">
      <w:pPr>
        <w:pStyle w:val="oancuaDanhsach"/>
        <w:numPr>
          <w:ilvl w:val="0"/>
          <w:numId w:val="3"/>
        </w:numPr>
      </w:pPr>
      <w:r>
        <w:t>Quản lý thông tin liên lạc với nhà cung cấp sản phẩm.</w:t>
      </w:r>
    </w:p>
    <w:p w14:paraId="266E49A0" w14:textId="77777777" w:rsidR="00150EE4" w:rsidRDefault="00150EE4" w:rsidP="00150EE4">
      <w:pPr>
        <w:pStyle w:val="oancuaDanhsach"/>
      </w:pPr>
    </w:p>
    <w:p w14:paraId="700B585D" w14:textId="77777777" w:rsidR="00150EE4" w:rsidRDefault="00150EE4" w:rsidP="00150EE4">
      <w:pPr>
        <w:pStyle w:val="u2"/>
      </w:pPr>
      <w:r>
        <w:t xml:space="preserve"> Hệ thống quản lý shop</w:t>
      </w:r>
    </w:p>
    <w:p w14:paraId="7E49CE6F" w14:textId="77777777" w:rsidR="00150EE4" w:rsidRDefault="00150EE4" w:rsidP="000E5879">
      <w:pPr>
        <w:pStyle w:val="oancuaDanhsach"/>
        <w:numPr>
          <w:ilvl w:val="0"/>
          <w:numId w:val="3"/>
        </w:numPr>
      </w:pPr>
      <w:r>
        <w:t>Chủ cửa hàng: Là người quản lý cửa hàng, người đứng đầu cửa hàng, có quyền hạn cao nhất trong của hàng. Chủ cửa hàng sẽ là những người liên hệ trực tiếp với các nhà cung cấp để nhập sản phẩm, chủ cửa hàng sẽ quản lý nhân viên, quản lý doanh thu của cửa hàng và việc nhập xuất của cửa hàng.</w:t>
      </w:r>
    </w:p>
    <w:p w14:paraId="708172D4" w14:textId="77777777" w:rsidR="00150EE4" w:rsidRPr="00150EE4" w:rsidRDefault="00150EE4" w:rsidP="000E5879">
      <w:pPr>
        <w:pStyle w:val="oancuaDanhsach"/>
        <w:numPr>
          <w:ilvl w:val="0"/>
          <w:numId w:val="3"/>
        </w:numPr>
      </w:pPr>
      <w:r>
        <w:lastRenderedPageBreak/>
        <w:t>Nhân viên bán hàng: người có nhiệm vụ hướng dẫn khách hàng tìm kiếm sản phẩm cho phù hợp, tính tiền số sản phẩm mà khách đã mua và lập hóa đơn thanh toán.</w:t>
      </w:r>
    </w:p>
    <w:p w14:paraId="311F2E9F" w14:textId="77777777" w:rsidR="00B37DA7" w:rsidRPr="00B37DA7" w:rsidRDefault="00B37DA7" w:rsidP="00B37DA7"/>
    <w:p w14:paraId="144C4A21" w14:textId="77777777" w:rsidR="00B37DA7" w:rsidRDefault="001F03BF" w:rsidP="00150EE4">
      <w:pPr>
        <w:pStyle w:val="u2"/>
      </w:pPr>
      <w:r>
        <w:t xml:space="preserve"> Khảo sát</w:t>
      </w:r>
    </w:p>
    <w:p w14:paraId="4DC48896" w14:textId="77777777" w:rsidR="001F03BF" w:rsidRDefault="001F03BF" w:rsidP="000E5879">
      <w:pPr>
        <w:pStyle w:val="u3"/>
        <w:numPr>
          <w:ilvl w:val="0"/>
          <w:numId w:val="5"/>
        </w:numPr>
      </w:pPr>
      <w:r>
        <w:t>Khách hàng</w:t>
      </w:r>
    </w:p>
    <w:p w14:paraId="07B8CFF7" w14:textId="77777777" w:rsidR="001F03BF" w:rsidRDefault="001F03BF" w:rsidP="000E5879">
      <w:pPr>
        <w:pStyle w:val="oancuaDanhsach"/>
        <w:numPr>
          <w:ilvl w:val="0"/>
          <w:numId w:val="6"/>
        </w:numPr>
      </w:pPr>
      <w:r>
        <w:t>Bạn đã từng mua hàng ở một Shop thời trang bao giờ chưa?</w:t>
      </w:r>
    </w:p>
    <w:p w14:paraId="580EF8AB" w14:textId="77777777" w:rsidR="001F03BF" w:rsidRDefault="001F03BF" w:rsidP="000E5879">
      <w:pPr>
        <w:pStyle w:val="oancuaDanhsach"/>
        <w:numPr>
          <w:ilvl w:val="0"/>
          <w:numId w:val="7"/>
        </w:numPr>
      </w:pPr>
      <w:r>
        <w:t>Chưa bao giờ</w:t>
      </w:r>
    </w:p>
    <w:p w14:paraId="51668BF7" w14:textId="77777777" w:rsidR="001F03BF" w:rsidRDefault="001F03BF" w:rsidP="000E5879">
      <w:pPr>
        <w:pStyle w:val="oancuaDanhsach"/>
        <w:numPr>
          <w:ilvl w:val="0"/>
          <w:numId w:val="7"/>
        </w:numPr>
      </w:pPr>
      <w:r>
        <w:t>Đã từng</w:t>
      </w:r>
    </w:p>
    <w:p w14:paraId="66146662" w14:textId="77777777" w:rsidR="001F03BF" w:rsidRDefault="001F03BF" w:rsidP="000E5879">
      <w:pPr>
        <w:pStyle w:val="oancuaDanhsach"/>
        <w:numPr>
          <w:ilvl w:val="0"/>
          <w:numId w:val="7"/>
        </w:numPr>
      </w:pPr>
      <w:r>
        <w:t>Vẫn hay mua ở shop</w:t>
      </w:r>
    </w:p>
    <w:p w14:paraId="37A8ADC5" w14:textId="77777777" w:rsidR="001F03BF" w:rsidRDefault="001F03BF" w:rsidP="000E5879">
      <w:pPr>
        <w:pStyle w:val="oancuaDanhsach"/>
        <w:numPr>
          <w:ilvl w:val="0"/>
          <w:numId w:val="6"/>
        </w:numPr>
      </w:pPr>
      <w:r>
        <w:t>Bạn đến trực tiếp cửa hàng hay mua trên website của cửa hàng?</w:t>
      </w:r>
    </w:p>
    <w:p w14:paraId="5D1F352F" w14:textId="77777777" w:rsidR="001F03BF" w:rsidRDefault="001F03BF" w:rsidP="000E5879">
      <w:pPr>
        <w:pStyle w:val="oancuaDanhsach"/>
        <w:numPr>
          <w:ilvl w:val="0"/>
          <w:numId w:val="8"/>
        </w:numPr>
      </w:pPr>
      <w:r>
        <w:t>Mua trực tiếp</w:t>
      </w:r>
    </w:p>
    <w:p w14:paraId="11482504" w14:textId="77777777" w:rsidR="001F03BF" w:rsidRDefault="001F03BF" w:rsidP="000E5879">
      <w:pPr>
        <w:pStyle w:val="oancuaDanhsach"/>
        <w:numPr>
          <w:ilvl w:val="0"/>
          <w:numId w:val="8"/>
        </w:numPr>
      </w:pPr>
      <w:r>
        <w:t>Mua trên website</w:t>
      </w:r>
    </w:p>
    <w:p w14:paraId="17C0D53C" w14:textId="77777777" w:rsidR="001F03BF" w:rsidRDefault="001F03BF" w:rsidP="000E5879">
      <w:pPr>
        <w:pStyle w:val="oancuaDanhsach"/>
        <w:numPr>
          <w:ilvl w:val="0"/>
          <w:numId w:val="8"/>
        </w:numPr>
      </w:pPr>
      <w:r>
        <w:t xml:space="preserve">Cả hai </w:t>
      </w:r>
    </w:p>
    <w:p w14:paraId="5BC11CE9" w14:textId="77777777" w:rsidR="001F03BF" w:rsidRDefault="001F03BF" w:rsidP="000E5879">
      <w:pPr>
        <w:pStyle w:val="oancuaDanhsach"/>
        <w:numPr>
          <w:ilvl w:val="0"/>
          <w:numId w:val="6"/>
        </w:numPr>
      </w:pPr>
      <w:r>
        <w:t>Khi bạn mua trên website của cửa hàng, trang web có yêu cầu bạn đăng nhập không?</w:t>
      </w:r>
    </w:p>
    <w:p w14:paraId="1A7F06BD" w14:textId="77777777" w:rsidR="001F03BF" w:rsidRDefault="001F03BF" w:rsidP="000E5879">
      <w:pPr>
        <w:pStyle w:val="oancuaDanhsach"/>
        <w:numPr>
          <w:ilvl w:val="0"/>
          <w:numId w:val="9"/>
        </w:numPr>
      </w:pPr>
      <w:r>
        <w:t>Đương nhiên là có</w:t>
      </w:r>
    </w:p>
    <w:p w14:paraId="16325050" w14:textId="77777777" w:rsidR="001F03BF" w:rsidRDefault="001F03BF" w:rsidP="000E5879">
      <w:pPr>
        <w:pStyle w:val="oancuaDanhsach"/>
        <w:numPr>
          <w:ilvl w:val="0"/>
          <w:numId w:val="9"/>
        </w:numPr>
      </w:pPr>
      <w:r>
        <w:t>Không</w:t>
      </w:r>
    </w:p>
    <w:p w14:paraId="233FC3C3" w14:textId="77777777" w:rsidR="001F03BF" w:rsidRDefault="001F03BF" w:rsidP="000E5879">
      <w:pPr>
        <w:pStyle w:val="oancuaDanhsach"/>
        <w:numPr>
          <w:ilvl w:val="0"/>
          <w:numId w:val="6"/>
        </w:numPr>
      </w:pPr>
      <w:r>
        <w:t>Nếu có thì bạn đăng nhập qua tài khoản mạng xã hội hay phải tạo một tài khoản mới để dùng trên trang web đó?</w:t>
      </w:r>
    </w:p>
    <w:p w14:paraId="6045DA3E" w14:textId="77777777" w:rsidR="001F03BF" w:rsidRDefault="001F03BF" w:rsidP="000E5879">
      <w:pPr>
        <w:pStyle w:val="oancuaDanhsach"/>
        <w:numPr>
          <w:ilvl w:val="0"/>
          <w:numId w:val="10"/>
        </w:numPr>
      </w:pPr>
      <w:r>
        <w:t>Dùng tài khoản mạng xã hội</w:t>
      </w:r>
    </w:p>
    <w:p w14:paraId="72D26485" w14:textId="77777777" w:rsidR="001F03BF" w:rsidRDefault="001F03BF" w:rsidP="000E5879">
      <w:pPr>
        <w:pStyle w:val="oancuaDanhsach"/>
        <w:numPr>
          <w:ilvl w:val="0"/>
          <w:numId w:val="10"/>
        </w:numPr>
      </w:pPr>
      <w:r>
        <w:t>Tạo một tài khoản riêng của trang web</w:t>
      </w:r>
    </w:p>
    <w:p w14:paraId="0C674705" w14:textId="77777777" w:rsidR="001F03BF" w:rsidRDefault="001F03BF" w:rsidP="000E5879">
      <w:pPr>
        <w:pStyle w:val="oancuaDanhsach"/>
        <w:numPr>
          <w:ilvl w:val="0"/>
          <w:numId w:val="10"/>
        </w:numPr>
      </w:pPr>
      <w:r>
        <w:t>Cả hai đều có</w:t>
      </w:r>
    </w:p>
    <w:p w14:paraId="711C324D" w14:textId="77777777" w:rsidR="001F03BF" w:rsidRDefault="001F03BF" w:rsidP="000E5879">
      <w:pPr>
        <w:pStyle w:val="oancuaDanhsach"/>
        <w:numPr>
          <w:ilvl w:val="0"/>
          <w:numId w:val="6"/>
        </w:numPr>
      </w:pPr>
      <w:r>
        <w:t>Khi bạn tạo một tài khoản mới, trang web của cửa hàng yêu cầu bạn những thông tin cơ bản nào?</w:t>
      </w:r>
    </w:p>
    <w:p w14:paraId="61C2A99C" w14:textId="77777777" w:rsidR="001F03BF" w:rsidRDefault="001F03BF" w:rsidP="000E5879">
      <w:pPr>
        <w:pStyle w:val="oancuaDanhsach"/>
        <w:numPr>
          <w:ilvl w:val="0"/>
          <w:numId w:val="11"/>
        </w:numPr>
      </w:pPr>
      <w:r>
        <w:t>Họ Tên</w:t>
      </w:r>
    </w:p>
    <w:p w14:paraId="03F1A669" w14:textId="77777777" w:rsidR="001F03BF" w:rsidRDefault="001F03BF" w:rsidP="000E5879">
      <w:pPr>
        <w:pStyle w:val="oancuaDanhsach"/>
        <w:numPr>
          <w:ilvl w:val="0"/>
          <w:numId w:val="11"/>
        </w:numPr>
      </w:pPr>
      <w:r>
        <w:t>Sở thích</w:t>
      </w:r>
    </w:p>
    <w:p w14:paraId="6889AA5D" w14:textId="77777777" w:rsidR="001F03BF" w:rsidRDefault="001F03BF" w:rsidP="000E5879">
      <w:pPr>
        <w:pStyle w:val="oancuaDanhsach"/>
        <w:numPr>
          <w:ilvl w:val="0"/>
          <w:numId w:val="11"/>
        </w:numPr>
      </w:pPr>
      <w:r>
        <w:t>Số điện thọai</w:t>
      </w:r>
    </w:p>
    <w:p w14:paraId="04598FAD" w14:textId="77777777" w:rsidR="001F03BF" w:rsidRDefault="001F03BF" w:rsidP="000E5879">
      <w:pPr>
        <w:pStyle w:val="oancuaDanhsach"/>
        <w:numPr>
          <w:ilvl w:val="0"/>
          <w:numId w:val="11"/>
        </w:numPr>
      </w:pPr>
      <w:r>
        <w:t>Địa chỉ</w:t>
      </w:r>
    </w:p>
    <w:p w14:paraId="7AE983CF" w14:textId="77777777" w:rsidR="001F03BF" w:rsidRDefault="001F03BF" w:rsidP="000E5879">
      <w:pPr>
        <w:pStyle w:val="oancuaDanhsach"/>
        <w:numPr>
          <w:ilvl w:val="0"/>
          <w:numId w:val="11"/>
        </w:numPr>
      </w:pPr>
      <w:r>
        <w:t>Email</w:t>
      </w:r>
    </w:p>
    <w:p w14:paraId="6B72A398" w14:textId="77777777" w:rsidR="001F03BF" w:rsidRDefault="001F03BF" w:rsidP="000E5879">
      <w:pPr>
        <w:pStyle w:val="oancuaDanhsach"/>
        <w:numPr>
          <w:ilvl w:val="0"/>
          <w:numId w:val="11"/>
        </w:numPr>
      </w:pPr>
      <w:r>
        <w:t>Căn cước công dân</w:t>
      </w:r>
    </w:p>
    <w:p w14:paraId="27FAE0C0" w14:textId="77777777" w:rsidR="001F03BF" w:rsidRDefault="004473F5" w:rsidP="000E5879">
      <w:pPr>
        <w:pStyle w:val="oancuaDanhsach"/>
        <w:numPr>
          <w:ilvl w:val="0"/>
          <w:numId w:val="11"/>
        </w:numPr>
      </w:pPr>
      <w:r>
        <w:t>Khác: ………………</w:t>
      </w:r>
    </w:p>
    <w:p w14:paraId="5E8CFA31" w14:textId="77777777" w:rsidR="004473F5" w:rsidRDefault="004473F5" w:rsidP="000E5879">
      <w:pPr>
        <w:pStyle w:val="oancuaDanhsach"/>
        <w:numPr>
          <w:ilvl w:val="0"/>
          <w:numId w:val="6"/>
        </w:numPr>
      </w:pPr>
      <w:r>
        <w:t xml:space="preserve">Bạn có nhận được hóa đơn mua hàng mỗi khi mua hàng trực </w:t>
      </w:r>
      <w:r w:rsidR="00A03392">
        <w:t>tiếp</w:t>
      </w:r>
      <w:r>
        <w:t xml:space="preserve"> không?</w:t>
      </w:r>
    </w:p>
    <w:p w14:paraId="61671ED6" w14:textId="77777777" w:rsidR="004473F5" w:rsidRDefault="004473F5" w:rsidP="000E5879">
      <w:pPr>
        <w:pStyle w:val="oancuaDanhsach"/>
        <w:numPr>
          <w:ilvl w:val="0"/>
          <w:numId w:val="12"/>
        </w:numPr>
      </w:pPr>
      <w:r>
        <w:t>Có</w:t>
      </w:r>
    </w:p>
    <w:p w14:paraId="4C16ED4E" w14:textId="77777777" w:rsidR="004473F5" w:rsidRDefault="004473F5" w:rsidP="000E5879">
      <w:pPr>
        <w:pStyle w:val="oancuaDanhsach"/>
        <w:numPr>
          <w:ilvl w:val="0"/>
          <w:numId w:val="12"/>
        </w:numPr>
      </w:pPr>
      <w:r>
        <w:t>Không</w:t>
      </w:r>
    </w:p>
    <w:p w14:paraId="269AA2F4" w14:textId="77777777" w:rsidR="0065350B" w:rsidRDefault="0065350B" w:rsidP="0065350B">
      <w:pPr>
        <w:pStyle w:val="oancuaDanhsach"/>
        <w:ind w:left="1440"/>
      </w:pPr>
    </w:p>
    <w:p w14:paraId="156A2769" w14:textId="77777777" w:rsidR="0065350B" w:rsidRDefault="0065350B" w:rsidP="000E5879">
      <w:pPr>
        <w:pStyle w:val="oancuaDanhsach"/>
        <w:numPr>
          <w:ilvl w:val="0"/>
          <w:numId w:val="6"/>
        </w:numPr>
      </w:pPr>
      <w:r>
        <w:t>Trong hóa đơn mua hàng thường có những thông tin nào?</w:t>
      </w:r>
    </w:p>
    <w:p w14:paraId="2476A689" w14:textId="77777777" w:rsidR="0065350B" w:rsidRDefault="0065350B" w:rsidP="000E5879">
      <w:pPr>
        <w:pStyle w:val="oancuaDanhsach"/>
        <w:numPr>
          <w:ilvl w:val="0"/>
          <w:numId w:val="13"/>
        </w:numPr>
      </w:pPr>
      <w:r>
        <w:t>Mã hóa đơn</w:t>
      </w:r>
    </w:p>
    <w:p w14:paraId="76DFA2DE" w14:textId="77777777" w:rsidR="0065350B" w:rsidRDefault="0065350B" w:rsidP="000E5879">
      <w:pPr>
        <w:pStyle w:val="oancuaDanhsach"/>
        <w:numPr>
          <w:ilvl w:val="0"/>
          <w:numId w:val="13"/>
        </w:numPr>
      </w:pPr>
      <w:r>
        <w:t>Tên người mua</w:t>
      </w:r>
    </w:p>
    <w:p w14:paraId="7C781B53" w14:textId="77777777" w:rsidR="0065350B" w:rsidRDefault="0065350B" w:rsidP="000E5879">
      <w:pPr>
        <w:pStyle w:val="oancuaDanhsach"/>
        <w:numPr>
          <w:ilvl w:val="0"/>
          <w:numId w:val="13"/>
        </w:numPr>
      </w:pPr>
      <w:r>
        <w:t>Tên người bán</w:t>
      </w:r>
    </w:p>
    <w:p w14:paraId="26BD48F3" w14:textId="77777777" w:rsidR="0065350B" w:rsidRDefault="0065350B" w:rsidP="000E5879">
      <w:pPr>
        <w:pStyle w:val="oancuaDanhsach"/>
        <w:numPr>
          <w:ilvl w:val="0"/>
          <w:numId w:val="13"/>
        </w:numPr>
      </w:pPr>
      <w:r>
        <w:t>Sản phẩm mua</w:t>
      </w:r>
    </w:p>
    <w:p w14:paraId="46A44740" w14:textId="77777777" w:rsidR="0065350B" w:rsidRDefault="0065350B" w:rsidP="000E5879">
      <w:pPr>
        <w:pStyle w:val="oancuaDanhsach"/>
        <w:numPr>
          <w:ilvl w:val="0"/>
          <w:numId w:val="13"/>
        </w:numPr>
      </w:pPr>
      <w:r>
        <w:lastRenderedPageBreak/>
        <w:t xml:space="preserve">Số lượng </w:t>
      </w:r>
    </w:p>
    <w:p w14:paraId="274E4C33" w14:textId="77777777" w:rsidR="0065350B" w:rsidRDefault="0065350B" w:rsidP="000E5879">
      <w:pPr>
        <w:pStyle w:val="oancuaDanhsach"/>
        <w:numPr>
          <w:ilvl w:val="0"/>
          <w:numId w:val="13"/>
        </w:numPr>
      </w:pPr>
      <w:r>
        <w:t>Giá sản phẩm</w:t>
      </w:r>
    </w:p>
    <w:p w14:paraId="01CE143A" w14:textId="77777777" w:rsidR="0065350B" w:rsidRDefault="0065350B" w:rsidP="000E5879">
      <w:pPr>
        <w:pStyle w:val="oancuaDanhsach"/>
        <w:numPr>
          <w:ilvl w:val="0"/>
          <w:numId w:val="13"/>
        </w:numPr>
      </w:pPr>
      <w:r>
        <w:t>Thông tin chi tiết của sản phẩm</w:t>
      </w:r>
    </w:p>
    <w:p w14:paraId="59EAA46C" w14:textId="77777777" w:rsidR="0065350B" w:rsidRDefault="0065350B" w:rsidP="000E5879">
      <w:pPr>
        <w:pStyle w:val="oancuaDanhsach"/>
        <w:numPr>
          <w:ilvl w:val="0"/>
          <w:numId w:val="13"/>
        </w:numPr>
      </w:pPr>
      <w:r>
        <w:t>Tổng tiền thanh toán</w:t>
      </w:r>
    </w:p>
    <w:p w14:paraId="19B2BBA6" w14:textId="77777777" w:rsidR="0065350B" w:rsidRDefault="0065350B" w:rsidP="000E5879">
      <w:pPr>
        <w:pStyle w:val="oancuaDanhsach"/>
        <w:numPr>
          <w:ilvl w:val="0"/>
          <w:numId w:val="13"/>
        </w:numPr>
      </w:pPr>
      <w:r>
        <w:t>Khác:…………………………..</w:t>
      </w:r>
    </w:p>
    <w:p w14:paraId="78D595CF" w14:textId="77777777" w:rsidR="00A03392" w:rsidRDefault="00A03392" w:rsidP="00A03392">
      <w:pPr>
        <w:pStyle w:val="oancuaDanhsach"/>
        <w:ind w:left="1440"/>
      </w:pPr>
    </w:p>
    <w:p w14:paraId="34E1237B" w14:textId="77777777" w:rsidR="00A03392" w:rsidRDefault="00A03392" w:rsidP="000E5879">
      <w:pPr>
        <w:pStyle w:val="oancuaDanhsach"/>
        <w:numPr>
          <w:ilvl w:val="0"/>
          <w:numId w:val="6"/>
        </w:numPr>
      </w:pPr>
      <w:r>
        <w:t>Khi mua hàng trực tiếp, bạn có cần cung cấp thông tin cho nhân viên bán hàng hay không?</w:t>
      </w:r>
    </w:p>
    <w:p w14:paraId="3C1AF422" w14:textId="77777777" w:rsidR="00A03392" w:rsidRDefault="00A03392" w:rsidP="000E5879">
      <w:pPr>
        <w:pStyle w:val="oancuaDanhsach"/>
        <w:numPr>
          <w:ilvl w:val="0"/>
          <w:numId w:val="14"/>
        </w:numPr>
      </w:pPr>
      <w:r>
        <w:t>Có</w:t>
      </w:r>
    </w:p>
    <w:p w14:paraId="71149D02" w14:textId="77777777" w:rsidR="00A03392" w:rsidRDefault="00A03392" w:rsidP="000E5879">
      <w:pPr>
        <w:pStyle w:val="oancuaDanhsach"/>
        <w:numPr>
          <w:ilvl w:val="0"/>
          <w:numId w:val="14"/>
        </w:numPr>
      </w:pPr>
      <w:r>
        <w:t>Không</w:t>
      </w:r>
    </w:p>
    <w:p w14:paraId="3ED83BB4" w14:textId="77777777" w:rsidR="00A03392" w:rsidRDefault="00A03392" w:rsidP="000E5879">
      <w:pPr>
        <w:pStyle w:val="oancuaDanhsach"/>
        <w:numPr>
          <w:ilvl w:val="0"/>
          <w:numId w:val="6"/>
        </w:numPr>
      </w:pPr>
      <w:r>
        <w:t>Nếu có, bạn sẽ cung cấp thông tin nào?</w:t>
      </w:r>
    </w:p>
    <w:p w14:paraId="08774A7A" w14:textId="77777777" w:rsidR="00A03392" w:rsidRDefault="00A03392" w:rsidP="000E5879">
      <w:pPr>
        <w:pStyle w:val="oancuaDanhsach"/>
        <w:numPr>
          <w:ilvl w:val="0"/>
          <w:numId w:val="15"/>
        </w:numPr>
      </w:pPr>
      <w:r>
        <w:t>Họ tên</w:t>
      </w:r>
    </w:p>
    <w:p w14:paraId="6370D4E1" w14:textId="77777777" w:rsidR="00A03392" w:rsidRDefault="00A03392" w:rsidP="000E5879">
      <w:pPr>
        <w:pStyle w:val="oancuaDanhsach"/>
        <w:numPr>
          <w:ilvl w:val="0"/>
          <w:numId w:val="15"/>
        </w:numPr>
      </w:pPr>
      <w:r>
        <w:t xml:space="preserve">Số điện thoại </w:t>
      </w:r>
    </w:p>
    <w:p w14:paraId="7AA39C2B" w14:textId="77777777" w:rsidR="00A03392" w:rsidRDefault="00A03392" w:rsidP="000E5879">
      <w:pPr>
        <w:pStyle w:val="oancuaDanhsach"/>
        <w:numPr>
          <w:ilvl w:val="0"/>
          <w:numId w:val="15"/>
        </w:numPr>
      </w:pPr>
      <w:r>
        <w:t>Địa chỉ</w:t>
      </w:r>
    </w:p>
    <w:p w14:paraId="71AB150E" w14:textId="77777777" w:rsidR="00A03392" w:rsidRDefault="00A03392" w:rsidP="000E5879">
      <w:pPr>
        <w:pStyle w:val="oancuaDanhsach"/>
        <w:numPr>
          <w:ilvl w:val="0"/>
          <w:numId w:val="15"/>
        </w:numPr>
      </w:pPr>
      <w:r>
        <w:t>Email</w:t>
      </w:r>
    </w:p>
    <w:p w14:paraId="4B53A89B" w14:textId="77777777" w:rsidR="00A03392" w:rsidRDefault="00A03392" w:rsidP="000E5879">
      <w:pPr>
        <w:pStyle w:val="oancuaDanhsach"/>
        <w:numPr>
          <w:ilvl w:val="0"/>
          <w:numId w:val="15"/>
        </w:numPr>
      </w:pPr>
      <w:r>
        <w:t>Khác:……………….</w:t>
      </w:r>
    </w:p>
    <w:p w14:paraId="63781926" w14:textId="77777777" w:rsidR="00A03392" w:rsidRDefault="00A03392" w:rsidP="00A03392">
      <w:pPr>
        <w:pStyle w:val="oancuaDanhsach"/>
        <w:ind w:left="1440"/>
      </w:pPr>
    </w:p>
    <w:p w14:paraId="1169B4A7" w14:textId="77777777" w:rsidR="00A03392" w:rsidRDefault="00A03392" w:rsidP="000E5879">
      <w:pPr>
        <w:pStyle w:val="u3"/>
        <w:numPr>
          <w:ilvl w:val="0"/>
          <w:numId w:val="5"/>
        </w:numPr>
      </w:pPr>
      <w:r>
        <w:t>Nhân viên:</w:t>
      </w:r>
    </w:p>
    <w:p w14:paraId="1F442916" w14:textId="77777777" w:rsidR="00A03392" w:rsidRDefault="00A03392" w:rsidP="000E5879">
      <w:pPr>
        <w:pStyle w:val="oancuaDanhsach"/>
        <w:numPr>
          <w:ilvl w:val="0"/>
          <w:numId w:val="6"/>
        </w:numPr>
      </w:pPr>
      <w:r>
        <w:t>Bạn đã từng làm việc cho một shop thời trang bao giờ chưa?</w:t>
      </w:r>
    </w:p>
    <w:p w14:paraId="14E8F03C" w14:textId="77777777" w:rsidR="00A03392" w:rsidRDefault="00A03392" w:rsidP="000E5879">
      <w:pPr>
        <w:pStyle w:val="oancuaDanhsach"/>
        <w:numPr>
          <w:ilvl w:val="0"/>
          <w:numId w:val="16"/>
        </w:numPr>
      </w:pPr>
      <w:r>
        <w:t>Có</w:t>
      </w:r>
    </w:p>
    <w:p w14:paraId="4754ECF6" w14:textId="77777777" w:rsidR="00A03392" w:rsidRDefault="00A03392" w:rsidP="000E5879">
      <w:pPr>
        <w:pStyle w:val="oancuaDanhsach"/>
        <w:numPr>
          <w:ilvl w:val="0"/>
          <w:numId w:val="16"/>
        </w:numPr>
      </w:pPr>
      <w:r>
        <w:t>Chưa</w:t>
      </w:r>
    </w:p>
    <w:p w14:paraId="201377EE" w14:textId="77777777" w:rsidR="00A03392" w:rsidRDefault="00A03392" w:rsidP="000E5879">
      <w:pPr>
        <w:pStyle w:val="oancuaDanhsach"/>
        <w:numPr>
          <w:ilvl w:val="0"/>
          <w:numId w:val="6"/>
        </w:numPr>
      </w:pPr>
      <w:r>
        <w:t>Thông tin nào bạn cần cung cấp cho quản lý/ chủ cửa hàng  trước khi làm việc ở đó?</w:t>
      </w:r>
    </w:p>
    <w:p w14:paraId="25ECA1C8" w14:textId="77777777" w:rsidR="00A03392" w:rsidRDefault="00A03392" w:rsidP="000E5879">
      <w:pPr>
        <w:pStyle w:val="oancuaDanhsach"/>
        <w:numPr>
          <w:ilvl w:val="0"/>
          <w:numId w:val="17"/>
        </w:numPr>
      </w:pPr>
      <w:r>
        <w:t>Họ tên</w:t>
      </w:r>
    </w:p>
    <w:p w14:paraId="0207319A" w14:textId="77777777" w:rsidR="00A03392" w:rsidRDefault="00A03392" w:rsidP="000E5879">
      <w:pPr>
        <w:pStyle w:val="oancuaDanhsach"/>
        <w:numPr>
          <w:ilvl w:val="0"/>
          <w:numId w:val="17"/>
        </w:numPr>
      </w:pPr>
      <w:r>
        <w:t>Giới tính</w:t>
      </w:r>
    </w:p>
    <w:p w14:paraId="6906A068" w14:textId="77777777" w:rsidR="00A03392" w:rsidRDefault="00A03392" w:rsidP="000E5879">
      <w:pPr>
        <w:pStyle w:val="oancuaDanhsach"/>
        <w:numPr>
          <w:ilvl w:val="0"/>
          <w:numId w:val="17"/>
        </w:numPr>
      </w:pPr>
      <w:r>
        <w:t>Số điện thoại</w:t>
      </w:r>
    </w:p>
    <w:p w14:paraId="3E44B038" w14:textId="77777777" w:rsidR="00A03392" w:rsidRDefault="00A03392" w:rsidP="000E5879">
      <w:pPr>
        <w:pStyle w:val="oancuaDanhsach"/>
        <w:numPr>
          <w:ilvl w:val="0"/>
          <w:numId w:val="17"/>
        </w:numPr>
      </w:pPr>
      <w:r>
        <w:t>Tuổi</w:t>
      </w:r>
    </w:p>
    <w:p w14:paraId="6C29172D" w14:textId="77777777" w:rsidR="00A03392" w:rsidRDefault="00A03392" w:rsidP="000E5879">
      <w:pPr>
        <w:pStyle w:val="oancuaDanhsach"/>
        <w:numPr>
          <w:ilvl w:val="0"/>
          <w:numId w:val="17"/>
        </w:numPr>
      </w:pPr>
      <w:r>
        <w:t>Email</w:t>
      </w:r>
    </w:p>
    <w:p w14:paraId="7F6B1A72" w14:textId="77777777" w:rsidR="00A03392" w:rsidRDefault="00A03392" w:rsidP="000E5879">
      <w:pPr>
        <w:pStyle w:val="oancuaDanhsach"/>
        <w:numPr>
          <w:ilvl w:val="0"/>
          <w:numId w:val="17"/>
        </w:numPr>
      </w:pPr>
      <w:r>
        <w:t>Khác:……………..</w:t>
      </w:r>
    </w:p>
    <w:p w14:paraId="4AE2866B" w14:textId="77777777" w:rsidR="00A03392" w:rsidRDefault="00A03392" w:rsidP="000E5879">
      <w:pPr>
        <w:pStyle w:val="oancuaDanhsach"/>
        <w:numPr>
          <w:ilvl w:val="0"/>
          <w:numId w:val="6"/>
        </w:numPr>
      </w:pPr>
      <w:r>
        <w:t>Hồ sơ thông tin của bạn được người quản lý/ chủ cửa hàng lưu ở đâu?</w:t>
      </w:r>
    </w:p>
    <w:p w14:paraId="6F4B8C36" w14:textId="77777777" w:rsidR="00A03392" w:rsidRDefault="00A03392" w:rsidP="000E5879">
      <w:pPr>
        <w:pStyle w:val="oancuaDanhsach"/>
        <w:numPr>
          <w:ilvl w:val="0"/>
          <w:numId w:val="19"/>
        </w:numPr>
      </w:pPr>
      <w:r>
        <w:t>Trên giấy tờ</w:t>
      </w:r>
    </w:p>
    <w:p w14:paraId="404EEF8D" w14:textId="77777777" w:rsidR="00A03392" w:rsidRDefault="00A03392" w:rsidP="000E5879">
      <w:pPr>
        <w:pStyle w:val="oancuaDanhsach"/>
        <w:numPr>
          <w:ilvl w:val="0"/>
          <w:numId w:val="19"/>
        </w:numPr>
      </w:pPr>
      <w:r>
        <w:t>Trang web quản lý riêng của cửa hàng</w:t>
      </w:r>
    </w:p>
    <w:p w14:paraId="2F48B87C" w14:textId="77777777" w:rsidR="00A03392" w:rsidRDefault="00A03392" w:rsidP="000E5879">
      <w:pPr>
        <w:pStyle w:val="oancuaDanhsach"/>
        <w:numPr>
          <w:ilvl w:val="0"/>
          <w:numId w:val="6"/>
        </w:numPr>
      </w:pPr>
      <w:r>
        <w:t>Shop bạn làm việc có website cho khách hàng mua sắm trực tuyến không?</w:t>
      </w:r>
    </w:p>
    <w:p w14:paraId="13DA32BC" w14:textId="77777777" w:rsidR="00A03392" w:rsidRDefault="00A03392" w:rsidP="000E5879">
      <w:pPr>
        <w:pStyle w:val="oancuaDanhsach"/>
        <w:numPr>
          <w:ilvl w:val="0"/>
          <w:numId w:val="18"/>
        </w:numPr>
      </w:pPr>
      <w:r>
        <w:t>Có</w:t>
      </w:r>
    </w:p>
    <w:p w14:paraId="34D906ED" w14:textId="77777777" w:rsidR="000B481B" w:rsidRDefault="00A03392" w:rsidP="000E5879">
      <w:pPr>
        <w:pStyle w:val="oancuaDanhsach"/>
        <w:numPr>
          <w:ilvl w:val="0"/>
          <w:numId w:val="18"/>
        </w:numPr>
      </w:pPr>
      <w:r>
        <w:t>Không</w:t>
      </w:r>
    </w:p>
    <w:p w14:paraId="04EB8785" w14:textId="77777777" w:rsidR="00A03392" w:rsidRDefault="00A03392" w:rsidP="000E5879">
      <w:pPr>
        <w:pStyle w:val="oancuaDanhsach"/>
        <w:numPr>
          <w:ilvl w:val="0"/>
          <w:numId w:val="6"/>
        </w:numPr>
      </w:pPr>
      <w:r>
        <w:t>Bạn có được cấp một tài khoản riêng cho nhân viên không?</w:t>
      </w:r>
    </w:p>
    <w:p w14:paraId="5ABAAF7D" w14:textId="77777777" w:rsidR="00A03392" w:rsidRDefault="00A03392" w:rsidP="000E5879">
      <w:pPr>
        <w:pStyle w:val="oancuaDanhsach"/>
        <w:numPr>
          <w:ilvl w:val="0"/>
          <w:numId w:val="20"/>
        </w:numPr>
      </w:pPr>
      <w:r>
        <w:t>Có</w:t>
      </w:r>
    </w:p>
    <w:p w14:paraId="46EB34C3" w14:textId="77777777" w:rsidR="00A03392" w:rsidRDefault="00A03392" w:rsidP="000E5879">
      <w:pPr>
        <w:pStyle w:val="oancuaDanhsach"/>
        <w:numPr>
          <w:ilvl w:val="0"/>
          <w:numId w:val="20"/>
        </w:numPr>
      </w:pPr>
      <w:r>
        <w:t>Không</w:t>
      </w:r>
    </w:p>
    <w:p w14:paraId="4853FB53" w14:textId="77777777" w:rsidR="00A03392" w:rsidRDefault="000B481B" w:rsidP="000E5879">
      <w:pPr>
        <w:pStyle w:val="oancuaDanhsach"/>
        <w:numPr>
          <w:ilvl w:val="0"/>
          <w:numId w:val="6"/>
        </w:numPr>
      </w:pPr>
      <w:r>
        <w:t>Khi khách hàng mua sắm trực truyến, nhân viên hay tự hệ thống sẽ chốt đơn cho khách ?</w:t>
      </w:r>
    </w:p>
    <w:p w14:paraId="58DD7ADD" w14:textId="77777777" w:rsidR="000B481B" w:rsidRDefault="000B481B" w:rsidP="000E5879">
      <w:pPr>
        <w:pStyle w:val="oancuaDanhsach"/>
        <w:numPr>
          <w:ilvl w:val="0"/>
          <w:numId w:val="21"/>
        </w:numPr>
      </w:pPr>
      <w:r>
        <w:lastRenderedPageBreak/>
        <w:t>Nhân viên</w:t>
      </w:r>
    </w:p>
    <w:p w14:paraId="43BF56B6" w14:textId="77777777" w:rsidR="000B481B" w:rsidRDefault="000B481B" w:rsidP="000E5879">
      <w:pPr>
        <w:pStyle w:val="oancuaDanhsach"/>
        <w:numPr>
          <w:ilvl w:val="0"/>
          <w:numId w:val="21"/>
        </w:numPr>
      </w:pPr>
      <w:r>
        <w:t>Hệ thống</w:t>
      </w:r>
    </w:p>
    <w:p w14:paraId="1E6E6993" w14:textId="77777777" w:rsidR="000B481B" w:rsidRDefault="000B481B" w:rsidP="000B481B"/>
    <w:p w14:paraId="0CD4DDA2" w14:textId="77777777" w:rsidR="000B481B" w:rsidRDefault="000B481B" w:rsidP="000E5879">
      <w:pPr>
        <w:pStyle w:val="u3"/>
        <w:numPr>
          <w:ilvl w:val="0"/>
          <w:numId w:val="5"/>
        </w:numPr>
      </w:pPr>
      <w:r>
        <w:t>Quản lý/ Chủ cửa hàng</w:t>
      </w:r>
    </w:p>
    <w:p w14:paraId="5D47504A" w14:textId="77777777" w:rsidR="000B481B" w:rsidRDefault="000B481B" w:rsidP="000E5879">
      <w:pPr>
        <w:pStyle w:val="oancuaDanhsach"/>
        <w:numPr>
          <w:ilvl w:val="0"/>
          <w:numId w:val="6"/>
        </w:numPr>
      </w:pPr>
      <w:r>
        <w:t>Cửa hàng của bạn có hệ thống mua sắm trực tuyến không?</w:t>
      </w:r>
    </w:p>
    <w:p w14:paraId="13E008D1" w14:textId="77777777" w:rsidR="000B481B" w:rsidRDefault="000B481B" w:rsidP="000E5879">
      <w:pPr>
        <w:pStyle w:val="oancuaDanhsach"/>
        <w:numPr>
          <w:ilvl w:val="0"/>
          <w:numId w:val="22"/>
        </w:numPr>
      </w:pPr>
      <w:r>
        <w:t>Có</w:t>
      </w:r>
    </w:p>
    <w:p w14:paraId="14BEFCEA" w14:textId="77777777" w:rsidR="000B481B" w:rsidRDefault="000B481B" w:rsidP="000E5879">
      <w:pPr>
        <w:pStyle w:val="oancuaDanhsach"/>
        <w:numPr>
          <w:ilvl w:val="0"/>
          <w:numId w:val="22"/>
        </w:numPr>
      </w:pPr>
      <w:r>
        <w:t>Không</w:t>
      </w:r>
    </w:p>
    <w:p w14:paraId="7DF95F51" w14:textId="77777777" w:rsidR="000B481B" w:rsidRDefault="000B481B" w:rsidP="000E5879">
      <w:pPr>
        <w:pStyle w:val="oancuaDanhsach"/>
        <w:numPr>
          <w:ilvl w:val="0"/>
          <w:numId w:val="6"/>
        </w:numPr>
      </w:pPr>
      <w:r>
        <w:t>Bạn quản lý cửa hàng của mình trên một ứng dụng riêng không?</w:t>
      </w:r>
    </w:p>
    <w:p w14:paraId="62CA9D1C" w14:textId="77777777" w:rsidR="000B481B" w:rsidRDefault="000B481B" w:rsidP="000E5879">
      <w:pPr>
        <w:pStyle w:val="oancuaDanhsach"/>
        <w:numPr>
          <w:ilvl w:val="0"/>
          <w:numId w:val="23"/>
        </w:numPr>
      </w:pPr>
      <w:r>
        <w:t>Có</w:t>
      </w:r>
    </w:p>
    <w:p w14:paraId="11FA3096" w14:textId="77777777" w:rsidR="000B481B" w:rsidRDefault="000B481B" w:rsidP="000E5879">
      <w:pPr>
        <w:pStyle w:val="oancuaDanhsach"/>
        <w:numPr>
          <w:ilvl w:val="0"/>
          <w:numId w:val="23"/>
        </w:numPr>
      </w:pPr>
      <w:r>
        <w:t>Không</w:t>
      </w:r>
    </w:p>
    <w:p w14:paraId="4626B62B" w14:textId="77777777" w:rsidR="000B481B" w:rsidRDefault="000B481B" w:rsidP="000E5879">
      <w:pPr>
        <w:pStyle w:val="oancuaDanhsach"/>
        <w:numPr>
          <w:ilvl w:val="0"/>
          <w:numId w:val="6"/>
        </w:numPr>
      </w:pPr>
      <w:r>
        <w:t>Những vấn đề nào mà cửa hàng của bạn cần quản lý?</w:t>
      </w:r>
    </w:p>
    <w:p w14:paraId="56277AFE" w14:textId="77777777" w:rsidR="000B481B" w:rsidRDefault="000B481B" w:rsidP="000E5879">
      <w:pPr>
        <w:pStyle w:val="oancuaDanhsach"/>
        <w:numPr>
          <w:ilvl w:val="0"/>
          <w:numId w:val="24"/>
        </w:numPr>
      </w:pPr>
      <w:r>
        <w:t>Khách hàng</w:t>
      </w:r>
    </w:p>
    <w:p w14:paraId="43A64747" w14:textId="77777777" w:rsidR="000B481B" w:rsidRDefault="000B481B" w:rsidP="000E5879">
      <w:pPr>
        <w:pStyle w:val="oancuaDanhsach"/>
        <w:numPr>
          <w:ilvl w:val="0"/>
          <w:numId w:val="24"/>
        </w:numPr>
      </w:pPr>
      <w:r>
        <w:t>Nhân viên</w:t>
      </w:r>
    </w:p>
    <w:p w14:paraId="5D0942F0" w14:textId="77777777" w:rsidR="000B481B" w:rsidRDefault="000B481B" w:rsidP="000E5879">
      <w:pPr>
        <w:pStyle w:val="oancuaDanhsach"/>
        <w:numPr>
          <w:ilvl w:val="0"/>
          <w:numId w:val="24"/>
        </w:numPr>
      </w:pPr>
      <w:r>
        <w:t>Sản phẩm</w:t>
      </w:r>
    </w:p>
    <w:p w14:paraId="4759CA5A" w14:textId="77777777" w:rsidR="000B481B" w:rsidRDefault="000B481B" w:rsidP="000E5879">
      <w:pPr>
        <w:pStyle w:val="oancuaDanhsach"/>
        <w:numPr>
          <w:ilvl w:val="0"/>
          <w:numId w:val="24"/>
        </w:numPr>
      </w:pPr>
      <w:r>
        <w:t>Đơn hàng</w:t>
      </w:r>
    </w:p>
    <w:p w14:paraId="5AB4BE61" w14:textId="77777777" w:rsidR="000B481B" w:rsidRDefault="000B481B" w:rsidP="000E5879">
      <w:pPr>
        <w:pStyle w:val="oancuaDanhsach"/>
        <w:numPr>
          <w:ilvl w:val="0"/>
          <w:numId w:val="24"/>
        </w:numPr>
      </w:pPr>
      <w:r>
        <w:t>Nhà cung cấp</w:t>
      </w:r>
    </w:p>
    <w:p w14:paraId="62F8675A" w14:textId="77777777" w:rsidR="000B481B" w:rsidRDefault="000B481B" w:rsidP="000E5879">
      <w:pPr>
        <w:pStyle w:val="oancuaDanhsach"/>
        <w:numPr>
          <w:ilvl w:val="0"/>
          <w:numId w:val="24"/>
        </w:numPr>
      </w:pPr>
      <w:r>
        <w:t>Khác:……………………………….</w:t>
      </w:r>
    </w:p>
    <w:p w14:paraId="6EA1D8E9" w14:textId="77777777" w:rsidR="000B481B" w:rsidRDefault="000B481B" w:rsidP="000B481B">
      <w:pPr>
        <w:pStyle w:val="oancuaDanhsach"/>
      </w:pPr>
    </w:p>
    <w:p w14:paraId="520B4E17" w14:textId="77777777" w:rsidR="0050617B" w:rsidRDefault="0050617B" w:rsidP="000B481B">
      <w:pPr>
        <w:pStyle w:val="oancuaDanhsach"/>
      </w:pPr>
    </w:p>
    <w:p w14:paraId="16BFB47B" w14:textId="77777777" w:rsidR="0050617B" w:rsidRDefault="0050617B" w:rsidP="0050617B">
      <w:pPr>
        <w:pStyle w:val="u1"/>
      </w:pPr>
      <w:r>
        <w:t>PHÂN TÍCH HỆ THỐNG</w:t>
      </w:r>
    </w:p>
    <w:p w14:paraId="537B8A48" w14:textId="77777777" w:rsidR="0050617B" w:rsidRDefault="00DA6320" w:rsidP="000E5879">
      <w:pPr>
        <w:pStyle w:val="u2"/>
        <w:numPr>
          <w:ilvl w:val="1"/>
          <w:numId w:val="25"/>
        </w:numPr>
      </w:pPr>
      <w:r>
        <w:t xml:space="preserve"> Đối tượng của Website:</w:t>
      </w:r>
    </w:p>
    <w:p w14:paraId="4574BD74" w14:textId="77777777" w:rsidR="00DA6320" w:rsidRPr="00DA6320" w:rsidRDefault="00DA6320" w:rsidP="000E5879">
      <w:pPr>
        <w:pStyle w:val="u3"/>
        <w:numPr>
          <w:ilvl w:val="0"/>
          <w:numId w:val="26"/>
        </w:numPr>
        <w:rPr>
          <w:rFonts w:eastAsia="Times New Roman"/>
        </w:rPr>
      </w:pPr>
      <w:r w:rsidRPr="00DA6320">
        <w:rPr>
          <w:rFonts w:eastAsia="Times New Roman"/>
        </w:rPr>
        <w:t>Admin</w:t>
      </w:r>
    </w:p>
    <w:p w14:paraId="2A94E80E" w14:textId="77777777" w:rsidR="00DA6320" w:rsidRDefault="00DA6320" w:rsidP="000E5879">
      <w:pPr>
        <w:pStyle w:val="oancuaDanhsach"/>
        <w:numPr>
          <w:ilvl w:val="0"/>
          <w:numId w:val="3"/>
        </w:numPr>
      </w:pPr>
      <w:r w:rsidRPr="00DA6320">
        <w:t>Đăng nhập Website</w:t>
      </w:r>
    </w:p>
    <w:p w14:paraId="2D971D8E" w14:textId="77777777" w:rsidR="00DA6320" w:rsidRDefault="00DA6320" w:rsidP="000E5879">
      <w:pPr>
        <w:pStyle w:val="oancuaDanhsach"/>
        <w:numPr>
          <w:ilvl w:val="0"/>
          <w:numId w:val="3"/>
        </w:numPr>
      </w:pPr>
      <w:r w:rsidRPr="00DA6320">
        <w:t>Xem, cập nhật, xoá thông tin sản phẩm.</w:t>
      </w:r>
    </w:p>
    <w:p w14:paraId="19559A78" w14:textId="77777777" w:rsidR="00DA6320" w:rsidRDefault="00DA6320" w:rsidP="000E5879">
      <w:pPr>
        <w:pStyle w:val="oancuaDanhsach"/>
        <w:numPr>
          <w:ilvl w:val="0"/>
          <w:numId w:val="3"/>
        </w:numPr>
      </w:pPr>
      <w:r w:rsidRPr="00DA6320">
        <w:t>Quả</w:t>
      </w:r>
      <w:r>
        <w:t>n lý</w:t>
      </w:r>
      <w:r w:rsidRPr="00DA6320">
        <w:t xml:space="preserve"> đơn đặt hàng</w:t>
      </w:r>
    </w:p>
    <w:p w14:paraId="0413A4D2" w14:textId="77777777" w:rsidR="00DA6320" w:rsidRDefault="00DA6320" w:rsidP="000E5879">
      <w:pPr>
        <w:pStyle w:val="oancuaDanhsach"/>
        <w:numPr>
          <w:ilvl w:val="0"/>
          <w:numId w:val="3"/>
        </w:numPr>
      </w:pPr>
      <w:r w:rsidRPr="00DA6320">
        <w:t>Xem, cập nhật, xoá thông tin</w:t>
      </w:r>
      <w:r>
        <w:t xml:space="preserve"> nhân viên</w:t>
      </w:r>
    </w:p>
    <w:p w14:paraId="00A6BAC0" w14:textId="77777777" w:rsidR="00DA6320" w:rsidRDefault="00DA6320" w:rsidP="000E5879">
      <w:pPr>
        <w:pStyle w:val="oancuaDanhsach"/>
        <w:numPr>
          <w:ilvl w:val="0"/>
          <w:numId w:val="3"/>
        </w:numPr>
      </w:pPr>
      <w:r w:rsidRPr="00DA6320">
        <w:t xml:space="preserve">Xem, cập nhật, xoá thông tin </w:t>
      </w:r>
      <w:r>
        <w:t>thông tin khách hàng</w:t>
      </w:r>
    </w:p>
    <w:p w14:paraId="7F231B16" w14:textId="01195395" w:rsidR="00DA6320" w:rsidRDefault="00DA6320" w:rsidP="009D0560">
      <w:pPr>
        <w:pStyle w:val="oancuaDanhsach"/>
        <w:numPr>
          <w:ilvl w:val="0"/>
          <w:numId w:val="3"/>
        </w:numPr>
      </w:pPr>
      <w:r w:rsidRPr="00DA6320">
        <w:t>Xem, cập nhật, xoá thông tin</w:t>
      </w:r>
      <w:r>
        <w:t xml:space="preserve"> nhà cung cấp sản phẩm</w:t>
      </w:r>
    </w:p>
    <w:p w14:paraId="00D32859" w14:textId="19B3AF42" w:rsidR="00DA6320" w:rsidRDefault="00DA6320" w:rsidP="000E5879">
      <w:pPr>
        <w:pStyle w:val="oancuaDanhsach"/>
        <w:numPr>
          <w:ilvl w:val="0"/>
          <w:numId w:val="3"/>
        </w:numPr>
      </w:pPr>
      <w:r w:rsidRPr="00DA6320">
        <w:t xml:space="preserve">Xem, trả lời ý kiến, góp ý và phản hồi của khách hàng </w:t>
      </w:r>
    </w:p>
    <w:p w14:paraId="3FBF9840" w14:textId="77777777" w:rsidR="00DA6320" w:rsidRPr="00DA6320" w:rsidRDefault="00DA6320" w:rsidP="000E5879">
      <w:pPr>
        <w:pStyle w:val="oancuaDanhsach"/>
        <w:numPr>
          <w:ilvl w:val="0"/>
          <w:numId w:val="3"/>
        </w:numPr>
      </w:pPr>
      <w:r w:rsidRPr="00DA6320">
        <w:t>Cập nhật tin tức</w:t>
      </w:r>
    </w:p>
    <w:p w14:paraId="3440B8C0" w14:textId="77777777" w:rsidR="00DA6320" w:rsidRPr="00DA6320" w:rsidRDefault="00DA6320" w:rsidP="000E5879">
      <w:pPr>
        <w:pStyle w:val="u3"/>
        <w:numPr>
          <w:ilvl w:val="0"/>
          <w:numId w:val="26"/>
        </w:numPr>
        <w:rPr>
          <w:rFonts w:eastAsia="Times New Roman"/>
        </w:rPr>
      </w:pPr>
      <w:r w:rsidRPr="00DA6320">
        <w:rPr>
          <w:rFonts w:eastAsia="Times New Roman"/>
        </w:rPr>
        <w:t>Khách hàng:</w:t>
      </w:r>
    </w:p>
    <w:p w14:paraId="31FC7977" w14:textId="77777777" w:rsidR="00DA6320" w:rsidRDefault="00DA6320" w:rsidP="000E5879">
      <w:pPr>
        <w:pStyle w:val="oancuaDanhsach"/>
        <w:numPr>
          <w:ilvl w:val="0"/>
          <w:numId w:val="27"/>
        </w:numPr>
      </w:pPr>
      <w:r w:rsidRPr="00DA6320">
        <w:t>Guest: Khách viếng thăm</w:t>
      </w:r>
    </w:p>
    <w:p w14:paraId="3DCC8A4B" w14:textId="77777777" w:rsidR="00DA6320" w:rsidRDefault="00DA6320" w:rsidP="000E5879">
      <w:pPr>
        <w:pStyle w:val="oancuaDanhsach"/>
        <w:numPr>
          <w:ilvl w:val="0"/>
          <w:numId w:val="3"/>
        </w:numPr>
      </w:pPr>
      <w:r w:rsidRPr="00DA6320">
        <w:t>Xem thông tin sản phẩm cũng như các tin tức khác</w:t>
      </w:r>
    </w:p>
    <w:p w14:paraId="6AE244B2" w14:textId="77777777" w:rsidR="00DA6320" w:rsidRDefault="00DA6320" w:rsidP="000E5879">
      <w:pPr>
        <w:pStyle w:val="oancuaDanhsach"/>
        <w:numPr>
          <w:ilvl w:val="0"/>
          <w:numId w:val="3"/>
        </w:numPr>
      </w:pPr>
      <w:r w:rsidRPr="00DA6320">
        <w:t>Đăng kí thành viên</w:t>
      </w:r>
    </w:p>
    <w:p w14:paraId="05725E9F" w14:textId="77777777" w:rsidR="00DA6320" w:rsidRDefault="00DA6320" w:rsidP="000E5879">
      <w:pPr>
        <w:pStyle w:val="oancuaDanhsach"/>
        <w:numPr>
          <w:ilvl w:val="0"/>
          <w:numId w:val="28"/>
        </w:numPr>
      </w:pPr>
      <w:r w:rsidRPr="00DA6320">
        <w:t>User:</w:t>
      </w:r>
      <w:r>
        <w:t xml:space="preserve">  </w:t>
      </w:r>
      <w:r w:rsidRPr="00DA6320">
        <w:t>Đã có tài khoản</w:t>
      </w:r>
    </w:p>
    <w:p w14:paraId="0FA4BA47" w14:textId="77777777" w:rsidR="00DA6320" w:rsidRDefault="00DA6320" w:rsidP="000E5879">
      <w:pPr>
        <w:pStyle w:val="oancuaDanhsach"/>
        <w:numPr>
          <w:ilvl w:val="0"/>
          <w:numId w:val="3"/>
        </w:numPr>
      </w:pPr>
      <w:r w:rsidRPr="00DA6320">
        <w:t>Có quyền đăng nhập, đăng xuất, đổi mật khẩu</w:t>
      </w:r>
    </w:p>
    <w:p w14:paraId="3D8AF854" w14:textId="77777777" w:rsidR="00DA6320" w:rsidRDefault="00DA6320" w:rsidP="000E5879">
      <w:pPr>
        <w:pStyle w:val="oancuaDanhsach"/>
        <w:numPr>
          <w:ilvl w:val="0"/>
          <w:numId w:val="3"/>
        </w:numPr>
      </w:pPr>
      <w:r w:rsidRPr="00DA6320">
        <w:t>Đặt mua sản phẩm</w:t>
      </w:r>
    </w:p>
    <w:p w14:paraId="176593BF" w14:textId="77777777" w:rsidR="00DA6320" w:rsidRDefault="00DA6320" w:rsidP="000E5879">
      <w:pPr>
        <w:pStyle w:val="oancuaDanhsach"/>
        <w:numPr>
          <w:ilvl w:val="0"/>
          <w:numId w:val="3"/>
        </w:numPr>
      </w:pPr>
      <w:r w:rsidRPr="00DA6320">
        <w:t>Được hưởng các quyền ưu tiên như thông báo sản phẩm mới nhất, download file…</w:t>
      </w:r>
    </w:p>
    <w:p w14:paraId="2EE1C913" w14:textId="77777777" w:rsidR="008633C6" w:rsidRDefault="008633C6" w:rsidP="000E5879">
      <w:pPr>
        <w:pStyle w:val="u3"/>
        <w:numPr>
          <w:ilvl w:val="0"/>
          <w:numId w:val="26"/>
        </w:numPr>
      </w:pPr>
      <w:r>
        <w:lastRenderedPageBreak/>
        <w:t>Nhân viên:</w:t>
      </w:r>
    </w:p>
    <w:p w14:paraId="26EBAAB5" w14:textId="77777777" w:rsidR="008633C6" w:rsidRDefault="008633C6" w:rsidP="000E5879">
      <w:pPr>
        <w:pStyle w:val="oancuaDanhsach"/>
        <w:numPr>
          <w:ilvl w:val="0"/>
          <w:numId w:val="3"/>
        </w:numPr>
      </w:pPr>
      <w:r>
        <w:t>Đã có tài khoản riêng được cấp, và được lưu trên trang admin</w:t>
      </w:r>
    </w:p>
    <w:p w14:paraId="3A009C33" w14:textId="77777777" w:rsidR="008633C6" w:rsidRDefault="008633C6" w:rsidP="000E5879">
      <w:pPr>
        <w:pStyle w:val="oancuaDanhsach"/>
        <w:numPr>
          <w:ilvl w:val="0"/>
          <w:numId w:val="3"/>
        </w:numPr>
      </w:pPr>
      <w:r>
        <w:t>Nhiệm vụ chốt đơn thanh toán của khách hàng</w:t>
      </w:r>
    </w:p>
    <w:p w14:paraId="44751E14" w14:textId="77777777" w:rsidR="008633C6" w:rsidRPr="008633C6" w:rsidRDefault="008633C6" w:rsidP="000E5879">
      <w:pPr>
        <w:pStyle w:val="oancuaDanhsach"/>
        <w:numPr>
          <w:ilvl w:val="0"/>
          <w:numId w:val="3"/>
        </w:numPr>
      </w:pPr>
      <w:r>
        <w:t>Được cấp quyền truy cập riêng</w:t>
      </w:r>
    </w:p>
    <w:p w14:paraId="5C0FBF07" w14:textId="77777777" w:rsidR="008633C6" w:rsidRPr="00DA6320" w:rsidRDefault="008633C6" w:rsidP="008633C6">
      <w:pPr>
        <w:pStyle w:val="oancuaDanhsach"/>
      </w:pPr>
    </w:p>
    <w:p w14:paraId="6320609C" w14:textId="77777777" w:rsidR="00DA6320" w:rsidRDefault="00DA6320" w:rsidP="000E5879">
      <w:pPr>
        <w:pStyle w:val="u2"/>
        <w:numPr>
          <w:ilvl w:val="1"/>
          <w:numId w:val="25"/>
        </w:numPr>
      </w:pPr>
      <w:r>
        <w:t xml:space="preserve"> Đặc điểm</w:t>
      </w:r>
    </w:p>
    <w:p w14:paraId="6C271E2E" w14:textId="77777777" w:rsidR="00DA6320" w:rsidRDefault="00DA6320" w:rsidP="000E5879">
      <w:pPr>
        <w:pStyle w:val="u3"/>
        <w:numPr>
          <w:ilvl w:val="0"/>
          <w:numId w:val="29"/>
        </w:numPr>
      </w:pPr>
      <w:r>
        <w:t>Giao diện người dùng:</w:t>
      </w:r>
    </w:p>
    <w:p w14:paraId="33BDBEED" w14:textId="77777777" w:rsidR="00DA6320" w:rsidRDefault="00DA6320" w:rsidP="000E5879">
      <w:pPr>
        <w:pStyle w:val="oancuaDanhsach"/>
        <w:numPr>
          <w:ilvl w:val="0"/>
          <w:numId w:val="3"/>
        </w:numPr>
      </w:pPr>
      <w:r w:rsidRPr="00DA6320">
        <w:t>Giao diện hài hoà, thân thiện, giúp người dùng dễ dàng sử dụ</w:t>
      </w:r>
      <w:r>
        <w:t>ng.</w:t>
      </w:r>
    </w:p>
    <w:p w14:paraId="11525973" w14:textId="77777777" w:rsidR="00DA6320" w:rsidRDefault="00DA6320" w:rsidP="000E5879">
      <w:pPr>
        <w:pStyle w:val="oancuaDanhsach"/>
        <w:numPr>
          <w:ilvl w:val="0"/>
          <w:numId w:val="3"/>
        </w:numPr>
      </w:pPr>
      <w:r w:rsidRPr="00DA6320">
        <w:t>Trang chủ sẽ hiển thị danh sách các</w:t>
      </w:r>
      <w:r>
        <w:t xml:space="preserve"> danh mục</w:t>
      </w:r>
      <w:r w:rsidRPr="00DA6320">
        <w:t xml:space="preserve"> sản phẩm mới nhất và bán chạy nhất giúp cho người dùng có thể dễ dàng hơn trong việc tìm kiếm.</w:t>
      </w:r>
    </w:p>
    <w:p w14:paraId="1F3E51F8" w14:textId="77777777" w:rsidR="00DA6320" w:rsidRDefault="00DA6320" w:rsidP="000E5879">
      <w:pPr>
        <w:pStyle w:val="oancuaDanhsach"/>
        <w:numPr>
          <w:ilvl w:val="0"/>
          <w:numId w:val="3"/>
        </w:numPr>
      </w:pPr>
      <w:r w:rsidRPr="00DA6320">
        <w:t xml:space="preserve">Khách hàng có thể dễ dàng tìm thấy thông tin chi tiết các loại </w:t>
      </w:r>
      <w:r>
        <w:t>mặt hàng</w:t>
      </w:r>
      <w:r w:rsidRPr="00DA6320">
        <w:t xml:space="preserve"> mà họ quan tâm.</w:t>
      </w:r>
    </w:p>
    <w:p w14:paraId="34DB4B9F" w14:textId="77777777" w:rsidR="00DA6320" w:rsidRDefault="00DA6320" w:rsidP="000E5879">
      <w:pPr>
        <w:pStyle w:val="oancuaDanhsach"/>
        <w:numPr>
          <w:ilvl w:val="0"/>
          <w:numId w:val="3"/>
        </w:numPr>
      </w:pPr>
      <w:r w:rsidRPr="00DA6320">
        <w:t xml:space="preserve">Khách hàng có thể chọn mua các loại </w:t>
      </w:r>
      <w:r>
        <w:t>mặt hàng</w:t>
      </w:r>
      <w:r w:rsidRPr="00DA6320">
        <w:t xml:space="preserve"> mà họ cần dựa trên khả năng tài chính và chức năng cần thiết bằng cách thêm vào giỏ hàng</w:t>
      </w:r>
    </w:p>
    <w:p w14:paraId="5BF0D2E6" w14:textId="77777777" w:rsidR="00DA6320" w:rsidRDefault="00DA6320" w:rsidP="000E5879">
      <w:pPr>
        <w:pStyle w:val="oancuaDanhsach"/>
        <w:numPr>
          <w:ilvl w:val="0"/>
          <w:numId w:val="3"/>
        </w:numPr>
      </w:pPr>
      <w:r w:rsidRPr="00DA6320">
        <w:t>Có chức năng đăng ký, đăng nhập.</w:t>
      </w:r>
    </w:p>
    <w:p w14:paraId="40D7ADFA" w14:textId="77777777" w:rsidR="00DA6320" w:rsidRPr="00DA6320" w:rsidRDefault="00DA6320" w:rsidP="000E5879">
      <w:pPr>
        <w:pStyle w:val="oancuaDanhsach"/>
        <w:numPr>
          <w:ilvl w:val="0"/>
          <w:numId w:val="3"/>
        </w:numPr>
      </w:pPr>
      <w:r w:rsidRPr="00DA6320">
        <w:t>Khách hàng có thể gửi ý kiến phản hồi, góp ý đến Website để góp phần làm Website thêm phong phú và phát triển.</w:t>
      </w:r>
    </w:p>
    <w:p w14:paraId="2D3A234B" w14:textId="77777777" w:rsidR="00DA6320" w:rsidRDefault="00DA6320" w:rsidP="000E5879">
      <w:pPr>
        <w:pStyle w:val="u3"/>
        <w:numPr>
          <w:ilvl w:val="0"/>
          <w:numId w:val="29"/>
        </w:numPr>
        <w:rPr>
          <w:rFonts w:eastAsia="Times New Roman"/>
        </w:rPr>
      </w:pPr>
      <w:r>
        <w:rPr>
          <w:rFonts w:eastAsia="Times New Roman"/>
        </w:rPr>
        <w:t>Các module</w:t>
      </w:r>
    </w:p>
    <w:p w14:paraId="2A68B510" w14:textId="77777777" w:rsidR="00DA6320" w:rsidRPr="00DA6320" w:rsidRDefault="00DA6320" w:rsidP="000E5879">
      <w:pPr>
        <w:pStyle w:val="oancuaDanhsach"/>
        <w:numPr>
          <w:ilvl w:val="0"/>
          <w:numId w:val="30"/>
        </w:numPr>
      </w:pPr>
      <w:r w:rsidRPr="00DA6320">
        <w:t>Module sản phẩm</w:t>
      </w:r>
    </w:p>
    <w:p w14:paraId="0DF6DEDD" w14:textId="77777777" w:rsidR="00DA6320" w:rsidRDefault="00DA6320" w:rsidP="000E5879">
      <w:pPr>
        <w:pStyle w:val="oancuaDanhsach"/>
        <w:numPr>
          <w:ilvl w:val="0"/>
          <w:numId w:val="3"/>
        </w:numPr>
      </w:pPr>
      <w:r w:rsidRPr="00DA6320">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14:paraId="52D072AA" w14:textId="77777777" w:rsidR="00DA6320" w:rsidRPr="00DA6320" w:rsidRDefault="00DA6320" w:rsidP="00DA6320">
      <w:pPr>
        <w:pStyle w:val="oancuaDanhsach"/>
      </w:pPr>
    </w:p>
    <w:p w14:paraId="21CBCE4F" w14:textId="77777777" w:rsidR="00DA6320" w:rsidRPr="00DA6320" w:rsidRDefault="00DA6320" w:rsidP="000E5879">
      <w:pPr>
        <w:pStyle w:val="oancuaDanhsach"/>
        <w:numPr>
          <w:ilvl w:val="0"/>
          <w:numId w:val="31"/>
        </w:numPr>
      </w:pPr>
      <w:r w:rsidRPr="00DA6320">
        <w:t>Module giỏ hàng</w:t>
      </w:r>
    </w:p>
    <w:p w14:paraId="22B66B6B" w14:textId="77777777" w:rsidR="00DA6320" w:rsidRDefault="00DA6320" w:rsidP="000E5879">
      <w:pPr>
        <w:pStyle w:val="oancuaDanhsach"/>
        <w:numPr>
          <w:ilvl w:val="0"/>
          <w:numId w:val="3"/>
        </w:numPr>
      </w:pPr>
      <w:r w:rsidRPr="00DA6320">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 hàng khách hàng phải ghi đầy đủ các thông tin cá nhân,  thông tin này được hệ thống lưu trữ và xử lý.</w:t>
      </w:r>
    </w:p>
    <w:p w14:paraId="4B439C9F" w14:textId="77777777" w:rsidR="00DA6320" w:rsidRPr="00DA6320" w:rsidRDefault="00DA6320" w:rsidP="00DA6320">
      <w:pPr>
        <w:pStyle w:val="oancuaDanhsach"/>
      </w:pPr>
    </w:p>
    <w:p w14:paraId="7BDC54CD" w14:textId="77777777" w:rsidR="00DA6320" w:rsidRPr="00DA6320" w:rsidRDefault="00DA6320" w:rsidP="000E5879">
      <w:pPr>
        <w:pStyle w:val="oancuaDanhsach"/>
        <w:numPr>
          <w:ilvl w:val="0"/>
          <w:numId w:val="31"/>
        </w:numPr>
      </w:pPr>
      <w:r w:rsidRPr="00DA6320">
        <w:t>Module đăng ký thành viên và đăng nhập hệ thống</w:t>
      </w:r>
    </w:p>
    <w:p w14:paraId="4EAE42E5" w14:textId="77777777" w:rsidR="00DA6320" w:rsidRDefault="00DA6320" w:rsidP="000E5879">
      <w:pPr>
        <w:pStyle w:val="oancuaDanhsach"/>
        <w:numPr>
          <w:ilvl w:val="0"/>
          <w:numId w:val="3"/>
        </w:numPr>
      </w:pPr>
      <w:r w:rsidRPr="00DA6320">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14:paraId="0E491FF0" w14:textId="77777777" w:rsidR="00DA6320" w:rsidRPr="00DA6320" w:rsidRDefault="00DA6320" w:rsidP="00DA6320">
      <w:pPr>
        <w:pStyle w:val="oancuaDanhsach"/>
      </w:pPr>
    </w:p>
    <w:p w14:paraId="265AFE60" w14:textId="77777777" w:rsidR="00DA6320" w:rsidRPr="00DA6320" w:rsidRDefault="00DA6320" w:rsidP="000E5879">
      <w:pPr>
        <w:pStyle w:val="oancuaDanhsach"/>
        <w:numPr>
          <w:ilvl w:val="0"/>
          <w:numId w:val="32"/>
        </w:numPr>
      </w:pPr>
      <w:r w:rsidRPr="00DA6320">
        <w:t>Module tìm kiếm sản phẩm, tin tức, tư vấn</w:t>
      </w:r>
    </w:p>
    <w:p w14:paraId="0BDD6798" w14:textId="77777777" w:rsidR="00DA6320" w:rsidRPr="00DA6320" w:rsidRDefault="00DA6320" w:rsidP="000E5879">
      <w:pPr>
        <w:pStyle w:val="oancuaDanhsach"/>
        <w:numPr>
          <w:ilvl w:val="0"/>
          <w:numId w:val="3"/>
        </w:numPr>
      </w:pPr>
      <w:r w:rsidRPr="00DA6320">
        <w:lastRenderedPageBreak/>
        <w:t>Khách hàng sẽ được cung cấp chức năng tìm kiếm trên Website.</w:t>
      </w:r>
    </w:p>
    <w:p w14:paraId="47DBE6F8" w14:textId="77777777" w:rsidR="003B391A" w:rsidRDefault="00DA6320" w:rsidP="000E5879">
      <w:pPr>
        <w:pStyle w:val="oancuaDanhsach"/>
        <w:numPr>
          <w:ilvl w:val="0"/>
          <w:numId w:val="3"/>
        </w:numPr>
      </w:pPr>
      <w:r w:rsidRPr="00DA6320">
        <w:t xml:space="preserve">Trang tin tức:Tư vấn cho khách hàng muốn tìm hiểu về </w:t>
      </w:r>
      <w:r w:rsidR="003B391A">
        <w:t xml:space="preserve"> thời trang</w:t>
      </w:r>
    </w:p>
    <w:p w14:paraId="5A388D23" w14:textId="77777777" w:rsidR="003B391A" w:rsidRDefault="00DA6320" w:rsidP="000E5879">
      <w:pPr>
        <w:pStyle w:val="oancuaDanhsach"/>
        <w:numPr>
          <w:ilvl w:val="0"/>
          <w:numId w:val="3"/>
        </w:numPr>
      </w:pPr>
      <w:r w:rsidRPr="00DA6320">
        <w:t>Trang giới thiệu:</w:t>
      </w:r>
      <w:r w:rsidR="003B391A">
        <w:t xml:space="preserve"> </w:t>
      </w:r>
      <w:r w:rsidRPr="00DA6320">
        <w:t>Giới thiệu các thông tin về về cửa hàng</w:t>
      </w:r>
    </w:p>
    <w:p w14:paraId="468B57C6" w14:textId="77777777" w:rsidR="00DA6320" w:rsidRDefault="00DA6320" w:rsidP="000E5879">
      <w:pPr>
        <w:pStyle w:val="oancuaDanhsach"/>
        <w:numPr>
          <w:ilvl w:val="0"/>
          <w:numId w:val="3"/>
        </w:numPr>
      </w:pPr>
      <w:r w:rsidRPr="00DA6320">
        <w:t>Trang liên hệ:</w:t>
      </w:r>
      <w:r w:rsidR="003B391A">
        <w:t xml:space="preserve"> </w:t>
      </w:r>
      <w:r w:rsidRPr="00DA6320">
        <w:t>Khách hàng có thể liên hệ với  nhân viên bán hàng về các thắc mắc, ý kiến của mình.</w:t>
      </w:r>
    </w:p>
    <w:p w14:paraId="6AB31B85" w14:textId="77777777" w:rsidR="003B391A" w:rsidRPr="00DA6320" w:rsidRDefault="003B391A" w:rsidP="003B391A">
      <w:pPr>
        <w:pStyle w:val="oancuaDanhsach"/>
      </w:pPr>
    </w:p>
    <w:p w14:paraId="7433C04A" w14:textId="77777777" w:rsidR="00DA6320" w:rsidRPr="00DA6320" w:rsidRDefault="00DA6320" w:rsidP="000E5879">
      <w:pPr>
        <w:pStyle w:val="oancuaDanhsach"/>
        <w:numPr>
          <w:ilvl w:val="0"/>
          <w:numId w:val="33"/>
        </w:numPr>
      </w:pPr>
      <w:r w:rsidRPr="00DA6320">
        <w:t>Module quản lý sản phẩm, đơn hàng</w:t>
      </w:r>
      <w:r w:rsidR="003B391A">
        <w:t>, nhân viên, khách hàng, nhà cung cấp:</w:t>
      </w:r>
    </w:p>
    <w:p w14:paraId="0064C435" w14:textId="77777777" w:rsidR="00DA6320" w:rsidRDefault="00DA6320" w:rsidP="000E5879">
      <w:pPr>
        <w:pStyle w:val="oancuaDanhsach"/>
        <w:numPr>
          <w:ilvl w:val="0"/>
          <w:numId w:val="3"/>
        </w:numPr>
      </w:pPr>
      <w:r w:rsidRPr="00DA6320">
        <w:t>Người quản trị có thể cập nhật thông tin các mặt hàng, loại hàng, quả</w:t>
      </w:r>
      <w:r w:rsidR="003B391A">
        <w:t>n lý thông tin đơn hàng, nhân viên, khách hàng, nhà cung cấp</w:t>
      </w:r>
    </w:p>
    <w:p w14:paraId="34C7D955" w14:textId="77777777" w:rsidR="003B391A" w:rsidRPr="00DA6320" w:rsidRDefault="003B391A" w:rsidP="003B391A">
      <w:pPr>
        <w:pStyle w:val="oancuaDanhsach"/>
      </w:pPr>
    </w:p>
    <w:p w14:paraId="71E94E92" w14:textId="77777777" w:rsidR="00DA6320" w:rsidRDefault="00DA6320" w:rsidP="000E5879">
      <w:pPr>
        <w:pStyle w:val="oancuaDanhsach"/>
        <w:numPr>
          <w:ilvl w:val="0"/>
          <w:numId w:val="34"/>
        </w:numPr>
      </w:pPr>
      <w:r w:rsidRPr="00DA6320">
        <w:t>Module khác</w:t>
      </w:r>
      <w:r w:rsidR="003B391A">
        <w:t>:…</w:t>
      </w:r>
    </w:p>
    <w:p w14:paraId="1E782436" w14:textId="77777777" w:rsidR="00EB78DC" w:rsidRDefault="00EB78DC" w:rsidP="00EB78DC">
      <w:pPr>
        <w:pStyle w:val="oancuaDanhsach"/>
      </w:pPr>
    </w:p>
    <w:p w14:paraId="0211F820" w14:textId="77777777" w:rsidR="00EB78DC" w:rsidRDefault="00EB78DC" w:rsidP="000E5879">
      <w:pPr>
        <w:pStyle w:val="u2"/>
        <w:numPr>
          <w:ilvl w:val="1"/>
          <w:numId w:val="25"/>
        </w:numPr>
      </w:pPr>
      <w:r>
        <w:t xml:space="preserve"> Sơ đồ</w:t>
      </w:r>
      <w:r w:rsidR="00763B2B">
        <w:t xml:space="preserve"> phân tích</w:t>
      </w:r>
    </w:p>
    <w:p w14:paraId="06688233" w14:textId="77777777" w:rsidR="00763B2B" w:rsidRPr="00763B2B" w:rsidRDefault="00763B2B" w:rsidP="000E5879">
      <w:pPr>
        <w:pStyle w:val="u3"/>
        <w:numPr>
          <w:ilvl w:val="0"/>
          <w:numId w:val="35"/>
        </w:numPr>
      </w:pPr>
      <w:r>
        <w:t>Sơ đồ BFD của hệ thống:</w:t>
      </w:r>
    </w:p>
    <w:p w14:paraId="72579633" w14:textId="77777777" w:rsidR="00BF7799" w:rsidRPr="00BF7799" w:rsidRDefault="00BF7799" w:rsidP="00BF7799"/>
    <w:p w14:paraId="252A11CA" w14:textId="77777777" w:rsidR="00EB78DC" w:rsidRPr="00EB78DC" w:rsidRDefault="00EB78DC" w:rsidP="00763B2B">
      <w:pPr>
        <w:ind w:left="142" w:hanging="142"/>
      </w:pPr>
      <w:r>
        <w:rPr>
          <w:noProof/>
        </w:rPr>
        <mc:AlternateContent>
          <mc:Choice Requires="wps">
            <w:drawing>
              <wp:anchor distT="0" distB="0" distL="114300" distR="114300" simplePos="0" relativeHeight="251660288" behindDoc="0" locked="0" layoutInCell="1" allowOverlap="1" wp14:anchorId="393CB936" wp14:editId="699A13A6">
                <wp:simplePos x="0" y="0"/>
                <wp:positionH relativeFrom="margin">
                  <wp:align>center</wp:align>
                </wp:positionH>
                <wp:positionV relativeFrom="paragraph">
                  <wp:posOffset>5715</wp:posOffset>
                </wp:positionV>
                <wp:extent cx="25050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5050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0AFFCD4" w14:textId="77777777" w:rsidR="007A0161" w:rsidRDefault="007A0161" w:rsidP="00EB78DC">
                            <w:pPr>
                              <w:jc w:val="center"/>
                            </w:pPr>
                            <w:r>
                              <w:t>QUẢN LÝ SHOP THỜI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B936" id="Rectangle 21" o:spid="_x0000_s1026" style="position:absolute;left:0;text-align:left;margin-left:0;margin-top:.45pt;width:197.25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" fillcolor="white [3201]" strokecolor="black [3200]" strokeweight="1pt">
                <v:textbox>
                  <w:txbxContent>
                    <w:p w14:paraId="00AFFCD4" w14:textId="77777777" w:rsidR="007A0161" w:rsidRDefault="007A0161" w:rsidP="00EB78DC">
                      <w:pPr>
                        <w:jc w:val="center"/>
                      </w:pPr>
                      <w:r>
                        <w:t>QUẢN LÝ SHOP THỜI TRANG</w:t>
                      </w:r>
                    </w:p>
                  </w:txbxContent>
                </v:textbox>
                <w10:wrap anchorx="margin"/>
              </v:rect>
            </w:pict>
          </mc:Fallback>
        </mc:AlternateContent>
      </w:r>
    </w:p>
    <w:p w14:paraId="59F932E5" w14:textId="77777777" w:rsidR="00D6410F" w:rsidRDefault="00EB78DC" w:rsidP="00763B2B">
      <w:pPr>
        <w:pStyle w:val="oancuaDanhsach"/>
        <w:ind w:left="142" w:hanging="142"/>
      </w:pPr>
      <w:r>
        <w:rPr>
          <w:noProof/>
        </w:rPr>
        <mc:AlternateContent>
          <mc:Choice Requires="wps">
            <w:drawing>
              <wp:anchor distT="0" distB="0" distL="114300" distR="114300" simplePos="0" relativeHeight="251673600" behindDoc="0" locked="0" layoutInCell="1" allowOverlap="1" wp14:anchorId="56F0A8A3" wp14:editId="69824D2E">
                <wp:simplePos x="0" y="0"/>
                <wp:positionH relativeFrom="column">
                  <wp:posOffset>2778124</wp:posOffset>
                </wp:positionH>
                <wp:positionV relativeFrom="paragraph">
                  <wp:posOffset>61595</wp:posOffset>
                </wp:positionV>
                <wp:extent cx="1247775" cy="2857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2477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BCECE" id="Straight Connector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8.75pt,4.85pt" to="31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6D7C0FE" wp14:editId="5E139D99">
                <wp:simplePos x="0" y="0"/>
                <wp:positionH relativeFrom="column">
                  <wp:posOffset>1739900</wp:posOffset>
                </wp:positionH>
                <wp:positionV relativeFrom="paragraph">
                  <wp:posOffset>71120</wp:posOffset>
                </wp:positionV>
                <wp:extent cx="1028700" cy="2476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0287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22090" id="Straight Connector 3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7pt,5.6pt" to="21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191E1CE" wp14:editId="449072E7">
                <wp:simplePos x="0" y="0"/>
                <wp:positionH relativeFrom="column">
                  <wp:posOffset>301625</wp:posOffset>
                </wp:positionH>
                <wp:positionV relativeFrom="paragraph">
                  <wp:posOffset>71120</wp:posOffset>
                </wp:positionV>
                <wp:extent cx="2457450" cy="22860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2457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B1CC7" id="Straight Connector 2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75pt,5.6pt" to="21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494E44D" wp14:editId="0F075CC1">
                <wp:simplePos x="0" y="0"/>
                <wp:positionH relativeFrom="column">
                  <wp:posOffset>2768600</wp:posOffset>
                </wp:positionH>
                <wp:positionV relativeFrom="paragraph">
                  <wp:posOffset>71120</wp:posOffset>
                </wp:positionV>
                <wp:extent cx="9525" cy="2381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9073"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pt,5.6pt" to="21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" strokecolor="black [3200]" strokeweight=".5pt">
                <v:stroke joinstyle="miter"/>
              </v:line>
            </w:pict>
          </mc:Fallback>
        </mc:AlternateContent>
      </w:r>
    </w:p>
    <w:p w14:paraId="48226417" w14:textId="77777777" w:rsidR="00D6410F" w:rsidRDefault="00EB78DC" w:rsidP="00763B2B">
      <w:pPr>
        <w:pStyle w:val="oancuaDanhsach"/>
        <w:ind w:left="142" w:hanging="142"/>
      </w:pPr>
      <w:r>
        <w:rPr>
          <w:noProof/>
        </w:rPr>
        <mc:AlternateContent>
          <mc:Choice Requires="wps">
            <w:drawing>
              <wp:anchor distT="0" distB="0" distL="114300" distR="114300" simplePos="0" relativeHeight="251667456" behindDoc="0" locked="0" layoutInCell="1" allowOverlap="1" wp14:anchorId="287E187A" wp14:editId="087DDB49">
                <wp:simplePos x="0" y="0"/>
                <wp:positionH relativeFrom="column">
                  <wp:posOffset>3559175</wp:posOffset>
                </wp:positionH>
                <wp:positionV relativeFrom="paragraph">
                  <wp:posOffset>113665</wp:posOffset>
                </wp:positionV>
                <wp:extent cx="1057275" cy="552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11724EE1" w14:textId="77777777" w:rsidR="007A0161" w:rsidRDefault="007A0161" w:rsidP="00EB78DC">
                            <w:pPr>
                              <w:jc w:val="center"/>
                            </w:pPr>
                            <w:r>
                              <w:t>Quản lý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E187A" id="Rectangle 25" o:spid="_x0000_s1027" style="position:absolute;left:0;text-align:left;margin-left:280.25pt;margin-top:8.95pt;width:83.25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" fillcolor="white [3201]" strokecolor="black [3200]" strokeweight="1pt">
                <v:textbox>
                  <w:txbxContent>
                    <w:p w14:paraId="11724EE1" w14:textId="77777777" w:rsidR="007A0161" w:rsidRDefault="007A0161" w:rsidP="00EB78DC">
                      <w:pPr>
                        <w:jc w:val="center"/>
                      </w:pPr>
                      <w:r>
                        <w:t>Quản lý NC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F5246A0" wp14:editId="726C506C">
                <wp:simplePos x="0" y="0"/>
                <wp:positionH relativeFrom="column">
                  <wp:posOffset>2266950</wp:posOffset>
                </wp:positionH>
                <wp:positionV relativeFrom="paragraph">
                  <wp:posOffset>104775</wp:posOffset>
                </wp:positionV>
                <wp:extent cx="1057275" cy="552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676F4AC" w14:textId="77777777" w:rsidR="007A0161" w:rsidRDefault="007A0161" w:rsidP="00EB78DC">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246A0" id="Rectangle 24" o:spid="_x0000_s1028" style="position:absolute;left:0;text-align:left;margin-left:178.5pt;margin-top:8.25pt;width:83.2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" fillcolor="white [3201]" strokecolor="black [3200]" strokeweight="1pt">
                <v:textbox>
                  <w:txbxContent>
                    <w:p w14:paraId="2676F4AC" w14:textId="77777777" w:rsidR="007A0161" w:rsidRDefault="007A0161" w:rsidP="00EB78DC">
                      <w:pPr>
                        <w:jc w:val="center"/>
                      </w:pPr>
                      <w:r>
                        <w:t>Quản lý nhân viê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0563971" wp14:editId="46E687C8">
                <wp:simplePos x="0" y="0"/>
                <wp:positionH relativeFrom="column">
                  <wp:posOffset>1000125</wp:posOffset>
                </wp:positionH>
                <wp:positionV relativeFrom="paragraph">
                  <wp:posOffset>104775</wp:posOffset>
                </wp:positionV>
                <wp:extent cx="1057275" cy="552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3658D1A" w14:textId="77777777" w:rsidR="007A0161" w:rsidRDefault="007A0161" w:rsidP="00EB78DC">
                            <w:pPr>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63971" id="Rectangle 23" o:spid="_x0000_s1029" style="position:absolute;left:0;text-align:left;margin-left:78.75pt;margin-top:8.25pt;width:83.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" fillcolor="white [3201]" strokecolor="black [3200]" strokeweight="1pt">
                <v:textbox>
                  <w:txbxContent>
                    <w:p w14:paraId="43658D1A" w14:textId="77777777" w:rsidR="007A0161" w:rsidRDefault="007A0161" w:rsidP="00EB78DC">
                      <w:pPr>
                        <w:jc w:val="center"/>
                      </w:pPr>
                      <w:r>
                        <w:t>Quản lý sản phẩm</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F3D46F" wp14:editId="69295274">
                <wp:simplePos x="0" y="0"/>
                <wp:positionH relativeFrom="column">
                  <wp:posOffset>-279400</wp:posOffset>
                </wp:positionH>
                <wp:positionV relativeFrom="paragraph">
                  <wp:posOffset>94615</wp:posOffset>
                </wp:positionV>
                <wp:extent cx="105727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53904BA" w14:textId="77777777" w:rsidR="007A0161" w:rsidRDefault="007A0161" w:rsidP="00EB78DC">
                            <w:pPr>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3D46F" id="Rectangle 22" o:spid="_x0000_s1030" style="position:absolute;left:0;text-align:left;margin-left:-22pt;margin-top:7.45pt;width:83.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" fillcolor="white [3201]" strokecolor="black [3200]" strokeweight="1pt">
                <v:textbox>
                  <w:txbxContent>
                    <w:p w14:paraId="053904BA" w14:textId="77777777" w:rsidR="007A0161" w:rsidRDefault="007A0161" w:rsidP="00EB78DC">
                      <w:pPr>
                        <w:jc w:val="center"/>
                      </w:pPr>
                      <w:r>
                        <w:t>Quản lý khách hàng</w:t>
                      </w:r>
                    </w:p>
                  </w:txbxContent>
                </v:textbox>
              </v:rect>
            </w:pict>
          </mc:Fallback>
        </mc:AlternateContent>
      </w:r>
    </w:p>
    <w:p w14:paraId="6A66AB95" w14:textId="77777777" w:rsidR="008633C6" w:rsidRDefault="008633C6" w:rsidP="00763B2B">
      <w:pPr>
        <w:pStyle w:val="oancuaDanhsach"/>
        <w:ind w:left="142" w:hanging="142"/>
      </w:pPr>
    </w:p>
    <w:p w14:paraId="7FD15C2D" w14:textId="77777777" w:rsidR="008633C6" w:rsidRDefault="00C363A6" w:rsidP="00763B2B">
      <w:pPr>
        <w:pStyle w:val="oancuaDanhsach"/>
        <w:ind w:left="142" w:hanging="142"/>
      </w:pPr>
      <w:r>
        <w:rPr>
          <w:noProof/>
        </w:rPr>
        <mc:AlternateContent>
          <mc:Choice Requires="wps">
            <w:drawing>
              <wp:anchor distT="0" distB="0" distL="114300" distR="114300" simplePos="0" relativeHeight="251689984" behindDoc="0" locked="0" layoutInCell="1" allowOverlap="1" wp14:anchorId="714D2BD1" wp14:editId="3896DE8C">
                <wp:simplePos x="0" y="0"/>
                <wp:positionH relativeFrom="column">
                  <wp:posOffset>1035050</wp:posOffset>
                </wp:positionH>
                <wp:positionV relativeFrom="paragraph">
                  <wp:posOffset>243205</wp:posOffset>
                </wp:positionV>
                <wp:extent cx="142875" cy="1285875"/>
                <wp:effectExtent l="0" t="0" r="47625" b="85725"/>
                <wp:wrapNone/>
                <wp:docPr id="45" name="Elbow Connector 45"/>
                <wp:cNvGraphicFramePr/>
                <a:graphic xmlns:a="http://schemas.openxmlformats.org/drawingml/2006/main">
                  <a:graphicData uri="http://schemas.microsoft.com/office/word/2010/wordprocessingShape">
                    <wps:wsp>
                      <wps:cNvCnPr/>
                      <wps:spPr>
                        <a:xfrm>
                          <a:off x="0" y="0"/>
                          <a:ext cx="142875" cy="1285875"/>
                        </a:xfrm>
                        <a:prstGeom prst="bentConnector3">
                          <a:avLst>
                            <a:gd name="adj1" fmla="val 4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528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81.5pt;margin-top:19.15pt;width:11.2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" adj="900" strokecolor="black [3200]" strokeweight=".5pt">
                <v:stroke endarrow="block"/>
              </v:shape>
            </w:pict>
          </mc:Fallback>
        </mc:AlternateContent>
      </w:r>
      <w:r w:rsidR="00BF7799">
        <w:rPr>
          <w:noProof/>
        </w:rPr>
        <mc:AlternateContent>
          <mc:Choice Requires="wps">
            <w:drawing>
              <wp:anchor distT="0" distB="0" distL="114300" distR="114300" simplePos="0" relativeHeight="251703296" behindDoc="0" locked="0" layoutInCell="1" allowOverlap="1" wp14:anchorId="0EE470D0" wp14:editId="6CC887C5">
                <wp:simplePos x="0" y="0"/>
                <wp:positionH relativeFrom="column">
                  <wp:posOffset>3597275</wp:posOffset>
                </wp:positionH>
                <wp:positionV relativeFrom="paragraph">
                  <wp:posOffset>266064</wp:posOffset>
                </wp:positionV>
                <wp:extent cx="171450" cy="1076325"/>
                <wp:effectExtent l="0" t="0" r="38100" b="85725"/>
                <wp:wrapNone/>
                <wp:docPr id="55" name="Elbow Connector 55"/>
                <wp:cNvGraphicFramePr/>
                <a:graphic xmlns:a="http://schemas.openxmlformats.org/drawingml/2006/main">
                  <a:graphicData uri="http://schemas.microsoft.com/office/word/2010/wordprocessingShape">
                    <wps:wsp>
                      <wps:cNvCnPr/>
                      <wps:spPr>
                        <a:xfrm>
                          <a:off x="0" y="0"/>
                          <a:ext cx="171450" cy="1076325"/>
                        </a:xfrm>
                        <a:prstGeom prst="bentConnector3">
                          <a:avLst>
                            <a:gd name="adj1" fmla="val 22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CCB74" id="Elbow Connector 55" o:spid="_x0000_s1026" type="#_x0000_t34" style="position:absolute;margin-left:283.25pt;margin-top:20.95pt;width:13.5pt;height:8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" adj="4800" strokecolor="black [3200]" strokeweight=".5pt">
                <v:stroke endarrow="block"/>
              </v:shape>
            </w:pict>
          </mc:Fallback>
        </mc:AlternateContent>
      </w:r>
      <w:r w:rsidR="00BF7799">
        <w:rPr>
          <w:noProof/>
        </w:rPr>
        <mc:AlternateContent>
          <mc:Choice Requires="wps">
            <w:drawing>
              <wp:anchor distT="0" distB="0" distL="114300" distR="114300" simplePos="0" relativeHeight="251697152" behindDoc="0" locked="0" layoutInCell="1" allowOverlap="1" wp14:anchorId="640D70D9" wp14:editId="72AF1E67">
                <wp:simplePos x="0" y="0"/>
                <wp:positionH relativeFrom="column">
                  <wp:posOffset>2320925</wp:posOffset>
                </wp:positionH>
                <wp:positionV relativeFrom="paragraph">
                  <wp:posOffset>266064</wp:posOffset>
                </wp:positionV>
                <wp:extent cx="285750" cy="1114425"/>
                <wp:effectExtent l="0" t="0" r="57150" b="85725"/>
                <wp:wrapNone/>
                <wp:docPr id="50" name="Elbow Connector 50"/>
                <wp:cNvGraphicFramePr/>
                <a:graphic xmlns:a="http://schemas.openxmlformats.org/drawingml/2006/main">
                  <a:graphicData uri="http://schemas.microsoft.com/office/word/2010/wordprocessingShape">
                    <wps:wsp>
                      <wps:cNvCnPr/>
                      <wps:spPr>
                        <a:xfrm>
                          <a:off x="0" y="0"/>
                          <a:ext cx="285750" cy="1114425"/>
                        </a:xfrm>
                        <a:prstGeom prst="bentConnector3">
                          <a:avLst>
                            <a:gd name="adj1" fmla="val 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AF32F" id="Elbow Connector 50" o:spid="_x0000_s1026" type="#_x0000_t34" style="position:absolute;margin-left:182.75pt;margin-top:20.95pt;width:22.5pt;height:87.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" adj="1440" strokecolor="black [3200]" strokeweight=".5pt">
                <v:stroke endarrow="block"/>
              </v:shape>
            </w:pict>
          </mc:Fallback>
        </mc:AlternateContent>
      </w:r>
      <w:r w:rsidR="00EB78DC">
        <w:rPr>
          <w:noProof/>
        </w:rPr>
        <mc:AlternateContent>
          <mc:Choice Requires="wps">
            <w:drawing>
              <wp:anchor distT="0" distB="0" distL="114300" distR="114300" simplePos="0" relativeHeight="251680768" behindDoc="0" locked="0" layoutInCell="1" allowOverlap="1" wp14:anchorId="432E52FF" wp14:editId="6332EAF5">
                <wp:simplePos x="0" y="0"/>
                <wp:positionH relativeFrom="column">
                  <wp:posOffset>-231775</wp:posOffset>
                </wp:positionH>
                <wp:positionV relativeFrom="paragraph">
                  <wp:posOffset>237489</wp:posOffset>
                </wp:positionV>
                <wp:extent cx="171450" cy="1743075"/>
                <wp:effectExtent l="0" t="0" r="38100" b="85725"/>
                <wp:wrapNone/>
                <wp:docPr id="37" name="Elbow Connector 37"/>
                <wp:cNvGraphicFramePr/>
                <a:graphic xmlns:a="http://schemas.openxmlformats.org/drawingml/2006/main">
                  <a:graphicData uri="http://schemas.microsoft.com/office/word/2010/wordprocessingShape">
                    <wps:wsp>
                      <wps:cNvCnPr/>
                      <wps:spPr>
                        <a:xfrm>
                          <a:off x="0" y="0"/>
                          <a:ext cx="171450" cy="1743075"/>
                        </a:xfrm>
                        <a:prstGeom prst="bentConnector3">
                          <a:avLst>
                            <a:gd name="adj1" fmla="val 55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B64DB" id="Elbow Connector 37" o:spid="_x0000_s1026" type="#_x0000_t34" style="position:absolute;margin-left:-18.25pt;margin-top:18.7pt;width:13.5pt;height:13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" adj="1200" strokecolor="black [3200]" strokeweight=".5pt">
                <v:stroke endarrow="block"/>
              </v:shape>
            </w:pict>
          </mc:Fallback>
        </mc:AlternateContent>
      </w:r>
    </w:p>
    <w:p w14:paraId="1DCA1D84" w14:textId="77777777" w:rsidR="008633C6" w:rsidRDefault="00C363A6" w:rsidP="00763B2B">
      <w:pPr>
        <w:ind w:left="142" w:hanging="142"/>
      </w:pPr>
      <w:r>
        <w:rPr>
          <w:noProof/>
        </w:rPr>
        <mc:AlternateContent>
          <mc:Choice Requires="wps">
            <w:drawing>
              <wp:anchor distT="0" distB="0" distL="114300" distR="114300" simplePos="0" relativeHeight="251684864" behindDoc="0" locked="0" layoutInCell="1" allowOverlap="1" wp14:anchorId="336CAF8B" wp14:editId="6B97289B">
                <wp:simplePos x="0" y="0"/>
                <wp:positionH relativeFrom="column">
                  <wp:posOffset>1177925</wp:posOffset>
                </wp:positionH>
                <wp:positionV relativeFrom="paragraph">
                  <wp:posOffset>118110</wp:posOffset>
                </wp:positionV>
                <wp:extent cx="78105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C1EB0" w14:textId="77777777" w:rsidR="007A0161" w:rsidRDefault="007A0161" w:rsidP="00EB78DC">
                            <w:r>
                              <w:t xml:space="preserve">Th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AF8B" id="Rectangle 40" o:spid="_x0000_s1031" style="position:absolute;left:0;text-align:left;margin-left:92.75pt;margin-top:9.3pt;width:6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6nbgIAACU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" fillcolor="white [3201]" strokecolor="#70ad47 [3209]" strokeweight="1pt">
                <v:textbox>
                  <w:txbxContent>
                    <w:p w14:paraId="2D3C1EB0" w14:textId="77777777" w:rsidR="007A0161" w:rsidRDefault="007A0161" w:rsidP="00EB78DC">
                      <w:r>
                        <w:t xml:space="preserve">Thêm </w:t>
                      </w:r>
                    </w:p>
                  </w:txbxContent>
                </v:textbox>
              </v:rect>
            </w:pict>
          </mc:Fallback>
        </mc:AlternateContent>
      </w:r>
      <w:r w:rsidR="00BF7799">
        <w:rPr>
          <w:noProof/>
        </w:rPr>
        <mc:AlternateContent>
          <mc:Choice Requires="wps">
            <w:drawing>
              <wp:anchor distT="0" distB="0" distL="114300" distR="114300" simplePos="0" relativeHeight="251704320" behindDoc="0" locked="0" layoutInCell="1" allowOverlap="1" wp14:anchorId="20FDBC98" wp14:editId="4138D77B">
                <wp:simplePos x="0" y="0"/>
                <wp:positionH relativeFrom="column">
                  <wp:posOffset>3644900</wp:posOffset>
                </wp:positionH>
                <wp:positionV relativeFrom="paragraph">
                  <wp:posOffset>302260</wp:posOffset>
                </wp:positionV>
                <wp:extent cx="1524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91FE80" id="_x0000_t32" coordsize="21600,21600" o:spt="32" o:oned="t" path="m,l21600,21600e" filled="f">
                <v:path arrowok="t" fillok="f" o:connecttype="none"/>
                <o:lock v:ext="edit" shapetype="t"/>
              </v:shapetype>
              <v:shape id="Straight Arrow Connector 56" o:spid="_x0000_s1026" type="#_x0000_t32" style="position:absolute;margin-left:287pt;margin-top:23.8pt;width:1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" strokecolor="black [3200]" strokeweight=".5pt">
                <v:stroke endarrow="block" joinstyle="miter"/>
              </v:shape>
            </w:pict>
          </mc:Fallback>
        </mc:AlternateContent>
      </w:r>
      <w:r w:rsidR="00BF7799">
        <w:rPr>
          <w:noProof/>
        </w:rPr>
        <mc:AlternateContent>
          <mc:Choice Requires="wps">
            <w:drawing>
              <wp:anchor distT="0" distB="0" distL="114300" distR="114300" simplePos="0" relativeHeight="251700224" behindDoc="0" locked="0" layoutInCell="1" allowOverlap="1" wp14:anchorId="3CAF4F5E" wp14:editId="2C84A024">
                <wp:simplePos x="0" y="0"/>
                <wp:positionH relativeFrom="column">
                  <wp:posOffset>3762375</wp:posOffset>
                </wp:positionH>
                <wp:positionV relativeFrom="paragraph">
                  <wp:posOffset>39370</wp:posOffset>
                </wp:positionV>
                <wp:extent cx="895350" cy="504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8953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48ECD" w14:textId="77777777" w:rsidR="007A0161" w:rsidRDefault="007A0161" w:rsidP="00BF7799">
                            <w:r>
                              <w:t>Nhập sản phẩm</w:t>
                            </w:r>
                            <w:r w:rsidRPr="00BF7799">
                              <w:rPr>
                                <w:noProof/>
                              </w:rPr>
                              <w:drawing>
                                <wp:inline distT="0" distB="0" distL="0" distR="0" wp14:anchorId="28F8DADA" wp14:editId="6DF0B17D">
                                  <wp:extent cx="699770" cy="408199"/>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408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4F5E" id="Rectangle 52" o:spid="_x0000_s1032" style="position:absolute;left:0;text-align:left;margin-left:296.25pt;margin-top:3.1pt;width:70.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" fillcolor="white [3201]" strokecolor="#70ad47 [3209]" strokeweight="1pt">
                <v:textbox>
                  <w:txbxContent>
                    <w:p w14:paraId="0FC48ECD" w14:textId="77777777" w:rsidR="007A0161" w:rsidRDefault="007A0161" w:rsidP="00BF7799">
                      <w:r>
                        <w:t>Nhập sản phẩm</w:t>
                      </w:r>
                      <w:r w:rsidRPr="00BF7799">
                        <w:rPr>
                          <w:noProof/>
                        </w:rPr>
                        <w:drawing>
                          <wp:inline distT="0" distB="0" distL="0" distR="0" wp14:anchorId="28F8DADA" wp14:editId="6DF0B17D">
                            <wp:extent cx="699770" cy="408199"/>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408199"/>
                                    </a:xfrm>
                                    <a:prstGeom prst="rect">
                                      <a:avLst/>
                                    </a:prstGeom>
                                    <a:noFill/>
                                    <a:ln>
                                      <a:noFill/>
                                    </a:ln>
                                  </pic:spPr>
                                </pic:pic>
                              </a:graphicData>
                            </a:graphic>
                          </wp:inline>
                        </w:drawing>
                      </w:r>
                    </w:p>
                  </w:txbxContent>
                </v:textbox>
              </v:rect>
            </w:pict>
          </mc:Fallback>
        </mc:AlternateContent>
      </w:r>
      <w:r w:rsidR="00BF7799">
        <w:rPr>
          <w:noProof/>
        </w:rPr>
        <mc:AlternateContent>
          <mc:Choice Requires="wps">
            <w:drawing>
              <wp:anchor distT="0" distB="0" distL="114300" distR="114300" simplePos="0" relativeHeight="251698176" behindDoc="0" locked="0" layoutInCell="1" allowOverlap="1" wp14:anchorId="77005A7E" wp14:editId="639C96AC">
                <wp:simplePos x="0" y="0"/>
                <wp:positionH relativeFrom="column">
                  <wp:posOffset>2349500</wp:posOffset>
                </wp:positionH>
                <wp:positionV relativeFrom="paragraph">
                  <wp:posOffset>254635</wp:posOffset>
                </wp:positionV>
                <wp:extent cx="2857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22AA6" id="Straight Arrow Connector 51" o:spid="_x0000_s1026" type="#_x0000_t32" style="position:absolute;margin-left:185pt;margin-top:20.05pt;width: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" strokecolor="black [3200]" strokeweight=".5pt">
                <v:stroke endarrow="block" joinstyle="miter"/>
              </v:shape>
            </w:pict>
          </mc:Fallback>
        </mc:AlternateContent>
      </w:r>
      <w:r w:rsidR="00BF7799">
        <w:rPr>
          <w:noProof/>
        </w:rPr>
        <mc:AlternateContent>
          <mc:Choice Requires="wps">
            <w:drawing>
              <wp:anchor distT="0" distB="0" distL="114300" distR="114300" simplePos="0" relativeHeight="251694080" behindDoc="0" locked="0" layoutInCell="1" allowOverlap="1" wp14:anchorId="094D2AEA" wp14:editId="70741218">
                <wp:simplePos x="0" y="0"/>
                <wp:positionH relativeFrom="column">
                  <wp:posOffset>2473325</wp:posOffset>
                </wp:positionH>
                <wp:positionV relativeFrom="paragraph">
                  <wp:posOffset>45084</wp:posOffset>
                </wp:positionV>
                <wp:extent cx="895350" cy="504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8953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593C6" w14:textId="77777777" w:rsidR="007A0161" w:rsidRDefault="007A0161" w:rsidP="00BF7799">
                            <w:r>
                              <w:t>Cấp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2AEA" id="Rectangle 48" o:spid="_x0000_s1033" style="position:absolute;left:0;text-align:left;margin-left:194.75pt;margin-top:3.55pt;width:70.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ebQIAACU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" fillcolor="white [3201]" strokecolor="#70ad47 [3209]" strokeweight="1pt">
                <v:textbox>
                  <w:txbxContent>
                    <w:p w14:paraId="5C7593C6" w14:textId="77777777" w:rsidR="007A0161" w:rsidRDefault="007A0161" w:rsidP="00BF7799">
                      <w:r>
                        <w:t>Cấp tài khoản</w:t>
                      </w:r>
                    </w:p>
                  </w:txbxContent>
                </v:textbox>
              </v:rect>
            </w:pict>
          </mc:Fallback>
        </mc:AlternateContent>
      </w:r>
      <w:r w:rsidR="00EB78DC">
        <w:rPr>
          <w:noProof/>
        </w:rPr>
        <mc:AlternateContent>
          <mc:Choice Requires="wps">
            <w:drawing>
              <wp:anchor distT="0" distB="0" distL="114300" distR="114300" simplePos="0" relativeHeight="251675648" behindDoc="0" locked="0" layoutInCell="1" allowOverlap="1" wp14:anchorId="2FE720AD" wp14:editId="50DD4D5C">
                <wp:simplePos x="0" y="0"/>
                <wp:positionH relativeFrom="column">
                  <wp:posOffset>-69850</wp:posOffset>
                </wp:positionH>
                <wp:positionV relativeFrom="paragraph">
                  <wp:posOffset>54610</wp:posOffset>
                </wp:positionV>
                <wp:extent cx="895350" cy="7143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89535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602BBC75" w14:textId="77777777" w:rsidR="007A0161" w:rsidRDefault="007A0161" w:rsidP="00EB78DC">
                            <w:pPr>
                              <w:jc w:val="center"/>
                            </w:pPr>
                            <w:r>
                              <w:t>Đăng nhập/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AD" id="Rectangle 33" o:spid="_x0000_s1034" style="position:absolute;left:0;text-align:left;margin-left:-5.5pt;margin-top:4.3pt;width:70.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" fillcolor="white [3201]" strokecolor="black [3200]" strokeweight="1pt">
                <v:textbox>
                  <w:txbxContent>
                    <w:p w14:paraId="602BBC75" w14:textId="77777777" w:rsidR="007A0161" w:rsidRDefault="007A0161" w:rsidP="00EB78DC">
                      <w:pPr>
                        <w:jc w:val="center"/>
                      </w:pPr>
                      <w:r>
                        <w:t>Đăng nhập/đăng kí</w:t>
                      </w:r>
                    </w:p>
                  </w:txbxContent>
                </v:textbox>
              </v:rect>
            </w:pict>
          </mc:Fallback>
        </mc:AlternateContent>
      </w:r>
    </w:p>
    <w:p w14:paraId="6DDB0B78" w14:textId="77777777" w:rsidR="008633C6" w:rsidRDefault="00BF7799" w:rsidP="00763B2B">
      <w:pPr>
        <w:ind w:left="142" w:hanging="142"/>
      </w:pPr>
      <w:r>
        <w:rPr>
          <w:noProof/>
        </w:rPr>
        <mc:AlternateContent>
          <mc:Choice Requires="wps">
            <w:drawing>
              <wp:anchor distT="0" distB="0" distL="114300" distR="114300" simplePos="0" relativeHeight="251691008" behindDoc="0" locked="0" layoutInCell="1" allowOverlap="1" wp14:anchorId="54EDAB52" wp14:editId="3CD24E05">
                <wp:simplePos x="0" y="0"/>
                <wp:positionH relativeFrom="column">
                  <wp:posOffset>1035050</wp:posOffset>
                </wp:positionH>
                <wp:positionV relativeFrom="paragraph">
                  <wp:posOffset>90805</wp:posOffset>
                </wp:positionV>
                <wp:extent cx="1714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EF141" id="Straight Arrow Connector 46" o:spid="_x0000_s1026" type="#_x0000_t32" style="position:absolute;margin-left:81.5pt;margin-top:7.15pt;width:1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Dc0QEAAPUDAAAOAAAAZHJzL2Uyb0RvYy54bWysU9uO0zAQfUfiHyy/0ySrZUF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" strokecolor="black [3200]" strokeweight=".5pt">
                <v:stroke endarrow="block" joinstyle="miter"/>
              </v:shape>
            </w:pict>
          </mc:Fallback>
        </mc:AlternateContent>
      </w:r>
      <w:r w:rsidR="00EB78DC">
        <w:rPr>
          <w:noProof/>
        </w:rPr>
        <mc:AlternateContent>
          <mc:Choice Requires="wps">
            <w:drawing>
              <wp:anchor distT="0" distB="0" distL="114300" distR="114300" simplePos="0" relativeHeight="251681792" behindDoc="0" locked="0" layoutInCell="1" allowOverlap="1" wp14:anchorId="6B07D880" wp14:editId="270999AB">
                <wp:simplePos x="0" y="0"/>
                <wp:positionH relativeFrom="column">
                  <wp:posOffset>-222250</wp:posOffset>
                </wp:positionH>
                <wp:positionV relativeFrom="paragraph">
                  <wp:posOffset>109855</wp:posOffset>
                </wp:positionV>
                <wp:extent cx="238125" cy="9525"/>
                <wp:effectExtent l="0" t="57150" r="28575" b="85725"/>
                <wp:wrapNone/>
                <wp:docPr id="38" name="Straight Arrow Connector 38"/>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2B8C8" id="Straight Arrow Connector 38" o:spid="_x0000_s1026" type="#_x0000_t32" style="position:absolute;margin-left:-17.5pt;margin-top:8.65pt;width:18.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" strokecolor="black [3200]" strokeweight=".5pt">
                <v:stroke endarrow="block" joinstyle="miter"/>
              </v:shape>
            </w:pict>
          </mc:Fallback>
        </mc:AlternateContent>
      </w:r>
    </w:p>
    <w:p w14:paraId="0753F57B" w14:textId="77777777" w:rsidR="008633C6" w:rsidRPr="008633C6" w:rsidRDefault="00265EB3" w:rsidP="00763B2B">
      <w:pPr>
        <w:ind w:left="142" w:hanging="142"/>
      </w:pPr>
      <w:r>
        <w:rPr>
          <w:noProof/>
        </w:rPr>
        <mc:AlternateContent>
          <mc:Choice Requires="wps">
            <w:drawing>
              <wp:anchor distT="0" distB="0" distL="114300" distR="114300" simplePos="0" relativeHeight="251713536" behindDoc="0" locked="0" layoutInCell="1" allowOverlap="1" wp14:anchorId="3658EFA4" wp14:editId="0CEE3B1A">
                <wp:simplePos x="0" y="0"/>
                <wp:positionH relativeFrom="column">
                  <wp:posOffset>1038225</wp:posOffset>
                </wp:positionH>
                <wp:positionV relativeFrom="paragraph">
                  <wp:posOffset>168910</wp:posOffset>
                </wp:positionV>
                <wp:extent cx="17145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1A085" id="Straight Arrow Connector 76" o:spid="_x0000_s1026" type="#_x0000_t32" style="position:absolute;margin-left:81.75pt;margin-top:13.3pt;width:13.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" strokecolor="black [3200]" strokeweight=".5pt">
                <v:stroke endarrow="block" joinstyle="miter"/>
              </v:shape>
            </w:pict>
          </mc:Fallback>
        </mc:AlternateContent>
      </w:r>
      <w:r w:rsidR="00C363A6">
        <w:rPr>
          <w:noProof/>
        </w:rPr>
        <mc:AlternateContent>
          <mc:Choice Requires="wps">
            <w:drawing>
              <wp:anchor distT="0" distB="0" distL="114300" distR="114300" simplePos="0" relativeHeight="251709440" behindDoc="0" locked="0" layoutInCell="1" allowOverlap="1" wp14:anchorId="2A5E03BA" wp14:editId="73C1C1A5">
                <wp:simplePos x="0" y="0"/>
                <wp:positionH relativeFrom="column">
                  <wp:posOffset>1196975</wp:posOffset>
                </wp:positionH>
                <wp:positionV relativeFrom="paragraph">
                  <wp:posOffset>9525</wp:posOffset>
                </wp:positionV>
                <wp:extent cx="800100" cy="3333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CA7AA" w14:textId="77777777" w:rsidR="007A0161" w:rsidRDefault="007A0161" w:rsidP="0068298B">
                            <w: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03BA" id="Rectangle 60" o:spid="_x0000_s1035" style="position:absolute;left:0;text-align:left;margin-left:94.25pt;margin-top:.75pt;width:63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" fillcolor="white [3201]" strokecolor="#70ad47 [3209]" strokeweight="1pt">
                <v:textbox>
                  <w:txbxContent>
                    <w:p w14:paraId="0BFCA7AA" w14:textId="77777777" w:rsidR="007A0161" w:rsidRDefault="007A0161" w:rsidP="0068298B">
                      <w:r>
                        <w:t>Sửa</w:t>
                      </w:r>
                    </w:p>
                  </w:txbxContent>
                </v:textbox>
              </v:rect>
            </w:pict>
          </mc:Fallback>
        </mc:AlternateContent>
      </w:r>
      <w:r w:rsidR="00BF7799">
        <w:rPr>
          <w:noProof/>
        </w:rPr>
        <mc:AlternateContent>
          <mc:Choice Requires="wps">
            <w:drawing>
              <wp:anchor distT="0" distB="0" distL="114300" distR="114300" simplePos="0" relativeHeight="251702272" behindDoc="0" locked="0" layoutInCell="1" allowOverlap="1" wp14:anchorId="6B2ED74B" wp14:editId="7F0637ED">
                <wp:simplePos x="0" y="0"/>
                <wp:positionH relativeFrom="column">
                  <wp:posOffset>3768725</wp:posOffset>
                </wp:positionH>
                <wp:positionV relativeFrom="paragraph">
                  <wp:posOffset>60960</wp:posOffset>
                </wp:positionV>
                <wp:extent cx="895350" cy="7334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8953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29E8C" w14:textId="77777777" w:rsidR="007A0161" w:rsidRDefault="007A0161" w:rsidP="00BF7799">
                            <w:r>
                              <w:t>Chỉnh sửa thông tin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D74B" id="Rectangle 54" o:spid="_x0000_s1036" style="position:absolute;left:0;text-align:left;margin-left:296.75pt;margin-top:4.8pt;width:70.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1Qbg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" fillcolor="white [3201]" strokecolor="#70ad47 [3209]" strokeweight="1pt">
                <v:textbox>
                  <w:txbxContent>
                    <w:p w14:paraId="2D129E8C" w14:textId="77777777" w:rsidR="007A0161" w:rsidRDefault="007A0161" w:rsidP="00BF7799">
                      <w:r>
                        <w:t>Chỉnh sửa thông tin NCC</w:t>
                      </w:r>
                    </w:p>
                  </w:txbxContent>
                </v:textbox>
              </v:rect>
            </w:pict>
          </mc:Fallback>
        </mc:AlternateContent>
      </w:r>
      <w:r w:rsidR="00BF7799">
        <w:rPr>
          <w:noProof/>
        </w:rPr>
        <mc:AlternateContent>
          <mc:Choice Requires="wps">
            <w:drawing>
              <wp:anchor distT="0" distB="0" distL="114300" distR="114300" simplePos="0" relativeHeight="251696128" behindDoc="0" locked="0" layoutInCell="1" allowOverlap="1" wp14:anchorId="2C9C7DA7" wp14:editId="0A8D4191">
                <wp:simplePos x="0" y="0"/>
                <wp:positionH relativeFrom="column">
                  <wp:posOffset>2514600</wp:posOffset>
                </wp:positionH>
                <wp:positionV relativeFrom="paragraph">
                  <wp:posOffset>104775</wp:posOffset>
                </wp:positionV>
                <wp:extent cx="895350" cy="504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8953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0D2A1" w14:textId="77777777" w:rsidR="007A0161" w:rsidRDefault="007A0161">
                            <w: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7DA7" id="Rectangle 49" o:spid="_x0000_s1037" style="position:absolute;left:0;text-align:left;margin-left:198pt;margin-top:8.25pt;width:70.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" fillcolor="white [3201]" strokecolor="#70ad47 [3209]" strokeweight="1pt">
                <v:textbox>
                  <w:txbxContent>
                    <w:p w14:paraId="7DC0D2A1" w14:textId="77777777" w:rsidR="007A0161" w:rsidRDefault="007A0161">
                      <w:r>
                        <w:t>Chỉnh sửa thông tin</w:t>
                      </w:r>
                    </w:p>
                  </w:txbxContent>
                </v:textbox>
              </v:rect>
            </w:pict>
          </mc:Fallback>
        </mc:AlternateContent>
      </w:r>
      <w:r w:rsidR="00EB78DC">
        <w:rPr>
          <w:noProof/>
        </w:rPr>
        <mc:AlternateContent>
          <mc:Choice Requires="wps">
            <w:drawing>
              <wp:anchor distT="0" distB="0" distL="114300" distR="114300" simplePos="0" relativeHeight="251677696" behindDoc="0" locked="0" layoutInCell="1" allowOverlap="1" wp14:anchorId="68191F9B" wp14:editId="26DE6589">
                <wp:simplePos x="0" y="0"/>
                <wp:positionH relativeFrom="column">
                  <wp:posOffset>-88900</wp:posOffset>
                </wp:positionH>
                <wp:positionV relativeFrom="paragraph">
                  <wp:posOffset>270511</wp:posOffset>
                </wp:positionV>
                <wp:extent cx="895350" cy="4381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8953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0EC8D60" w14:textId="77777777" w:rsidR="007A0161" w:rsidRDefault="007A0161" w:rsidP="00EB78DC">
                            <w:r>
                              <w:t>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1F9B" id="Rectangle 34" o:spid="_x0000_s1038" style="position:absolute;left:0;text-align:left;margin-left:-7pt;margin-top:21.3pt;width:70.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" fillcolor="white [3201]" strokecolor="black [3200]" strokeweight="1pt">
                <v:textbox>
                  <w:txbxContent>
                    <w:p w14:paraId="40EC8D60" w14:textId="77777777" w:rsidR="007A0161" w:rsidRDefault="007A0161" w:rsidP="00EB78DC">
                      <w:r>
                        <w:t>Mua hàng</w:t>
                      </w:r>
                    </w:p>
                  </w:txbxContent>
                </v:textbox>
              </v:rect>
            </w:pict>
          </mc:Fallback>
        </mc:AlternateContent>
      </w:r>
    </w:p>
    <w:p w14:paraId="3AFD1EF7" w14:textId="77777777" w:rsidR="00DA6320" w:rsidRPr="00DA6320" w:rsidRDefault="00C363A6" w:rsidP="00763B2B">
      <w:pPr>
        <w:pStyle w:val="oancuaDanhsach"/>
        <w:ind w:left="142" w:hanging="142"/>
      </w:pPr>
      <w:r>
        <w:rPr>
          <w:noProof/>
        </w:rPr>
        <mc:AlternateContent>
          <mc:Choice Requires="wps">
            <w:drawing>
              <wp:anchor distT="0" distB="0" distL="114300" distR="114300" simplePos="0" relativeHeight="251711488" behindDoc="0" locked="0" layoutInCell="1" allowOverlap="1" wp14:anchorId="3CEA05A5" wp14:editId="78E772B7">
                <wp:simplePos x="0" y="0"/>
                <wp:positionH relativeFrom="column">
                  <wp:posOffset>1216025</wp:posOffset>
                </wp:positionH>
                <wp:positionV relativeFrom="paragraph">
                  <wp:posOffset>170180</wp:posOffset>
                </wp:positionV>
                <wp:extent cx="800100" cy="3333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AB6D2" w14:textId="77777777" w:rsidR="007A0161" w:rsidRDefault="007A0161" w:rsidP="00C363A6">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05A5" id="Rectangle 74" o:spid="_x0000_s1039" style="position:absolute;left:0;text-align:left;margin-left:95.75pt;margin-top:13.4pt;width:6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" fillcolor="white [3201]" strokecolor="#70ad47 [3209]" strokeweight="1pt">
                <v:textbox>
                  <w:txbxContent>
                    <w:p w14:paraId="4DBAB6D2" w14:textId="77777777" w:rsidR="007A0161" w:rsidRDefault="007A0161" w:rsidP="00C363A6">
                      <w:r>
                        <w:t>Xóa</w:t>
                      </w:r>
                    </w:p>
                  </w:txbxContent>
                </v:textbox>
              </v:rect>
            </w:pict>
          </mc:Fallback>
        </mc:AlternateContent>
      </w:r>
      <w:r w:rsidR="00EB78DC">
        <w:rPr>
          <w:noProof/>
        </w:rPr>
        <mc:AlternateContent>
          <mc:Choice Requires="wps">
            <w:drawing>
              <wp:anchor distT="0" distB="0" distL="114300" distR="114300" simplePos="0" relativeHeight="251682816" behindDoc="0" locked="0" layoutInCell="1" allowOverlap="1" wp14:anchorId="6228C646" wp14:editId="514B4591">
                <wp:simplePos x="0" y="0"/>
                <wp:positionH relativeFrom="column">
                  <wp:posOffset>-222250</wp:posOffset>
                </wp:positionH>
                <wp:positionV relativeFrom="paragraph">
                  <wp:posOffset>182880</wp:posOffset>
                </wp:positionV>
                <wp:extent cx="209550" cy="9525"/>
                <wp:effectExtent l="0" t="76200" r="19050" b="85725"/>
                <wp:wrapNone/>
                <wp:docPr id="39" name="Straight Arrow Connector 39"/>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4F7CE" id="Straight Arrow Connector 39" o:spid="_x0000_s1026" type="#_x0000_t32" style="position:absolute;margin-left:-17.5pt;margin-top:14.4pt;width:16.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" strokecolor="black [3200]" strokeweight=".5pt">
                <v:stroke endarrow="block" joinstyle="miter"/>
              </v:shape>
            </w:pict>
          </mc:Fallback>
        </mc:AlternateContent>
      </w:r>
    </w:p>
    <w:p w14:paraId="1B99B4D0" w14:textId="77777777" w:rsidR="000B481B" w:rsidRPr="00A03392" w:rsidRDefault="00EB78DC" w:rsidP="00C363A6">
      <w:pPr>
        <w:ind w:left="142" w:hanging="142"/>
      </w:pPr>
      <w:r>
        <w:rPr>
          <w:noProof/>
        </w:rPr>
        <mc:AlternateContent>
          <mc:Choice Requires="wps">
            <w:drawing>
              <wp:anchor distT="0" distB="0" distL="114300" distR="114300" simplePos="0" relativeHeight="251679744" behindDoc="0" locked="0" layoutInCell="1" allowOverlap="1" wp14:anchorId="4FB8B938" wp14:editId="7CA6889C">
                <wp:simplePos x="0" y="0"/>
                <wp:positionH relativeFrom="column">
                  <wp:posOffset>-79375</wp:posOffset>
                </wp:positionH>
                <wp:positionV relativeFrom="paragraph">
                  <wp:posOffset>228600</wp:posOffset>
                </wp:positionV>
                <wp:extent cx="895350" cy="4381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953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6462B12" w14:textId="77777777" w:rsidR="007A0161" w:rsidRDefault="007A0161" w:rsidP="00EB78DC">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B938" id="Rectangle 35" o:spid="_x0000_s1040" style="position:absolute;left:0;text-align:left;margin-left:-6.25pt;margin-top:18pt;width:70.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l5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" fillcolor="white [3201]" strokecolor="black [3200]" strokeweight="1pt">
                <v:textbox>
                  <w:txbxContent>
                    <w:p w14:paraId="36462B12" w14:textId="77777777" w:rsidR="007A0161" w:rsidRDefault="007A0161" w:rsidP="00EB78DC">
                      <w:r>
                        <w:t>Tìm kiếm</w:t>
                      </w:r>
                    </w:p>
                  </w:txbxContent>
                </v:textbox>
              </v:rect>
            </w:pict>
          </mc:Fallback>
        </mc:AlternateContent>
      </w:r>
    </w:p>
    <w:p w14:paraId="72BA432F" w14:textId="77777777" w:rsidR="00CB6F1E" w:rsidRDefault="00CB6F1E" w:rsidP="00763B2B">
      <w:pPr>
        <w:ind w:left="142" w:hanging="142"/>
      </w:pPr>
    </w:p>
    <w:p w14:paraId="6EB0680B" w14:textId="77777777" w:rsidR="0068298B" w:rsidRDefault="0068298B" w:rsidP="00763B2B">
      <w:pPr>
        <w:ind w:left="142" w:hanging="142"/>
      </w:pPr>
    </w:p>
    <w:p w14:paraId="00946583" w14:textId="77777777" w:rsidR="0068298B" w:rsidRDefault="006B08F9" w:rsidP="0068298B">
      <w:r>
        <w:t>- Quản lý khách hàng: Mỗi khách hàng khi truy cập vào website của cửa hàng sẽ yêu cầu phải đăng nhập/đăng kí. Khách hàng có hể đăng nhập bằng tài khoản Facbook của mình hoặc tạo một tài khoản riêng của trang web. Cập nhật thông tin khách hàng, xử lý các tìm kiếm của khách hàng và trả về kết quả sản phẩm. Sau khi khách hàng tìm kiếm sản phẩm mình muốn mua sẽ đưa vào giỏ hàng để mua hàng. Khi đó, nhân viên sẽ nhận được đơn hàng và chốt đơn cho khách. Đơn được chốt sẽ được lưu lại trong kho.</w:t>
      </w:r>
    </w:p>
    <w:p w14:paraId="5806FB46" w14:textId="77777777" w:rsidR="006B08F9" w:rsidRDefault="006B08F9" w:rsidP="0068298B">
      <w:r>
        <w:lastRenderedPageBreak/>
        <w:t>- Quản lý sản phẩm:</w:t>
      </w:r>
      <w:r w:rsidR="00AC2C75">
        <w:t xml:space="preserve"> Sản phẩm được người quản lý nhập từ một hãng sản xuất/NCC. Người quản lý c</w:t>
      </w:r>
      <w:r>
        <w:t>ập nhật, chỉnh sửa, thêm, xóa sản phẩm</w:t>
      </w:r>
      <w:r w:rsidR="00AC2C75">
        <w:t xml:space="preserve">. </w:t>
      </w:r>
      <w:r>
        <w:t>Sản phẩm sau khi cập nhật sẽ được lưu lạ</w:t>
      </w:r>
      <w:r w:rsidR="00AC2C75">
        <w:t>i trong kho/CSDL và được hiện thị trên trang web bán hàng để người dùng truy cập.</w:t>
      </w:r>
    </w:p>
    <w:p w14:paraId="1EE29E79" w14:textId="77777777" w:rsidR="006B08F9" w:rsidRDefault="006B08F9" w:rsidP="0068298B">
      <w:r>
        <w:t xml:space="preserve">- Quản lý nhân viên: </w:t>
      </w:r>
      <w:r w:rsidR="00E83133">
        <w:t>Hệ thống sẽ tiếp nhận thông tin hồ sơ của nhân viên và cấp cho nhân viên một tài khoản riêng với tên đăng nhập là mã nhân viên đó. Hồ sơ nhân viên sẽ được lưu trong CSDL. Người quản lý có thể cấp quyền cho một nhân viên.</w:t>
      </w:r>
    </w:p>
    <w:p w14:paraId="76E6586D" w14:textId="77777777" w:rsidR="00E83133" w:rsidRDefault="00E83133" w:rsidP="0068298B">
      <w:r>
        <w:t>- Quản lý NCC: Cập nhật thông tin mới nhất vè nhà cung cấp/ hãng sản xuất cũng cấp sản phẩm cho cửa hàng.</w:t>
      </w:r>
    </w:p>
    <w:p w14:paraId="7DDB50F2" w14:textId="77777777" w:rsidR="00763B2B" w:rsidRDefault="00763B2B" w:rsidP="000E5879">
      <w:pPr>
        <w:pStyle w:val="u3"/>
        <w:numPr>
          <w:ilvl w:val="0"/>
          <w:numId w:val="35"/>
        </w:numPr>
      </w:pPr>
      <w:r>
        <w:t>Sơ đồ ngữ cảnh:</w:t>
      </w:r>
    </w:p>
    <w:p w14:paraId="61BD3DC9" w14:textId="77777777" w:rsidR="009F4CBF" w:rsidRDefault="0042594E" w:rsidP="0068298B">
      <w:r>
        <w:rPr>
          <w:noProof/>
        </w:rPr>
        <w:drawing>
          <wp:inline distT="0" distB="0" distL="0" distR="0" wp14:anchorId="1BD3BEC3" wp14:editId="2549FC82">
            <wp:extent cx="5580380" cy="32480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48025"/>
                    </a:xfrm>
                    <a:prstGeom prst="rect">
                      <a:avLst/>
                    </a:prstGeom>
                  </pic:spPr>
                </pic:pic>
              </a:graphicData>
            </a:graphic>
          </wp:inline>
        </w:drawing>
      </w:r>
    </w:p>
    <w:p w14:paraId="33F83B2F" w14:textId="77777777" w:rsidR="00AC2C75" w:rsidRDefault="00AC2C75" w:rsidP="0068298B"/>
    <w:p w14:paraId="55035AE1" w14:textId="77777777" w:rsidR="009F4CBF" w:rsidRDefault="009920AA" w:rsidP="000E5879">
      <w:pPr>
        <w:pStyle w:val="u3"/>
        <w:numPr>
          <w:ilvl w:val="0"/>
          <w:numId w:val="35"/>
        </w:numPr>
      </w:pPr>
      <w:r>
        <w:lastRenderedPageBreak/>
        <w:t>DFD mức 0:</w:t>
      </w:r>
    </w:p>
    <w:p w14:paraId="7CC25DA6" w14:textId="77777777" w:rsidR="009920AA" w:rsidRPr="009920AA" w:rsidRDefault="009920AA" w:rsidP="009920AA">
      <w:r>
        <w:rPr>
          <w:noProof/>
        </w:rPr>
        <w:drawing>
          <wp:inline distT="0" distB="0" distL="0" distR="0" wp14:anchorId="2268CD83" wp14:editId="29A0DC9A">
            <wp:extent cx="5886450" cy="384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3848100"/>
                    </a:xfrm>
                    <a:prstGeom prst="rect">
                      <a:avLst/>
                    </a:prstGeom>
                  </pic:spPr>
                </pic:pic>
              </a:graphicData>
            </a:graphic>
          </wp:inline>
        </w:drawing>
      </w:r>
    </w:p>
    <w:p w14:paraId="478FA96F" w14:textId="77777777" w:rsidR="0068298B" w:rsidRDefault="0068298B" w:rsidP="0068298B"/>
    <w:p w14:paraId="6D63D22D" w14:textId="77777777" w:rsidR="0068298B" w:rsidRDefault="0068298B" w:rsidP="0068298B"/>
    <w:p w14:paraId="2982F3CC" w14:textId="77777777" w:rsidR="0042594E" w:rsidRDefault="0042594E" w:rsidP="000E5879">
      <w:pPr>
        <w:pStyle w:val="u3"/>
        <w:numPr>
          <w:ilvl w:val="0"/>
          <w:numId w:val="35"/>
        </w:numPr>
      </w:pPr>
      <w:r>
        <w:t>DFD mức 1- Tiến trình quản lý khách hàng:</w:t>
      </w:r>
    </w:p>
    <w:p w14:paraId="1FCF9EDF" w14:textId="77777777" w:rsidR="0042594E" w:rsidRPr="0042594E" w:rsidRDefault="0042594E" w:rsidP="0042594E">
      <w:r>
        <w:rPr>
          <w:noProof/>
        </w:rPr>
        <w:drawing>
          <wp:inline distT="0" distB="0" distL="0" distR="0" wp14:anchorId="1B3BDAC3" wp14:editId="62442402">
            <wp:extent cx="5448300" cy="35054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363" cy="3526717"/>
                    </a:xfrm>
                    <a:prstGeom prst="rect">
                      <a:avLst/>
                    </a:prstGeom>
                  </pic:spPr>
                </pic:pic>
              </a:graphicData>
            </a:graphic>
          </wp:inline>
        </w:drawing>
      </w:r>
    </w:p>
    <w:p w14:paraId="7B0E889B" w14:textId="77777777" w:rsidR="0042594E" w:rsidRDefault="0042594E" w:rsidP="0068298B"/>
    <w:p w14:paraId="779B99F7" w14:textId="77777777" w:rsidR="0042594E" w:rsidRDefault="00C363A6" w:rsidP="000E5879">
      <w:pPr>
        <w:pStyle w:val="u3"/>
        <w:numPr>
          <w:ilvl w:val="0"/>
          <w:numId w:val="35"/>
        </w:numPr>
      </w:pPr>
      <w:r>
        <w:lastRenderedPageBreak/>
        <w:t>DFD mức 1 – tiến trình quản lý sản phẩm</w:t>
      </w:r>
    </w:p>
    <w:p w14:paraId="276E9C15" w14:textId="77777777" w:rsidR="00C363A6" w:rsidRDefault="00D00B71" w:rsidP="00C363A6">
      <w:r>
        <w:rPr>
          <w:noProof/>
        </w:rPr>
        <w:drawing>
          <wp:inline distT="0" distB="0" distL="0" distR="0" wp14:anchorId="6B265144" wp14:editId="3808972A">
            <wp:extent cx="5724525" cy="3276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3276600"/>
                    </a:xfrm>
                    <a:prstGeom prst="rect">
                      <a:avLst/>
                    </a:prstGeom>
                  </pic:spPr>
                </pic:pic>
              </a:graphicData>
            </a:graphic>
          </wp:inline>
        </w:drawing>
      </w:r>
    </w:p>
    <w:p w14:paraId="59669523" w14:textId="77777777" w:rsidR="00853F86" w:rsidRDefault="00853F86" w:rsidP="00C363A6"/>
    <w:p w14:paraId="4F7452CE" w14:textId="77777777" w:rsidR="00853F86" w:rsidRDefault="00853F86" w:rsidP="00C363A6"/>
    <w:p w14:paraId="3C9982AD" w14:textId="77777777" w:rsidR="00853F86" w:rsidRDefault="00853F86" w:rsidP="000E5879">
      <w:pPr>
        <w:pStyle w:val="u3"/>
        <w:numPr>
          <w:ilvl w:val="0"/>
          <w:numId w:val="35"/>
        </w:numPr>
      </w:pPr>
      <w:r>
        <w:t>DFD mức 1 – tiến trình quản lý Nhân Viên:</w:t>
      </w:r>
    </w:p>
    <w:p w14:paraId="6836F884" w14:textId="77777777" w:rsidR="00853F86" w:rsidRPr="00853F86" w:rsidRDefault="00853F86" w:rsidP="00853F86">
      <w:r>
        <w:rPr>
          <w:noProof/>
        </w:rPr>
        <w:drawing>
          <wp:inline distT="0" distB="0" distL="0" distR="0" wp14:anchorId="3C9BEAAB" wp14:editId="448675BE">
            <wp:extent cx="5762625" cy="3171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3171825"/>
                    </a:xfrm>
                    <a:prstGeom prst="rect">
                      <a:avLst/>
                    </a:prstGeom>
                  </pic:spPr>
                </pic:pic>
              </a:graphicData>
            </a:graphic>
          </wp:inline>
        </w:drawing>
      </w:r>
    </w:p>
    <w:p w14:paraId="1FE8DFB5" w14:textId="77777777" w:rsidR="0042594E" w:rsidRDefault="0042594E" w:rsidP="0068298B"/>
    <w:p w14:paraId="43DAF0FB" w14:textId="77777777" w:rsidR="00853F86" w:rsidRDefault="00853F86" w:rsidP="0068298B"/>
    <w:p w14:paraId="415B98F0" w14:textId="77777777" w:rsidR="00853F86" w:rsidRDefault="00853F86" w:rsidP="0068298B"/>
    <w:p w14:paraId="7206FB29" w14:textId="77777777" w:rsidR="00853F86" w:rsidRDefault="00853F86" w:rsidP="0068298B"/>
    <w:p w14:paraId="10DE5B25" w14:textId="77777777" w:rsidR="00853F86" w:rsidRDefault="00853F86" w:rsidP="0068298B"/>
    <w:p w14:paraId="3D5B48AC" w14:textId="77777777" w:rsidR="00853F86" w:rsidRDefault="00853F86" w:rsidP="0068298B"/>
    <w:p w14:paraId="71FFCB18" w14:textId="77777777" w:rsidR="0042594E" w:rsidRDefault="00853F86" w:rsidP="0068298B">
      <w:pPr>
        <w:pStyle w:val="u3"/>
      </w:pPr>
      <w:r>
        <w:t>DFD mức 1 – Quản lý NCC:</w:t>
      </w:r>
    </w:p>
    <w:p w14:paraId="7D1F4509" w14:textId="77777777" w:rsidR="0042594E" w:rsidRDefault="00853F86" w:rsidP="0068298B">
      <w:r>
        <w:rPr>
          <w:noProof/>
        </w:rPr>
        <w:drawing>
          <wp:inline distT="0" distB="0" distL="0" distR="0" wp14:anchorId="755FC8C5" wp14:editId="76A62A18">
            <wp:extent cx="5514975" cy="2895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2895600"/>
                    </a:xfrm>
                    <a:prstGeom prst="rect">
                      <a:avLst/>
                    </a:prstGeom>
                  </pic:spPr>
                </pic:pic>
              </a:graphicData>
            </a:graphic>
          </wp:inline>
        </w:drawing>
      </w:r>
    </w:p>
    <w:p w14:paraId="33A86B13" w14:textId="77777777" w:rsidR="0042594E" w:rsidRDefault="0042594E" w:rsidP="0068298B"/>
    <w:p w14:paraId="5F2074AB" w14:textId="77777777" w:rsidR="00853F86" w:rsidRDefault="00853F86" w:rsidP="0068298B"/>
    <w:p w14:paraId="7B28A9DF" w14:textId="77777777" w:rsidR="0068298B" w:rsidRDefault="0068298B" w:rsidP="000E5879">
      <w:pPr>
        <w:pStyle w:val="u2"/>
        <w:numPr>
          <w:ilvl w:val="1"/>
          <w:numId w:val="25"/>
        </w:numPr>
      </w:pPr>
      <w:r>
        <w:t xml:space="preserve"> Xác định các thực thể</w:t>
      </w:r>
    </w:p>
    <w:p w14:paraId="6209C379" w14:textId="77777777" w:rsidR="00F15B02" w:rsidRPr="00F15B02" w:rsidRDefault="00F15B02" w:rsidP="000E5879">
      <w:pPr>
        <w:pStyle w:val="oancuaDanhsach"/>
        <w:numPr>
          <w:ilvl w:val="0"/>
          <w:numId w:val="34"/>
        </w:numPr>
      </w:pPr>
      <w:r>
        <w:t>Nhân viên:</w:t>
      </w:r>
    </w:p>
    <w:tbl>
      <w:tblPr>
        <w:tblStyle w:val="BangThun1"/>
        <w:tblW w:w="7938" w:type="dxa"/>
        <w:tblInd w:w="562" w:type="dxa"/>
        <w:tblLook w:val="04A0" w:firstRow="1" w:lastRow="0" w:firstColumn="1" w:lastColumn="0" w:noHBand="0" w:noVBand="1"/>
      </w:tblPr>
      <w:tblGrid>
        <w:gridCol w:w="2926"/>
        <w:gridCol w:w="2926"/>
        <w:gridCol w:w="2086"/>
      </w:tblGrid>
      <w:tr w:rsidR="00F15B02" w14:paraId="03FAB814" w14:textId="77777777" w:rsidTr="00C1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B9CF5B7" w14:textId="77777777" w:rsidR="00F15B02" w:rsidRDefault="00F15B02" w:rsidP="0068298B">
            <w:r>
              <w:t>Tên thuộc tính</w:t>
            </w:r>
          </w:p>
        </w:tc>
        <w:tc>
          <w:tcPr>
            <w:tcW w:w="2926" w:type="dxa"/>
          </w:tcPr>
          <w:p w14:paraId="3F8B3184" w14:textId="77777777" w:rsidR="00F15B02" w:rsidRDefault="00F15B02" w:rsidP="0068298B">
            <w:pPr>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59F76C18" w14:textId="77777777" w:rsidR="00F15B02" w:rsidRDefault="00F15B02" w:rsidP="0068298B">
            <w:pPr>
              <w:cnfStyle w:val="100000000000" w:firstRow="1" w:lastRow="0" w:firstColumn="0" w:lastColumn="0" w:oddVBand="0" w:evenVBand="0" w:oddHBand="0" w:evenHBand="0" w:firstRowFirstColumn="0" w:firstRowLastColumn="0" w:lastRowFirstColumn="0" w:lastRowLastColumn="0"/>
            </w:pPr>
            <w:r>
              <w:t>Khóa</w:t>
            </w:r>
          </w:p>
        </w:tc>
      </w:tr>
      <w:tr w:rsidR="00F15B02" w14:paraId="0763324F" w14:textId="77777777" w:rsidTr="006E3D8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26" w:type="dxa"/>
          </w:tcPr>
          <w:p w14:paraId="44748532" w14:textId="77777777" w:rsidR="00F15B02" w:rsidRDefault="00F15B02" w:rsidP="0068298B">
            <w:r>
              <w:t>Mã NV</w:t>
            </w:r>
          </w:p>
        </w:tc>
        <w:tc>
          <w:tcPr>
            <w:tcW w:w="2926" w:type="dxa"/>
          </w:tcPr>
          <w:p w14:paraId="4526B644"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Nchar(5)</w:t>
            </w:r>
          </w:p>
        </w:tc>
        <w:tc>
          <w:tcPr>
            <w:tcW w:w="2086" w:type="dxa"/>
          </w:tcPr>
          <w:p w14:paraId="792B2624"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PK</w:t>
            </w:r>
          </w:p>
        </w:tc>
      </w:tr>
      <w:tr w:rsidR="00F15B02" w14:paraId="0F60D52A" w14:textId="77777777" w:rsidTr="006E3D88">
        <w:trPr>
          <w:trHeight w:val="423"/>
        </w:trPr>
        <w:tc>
          <w:tcPr>
            <w:cnfStyle w:val="001000000000" w:firstRow="0" w:lastRow="0" w:firstColumn="1" w:lastColumn="0" w:oddVBand="0" w:evenVBand="0" w:oddHBand="0" w:evenHBand="0" w:firstRowFirstColumn="0" w:firstRowLastColumn="0" w:lastRowFirstColumn="0" w:lastRowLastColumn="0"/>
            <w:tcW w:w="2926" w:type="dxa"/>
          </w:tcPr>
          <w:p w14:paraId="038DC4AA" w14:textId="77777777" w:rsidR="00F15B02" w:rsidRDefault="00F15B02" w:rsidP="0068298B">
            <w:r>
              <w:t>Họ tên</w:t>
            </w:r>
          </w:p>
        </w:tc>
        <w:tc>
          <w:tcPr>
            <w:tcW w:w="2926" w:type="dxa"/>
          </w:tcPr>
          <w:p w14:paraId="70BE5791"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r>
              <w:t>Nvarchar(50)</w:t>
            </w:r>
          </w:p>
        </w:tc>
        <w:tc>
          <w:tcPr>
            <w:tcW w:w="2086" w:type="dxa"/>
          </w:tcPr>
          <w:p w14:paraId="51323D27"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r w:rsidR="00F15B02" w14:paraId="32C34A8D" w14:textId="77777777" w:rsidTr="006E3D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10DE777D" w14:textId="77777777" w:rsidR="00F15B02" w:rsidRDefault="00F15B02" w:rsidP="0068298B">
            <w:r>
              <w:t>Password</w:t>
            </w:r>
          </w:p>
        </w:tc>
        <w:tc>
          <w:tcPr>
            <w:tcW w:w="2926" w:type="dxa"/>
          </w:tcPr>
          <w:p w14:paraId="419AB7F9"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Nchar(10)</w:t>
            </w:r>
          </w:p>
        </w:tc>
        <w:tc>
          <w:tcPr>
            <w:tcW w:w="2086" w:type="dxa"/>
          </w:tcPr>
          <w:p w14:paraId="6790A2D2"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p>
        </w:tc>
      </w:tr>
      <w:tr w:rsidR="00F15B02" w14:paraId="48222C74" w14:textId="77777777" w:rsidTr="006E3D88">
        <w:trPr>
          <w:trHeight w:val="409"/>
        </w:trPr>
        <w:tc>
          <w:tcPr>
            <w:cnfStyle w:val="001000000000" w:firstRow="0" w:lastRow="0" w:firstColumn="1" w:lastColumn="0" w:oddVBand="0" w:evenVBand="0" w:oddHBand="0" w:evenHBand="0" w:firstRowFirstColumn="0" w:firstRowLastColumn="0" w:lastRowFirstColumn="0" w:lastRowLastColumn="0"/>
            <w:tcW w:w="2926" w:type="dxa"/>
          </w:tcPr>
          <w:p w14:paraId="090FCB28" w14:textId="77777777" w:rsidR="00F15B02" w:rsidRDefault="00F15B02" w:rsidP="0068298B">
            <w:r>
              <w:t>SĐT</w:t>
            </w:r>
          </w:p>
        </w:tc>
        <w:tc>
          <w:tcPr>
            <w:tcW w:w="2926" w:type="dxa"/>
          </w:tcPr>
          <w:p w14:paraId="3DF17F65"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r>
              <w:t>Nchar(10)</w:t>
            </w:r>
          </w:p>
        </w:tc>
        <w:tc>
          <w:tcPr>
            <w:tcW w:w="2086" w:type="dxa"/>
          </w:tcPr>
          <w:p w14:paraId="74B11291"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r w:rsidR="00F15B02" w14:paraId="051F1F4E" w14:textId="77777777" w:rsidTr="006E3D8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26" w:type="dxa"/>
          </w:tcPr>
          <w:p w14:paraId="621027A5" w14:textId="77777777" w:rsidR="00F15B02" w:rsidRDefault="00F15B02" w:rsidP="0068298B">
            <w:r>
              <w:t>Giới tính</w:t>
            </w:r>
          </w:p>
        </w:tc>
        <w:tc>
          <w:tcPr>
            <w:tcW w:w="2926" w:type="dxa"/>
          </w:tcPr>
          <w:p w14:paraId="20CDC60D" w14:textId="77777777" w:rsidR="00F15B02" w:rsidRDefault="00D82CCE" w:rsidP="0068298B">
            <w:pPr>
              <w:cnfStyle w:val="000000100000" w:firstRow="0" w:lastRow="0" w:firstColumn="0" w:lastColumn="0" w:oddVBand="0" w:evenVBand="0" w:oddHBand="1" w:evenHBand="0" w:firstRowFirstColumn="0" w:firstRowLastColumn="0" w:lastRowFirstColumn="0" w:lastRowLastColumn="0"/>
            </w:pPr>
            <w:r w:rsidRPr="00D82CCE">
              <w:t>nchar(10)</w:t>
            </w:r>
            <w:r>
              <w:t xml:space="preserve"> </w:t>
            </w:r>
          </w:p>
        </w:tc>
        <w:tc>
          <w:tcPr>
            <w:tcW w:w="2086" w:type="dxa"/>
          </w:tcPr>
          <w:p w14:paraId="1133A3C9"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p>
        </w:tc>
      </w:tr>
      <w:tr w:rsidR="00F15B02" w14:paraId="2BB1F8C3" w14:textId="77777777" w:rsidTr="006E3D88">
        <w:trPr>
          <w:trHeight w:val="552"/>
        </w:trPr>
        <w:tc>
          <w:tcPr>
            <w:cnfStyle w:val="001000000000" w:firstRow="0" w:lastRow="0" w:firstColumn="1" w:lastColumn="0" w:oddVBand="0" w:evenVBand="0" w:oddHBand="0" w:evenHBand="0" w:firstRowFirstColumn="0" w:firstRowLastColumn="0" w:lastRowFirstColumn="0" w:lastRowLastColumn="0"/>
            <w:tcW w:w="2926" w:type="dxa"/>
          </w:tcPr>
          <w:p w14:paraId="1600992D" w14:textId="77777777" w:rsidR="00F15B02" w:rsidRDefault="00F15B02" w:rsidP="0068298B">
            <w:r>
              <w:t>Quyền Admin</w:t>
            </w:r>
          </w:p>
        </w:tc>
        <w:tc>
          <w:tcPr>
            <w:tcW w:w="2926" w:type="dxa"/>
          </w:tcPr>
          <w:p w14:paraId="300122C6" w14:textId="77777777" w:rsidR="00F15B02" w:rsidRDefault="00B5443F" w:rsidP="0068298B">
            <w:pPr>
              <w:cnfStyle w:val="000000000000" w:firstRow="0" w:lastRow="0" w:firstColumn="0" w:lastColumn="0" w:oddVBand="0" w:evenVBand="0" w:oddHBand="0" w:evenHBand="0" w:firstRowFirstColumn="0" w:firstRowLastColumn="0" w:lastRowFirstColumn="0" w:lastRowLastColumn="0"/>
            </w:pPr>
            <w:r>
              <w:t>I</w:t>
            </w:r>
            <w:r w:rsidR="00F15B02">
              <w:t>nt</w:t>
            </w:r>
          </w:p>
        </w:tc>
        <w:tc>
          <w:tcPr>
            <w:tcW w:w="2086" w:type="dxa"/>
          </w:tcPr>
          <w:p w14:paraId="369FCE16"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bl>
    <w:p w14:paraId="65A1115A" w14:textId="77777777" w:rsidR="00853F86" w:rsidRDefault="00853F86" w:rsidP="0068298B"/>
    <w:p w14:paraId="6F239298" w14:textId="77777777" w:rsidR="00F15B02" w:rsidRDefault="00F15B02" w:rsidP="000E5879">
      <w:pPr>
        <w:pStyle w:val="oancuaDanhsach"/>
        <w:numPr>
          <w:ilvl w:val="0"/>
          <w:numId w:val="34"/>
        </w:numPr>
      </w:pPr>
      <w:r>
        <w:t>Khách hàng</w:t>
      </w:r>
    </w:p>
    <w:tbl>
      <w:tblPr>
        <w:tblStyle w:val="BangThun1"/>
        <w:tblW w:w="7938" w:type="dxa"/>
        <w:tblInd w:w="562" w:type="dxa"/>
        <w:tblLook w:val="04A0" w:firstRow="1" w:lastRow="0" w:firstColumn="1" w:lastColumn="0" w:noHBand="0" w:noVBand="1"/>
      </w:tblPr>
      <w:tblGrid>
        <w:gridCol w:w="2926"/>
        <w:gridCol w:w="2926"/>
        <w:gridCol w:w="2086"/>
      </w:tblGrid>
      <w:tr w:rsidR="00F15B02" w14:paraId="566E539A" w14:textId="77777777" w:rsidTr="001F450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926" w:type="dxa"/>
          </w:tcPr>
          <w:p w14:paraId="42BBB672" w14:textId="77777777" w:rsidR="00F15B02" w:rsidRDefault="00F15B02" w:rsidP="0068298B">
            <w:r>
              <w:t>Tên thuộc tính</w:t>
            </w:r>
          </w:p>
        </w:tc>
        <w:tc>
          <w:tcPr>
            <w:tcW w:w="2926" w:type="dxa"/>
          </w:tcPr>
          <w:p w14:paraId="36531C8A" w14:textId="77777777" w:rsidR="00F15B02" w:rsidRDefault="00F15B02" w:rsidP="0068298B">
            <w:pPr>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2D7AADE7" w14:textId="77777777" w:rsidR="00F15B02" w:rsidRDefault="00F15B02" w:rsidP="0068298B">
            <w:pPr>
              <w:cnfStyle w:val="100000000000" w:firstRow="1" w:lastRow="0" w:firstColumn="0" w:lastColumn="0" w:oddVBand="0" w:evenVBand="0" w:oddHBand="0" w:evenHBand="0" w:firstRowFirstColumn="0" w:firstRowLastColumn="0" w:lastRowFirstColumn="0" w:lastRowLastColumn="0"/>
            </w:pPr>
            <w:r>
              <w:t>Khóa</w:t>
            </w:r>
          </w:p>
        </w:tc>
      </w:tr>
      <w:tr w:rsidR="00F15B02" w14:paraId="3802431A" w14:textId="77777777" w:rsidTr="001F450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26" w:type="dxa"/>
          </w:tcPr>
          <w:p w14:paraId="618A2F3B" w14:textId="77777777" w:rsidR="00F15B02" w:rsidRDefault="00F15B02" w:rsidP="0068298B">
            <w:r>
              <w:t>ID khách</w:t>
            </w:r>
          </w:p>
        </w:tc>
        <w:tc>
          <w:tcPr>
            <w:tcW w:w="2926" w:type="dxa"/>
          </w:tcPr>
          <w:p w14:paraId="0D42E70B"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Nchar(5)</w:t>
            </w:r>
          </w:p>
        </w:tc>
        <w:tc>
          <w:tcPr>
            <w:tcW w:w="2086" w:type="dxa"/>
          </w:tcPr>
          <w:p w14:paraId="5AA64718"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PK</w:t>
            </w:r>
          </w:p>
        </w:tc>
      </w:tr>
      <w:tr w:rsidR="00F15B02" w14:paraId="0CCB5AC1" w14:textId="77777777" w:rsidTr="001F4505">
        <w:trPr>
          <w:trHeight w:val="413"/>
        </w:trPr>
        <w:tc>
          <w:tcPr>
            <w:cnfStyle w:val="001000000000" w:firstRow="0" w:lastRow="0" w:firstColumn="1" w:lastColumn="0" w:oddVBand="0" w:evenVBand="0" w:oddHBand="0" w:evenHBand="0" w:firstRowFirstColumn="0" w:firstRowLastColumn="0" w:lastRowFirstColumn="0" w:lastRowLastColumn="0"/>
            <w:tcW w:w="2926" w:type="dxa"/>
          </w:tcPr>
          <w:p w14:paraId="49D51F0D" w14:textId="77777777" w:rsidR="00F15B02" w:rsidRDefault="00F15B02" w:rsidP="0068298B">
            <w:r>
              <w:t>Username</w:t>
            </w:r>
          </w:p>
        </w:tc>
        <w:tc>
          <w:tcPr>
            <w:tcW w:w="2926" w:type="dxa"/>
          </w:tcPr>
          <w:p w14:paraId="10151110"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r>
              <w:t>Nvarchar(20)</w:t>
            </w:r>
          </w:p>
        </w:tc>
        <w:tc>
          <w:tcPr>
            <w:tcW w:w="2086" w:type="dxa"/>
          </w:tcPr>
          <w:p w14:paraId="133C5667"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r w:rsidR="00F15B02" w14:paraId="4DF87058" w14:textId="77777777" w:rsidTr="001F450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26" w:type="dxa"/>
          </w:tcPr>
          <w:p w14:paraId="70654D77" w14:textId="77777777" w:rsidR="00F15B02" w:rsidRDefault="00F15B02" w:rsidP="0068298B">
            <w:r>
              <w:t>Password</w:t>
            </w:r>
          </w:p>
        </w:tc>
        <w:tc>
          <w:tcPr>
            <w:tcW w:w="2926" w:type="dxa"/>
          </w:tcPr>
          <w:p w14:paraId="7959C6A3" w14:textId="77777777" w:rsidR="00F15B02" w:rsidRDefault="00F15B02" w:rsidP="00F15B02">
            <w:pPr>
              <w:cnfStyle w:val="000000100000" w:firstRow="0" w:lastRow="0" w:firstColumn="0" w:lastColumn="0" w:oddVBand="0" w:evenVBand="0" w:oddHBand="1" w:evenHBand="0" w:firstRowFirstColumn="0" w:firstRowLastColumn="0" w:lastRowFirstColumn="0" w:lastRowLastColumn="0"/>
            </w:pPr>
            <w:r>
              <w:t>Nchar(10)</w:t>
            </w:r>
          </w:p>
        </w:tc>
        <w:tc>
          <w:tcPr>
            <w:tcW w:w="2086" w:type="dxa"/>
          </w:tcPr>
          <w:p w14:paraId="04265786"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p>
        </w:tc>
      </w:tr>
      <w:tr w:rsidR="00F15B02" w14:paraId="7F966B4C" w14:textId="77777777" w:rsidTr="001F4505">
        <w:trPr>
          <w:trHeight w:val="411"/>
        </w:trPr>
        <w:tc>
          <w:tcPr>
            <w:cnfStyle w:val="001000000000" w:firstRow="0" w:lastRow="0" w:firstColumn="1" w:lastColumn="0" w:oddVBand="0" w:evenVBand="0" w:oddHBand="0" w:evenHBand="0" w:firstRowFirstColumn="0" w:firstRowLastColumn="0" w:lastRowFirstColumn="0" w:lastRowLastColumn="0"/>
            <w:tcW w:w="2926" w:type="dxa"/>
          </w:tcPr>
          <w:p w14:paraId="4EFAB071" w14:textId="77777777" w:rsidR="00F15B02" w:rsidRDefault="00F15B02" w:rsidP="0068298B">
            <w:r>
              <w:lastRenderedPageBreak/>
              <w:t>SĐT</w:t>
            </w:r>
          </w:p>
        </w:tc>
        <w:tc>
          <w:tcPr>
            <w:tcW w:w="2926" w:type="dxa"/>
          </w:tcPr>
          <w:p w14:paraId="024FBC0A"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r>
              <w:t>Nchar(10)</w:t>
            </w:r>
          </w:p>
        </w:tc>
        <w:tc>
          <w:tcPr>
            <w:tcW w:w="2086" w:type="dxa"/>
          </w:tcPr>
          <w:p w14:paraId="47ED8F11"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r w:rsidR="00F15B02" w14:paraId="7E7B7523" w14:textId="77777777" w:rsidTr="001F450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26" w:type="dxa"/>
          </w:tcPr>
          <w:p w14:paraId="489F3792" w14:textId="77777777" w:rsidR="00F15B02" w:rsidRDefault="00F15B02" w:rsidP="0068298B">
            <w:r>
              <w:t>Họ tên</w:t>
            </w:r>
          </w:p>
        </w:tc>
        <w:tc>
          <w:tcPr>
            <w:tcW w:w="2926" w:type="dxa"/>
          </w:tcPr>
          <w:p w14:paraId="1F23CAB6"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Nvarchar(50)</w:t>
            </w:r>
          </w:p>
        </w:tc>
        <w:tc>
          <w:tcPr>
            <w:tcW w:w="2086" w:type="dxa"/>
          </w:tcPr>
          <w:p w14:paraId="3B246675"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p>
        </w:tc>
      </w:tr>
      <w:tr w:rsidR="00F15B02" w14:paraId="091119F1" w14:textId="77777777" w:rsidTr="001F4505">
        <w:trPr>
          <w:trHeight w:val="423"/>
        </w:trPr>
        <w:tc>
          <w:tcPr>
            <w:cnfStyle w:val="001000000000" w:firstRow="0" w:lastRow="0" w:firstColumn="1" w:lastColumn="0" w:oddVBand="0" w:evenVBand="0" w:oddHBand="0" w:evenHBand="0" w:firstRowFirstColumn="0" w:firstRowLastColumn="0" w:lastRowFirstColumn="0" w:lastRowLastColumn="0"/>
            <w:tcW w:w="2926" w:type="dxa"/>
          </w:tcPr>
          <w:p w14:paraId="6149A95D" w14:textId="77777777" w:rsidR="00F15B02" w:rsidRDefault="00F15B02" w:rsidP="0068298B">
            <w:r>
              <w:t>Email</w:t>
            </w:r>
          </w:p>
        </w:tc>
        <w:tc>
          <w:tcPr>
            <w:tcW w:w="2926" w:type="dxa"/>
          </w:tcPr>
          <w:p w14:paraId="61F3331E"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r>
              <w:t>Nvarchar(50)</w:t>
            </w:r>
          </w:p>
        </w:tc>
        <w:tc>
          <w:tcPr>
            <w:tcW w:w="2086" w:type="dxa"/>
          </w:tcPr>
          <w:p w14:paraId="49FCFA09"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r w:rsidR="00F15B02" w14:paraId="64747F02" w14:textId="77777777" w:rsidTr="001F450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26" w:type="dxa"/>
          </w:tcPr>
          <w:p w14:paraId="701CF0E3" w14:textId="77777777" w:rsidR="00F15B02" w:rsidRDefault="00F15B02" w:rsidP="0068298B">
            <w:r>
              <w:t>Địa chỉ</w:t>
            </w:r>
          </w:p>
        </w:tc>
        <w:tc>
          <w:tcPr>
            <w:tcW w:w="2926" w:type="dxa"/>
          </w:tcPr>
          <w:p w14:paraId="21523977"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r>
              <w:t>Nvarchar(50)</w:t>
            </w:r>
          </w:p>
        </w:tc>
        <w:tc>
          <w:tcPr>
            <w:tcW w:w="2086" w:type="dxa"/>
          </w:tcPr>
          <w:p w14:paraId="6A734D97" w14:textId="77777777" w:rsidR="00F15B02" w:rsidRDefault="00F15B02" w:rsidP="0068298B">
            <w:pPr>
              <w:cnfStyle w:val="000000100000" w:firstRow="0" w:lastRow="0" w:firstColumn="0" w:lastColumn="0" w:oddVBand="0" w:evenVBand="0" w:oddHBand="1" w:evenHBand="0" w:firstRowFirstColumn="0" w:firstRowLastColumn="0" w:lastRowFirstColumn="0" w:lastRowLastColumn="0"/>
            </w:pPr>
          </w:p>
        </w:tc>
      </w:tr>
      <w:tr w:rsidR="00F15B02" w14:paraId="661269BC" w14:textId="77777777" w:rsidTr="001F4505">
        <w:trPr>
          <w:trHeight w:val="407"/>
        </w:trPr>
        <w:tc>
          <w:tcPr>
            <w:cnfStyle w:val="001000000000" w:firstRow="0" w:lastRow="0" w:firstColumn="1" w:lastColumn="0" w:oddVBand="0" w:evenVBand="0" w:oddHBand="0" w:evenHBand="0" w:firstRowFirstColumn="0" w:firstRowLastColumn="0" w:lastRowFirstColumn="0" w:lastRowLastColumn="0"/>
            <w:tcW w:w="2926" w:type="dxa"/>
          </w:tcPr>
          <w:p w14:paraId="643951CE" w14:textId="77777777" w:rsidR="00F15B02" w:rsidRDefault="00F15B02" w:rsidP="0068298B">
            <w:r>
              <w:t>Giới tính</w:t>
            </w:r>
          </w:p>
        </w:tc>
        <w:tc>
          <w:tcPr>
            <w:tcW w:w="2926" w:type="dxa"/>
          </w:tcPr>
          <w:p w14:paraId="06044320" w14:textId="77777777" w:rsidR="00F15B02" w:rsidRDefault="00B5443F" w:rsidP="0068298B">
            <w:pPr>
              <w:cnfStyle w:val="000000000000" w:firstRow="0" w:lastRow="0" w:firstColumn="0" w:lastColumn="0" w:oddVBand="0" w:evenVBand="0" w:oddHBand="0" w:evenHBand="0" w:firstRowFirstColumn="0" w:firstRowLastColumn="0" w:lastRowFirstColumn="0" w:lastRowLastColumn="0"/>
            </w:pPr>
            <w:r w:rsidRPr="00B5443F">
              <w:t>nchar(10)</w:t>
            </w:r>
          </w:p>
        </w:tc>
        <w:tc>
          <w:tcPr>
            <w:tcW w:w="2086" w:type="dxa"/>
          </w:tcPr>
          <w:p w14:paraId="6C8FDCB1" w14:textId="77777777" w:rsidR="00F15B02" w:rsidRDefault="00F15B02" w:rsidP="0068298B">
            <w:pPr>
              <w:cnfStyle w:val="000000000000" w:firstRow="0" w:lastRow="0" w:firstColumn="0" w:lastColumn="0" w:oddVBand="0" w:evenVBand="0" w:oddHBand="0" w:evenHBand="0" w:firstRowFirstColumn="0" w:firstRowLastColumn="0" w:lastRowFirstColumn="0" w:lastRowLastColumn="0"/>
            </w:pPr>
          </w:p>
        </w:tc>
      </w:tr>
    </w:tbl>
    <w:p w14:paraId="6B6F3FD0" w14:textId="77777777" w:rsidR="00F15B02" w:rsidRDefault="00F15B02" w:rsidP="0068298B"/>
    <w:p w14:paraId="25F00BB2" w14:textId="77777777" w:rsidR="00F15B02" w:rsidRDefault="00F15B02" w:rsidP="0068298B"/>
    <w:p w14:paraId="04FD6C55" w14:textId="77777777" w:rsidR="00F15B02" w:rsidRDefault="00F15B02" w:rsidP="000E5879">
      <w:pPr>
        <w:pStyle w:val="oancuaDanhsach"/>
        <w:numPr>
          <w:ilvl w:val="0"/>
          <w:numId w:val="34"/>
        </w:numPr>
      </w:pPr>
      <w:r>
        <w:t>Danh mục sản phẩm</w:t>
      </w:r>
    </w:p>
    <w:tbl>
      <w:tblPr>
        <w:tblStyle w:val="BangThun1"/>
        <w:tblW w:w="7938" w:type="dxa"/>
        <w:tblInd w:w="562" w:type="dxa"/>
        <w:tblLook w:val="04A0" w:firstRow="1" w:lastRow="0" w:firstColumn="1" w:lastColumn="0" w:noHBand="0" w:noVBand="1"/>
      </w:tblPr>
      <w:tblGrid>
        <w:gridCol w:w="2926"/>
        <w:gridCol w:w="2926"/>
        <w:gridCol w:w="2086"/>
      </w:tblGrid>
      <w:tr w:rsidR="00F15B02" w14:paraId="098A8809" w14:textId="77777777" w:rsidTr="006E3D8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26" w:type="dxa"/>
          </w:tcPr>
          <w:p w14:paraId="0931A2FE" w14:textId="77777777" w:rsidR="00F15B02" w:rsidRDefault="00C141C4" w:rsidP="00F15B02">
            <w:pPr>
              <w:pStyle w:val="oancuaDanhsach"/>
              <w:ind w:left="0"/>
            </w:pPr>
            <w:r>
              <w:t>Tên thuộc tính</w:t>
            </w:r>
          </w:p>
        </w:tc>
        <w:tc>
          <w:tcPr>
            <w:tcW w:w="2926" w:type="dxa"/>
          </w:tcPr>
          <w:p w14:paraId="5046A0E5" w14:textId="77777777" w:rsidR="00F15B02" w:rsidRDefault="00C141C4" w:rsidP="00F15B02">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40975AFE" w14:textId="77777777" w:rsidR="00F15B02" w:rsidRDefault="00C141C4" w:rsidP="00F15B02">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F15B02" w14:paraId="090BF67D" w14:textId="77777777" w:rsidTr="006E3D8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26" w:type="dxa"/>
          </w:tcPr>
          <w:p w14:paraId="229178DE" w14:textId="77777777" w:rsidR="00F15B02" w:rsidRDefault="00C141C4" w:rsidP="00F15B02">
            <w:pPr>
              <w:pStyle w:val="oancuaDanhsach"/>
              <w:ind w:left="0"/>
            </w:pPr>
            <w:r>
              <w:t>Mã SP</w:t>
            </w:r>
          </w:p>
        </w:tc>
        <w:tc>
          <w:tcPr>
            <w:tcW w:w="2926" w:type="dxa"/>
          </w:tcPr>
          <w:p w14:paraId="41D6ADF2" w14:textId="77777777" w:rsidR="00F15B02" w:rsidRDefault="007A0161" w:rsidP="00F15B02">
            <w:pPr>
              <w:pStyle w:val="oancuaDanhsach"/>
              <w:ind w:left="0"/>
              <w:cnfStyle w:val="000000100000" w:firstRow="0" w:lastRow="0" w:firstColumn="0" w:lastColumn="0" w:oddVBand="0" w:evenVBand="0" w:oddHBand="1" w:evenHBand="0" w:firstRowFirstColumn="0" w:firstRowLastColumn="0" w:lastRowFirstColumn="0" w:lastRowLastColumn="0"/>
            </w:pPr>
            <w:r w:rsidRPr="007A0161">
              <w:t>nvarchar(10)</w:t>
            </w:r>
          </w:p>
        </w:tc>
        <w:tc>
          <w:tcPr>
            <w:tcW w:w="2086" w:type="dxa"/>
          </w:tcPr>
          <w:p w14:paraId="63DBF9D3" w14:textId="77777777" w:rsidR="00F15B02" w:rsidRDefault="00C141C4" w:rsidP="00F15B02">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F15B02" w14:paraId="29C3D8D9" w14:textId="77777777" w:rsidTr="006E3D88">
        <w:trPr>
          <w:trHeight w:val="429"/>
        </w:trPr>
        <w:tc>
          <w:tcPr>
            <w:cnfStyle w:val="001000000000" w:firstRow="0" w:lastRow="0" w:firstColumn="1" w:lastColumn="0" w:oddVBand="0" w:evenVBand="0" w:oddHBand="0" w:evenHBand="0" w:firstRowFirstColumn="0" w:firstRowLastColumn="0" w:lastRowFirstColumn="0" w:lastRowLastColumn="0"/>
            <w:tcW w:w="2926" w:type="dxa"/>
          </w:tcPr>
          <w:p w14:paraId="2AFBBCEE" w14:textId="77777777" w:rsidR="00F15B02" w:rsidRDefault="00C141C4" w:rsidP="00F15B02">
            <w:pPr>
              <w:pStyle w:val="oancuaDanhsach"/>
              <w:ind w:left="0"/>
            </w:pPr>
            <w:r>
              <w:t>Tên SP</w:t>
            </w:r>
          </w:p>
        </w:tc>
        <w:tc>
          <w:tcPr>
            <w:tcW w:w="2926" w:type="dxa"/>
          </w:tcPr>
          <w:p w14:paraId="168BADB0" w14:textId="77777777" w:rsidR="00F15B02" w:rsidRDefault="007A0161" w:rsidP="00F15B02">
            <w:pPr>
              <w:pStyle w:val="oancuaDanhsach"/>
              <w:ind w:left="0"/>
              <w:cnfStyle w:val="000000000000" w:firstRow="0" w:lastRow="0" w:firstColumn="0" w:lastColumn="0" w:oddVBand="0" w:evenVBand="0" w:oddHBand="0" w:evenHBand="0" w:firstRowFirstColumn="0" w:firstRowLastColumn="0" w:lastRowFirstColumn="0" w:lastRowLastColumn="0"/>
            </w:pPr>
            <w:r w:rsidRPr="007A0161">
              <w:t>nvarchar(100)</w:t>
            </w:r>
          </w:p>
        </w:tc>
        <w:tc>
          <w:tcPr>
            <w:tcW w:w="2086" w:type="dxa"/>
          </w:tcPr>
          <w:p w14:paraId="0792E766" w14:textId="77777777" w:rsidR="00F15B02" w:rsidRDefault="00F15B02" w:rsidP="00F15B02">
            <w:pPr>
              <w:pStyle w:val="oancuaDanhsach"/>
              <w:ind w:left="0"/>
              <w:cnfStyle w:val="000000000000" w:firstRow="0" w:lastRow="0" w:firstColumn="0" w:lastColumn="0" w:oddVBand="0" w:evenVBand="0" w:oddHBand="0" w:evenHBand="0" w:firstRowFirstColumn="0" w:firstRowLastColumn="0" w:lastRowFirstColumn="0" w:lastRowLastColumn="0"/>
            </w:pPr>
          </w:p>
        </w:tc>
      </w:tr>
      <w:tr w:rsidR="00F15B02" w14:paraId="6D472867" w14:textId="77777777" w:rsidTr="006E3D8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26" w:type="dxa"/>
          </w:tcPr>
          <w:p w14:paraId="5962B76D" w14:textId="77777777" w:rsidR="00F15B02" w:rsidRDefault="00C141C4" w:rsidP="00F15B02">
            <w:pPr>
              <w:pStyle w:val="oancuaDanhsach"/>
              <w:ind w:left="0"/>
            </w:pPr>
            <w:r>
              <w:t>Giá</w:t>
            </w:r>
          </w:p>
        </w:tc>
        <w:tc>
          <w:tcPr>
            <w:tcW w:w="2926" w:type="dxa"/>
          </w:tcPr>
          <w:p w14:paraId="3B23AC16" w14:textId="77777777" w:rsidR="00F15B02" w:rsidRDefault="007A0161" w:rsidP="00F15B02">
            <w:pPr>
              <w:pStyle w:val="oancuaDanhsach"/>
              <w:ind w:left="0"/>
              <w:cnfStyle w:val="000000100000" w:firstRow="0" w:lastRow="0" w:firstColumn="0" w:lastColumn="0" w:oddVBand="0" w:evenVBand="0" w:oddHBand="1" w:evenHBand="0" w:firstRowFirstColumn="0" w:firstRowLastColumn="0" w:lastRowFirstColumn="0" w:lastRowLastColumn="0"/>
            </w:pPr>
            <w:r w:rsidRPr="007A0161">
              <w:t>int</w:t>
            </w:r>
          </w:p>
        </w:tc>
        <w:tc>
          <w:tcPr>
            <w:tcW w:w="2086" w:type="dxa"/>
          </w:tcPr>
          <w:p w14:paraId="628D9983" w14:textId="77777777" w:rsidR="00F15B02" w:rsidRDefault="00F15B02" w:rsidP="00F15B02">
            <w:pPr>
              <w:pStyle w:val="oancuaDanhsach"/>
              <w:ind w:left="0"/>
              <w:cnfStyle w:val="000000100000" w:firstRow="0" w:lastRow="0" w:firstColumn="0" w:lastColumn="0" w:oddVBand="0" w:evenVBand="0" w:oddHBand="1" w:evenHBand="0" w:firstRowFirstColumn="0" w:firstRowLastColumn="0" w:lastRowFirstColumn="0" w:lastRowLastColumn="0"/>
            </w:pPr>
          </w:p>
        </w:tc>
      </w:tr>
      <w:tr w:rsidR="00F15B02" w14:paraId="294F045D" w14:textId="77777777" w:rsidTr="006E3D88">
        <w:trPr>
          <w:trHeight w:val="413"/>
        </w:trPr>
        <w:tc>
          <w:tcPr>
            <w:cnfStyle w:val="001000000000" w:firstRow="0" w:lastRow="0" w:firstColumn="1" w:lastColumn="0" w:oddVBand="0" w:evenVBand="0" w:oddHBand="0" w:evenHBand="0" w:firstRowFirstColumn="0" w:firstRowLastColumn="0" w:lastRowFirstColumn="0" w:lastRowLastColumn="0"/>
            <w:tcW w:w="2926" w:type="dxa"/>
          </w:tcPr>
          <w:p w14:paraId="5DE5F43F" w14:textId="77777777" w:rsidR="00F15B02" w:rsidRDefault="00C141C4" w:rsidP="00F15B02">
            <w:pPr>
              <w:pStyle w:val="oancuaDanhsach"/>
              <w:ind w:left="0"/>
            </w:pPr>
            <w:r>
              <w:t>Mã Màu</w:t>
            </w:r>
          </w:p>
        </w:tc>
        <w:tc>
          <w:tcPr>
            <w:tcW w:w="2926" w:type="dxa"/>
          </w:tcPr>
          <w:p w14:paraId="59D80667" w14:textId="77777777" w:rsidR="00F15B02" w:rsidRDefault="007A0161" w:rsidP="00F15B02">
            <w:pPr>
              <w:pStyle w:val="oancuaDanhsach"/>
              <w:ind w:left="0"/>
              <w:cnfStyle w:val="000000000000" w:firstRow="0" w:lastRow="0" w:firstColumn="0" w:lastColumn="0" w:oddVBand="0" w:evenVBand="0" w:oddHBand="0" w:evenHBand="0" w:firstRowFirstColumn="0" w:firstRowLastColumn="0" w:lastRowFirstColumn="0" w:lastRowLastColumn="0"/>
            </w:pPr>
            <w:r w:rsidRPr="007A0161">
              <w:t>nvarchar(10)</w:t>
            </w:r>
          </w:p>
        </w:tc>
        <w:tc>
          <w:tcPr>
            <w:tcW w:w="2086" w:type="dxa"/>
          </w:tcPr>
          <w:p w14:paraId="4F7A7E60" w14:textId="77777777" w:rsidR="00F15B02" w:rsidRDefault="00C141C4" w:rsidP="00F15B02">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F15B02" w14:paraId="101FA939" w14:textId="77777777" w:rsidTr="006E3D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26" w:type="dxa"/>
          </w:tcPr>
          <w:p w14:paraId="5767354E" w14:textId="77777777" w:rsidR="00F15B02" w:rsidRDefault="00C141C4" w:rsidP="00F15B02">
            <w:pPr>
              <w:pStyle w:val="oancuaDanhsach"/>
              <w:ind w:left="0"/>
            </w:pPr>
            <w:r>
              <w:t>Khuyến mãi</w:t>
            </w:r>
          </w:p>
        </w:tc>
        <w:tc>
          <w:tcPr>
            <w:tcW w:w="2926" w:type="dxa"/>
          </w:tcPr>
          <w:p w14:paraId="2D74E327" w14:textId="77777777" w:rsidR="00F15B02" w:rsidRDefault="007A0161" w:rsidP="00F15B02">
            <w:pPr>
              <w:pStyle w:val="oancuaDanhsach"/>
              <w:ind w:left="0"/>
              <w:cnfStyle w:val="000000100000" w:firstRow="0" w:lastRow="0" w:firstColumn="0" w:lastColumn="0" w:oddVBand="0" w:evenVBand="0" w:oddHBand="1" w:evenHBand="0" w:firstRowFirstColumn="0" w:firstRowLastColumn="0" w:lastRowFirstColumn="0" w:lastRowLastColumn="0"/>
            </w:pPr>
            <w:r>
              <w:t>nvarchar(5</w:t>
            </w:r>
            <w:r w:rsidRPr="007A0161">
              <w:t>0)</w:t>
            </w:r>
          </w:p>
        </w:tc>
        <w:tc>
          <w:tcPr>
            <w:tcW w:w="2086" w:type="dxa"/>
          </w:tcPr>
          <w:p w14:paraId="783B25A2" w14:textId="77777777" w:rsidR="00F15B02" w:rsidRDefault="00F15B02" w:rsidP="00F15B02">
            <w:pPr>
              <w:pStyle w:val="oancuaDanhsach"/>
              <w:ind w:left="0"/>
              <w:cnfStyle w:val="000000100000" w:firstRow="0" w:lastRow="0" w:firstColumn="0" w:lastColumn="0" w:oddVBand="0" w:evenVBand="0" w:oddHBand="1" w:evenHBand="0" w:firstRowFirstColumn="0" w:firstRowLastColumn="0" w:lastRowFirstColumn="0" w:lastRowLastColumn="0"/>
            </w:pPr>
          </w:p>
        </w:tc>
      </w:tr>
      <w:tr w:rsidR="00F15B02" w14:paraId="48ECF145" w14:textId="77777777" w:rsidTr="006E3D88">
        <w:trPr>
          <w:trHeight w:val="417"/>
        </w:trPr>
        <w:tc>
          <w:tcPr>
            <w:cnfStyle w:val="001000000000" w:firstRow="0" w:lastRow="0" w:firstColumn="1" w:lastColumn="0" w:oddVBand="0" w:evenVBand="0" w:oddHBand="0" w:evenHBand="0" w:firstRowFirstColumn="0" w:firstRowLastColumn="0" w:lastRowFirstColumn="0" w:lastRowLastColumn="0"/>
            <w:tcW w:w="2926" w:type="dxa"/>
          </w:tcPr>
          <w:p w14:paraId="29AB9C71" w14:textId="77777777" w:rsidR="00F15B02" w:rsidRDefault="00C141C4" w:rsidP="00F15B02">
            <w:pPr>
              <w:pStyle w:val="oancuaDanhsach"/>
              <w:ind w:left="0"/>
            </w:pPr>
            <w:r>
              <w:t>View(lượt xem)</w:t>
            </w:r>
          </w:p>
        </w:tc>
        <w:tc>
          <w:tcPr>
            <w:tcW w:w="2926" w:type="dxa"/>
          </w:tcPr>
          <w:p w14:paraId="379D5F63" w14:textId="77777777" w:rsidR="00F15B02" w:rsidRDefault="004C08E7" w:rsidP="00F15B02">
            <w:pPr>
              <w:pStyle w:val="oancuaDanhsach"/>
              <w:ind w:left="0"/>
              <w:cnfStyle w:val="000000000000" w:firstRow="0" w:lastRow="0" w:firstColumn="0" w:lastColumn="0" w:oddVBand="0" w:evenVBand="0" w:oddHBand="0" w:evenHBand="0" w:firstRowFirstColumn="0" w:firstRowLastColumn="0" w:lastRowFirstColumn="0" w:lastRowLastColumn="0"/>
            </w:pPr>
            <w:r>
              <w:t>Int</w:t>
            </w:r>
          </w:p>
        </w:tc>
        <w:tc>
          <w:tcPr>
            <w:tcW w:w="2086" w:type="dxa"/>
          </w:tcPr>
          <w:p w14:paraId="2B61259E" w14:textId="77777777" w:rsidR="00F15B02" w:rsidRDefault="00F15B02" w:rsidP="00F15B02">
            <w:pPr>
              <w:pStyle w:val="oancuaDanhsach"/>
              <w:ind w:left="0"/>
              <w:cnfStyle w:val="000000000000" w:firstRow="0" w:lastRow="0" w:firstColumn="0" w:lastColumn="0" w:oddVBand="0" w:evenVBand="0" w:oddHBand="0" w:evenHBand="0" w:firstRowFirstColumn="0" w:firstRowLastColumn="0" w:lastRowFirstColumn="0" w:lastRowLastColumn="0"/>
            </w:pPr>
          </w:p>
        </w:tc>
      </w:tr>
      <w:tr w:rsidR="00F15B02" w14:paraId="775D462E" w14:textId="77777777" w:rsidTr="006E3D8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26" w:type="dxa"/>
          </w:tcPr>
          <w:p w14:paraId="44F0B9DC" w14:textId="77777777" w:rsidR="00F15B02" w:rsidRDefault="00C141C4" w:rsidP="00F15B02">
            <w:pPr>
              <w:pStyle w:val="oancuaDanhsach"/>
              <w:ind w:left="0"/>
            </w:pPr>
            <w:r>
              <w:t>Số lượ</w:t>
            </w:r>
            <w:r w:rsidR="004C08E7">
              <w:t>ng</w:t>
            </w:r>
          </w:p>
        </w:tc>
        <w:tc>
          <w:tcPr>
            <w:tcW w:w="2926" w:type="dxa"/>
          </w:tcPr>
          <w:p w14:paraId="621705EF" w14:textId="77777777" w:rsidR="00F15B02" w:rsidRDefault="004C08E7" w:rsidP="00F15B02">
            <w:pPr>
              <w:pStyle w:val="oancuaDanhsach"/>
              <w:ind w:left="0"/>
              <w:cnfStyle w:val="000000100000" w:firstRow="0" w:lastRow="0" w:firstColumn="0" w:lastColumn="0" w:oddVBand="0" w:evenVBand="0" w:oddHBand="1" w:evenHBand="0" w:firstRowFirstColumn="0" w:firstRowLastColumn="0" w:lastRowFirstColumn="0" w:lastRowLastColumn="0"/>
            </w:pPr>
            <w:r>
              <w:t>Int</w:t>
            </w:r>
          </w:p>
        </w:tc>
        <w:tc>
          <w:tcPr>
            <w:tcW w:w="2086" w:type="dxa"/>
          </w:tcPr>
          <w:p w14:paraId="284B99F0" w14:textId="77777777" w:rsidR="00F15B02" w:rsidRDefault="00F15B02" w:rsidP="00F15B02">
            <w:pPr>
              <w:pStyle w:val="oancuaDanhsach"/>
              <w:ind w:left="0"/>
              <w:cnfStyle w:val="000000100000" w:firstRow="0" w:lastRow="0" w:firstColumn="0" w:lastColumn="0" w:oddVBand="0" w:evenVBand="0" w:oddHBand="1" w:evenHBand="0" w:firstRowFirstColumn="0" w:firstRowLastColumn="0" w:lastRowFirstColumn="0" w:lastRowLastColumn="0"/>
            </w:pPr>
          </w:p>
        </w:tc>
      </w:tr>
      <w:tr w:rsidR="00F15B02" w14:paraId="0142497C" w14:textId="77777777" w:rsidTr="006E3D88">
        <w:trPr>
          <w:trHeight w:val="415"/>
        </w:trPr>
        <w:tc>
          <w:tcPr>
            <w:cnfStyle w:val="001000000000" w:firstRow="0" w:lastRow="0" w:firstColumn="1" w:lastColumn="0" w:oddVBand="0" w:evenVBand="0" w:oddHBand="0" w:evenHBand="0" w:firstRowFirstColumn="0" w:firstRowLastColumn="0" w:lastRowFirstColumn="0" w:lastRowLastColumn="0"/>
            <w:tcW w:w="2926" w:type="dxa"/>
          </w:tcPr>
          <w:p w14:paraId="505A432D" w14:textId="77777777" w:rsidR="00F15B02" w:rsidRDefault="00C141C4" w:rsidP="00F15B02">
            <w:pPr>
              <w:pStyle w:val="oancuaDanhsach"/>
              <w:ind w:left="0"/>
            </w:pPr>
            <w:r>
              <w:t>Mô tả</w:t>
            </w:r>
          </w:p>
        </w:tc>
        <w:tc>
          <w:tcPr>
            <w:tcW w:w="2926" w:type="dxa"/>
          </w:tcPr>
          <w:p w14:paraId="31D007EA" w14:textId="77777777" w:rsidR="00F15B02" w:rsidRDefault="004C08E7" w:rsidP="00F15B02">
            <w:pPr>
              <w:pStyle w:val="oancuaDanhsach"/>
              <w:ind w:left="0"/>
              <w:cnfStyle w:val="000000000000" w:firstRow="0" w:lastRow="0" w:firstColumn="0" w:lastColumn="0" w:oddVBand="0" w:evenVBand="0" w:oddHBand="0" w:evenHBand="0" w:firstRowFirstColumn="0" w:firstRowLastColumn="0" w:lastRowFirstColumn="0" w:lastRowLastColumn="0"/>
            </w:pPr>
            <w:r>
              <w:t>Nvarchar(MAX)</w:t>
            </w:r>
          </w:p>
        </w:tc>
        <w:tc>
          <w:tcPr>
            <w:tcW w:w="2086" w:type="dxa"/>
          </w:tcPr>
          <w:p w14:paraId="14CC6B6F" w14:textId="77777777" w:rsidR="00F15B02" w:rsidRDefault="00F15B02" w:rsidP="00F15B02">
            <w:pPr>
              <w:pStyle w:val="oancuaDanhsach"/>
              <w:ind w:left="0"/>
              <w:cnfStyle w:val="000000000000" w:firstRow="0" w:lastRow="0" w:firstColumn="0" w:lastColumn="0" w:oddVBand="0" w:evenVBand="0" w:oddHBand="0" w:evenHBand="0" w:firstRowFirstColumn="0" w:firstRowLastColumn="0" w:lastRowFirstColumn="0" w:lastRowLastColumn="0"/>
            </w:pPr>
          </w:p>
        </w:tc>
      </w:tr>
      <w:tr w:rsidR="00F15B02" w14:paraId="29DFE332" w14:textId="77777777" w:rsidTr="006E3D8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26" w:type="dxa"/>
          </w:tcPr>
          <w:p w14:paraId="6709CA73" w14:textId="77777777" w:rsidR="00F15B02" w:rsidRDefault="00C141C4" w:rsidP="00F15B02">
            <w:pPr>
              <w:pStyle w:val="oancuaDanhsach"/>
              <w:ind w:left="0"/>
            </w:pPr>
            <w:r>
              <w:t>Mã loại</w:t>
            </w:r>
          </w:p>
        </w:tc>
        <w:tc>
          <w:tcPr>
            <w:tcW w:w="2926" w:type="dxa"/>
          </w:tcPr>
          <w:p w14:paraId="7DA884A7" w14:textId="77777777" w:rsidR="00F15B02" w:rsidRDefault="004C08E7" w:rsidP="00F15B02">
            <w:pPr>
              <w:pStyle w:val="oancuaDanhsach"/>
              <w:ind w:left="0"/>
              <w:cnfStyle w:val="000000100000" w:firstRow="0" w:lastRow="0" w:firstColumn="0" w:lastColumn="0" w:oddVBand="0" w:evenVBand="0" w:oddHBand="1" w:evenHBand="0" w:firstRowFirstColumn="0" w:firstRowLastColumn="0" w:lastRowFirstColumn="0" w:lastRowLastColumn="0"/>
            </w:pPr>
            <w:r>
              <w:t>nvarchar(5</w:t>
            </w:r>
            <w:r w:rsidRPr="007A0161">
              <w:t>0)</w:t>
            </w:r>
          </w:p>
        </w:tc>
        <w:tc>
          <w:tcPr>
            <w:tcW w:w="2086" w:type="dxa"/>
          </w:tcPr>
          <w:p w14:paraId="44F5EF08" w14:textId="77777777" w:rsidR="00F15B02" w:rsidRDefault="00C141C4" w:rsidP="00F15B02">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r w:rsidR="00F15B02" w14:paraId="536685C1" w14:textId="77777777" w:rsidTr="006E3D88">
        <w:trPr>
          <w:trHeight w:val="413"/>
        </w:trPr>
        <w:tc>
          <w:tcPr>
            <w:cnfStyle w:val="001000000000" w:firstRow="0" w:lastRow="0" w:firstColumn="1" w:lastColumn="0" w:oddVBand="0" w:evenVBand="0" w:oddHBand="0" w:evenHBand="0" w:firstRowFirstColumn="0" w:firstRowLastColumn="0" w:lastRowFirstColumn="0" w:lastRowLastColumn="0"/>
            <w:tcW w:w="2926" w:type="dxa"/>
          </w:tcPr>
          <w:p w14:paraId="0D1BAE1D" w14:textId="77777777" w:rsidR="00F15B02" w:rsidRDefault="00C141C4" w:rsidP="00F15B02">
            <w:pPr>
              <w:pStyle w:val="oancuaDanhsach"/>
              <w:ind w:left="0"/>
            </w:pPr>
            <w:r>
              <w:t>Mã chất liệu</w:t>
            </w:r>
          </w:p>
        </w:tc>
        <w:tc>
          <w:tcPr>
            <w:tcW w:w="2926" w:type="dxa"/>
          </w:tcPr>
          <w:p w14:paraId="79F343CE" w14:textId="77777777" w:rsidR="00F15B02" w:rsidRDefault="004C08E7" w:rsidP="00F15B02">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047D3BA9" w14:textId="77777777" w:rsidR="00F15B02" w:rsidRDefault="00C141C4" w:rsidP="00F15B02">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F15B02" w14:paraId="00F99CFD" w14:textId="77777777" w:rsidTr="006E3D8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26" w:type="dxa"/>
          </w:tcPr>
          <w:p w14:paraId="1F262245" w14:textId="77777777" w:rsidR="00F15B02" w:rsidRDefault="00C141C4" w:rsidP="00F15B02">
            <w:pPr>
              <w:pStyle w:val="oancuaDanhsach"/>
              <w:ind w:left="0"/>
            </w:pPr>
            <w:r>
              <w:t>Mã hãng sản xuất</w:t>
            </w:r>
          </w:p>
        </w:tc>
        <w:tc>
          <w:tcPr>
            <w:tcW w:w="2926" w:type="dxa"/>
          </w:tcPr>
          <w:p w14:paraId="14FD6CCA" w14:textId="77777777" w:rsidR="00F15B02" w:rsidRDefault="004C08E7" w:rsidP="00F15B02">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59432BF1" w14:textId="77777777" w:rsidR="00F15B02" w:rsidRDefault="00C141C4" w:rsidP="00F15B02">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bl>
    <w:p w14:paraId="030840A0" w14:textId="77777777" w:rsidR="00F16DAB" w:rsidRDefault="00F16DAB" w:rsidP="00F16DAB"/>
    <w:p w14:paraId="6EA3DBC4" w14:textId="77777777" w:rsidR="001F4505" w:rsidRDefault="001F4505" w:rsidP="00F15B02">
      <w:pPr>
        <w:pStyle w:val="oancuaDanhsach"/>
      </w:pPr>
    </w:p>
    <w:p w14:paraId="1F32E8E6" w14:textId="77777777" w:rsidR="001F4505" w:rsidRDefault="001F4505" w:rsidP="000E5879">
      <w:pPr>
        <w:pStyle w:val="oancuaDanhsach"/>
        <w:numPr>
          <w:ilvl w:val="0"/>
          <w:numId w:val="34"/>
        </w:numPr>
      </w:pPr>
      <w:r>
        <w:t>Hãng sản xuất</w:t>
      </w:r>
    </w:p>
    <w:tbl>
      <w:tblPr>
        <w:tblStyle w:val="BangThun1"/>
        <w:tblW w:w="7938" w:type="dxa"/>
        <w:tblInd w:w="562" w:type="dxa"/>
        <w:tblLook w:val="04A0" w:firstRow="1" w:lastRow="0" w:firstColumn="1" w:lastColumn="0" w:noHBand="0" w:noVBand="1"/>
      </w:tblPr>
      <w:tblGrid>
        <w:gridCol w:w="2926"/>
        <w:gridCol w:w="2926"/>
        <w:gridCol w:w="2086"/>
      </w:tblGrid>
      <w:tr w:rsidR="001F4505" w14:paraId="41153E0A" w14:textId="77777777" w:rsidTr="001F450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7F1D8010" w14:textId="77777777" w:rsidR="001F4505" w:rsidRDefault="001F4505" w:rsidP="001F4505">
            <w:pPr>
              <w:pStyle w:val="oancuaDanhsach"/>
              <w:ind w:left="0"/>
            </w:pPr>
            <w:r>
              <w:t xml:space="preserve">Tên thuộc tính </w:t>
            </w:r>
          </w:p>
        </w:tc>
        <w:tc>
          <w:tcPr>
            <w:tcW w:w="2926" w:type="dxa"/>
          </w:tcPr>
          <w:p w14:paraId="29C6F514" w14:textId="77777777" w:rsidR="001F4505" w:rsidRDefault="001F4505" w:rsidP="001F4505">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50B4BF21" w14:textId="77777777" w:rsidR="001F4505" w:rsidRDefault="001F4505" w:rsidP="001F4505">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1F4505" w14:paraId="2E819DAF" w14:textId="77777777" w:rsidTr="001F450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66F9D26F" w14:textId="77777777" w:rsidR="001F4505" w:rsidRDefault="001F4505" w:rsidP="001F4505">
            <w:pPr>
              <w:pStyle w:val="oancuaDanhsach"/>
              <w:ind w:left="0"/>
            </w:pPr>
            <w:r>
              <w:t>Mã hãng SX</w:t>
            </w:r>
          </w:p>
        </w:tc>
        <w:tc>
          <w:tcPr>
            <w:tcW w:w="2926" w:type="dxa"/>
          </w:tcPr>
          <w:p w14:paraId="190ACD22" w14:textId="77777777" w:rsidR="001F4505" w:rsidRDefault="00626951" w:rsidP="001F4505">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4E6C5EE7" w14:textId="77777777" w:rsidR="001F4505" w:rsidRDefault="001F4505" w:rsidP="001F4505">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1F4505" w14:paraId="013E50B7" w14:textId="77777777" w:rsidTr="001F4505">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3D8B0D47" w14:textId="77777777" w:rsidR="001F4505" w:rsidRDefault="001F4505" w:rsidP="001F4505">
            <w:pPr>
              <w:pStyle w:val="oancuaDanhsach"/>
              <w:ind w:left="0"/>
            </w:pPr>
            <w:r>
              <w:t>Tên hãng SX</w:t>
            </w:r>
          </w:p>
        </w:tc>
        <w:tc>
          <w:tcPr>
            <w:tcW w:w="2926" w:type="dxa"/>
          </w:tcPr>
          <w:p w14:paraId="1A893A4E" w14:textId="77777777" w:rsidR="001F4505" w:rsidRDefault="00626951" w:rsidP="001F4505">
            <w:pPr>
              <w:pStyle w:val="oancuaDanhsach"/>
              <w:ind w:left="0"/>
              <w:cnfStyle w:val="000000000000" w:firstRow="0" w:lastRow="0" w:firstColumn="0" w:lastColumn="0" w:oddVBand="0" w:evenVBand="0" w:oddHBand="0" w:evenHBand="0" w:firstRowFirstColumn="0" w:firstRowLastColumn="0" w:lastRowFirstColumn="0" w:lastRowLastColumn="0"/>
            </w:pPr>
            <w:r>
              <w:t>nvarchar(5</w:t>
            </w:r>
            <w:r w:rsidRPr="007A0161">
              <w:t>0)</w:t>
            </w:r>
          </w:p>
        </w:tc>
        <w:tc>
          <w:tcPr>
            <w:tcW w:w="2086" w:type="dxa"/>
          </w:tcPr>
          <w:p w14:paraId="1D8E9030" w14:textId="77777777" w:rsidR="001F4505" w:rsidRDefault="001F4505" w:rsidP="001F4505">
            <w:pPr>
              <w:pStyle w:val="oancuaDanhsach"/>
              <w:ind w:left="0"/>
              <w:cnfStyle w:val="000000000000" w:firstRow="0" w:lastRow="0" w:firstColumn="0" w:lastColumn="0" w:oddVBand="0" w:evenVBand="0" w:oddHBand="0" w:evenHBand="0" w:firstRowFirstColumn="0" w:firstRowLastColumn="0" w:lastRowFirstColumn="0" w:lastRowLastColumn="0"/>
            </w:pPr>
          </w:p>
        </w:tc>
      </w:tr>
    </w:tbl>
    <w:p w14:paraId="4EAB36B3" w14:textId="77777777" w:rsidR="001F4505" w:rsidRDefault="001F4505" w:rsidP="001F4505">
      <w:pPr>
        <w:pStyle w:val="oancuaDanhsach"/>
      </w:pPr>
    </w:p>
    <w:p w14:paraId="195E500A" w14:textId="77777777" w:rsidR="001F4505" w:rsidRDefault="001F4505" w:rsidP="001F4505">
      <w:pPr>
        <w:pStyle w:val="oancuaDanhsach"/>
      </w:pPr>
    </w:p>
    <w:p w14:paraId="52315ADC" w14:textId="77777777" w:rsidR="001F4505" w:rsidRDefault="001F4505" w:rsidP="000E5879">
      <w:pPr>
        <w:pStyle w:val="oancuaDanhsach"/>
        <w:numPr>
          <w:ilvl w:val="0"/>
          <w:numId w:val="34"/>
        </w:numPr>
      </w:pPr>
      <w:r>
        <w:t>Chất Liệu</w:t>
      </w:r>
    </w:p>
    <w:tbl>
      <w:tblPr>
        <w:tblStyle w:val="BangThun1"/>
        <w:tblW w:w="7938" w:type="dxa"/>
        <w:tblInd w:w="562" w:type="dxa"/>
        <w:tblLook w:val="04A0" w:firstRow="1" w:lastRow="0" w:firstColumn="1" w:lastColumn="0" w:noHBand="0" w:noVBand="1"/>
      </w:tblPr>
      <w:tblGrid>
        <w:gridCol w:w="2926"/>
        <w:gridCol w:w="2926"/>
        <w:gridCol w:w="2086"/>
      </w:tblGrid>
      <w:tr w:rsidR="001F4505" w14:paraId="53370C87"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4A7791D9" w14:textId="77777777" w:rsidR="001F4505" w:rsidRDefault="001F4505" w:rsidP="00997A0C">
            <w:pPr>
              <w:pStyle w:val="oancuaDanhsach"/>
              <w:ind w:left="0"/>
            </w:pPr>
            <w:r>
              <w:t xml:space="preserve">Tên thuộc tính </w:t>
            </w:r>
          </w:p>
        </w:tc>
        <w:tc>
          <w:tcPr>
            <w:tcW w:w="2926" w:type="dxa"/>
          </w:tcPr>
          <w:p w14:paraId="68230932" w14:textId="77777777" w:rsidR="001F4505" w:rsidRDefault="001F4505"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2324BB6D" w14:textId="77777777" w:rsidR="001F4505" w:rsidRDefault="001F4505"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1F4505" w14:paraId="136A3DF4"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01E87F46" w14:textId="77777777" w:rsidR="001F4505" w:rsidRDefault="001F4505" w:rsidP="00997A0C">
            <w:pPr>
              <w:pStyle w:val="oancuaDanhsach"/>
              <w:ind w:left="0"/>
            </w:pPr>
            <w:r>
              <w:t>Mã chất liệu</w:t>
            </w:r>
          </w:p>
        </w:tc>
        <w:tc>
          <w:tcPr>
            <w:tcW w:w="2926" w:type="dxa"/>
          </w:tcPr>
          <w:p w14:paraId="4F6746F1" w14:textId="77777777" w:rsidR="001F4505"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48197354" w14:textId="77777777" w:rsidR="001F4505" w:rsidRDefault="001F4505"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1F4505" w14:paraId="1E7E0569"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6DD76459" w14:textId="77777777" w:rsidR="001F4505" w:rsidRDefault="001F4505" w:rsidP="00997A0C">
            <w:pPr>
              <w:pStyle w:val="oancuaDanhsach"/>
              <w:ind w:left="0"/>
            </w:pPr>
            <w:r>
              <w:lastRenderedPageBreak/>
              <w:t>Tên chất liệu</w:t>
            </w:r>
          </w:p>
        </w:tc>
        <w:tc>
          <w:tcPr>
            <w:tcW w:w="2926" w:type="dxa"/>
          </w:tcPr>
          <w:p w14:paraId="7B3198B3" w14:textId="77777777" w:rsidR="001F4505"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5</w:t>
            </w:r>
            <w:r w:rsidRPr="007A0161">
              <w:t>0)</w:t>
            </w:r>
          </w:p>
        </w:tc>
        <w:tc>
          <w:tcPr>
            <w:tcW w:w="2086" w:type="dxa"/>
          </w:tcPr>
          <w:p w14:paraId="38BBFA4C" w14:textId="77777777" w:rsidR="001F4505" w:rsidRDefault="001F4505" w:rsidP="00997A0C">
            <w:pPr>
              <w:pStyle w:val="oancuaDanhsach"/>
              <w:ind w:left="0"/>
              <w:cnfStyle w:val="000000000000" w:firstRow="0" w:lastRow="0" w:firstColumn="0" w:lastColumn="0" w:oddVBand="0" w:evenVBand="0" w:oddHBand="0" w:evenHBand="0" w:firstRowFirstColumn="0" w:firstRowLastColumn="0" w:lastRowFirstColumn="0" w:lastRowLastColumn="0"/>
            </w:pPr>
          </w:p>
        </w:tc>
      </w:tr>
    </w:tbl>
    <w:p w14:paraId="63A251C7" w14:textId="77777777" w:rsidR="001F4505" w:rsidRDefault="001F4505" w:rsidP="001F4505">
      <w:pPr>
        <w:pStyle w:val="oancuaDanhsach"/>
      </w:pPr>
    </w:p>
    <w:p w14:paraId="652827D1" w14:textId="77777777" w:rsidR="0080596C" w:rsidRDefault="0080596C" w:rsidP="001F4505">
      <w:pPr>
        <w:pStyle w:val="oancuaDanhsach"/>
      </w:pPr>
    </w:p>
    <w:p w14:paraId="508C65AD" w14:textId="77777777" w:rsidR="001F4505" w:rsidRDefault="001F4505" w:rsidP="000E5879">
      <w:pPr>
        <w:pStyle w:val="oancuaDanhsach"/>
        <w:numPr>
          <w:ilvl w:val="0"/>
          <w:numId w:val="34"/>
        </w:numPr>
      </w:pPr>
      <w:r>
        <w:t>Màu sắc</w:t>
      </w:r>
    </w:p>
    <w:tbl>
      <w:tblPr>
        <w:tblStyle w:val="BangThun1"/>
        <w:tblW w:w="7938" w:type="dxa"/>
        <w:tblInd w:w="562" w:type="dxa"/>
        <w:tblLook w:val="04A0" w:firstRow="1" w:lastRow="0" w:firstColumn="1" w:lastColumn="0" w:noHBand="0" w:noVBand="1"/>
      </w:tblPr>
      <w:tblGrid>
        <w:gridCol w:w="2926"/>
        <w:gridCol w:w="2926"/>
        <w:gridCol w:w="2086"/>
      </w:tblGrid>
      <w:tr w:rsidR="001F4505" w14:paraId="1B576B39"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35257524" w14:textId="77777777" w:rsidR="001F4505" w:rsidRDefault="001F4505" w:rsidP="00997A0C">
            <w:pPr>
              <w:pStyle w:val="oancuaDanhsach"/>
              <w:ind w:left="0"/>
            </w:pPr>
            <w:r>
              <w:t xml:space="preserve">Tên thuộc tính </w:t>
            </w:r>
          </w:p>
        </w:tc>
        <w:tc>
          <w:tcPr>
            <w:tcW w:w="2926" w:type="dxa"/>
          </w:tcPr>
          <w:p w14:paraId="790BB101" w14:textId="77777777" w:rsidR="001F4505" w:rsidRDefault="001F4505"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509265C7" w14:textId="77777777" w:rsidR="001F4505" w:rsidRDefault="001F4505"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1F4505" w14:paraId="5C7E2ED3"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03B91AB7" w14:textId="77777777" w:rsidR="001F4505" w:rsidRDefault="001F4505" w:rsidP="00997A0C">
            <w:pPr>
              <w:pStyle w:val="oancuaDanhsach"/>
              <w:ind w:left="0"/>
            </w:pPr>
            <w:r>
              <w:t>Mã màu</w:t>
            </w:r>
          </w:p>
        </w:tc>
        <w:tc>
          <w:tcPr>
            <w:tcW w:w="2926" w:type="dxa"/>
          </w:tcPr>
          <w:p w14:paraId="6F428A03" w14:textId="77777777" w:rsidR="001F4505" w:rsidRDefault="00626951" w:rsidP="00626951">
            <w:pPr>
              <w:pStyle w:val="oancuaDanhsach"/>
              <w:ind w:left="0"/>
              <w:cnfStyle w:val="000000100000" w:firstRow="0" w:lastRow="0" w:firstColumn="0" w:lastColumn="0" w:oddVBand="0" w:evenVBand="0" w:oddHBand="1" w:evenHBand="0" w:firstRowFirstColumn="0" w:firstRowLastColumn="0" w:lastRowFirstColumn="0" w:lastRowLastColumn="0"/>
            </w:pPr>
            <w:r>
              <w:t>nchar(5</w:t>
            </w:r>
            <w:r w:rsidRPr="007A0161">
              <w:t>0)</w:t>
            </w:r>
          </w:p>
        </w:tc>
        <w:tc>
          <w:tcPr>
            <w:tcW w:w="2086" w:type="dxa"/>
          </w:tcPr>
          <w:p w14:paraId="66B58362" w14:textId="77777777" w:rsidR="001F4505" w:rsidRDefault="001F4505"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1F4505" w14:paraId="399EA8AC"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6FD747E4" w14:textId="77777777" w:rsidR="001F4505" w:rsidRDefault="001F4505" w:rsidP="00997A0C">
            <w:pPr>
              <w:pStyle w:val="oancuaDanhsach"/>
              <w:ind w:left="0"/>
            </w:pPr>
            <w:r>
              <w:t>Tên màu</w:t>
            </w:r>
          </w:p>
        </w:tc>
        <w:tc>
          <w:tcPr>
            <w:tcW w:w="2926" w:type="dxa"/>
          </w:tcPr>
          <w:p w14:paraId="30EDDD9B" w14:textId="77777777" w:rsidR="001F4505"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5</w:t>
            </w:r>
            <w:r w:rsidRPr="007A0161">
              <w:t>0)</w:t>
            </w:r>
          </w:p>
        </w:tc>
        <w:tc>
          <w:tcPr>
            <w:tcW w:w="2086" w:type="dxa"/>
          </w:tcPr>
          <w:p w14:paraId="305B4CD1" w14:textId="77777777" w:rsidR="001F4505" w:rsidRDefault="001F4505" w:rsidP="00997A0C">
            <w:pPr>
              <w:pStyle w:val="oancuaDanhsach"/>
              <w:ind w:left="0"/>
              <w:cnfStyle w:val="000000000000" w:firstRow="0" w:lastRow="0" w:firstColumn="0" w:lastColumn="0" w:oddVBand="0" w:evenVBand="0" w:oddHBand="0" w:evenHBand="0" w:firstRowFirstColumn="0" w:firstRowLastColumn="0" w:lastRowFirstColumn="0" w:lastRowLastColumn="0"/>
            </w:pPr>
          </w:p>
        </w:tc>
      </w:tr>
    </w:tbl>
    <w:p w14:paraId="16B9918C" w14:textId="77777777" w:rsidR="001F4505" w:rsidRDefault="001F4505" w:rsidP="001F4505">
      <w:pPr>
        <w:pStyle w:val="oancuaDanhsach"/>
      </w:pPr>
    </w:p>
    <w:p w14:paraId="68117123" w14:textId="77777777" w:rsidR="0080596C" w:rsidRDefault="0080596C" w:rsidP="001F4505">
      <w:pPr>
        <w:pStyle w:val="oancuaDanhsach"/>
      </w:pPr>
    </w:p>
    <w:p w14:paraId="002E3E49" w14:textId="77777777" w:rsidR="003F38E9" w:rsidRDefault="003F38E9" w:rsidP="000E5879">
      <w:pPr>
        <w:pStyle w:val="oancuaDanhsach"/>
        <w:numPr>
          <w:ilvl w:val="0"/>
          <w:numId w:val="34"/>
        </w:numPr>
      </w:pPr>
      <w:r>
        <w:t>Loại sản phẩm</w:t>
      </w:r>
    </w:p>
    <w:tbl>
      <w:tblPr>
        <w:tblStyle w:val="BangThun1"/>
        <w:tblW w:w="7938" w:type="dxa"/>
        <w:tblInd w:w="562" w:type="dxa"/>
        <w:tblLook w:val="04A0" w:firstRow="1" w:lastRow="0" w:firstColumn="1" w:lastColumn="0" w:noHBand="0" w:noVBand="1"/>
      </w:tblPr>
      <w:tblGrid>
        <w:gridCol w:w="2926"/>
        <w:gridCol w:w="2926"/>
        <w:gridCol w:w="2086"/>
      </w:tblGrid>
      <w:tr w:rsidR="003F38E9" w14:paraId="2D5A44B4"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09181F95" w14:textId="77777777" w:rsidR="003F38E9" w:rsidRDefault="003F38E9" w:rsidP="00997A0C">
            <w:pPr>
              <w:pStyle w:val="oancuaDanhsach"/>
              <w:ind w:left="0"/>
            </w:pPr>
            <w:r>
              <w:t xml:space="preserve">Tên thuộc tính </w:t>
            </w:r>
          </w:p>
        </w:tc>
        <w:tc>
          <w:tcPr>
            <w:tcW w:w="2926" w:type="dxa"/>
          </w:tcPr>
          <w:p w14:paraId="7D805F48" w14:textId="77777777" w:rsidR="003F38E9" w:rsidRDefault="003F38E9"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40D458AA" w14:textId="77777777" w:rsidR="003F38E9" w:rsidRDefault="003F38E9"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3F38E9" w14:paraId="314C0F88"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7B0A8A26" w14:textId="77777777" w:rsidR="003F38E9" w:rsidRDefault="003F38E9" w:rsidP="00997A0C">
            <w:pPr>
              <w:pStyle w:val="oancuaDanhsach"/>
              <w:ind w:left="0"/>
            </w:pPr>
            <w:r>
              <w:t>Mã loại</w:t>
            </w:r>
          </w:p>
        </w:tc>
        <w:tc>
          <w:tcPr>
            <w:tcW w:w="2926" w:type="dxa"/>
          </w:tcPr>
          <w:p w14:paraId="5E62CF0F" w14:textId="77777777" w:rsidR="003F38E9"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5</w:t>
            </w:r>
            <w:r w:rsidRPr="007A0161">
              <w:t>0)</w:t>
            </w:r>
          </w:p>
        </w:tc>
        <w:tc>
          <w:tcPr>
            <w:tcW w:w="2086" w:type="dxa"/>
          </w:tcPr>
          <w:p w14:paraId="0FAE6B03" w14:textId="77777777" w:rsidR="003F38E9" w:rsidRDefault="003F38E9"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3F38E9" w14:paraId="79D2153A"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4DFCAC26" w14:textId="77777777" w:rsidR="003F38E9" w:rsidRDefault="003F38E9" w:rsidP="00997A0C">
            <w:pPr>
              <w:pStyle w:val="oancuaDanhsach"/>
              <w:ind w:left="0"/>
            </w:pPr>
            <w:r>
              <w:t>Tên loại</w:t>
            </w:r>
          </w:p>
        </w:tc>
        <w:tc>
          <w:tcPr>
            <w:tcW w:w="2926" w:type="dxa"/>
          </w:tcPr>
          <w:p w14:paraId="7164FC2D" w14:textId="77777777" w:rsidR="003F38E9"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5</w:t>
            </w:r>
            <w:r w:rsidRPr="007A0161">
              <w:t>0)</w:t>
            </w:r>
          </w:p>
        </w:tc>
        <w:tc>
          <w:tcPr>
            <w:tcW w:w="2086" w:type="dxa"/>
          </w:tcPr>
          <w:p w14:paraId="4A2B4A66" w14:textId="77777777" w:rsidR="003F38E9" w:rsidRDefault="003F38E9" w:rsidP="00997A0C">
            <w:pPr>
              <w:pStyle w:val="oancuaDanhsach"/>
              <w:ind w:left="0"/>
              <w:cnfStyle w:val="000000000000" w:firstRow="0" w:lastRow="0" w:firstColumn="0" w:lastColumn="0" w:oddVBand="0" w:evenVBand="0" w:oddHBand="0" w:evenHBand="0" w:firstRowFirstColumn="0" w:firstRowLastColumn="0" w:lastRowFirstColumn="0" w:lastRowLastColumn="0"/>
            </w:pPr>
          </w:p>
        </w:tc>
      </w:tr>
    </w:tbl>
    <w:p w14:paraId="0B853AAC" w14:textId="77777777" w:rsidR="003F38E9" w:rsidRDefault="003F38E9" w:rsidP="003F38E9">
      <w:pPr>
        <w:pStyle w:val="oancuaDanhsach"/>
      </w:pPr>
    </w:p>
    <w:p w14:paraId="1128A1D8" w14:textId="77777777" w:rsidR="0080596C" w:rsidRDefault="0080596C" w:rsidP="003F38E9">
      <w:pPr>
        <w:pStyle w:val="oancuaDanhsach"/>
      </w:pPr>
    </w:p>
    <w:p w14:paraId="5ED58846" w14:textId="77777777" w:rsidR="0080596C" w:rsidRDefault="0080596C" w:rsidP="003F38E9">
      <w:pPr>
        <w:pStyle w:val="oancuaDanhsach"/>
      </w:pPr>
    </w:p>
    <w:p w14:paraId="40D9D719" w14:textId="77777777" w:rsidR="0080596C" w:rsidRDefault="0080596C" w:rsidP="003F38E9">
      <w:pPr>
        <w:pStyle w:val="oancuaDanhsach"/>
      </w:pPr>
    </w:p>
    <w:p w14:paraId="001DA29E" w14:textId="77777777" w:rsidR="008F41DD" w:rsidRDefault="008F41DD" w:rsidP="000E5879">
      <w:pPr>
        <w:pStyle w:val="oancuaDanhsach"/>
        <w:numPr>
          <w:ilvl w:val="0"/>
          <w:numId w:val="34"/>
        </w:numPr>
      </w:pPr>
      <w:r>
        <w:t>Đơn vị vận chuyển</w:t>
      </w:r>
    </w:p>
    <w:tbl>
      <w:tblPr>
        <w:tblStyle w:val="BangThun1"/>
        <w:tblW w:w="7938" w:type="dxa"/>
        <w:tblInd w:w="562" w:type="dxa"/>
        <w:tblLook w:val="04A0" w:firstRow="1" w:lastRow="0" w:firstColumn="1" w:lastColumn="0" w:noHBand="0" w:noVBand="1"/>
      </w:tblPr>
      <w:tblGrid>
        <w:gridCol w:w="2926"/>
        <w:gridCol w:w="2926"/>
        <w:gridCol w:w="2086"/>
      </w:tblGrid>
      <w:tr w:rsidR="008F41DD" w14:paraId="467D5B54"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0BF43449" w14:textId="77777777" w:rsidR="008F41DD" w:rsidRDefault="008F41DD" w:rsidP="00997A0C">
            <w:pPr>
              <w:pStyle w:val="oancuaDanhsach"/>
              <w:ind w:left="0"/>
            </w:pPr>
            <w:r>
              <w:t xml:space="preserve">Tên thuộc tính </w:t>
            </w:r>
          </w:p>
        </w:tc>
        <w:tc>
          <w:tcPr>
            <w:tcW w:w="2926" w:type="dxa"/>
          </w:tcPr>
          <w:p w14:paraId="3286806E"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6CF9CEBF"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8F41DD" w14:paraId="7F2CA972"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522570F8" w14:textId="77777777" w:rsidR="008F41DD" w:rsidRDefault="008F41DD" w:rsidP="008F41DD">
            <w:pPr>
              <w:pStyle w:val="oancuaDanhsach"/>
              <w:ind w:left="0"/>
            </w:pPr>
            <w:r>
              <w:t>Mã vận chuyển</w:t>
            </w:r>
          </w:p>
        </w:tc>
        <w:tc>
          <w:tcPr>
            <w:tcW w:w="2926" w:type="dxa"/>
          </w:tcPr>
          <w:p w14:paraId="016BB091" w14:textId="77777777" w:rsidR="008F41DD"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nchar(1</w:t>
            </w:r>
            <w:r w:rsidRPr="007A0161">
              <w:t>0)</w:t>
            </w:r>
          </w:p>
        </w:tc>
        <w:tc>
          <w:tcPr>
            <w:tcW w:w="2086" w:type="dxa"/>
          </w:tcPr>
          <w:p w14:paraId="1B614F51"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8F41DD" w14:paraId="7DBD9976"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6F6D69A4" w14:textId="77777777" w:rsidR="008F41DD" w:rsidRDefault="008F41DD" w:rsidP="00997A0C">
            <w:pPr>
              <w:pStyle w:val="oancuaDanhsach"/>
              <w:ind w:left="0"/>
            </w:pPr>
            <w:r>
              <w:t>Đơn vị vận chuyển</w:t>
            </w:r>
          </w:p>
        </w:tc>
        <w:tc>
          <w:tcPr>
            <w:tcW w:w="2926" w:type="dxa"/>
          </w:tcPr>
          <w:p w14:paraId="537ABE79" w14:textId="77777777" w:rsidR="008F41DD"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5</w:t>
            </w:r>
            <w:r w:rsidRPr="007A0161">
              <w:t>0)</w:t>
            </w:r>
          </w:p>
        </w:tc>
        <w:tc>
          <w:tcPr>
            <w:tcW w:w="2086" w:type="dxa"/>
          </w:tcPr>
          <w:p w14:paraId="26EA1893"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p>
        </w:tc>
      </w:tr>
    </w:tbl>
    <w:p w14:paraId="6DB550CE" w14:textId="77777777" w:rsidR="008F41DD" w:rsidRDefault="008F41DD" w:rsidP="009E67AD"/>
    <w:p w14:paraId="5FE9E24C" w14:textId="77777777" w:rsidR="008F41DD" w:rsidRDefault="008F41DD" w:rsidP="000E5879">
      <w:pPr>
        <w:pStyle w:val="oancuaDanhsach"/>
        <w:numPr>
          <w:ilvl w:val="0"/>
          <w:numId w:val="34"/>
        </w:numPr>
      </w:pPr>
      <w:r>
        <w:t>Đơn Hàng</w:t>
      </w:r>
    </w:p>
    <w:tbl>
      <w:tblPr>
        <w:tblStyle w:val="BangThun1"/>
        <w:tblW w:w="7938" w:type="dxa"/>
        <w:tblInd w:w="562" w:type="dxa"/>
        <w:tblLook w:val="04A0" w:firstRow="1" w:lastRow="0" w:firstColumn="1" w:lastColumn="0" w:noHBand="0" w:noVBand="1"/>
      </w:tblPr>
      <w:tblGrid>
        <w:gridCol w:w="2926"/>
        <w:gridCol w:w="2926"/>
        <w:gridCol w:w="2086"/>
      </w:tblGrid>
      <w:tr w:rsidR="008F41DD" w14:paraId="003AC757"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2A9B7A5E" w14:textId="77777777" w:rsidR="008F41DD" w:rsidRDefault="008F41DD" w:rsidP="00997A0C">
            <w:pPr>
              <w:pStyle w:val="oancuaDanhsach"/>
              <w:ind w:left="0"/>
            </w:pPr>
            <w:r>
              <w:t xml:space="preserve">Tên thuộc tính </w:t>
            </w:r>
          </w:p>
        </w:tc>
        <w:tc>
          <w:tcPr>
            <w:tcW w:w="2926" w:type="dxa"/>
          </w:tcPr>
          <w:p w14:paraId="29B22C2F"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3355DE38"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8F41DD" w14:paraId="11DB842E"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69FE0289" w14:textId="77777777" w:rsidR="008F41DD" w:rsidRDefault="008F41DD" w:rsidP="00997A0C">
            <w:pPr>
              <w:pStyle w:val="oancuaDanhsach"/>
              <w:ind w:left="0"/>
            </w:pPr>
            <w:r>
              <w:t>Mã đơn hàng</w:t>
            </w:r>
          </w:p>
        </w:tc>
        <w:tc>
          <w:tcPr>
            <w:tcW w:w="2926" w:type="dxa"/>
          </w:tcPr>
          <w:p w14:paraId="50B428DF" w14:textId="77777777" w:rsidR="008F41DD"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2A90D8D7"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8F41DD" w14:paraId="71EF83DA"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2D6A848C" w14:textId="77777777" w:rsidR="008F41DD" w:rsidRDefault="008F41DD" w:rsidP="00997A0C">
            <w:pPr>
              <w:pStyle w:val="oancuaDanhsach"/>
              <w:ind w:left="0"/>
            </w:pPr>
            <w:r>
              <w:t>Mã sản phẩm</w:t>
            </w:r>
          </w:p>
        </w:tc>
        <w:tc>
          <w:tcPr>
            <w:tcW w:w="2926" w:type="dxa"/>
          </w:tcPr>
          <w:p w14:paraId="6A6BAC4C" w14:textId="77777777" w:rsidR="008F41DD"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3FBDDDB7"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8F41DD" w14:paraId="42F80114" w14:textId="77777777" w:rsidTr="00997A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0CA24240" w14:textId="77777777" w:rsidR="008F41DD" w:rsidRDefault="008F41DD" w:rsidP="00997A0C">
            <w:pPr>
              <w:pStyle w:val="oancuaDanhsach"/>
              <w:ind w:left="0"/>
            </w:pPr>
            <w:r>
              <w:t>Số lượng</w:t>
            </w:r>
          </w:p>
        </w:tc>
        <w:tc>
          <w:tcPr>
            <w:tcW w:w="2926" w:type="dxa"/>
          </w:tcPr>
          <w:p w14:paraId="47D4550F" w14:textId="77777777" w:rsidR="008F41DD"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Int</w:t>
            </w:r>
          </w:p>
        </w:tc>
        <w:tc>
          <w:tcPr>
            <w:tcW w:w="2086" w:type="dxa"/>
          </w:tcPr>
          <w:p w14:paraId="37D0090D"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p>
        </w:tc>
      </w:tr>
      <w:tr w:rsidR="008F41DD" w14:paraId="63B28014"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3F4E2F70" w14:textId="77777777" w:rsidR="008F41DD" w:rsidRDefault="008F41DD" w:rsidP="00997A0C">
            <w:pPr>
              <w:pStyle w:val="oancuaDanhsach"/>
              <w:ind w:left="0"/>
            </w:pPr>
            <w:r>
              <w:t>ID khách</w:t>
            </w:r>
          </w:p>
        </w:tc>
        <w:tc>
          <w:tcPr>
            <w:tcW w:w="2926" w:type="dxa"/>
          </w:tcPr>
          <w:p w14:paraId="357EA6FE" w14:textId="77777777" w:rsidR="008F41DD" w:rsidRDefault="00626951"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56D926CE"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8F41DD" w14:paraId="7619D476" w14:textId="77777777" w:rsidTr="00997A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51E877E6" w14:textId="77777777" w:rsidR="008F41DD" w:rsidRDefault="008F41DD" w:rsidP="00997A0C">
            <w:pPr>
              <w:pStyle w:val="oancuaDanhsach"/>
              <w:ind w:left="0"/>
            </w:pPr>
            <w:r>
              <w:t>Mã vận chuyển</w:t>
            </w:r>
          </w:p>
        </w:tc>
        <w:tc>
          <w:tcPr>
            <w:tcW w:w="2926" w:type="dxa"/>
          </w:tcPr>
          <w:p w14:paraId="5E4C9D53" w14:textId="77777777" w:rsidR="008F41DD" w:rsidRDefault="00626951" w:rsidP="00997A0C">
            <w:pPr>
              <w:pStyle w:val="oancuaDanhsach"/>
              <w:ind w:left="0"/>
              <w:cnfStyle w:val="000000100000" w:firstRow="0" w:lastRow="0" w:firstColumn="0" w:lastColumn="0" w:oddVBand="0" w:evenVBand="0" w:oddHBand="1" w:evenHBand="0" w:firstRowFirstColumn="0" w:firstRowLastColumn="0" w:lastRowFirstColumn="0" w:lastRowLastColumn="0"/>
            </w:pPr>
            <w:r>
              <w:t>nchar(1</w:t>
            </w:r>
            <w:r w:rsidRPr="007A0161">
              <w:t>0)</w:t>
            </w:r>
          </w:p>
        </w:tc>
        <w:tc>
          <w:tcPr>
            <w:tcW w:w="2086" w:type="dxa"/>
          </w:tcPr>
          <w:p w14:paraId="3C3C7323"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bl>
    <w:p w14:paraId="57F8AF66" w14:textId="77777777" w:rsidR="008F41DD" w:rsidRDefault="008F41DD" w:rsidP="008F41DD">
      <w:pPr>
        <w:pStyle w:val="oancuaDanhsach"/>
      </w:pPr>
    </w:p>
    <w:p w14:paraId="7A6DB1B2" w14:textId="77777777" w:rsidR="008F41DD" w:rsidRDefault="008F41DD" w:rsidP="008F41DD">
      <w:pPr>
        <w:pStyle w:val="oancuaDanhsach"/>
      </w:pPr>
    </w:p>
    <w:p w14:paraId="5D46EB1B" w14:textId="77777777" w:rsidR="008F41DD" w:rsidRDefault="008F41DD" w:rsidP="000E5879">
      <w:pPr>
        <w:pStyle w:val="oancuaDanhsach"/>
        <w:numPr>
          <w:ilvl w:val="0"/>
          <w:numId w:val="34"/>
        </w:numPr>
      </w:pPr>
      <w:r>
        <w:lastRenderedPageBreak/>
        <w:t>Thanh toán</w:t>
      </w:r>
    </w:p>
    <w:tbl>
      <w:tblPr>
        <w:tblStyle w:val="BangThun1"/>
        <w:tblW w:w="7938" w:type="dxa"/>
        <w:tblInd w:w="562" w:type="dxa"/>
        <w:tblLook w:val="04A0" w:firstRow="1" w:lastRow="0" w:firstColumn="1" w:lastColumn="0" w:noHBand="0" w:noVBand="1"/>
      </w:tblPr>
      <w:tblGrid>
        <w:gridCol w:w="2926"/>
        <w:gridCol w:w="2926"/>
        <w:gridCol w:w="2086"/>
      </w:tblGrid>
      <w:tr w:rsidR="008F41DD" w14:paraId="3D6183A7"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04B644F4" w14:textId="77777777" w:rsidR="008F41DD" w:rsidRDefault="008F41DD" w:rsidP="00997A0C">
            <w:pPr>
              <w:pStyle w:val="oancuaDanhsach"/>
              <w:ind w:left="0"/>
            </w:pPr>
            <w:r>
              <w:t xml:space="preserve">Tên thuộc tính </w:t>
            </w:r>
          </w:p>
        </w:tc>
        <w:tc>
          <w:tcPr>
            <w:tcW w:w="2926" w:type="dxa"/>
          </w:tcPr>
          <w:p w14:paraId="5F7FE575"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4892A8C6"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8F41DD" w14:paraId="1151BCB8"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610481B2" w14:textId="77777777" w:rsidR="008F41DD" w:rsidRDefault="008F41DD" w:rsidP="00997A0C">
            <w:pPr>
              <w:pStyle w:val="oancuaDanhsach"/>
              <w:ind w:left="0"/>
            </w:pPr>
            <w:r>
              <w:t>Mã thanh toán</w:t>
            </w:r>
          </w:p>
        </w:tc>
        <w:tc>
          <w:tcPr>
            <w:tcW w:w="2926" w:type="dxa"/>
          </w:tcPr>
          <w:p w14:paraId="04F07650" w14:textId="77777777" w:rsidR="008F41DD" w:rsidRDefault="00CE7A20"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17F79D14"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PK</w:t>
            </w:r>
          </w:p>
        </w:tc>
      </w:tr>
      <w:tr w:rsidR="008F41DD" w14:paraId="2382F69D"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07C19805" w14:textId="77777777" w:rsidR="008F41DD" w:rsidRDefault="008F41DD" w:rsidP="00997A0C">
            <w:pPr>
              <w:pStyle w:val="oancuaDanhsach"/>
              <w:ind w:left="0"/>
            </w:pPr>
            <w:r>
              <w:t>Mã đơn hàng</w:t>
            </w:r>
          </w:p>
        </w:tc>
        <w:tc>
          <w:tcPr>
            <w:tcW w:w="2926" w:type="dxa"/>
          </w:tcPr>
          <w:p w14:paraId="28F19BA2" w14:textId="77777777" w:rsidR="008F41DD" w:rsidRDefault="00CE7A20"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57EC68F2"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8F41DD" w14:paraId="4CA5921B" w14:textId="77777777" w:rsidTr="00997A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723BB1AF" w14:textId="77777777" w:rsidR="008F41DD" w:rsidRDefault="008F41DD" w:rsidP="00997A0C">
            <w:pPr>
              <w:pStyle w:val="oancuaDanhsach"/>
              <w:ind w:left="0"/>
            </w:pPr>
            <w:r>
              <w:t>ID Khách</w:t>
            </w:r>
          </w:p>
        </w:tc>
        <w:tc>
          <w:tcPr>
            <w:tcW w:w="2926" w:type="dxa"/>
          </w:tcPr>
          <w:p w14:paraId="771C7FCE" w14:textId="77777777" w:rsidR="008F41DD" w:rsidRDefault="00CE7A20"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1B5FFE25"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r w:rsidR="008F41DD" w14:paraId="7564707E"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06E2E649" w14:textId="77777777" w:rsidR="008F41DD" w:rsidRDefault="008F41DD" w:rsidP="00997A0C">
            <w:pPr>
              <w:pStyle w:val="oancuaDanhsach"/>
              <w:ind w:left="0"/>
            </w:pPr>
            <w:r>
              <w:t>Mã nhân viên</w:t>
            </w:r>
          </w:p>
        </w:tc>
        <w:tc>
          <w:tcPr>
            <w:tcW w:w="2926" w:type="dxa"/>
          </w:tcPr>
          <w:p w14:paraId="49A93524" w14:textId="77777777" w:rsidR="008F41DD" w:rsidRDefault="00CE7A20"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7B688FE0"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bl>
    <w:p w14:paraId="293C962C" w14:textId="77777777" w:rsidR="008F41DD" w:rsidRDefault="008F41DD" w:rsidP="008F41DD">
      <w:pPr>
        <w:pStyle w:val="oancuaDanhsach"/>
      </w:pPr>
    </w:p>
    <w:p w14:paraId="1459EE54" w14:textId="77777777" w:rsidR="008F41DD" w:rsidRDefault="008F41DD" w:rsidP="008F41DD">
      <w:pPr>
        <w:pStyle w:val="oancuaDanhsach"/>
      </w:pPr>
    </w:p>
    <w:p w14:paraId="5918C5E9" w14:textId="77777777" w:rsidR="008F41DD" w:rsidRDefault="008F41DD" w:rsidP="000E5879">
      <w:pPr>
        <w:pStyle w:val="oancuaDanhsach"/>
        <w:numPr>
          <w:ilvl w:val="0"/>
          <w:numId w:val="34"/>
        </w:numPr>
      </w:pPr>
      <w:r>
        <w:t>Đánh giá</w:t>
      </w:r>
    </w:p>
    <w:tbl>
      <w:tblPr>
        <w:tblStyle w:val="BangThun1"/>
        <w:tblW w:w="7938" w:type="dxa"/>
        <w:tblInd w:w="562" w:type="dxa"/>
        <w:tblLook w:val="04A0" w:firstRow="1" w:lastRow="0" w:firstColumn="1" w:lastColumn="0" w:noHBand="0" w:noVBand="1"/>
      </w:tblPr>
      <w:tblGrid>
        <w:gridCol w:w="2926"/>
        <w:gridCol w:w="2926"/>
        <w:gridCol w:w="2086"/>
      </w:tblGrid>
      <w:tr w:rsidR="008F41DD" w14:paraId="2D2AB538"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266D5ABB" w14:textId="77777777" w:rsidR="008F41DD" w:rsidRDefault="008F41DD" w:rsidP="00997A0C">
            <w:pPr>
              <w:pStyle w:val="oancuaDanhsach"/>
              <w:ind w:left="0"/>
            </w:pPr>
            <w:r>
              <w:t xml:space="preserve">Tên thuộc tính </w:t>
            </w:r>
          </w:p>
        </w:tc>
        <w:tc>
          <w:tcPr>
            <w:tcW w:w="2926" w:type="dxa"/>
          </w:tcPr>
          <w:p w14:paraId="4C3E7EAA"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148E2B95" w14:textId="77777777" w:rsidR="008F41DD" w:rsidRDefault="008F41DD"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8F41DD" w14:paraId="5E92BD32"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5A76E0C3" w14:textId="77777777" w:rsidR="008F41DD" w:rsidRDefault="008F41DD" w:rsidP="00997A0C">
            <w:pPr>
              <w:pStyle w:val="oancuaDanhsach"/>
              <w:ind w:left="0"/>
            </w:pPr>
            <w:r>
              <w:t>Mã SP</w:t>
            </w:r>
          </w:p>
        </w:tc>
        <w:tc>
          <w:tcPr>
            <w:tcW w:w="2926" w:type="dxa"/>
          </w:tcPr>
          <w:p w14:paraId="1D997441" w14:textId="77777777" w:rsidR="008F41DD" w:rsidRDefault="00CE7A20"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1</w:t>
            </w:r>
            <w:r w:rsidRPr="007A0161">
              <w:t>0)</w:t>
            </w:r>
          </w:p>
        </w:tc>
        <w:tc>
          <w:tcPr>
            <w:tcW w:w="2086" w:type="dxa"/>
          </w:tcPr>
          <w:p w14:paraId="230DAC2B"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r w:rsidR="008F41DD" w14:paraId="12165E7C"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3E70FD42" w14:textId="77777777" w:rsidR="008F41DD" w:rsidRDefault="008F41DD" w:rsidP="00997A0C">
            <w:pPr>
              <w:pStyle w:val="oancuaDanhsach"/>
              <w:ind w:left="0"/>
            </w:pPr>
            <w:r>
              <w:t>ID khách</w:t>
            </w:r>
          </w:p>
        </w:tc>
        <w:tc>
          <w:tcPr>
            <w:tcW w:w="2926" w:type="dxa"/>
          </w:tcPr>
          <w:p w14:paraId="0FB09B81" w14:textId="77777777" w:rsidR="008F41DD" w:rsidRDefault="00CE7A20"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054A6521" w14:textId="77777777" w:rsidR="008F41DD" w:rsidRDefault="008F41D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8F41DD" w14:paraId="58F4CB68" w14:textId="77777777" w:rsidTr="00997A0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7F337710" w14:textId="77777777" w:rsidR="008F41DD" w:rsidRDefault="008F41DD" w:rsidP="00997A0C">
            <w:pPr>
              <w:pStyle w:val="oancuaDanhsach"/>
              <w:ind w:left="0"/>
            </w:pPr>
            <w:r>
              <w:t>Nội dung đánh giá</w:t>
            </w:r>
          </w:p>
        </w:tc>
        <w:tc>
          <w:tcPr>
            <w:tcW w:w="2926" w:type="dxa"/>
          </w:tcPr>
          <w:p w14:paraId="746B8D9B" w14:textId="77777777" w:rsidR="008F41DD" w:rsidRDefault="00CE7A20" w:rsidP="00997A0C">
            <w:pPr>
              <w:pStyle w:val="oancuaDanhsach"/>
              <w:ind w:left="0"/>
              <w:cnfStyle w:val="000000100000" w:firstRow="0" w:lastRow="0" w:firstColumn="0" w:lastColumn="0" w:oddVBand="0" w:evenVBand="0" w:oddHBand="1" w:evenHBand="0" w:firstRowFirstColumn="0" w:firstRowLastColumn="0" w:lastRowFirstColumn="0" w:lastRowLastColumn="0"/>
            </w:pPr>
            <w:r>
              <w:t>nvarchar(30</w:t>
            </w:r>
            <w:r w:rsidRPr="007A0161">
              <w:t>0)</w:t>
            </w:r>
          </w:p>
        </w:tc>
        <w:tc>
          <w:tcPr>
            <w:tcW w:w="2086" w:type="dxa"/>
          </w:tcPr>
          <w:p w14:paraId="5D24699E" w14:textId="77777777" w:rsidR="008F41DD" w:rsidRDefault="008F41DD" w:rsidP="00997A0C">
            <w:pPr>
              <w:pStyle w:val="oancuaDanhsach"/>
              <w:ind w:left="0"/>
              <w:cnfStyle w:val="000000100000" w:firstRow="0" w:lastRow="0" w:firstColumn="0" w:lastColumn="0" w:oddVBand="0" w:evenVBand="0" w:oddHBand="1" w:evenHBand="0" w:firstRowFirstColumn="0" w:firstRowLastColumn="0" w:lastRowFirstColumn="0" w:lastRowLastColumn="0"/>
            </w:pPr>
          </w:p>
        </w:tc>
      </w:tr>
    </w:tbl>
    <w:p w14:paraId="422C3C08" w14:textId="77777777" w:rsidR="008F41DD" w:rsidRDefault="008F41DD" w:rsidP="008F41DD">
      <w:pPr>
        <w:pStyle w:val="oancuaDanhsach"/>
      </w:pPr>
    </w:p>
    <w:p w14:paraId="3607E449" w14:textId="77777777" w:rsidR="00C30517" w:rsidRDefault="00C30517" w:rsidP="008F41DD">
      <w:pPr>
        <w:pStyle w:val="oancuaDanhsach"/>
      </w:pPr>
    </w:p>
    <w:p w14:paraId="67CD9524" w14:textId="77777777" w:rsidR="005A535D" w:rsidRDefault="005A535D" w:rsidP="000E5879">
      <w:pPr>
        <w:pStyle w:val="oancuaDanhsach"/>
        <w:numPr>
          <w:ilvl w:val="0"/>
          <w:numId w:val="34"/>
        </w:numPr>
      </w:pPr>
      <w:r>
        <w:t>Chi tiết màu</w:t>
      </w:r>
    </w:p>
    <w:tbl>
      <w:tblPr>
        <w:tblStyle w:val="BangThun1"/>
        <w:tblW w:w="7938" w:type="dxa"/>
        <w:tblInd w:w="562" w:type="dxa"/>
        <w:tblLook w:val="04A0" w:firstRow="1" w:lastRow="0" w:firstColumn="1" w:lastColumn="0" w:noHBand="0" w:noVBand="1"/>
      </w:tblPr>
      <w:tblGrid>
        <w:gridCol w:w="2926"/>
        <w:gridCol w:w="2926"/>
        <w:gridCol w:w="2086"/>
      </w:tblGrid>
      <w:tr w:rsidR="005A535D" w14:paraId="0422216D" w14:textId="77777777" w:rsidTr="00997A0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54DF7100" w14:textId="77777777" w:rsidR="005A535D" w:rsidRDefault="005A535D" w:rsidP="00997A0C">
            <w:pPr>
              <w:pStyle w:val="oancuaDanhsach"/>
              <w:ind w:left="0"/>
            </w:pPr>
            <w:r>
              <w:t xml:space="preserve">Tên thuộc tính </w:t>
            </w:r>
          </w:p>
        </w:tc>
        <w:tc>
          <w:tcPr>
            <w:tcW w:w="2926" w:type="dxa"/>
          </w:tcPr>
          <w:p w14:paraId="1AFEEE8F" w14:textId="77777777" w:rsidR="005A535D" w:rsidRDefault="005A535D" w:rsidP="00997A0C">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4112AA75" w14:textId="77777777" w:rsidR="005A535D" w:rsidRDefault="005A535D" w:rsidP="00997A0C">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5A535D" w14:paraId="31529327" w14:textId="77777777" w:rsidTr="00997A0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2C68FAB0" w14:textId="77777777" w:rsidR="005A535D" w:rsidRDefault="005A535D" w:rsidP="00997A0C">
            <w:pPr>
              <w:pStyle w:val="oancuaDanhsach"/>
              <w:ind w:left="0"/>
            </w:pPr>
            <w:r>
              <w:t>Mã màu</w:t>
            </w:r>
          </w:p>
        </w:tc>
        <w:tc>
          <w:tcPr>
            <w:tcW w:w="2926" w:type="dxa"/>
          </w:tcPr>
          <w:p w14:paraId="5265EC3B" w14:textId="77777777" w:rsidR="005A535D" w:rsidRDefault="00C30517" w:rsidP="00997A0C">
            <w:pPr>
              <w:pStyle w:val="oancuaDanhsach"/>
              <w:ind w:left="0"/>
              <w:cnfStyle w:val="000000100000" w:firstRow="0" w:lastRow="0" w:firstColumn="0" w:lastColumn="0" w:oddVBand="0" w:evenVBand="0" w:oddHBand="1" w:evenHBand="0" w:firstRowFirstColumn="0" w:firstRowLastColumn="0" w:lastRowFirstColumn="0" w:lastRowLastColumn="0"/>
            </w:pPr>
            <w:r>
              <w:t>Nchar(1</w:t>
            </w:r>
            <w:r w:rsidRPr="007A0161">
              <w:t>0)</w:t>
            </w:r>
          </w:p>
        </w:tc>
        <w:tc>
          <w:tcPr>
            <w:tcW w:w="2086" w:type="dxa"/>
          </w:tcPr>
          <w:p w14:paraId="2B24796A" w14:textId="77777777" w:rsidR="005A535D" w:rsidRDefault="005A535D" w:rsidP="00997A0C">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r w:rsidR="005A535D" w14:paraId="6A9EDDA7" w14:textId="77777777" w:rsidTr="00997A0C">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47E4091F" w14:textId="77777777" w:rsidR="005A535D" w:rsidRDefault="005A535D" w:rsidP="00997A0C">
            <w:pPr>
              <w:pStyle w:val="oancuaDanhsach"/>
              <w:ind w:left="0"/>
            </w:pPr>
            <w:r>
              <w:t>Mã SP</w:t>
            </w:r>
          </w:p>
        </w:tc>
        <w:tc>
          <w:tcPr>
            <w:tcW w:w="2926" w:type="dxa"/>
          </w:tcPr>
          <w:p w14:paraId="123ECED2" w14:textId="77777777" w:rsidR="005A535D" w:rsidRDefault="00C30517" w:rsidP="00997A0C">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0E90F8A0" w14:textId="77777777" w:rsidR="005A535D" w:rsidRDefault="005A535D" w:rsidP="00997A0C">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bl>
    <w:p w14:paraId="6BAA2D1A" w14:textId="77777777" w:rsidR="005A535D" w:rsidRDefault="005A535D" w:rsidP="005A535D">
      <w:pPr>
        <w:pStyle w:val="oancuaDanhsach"/>
      </w:pPr>
    </w:p>
    <w:p w14:paraId="7A912BB0" w14:textId="77777777" w:rsidR="00C30517" w:rsidRDefault="00C30517" w:rsidP="00C30517">
      <w:pPr>
        <w:pStyle w:val="oancuaDanhsach"/>
        <w:numPr>
          <w:ilvl w:val="0"/>
          <w:numId w:val="34"/>
        </w:numPr>
      </w:pPr>
      <w:r>
        <w:t>Ảnh</w:t>
      </w:r>
    </w:p>
    <w:tbl>
      <w:tblPr>
        <w:tblStyle w:val="BangThun1"/>
        <w:tblW w:w="7938" w:type="dxa"/>
        <w:tblInd w:w="562" w:type="dxa"/>
        <w:tblLook w:val="04A0" w:firstRow="1" w:lastRow="0" w:firstColumn="1" w:lastColumn="0" w:noHBand="0" w:noVBand="1"/>
      </w:tblPr>
      <w:tblGrid>
        <w:gridCol w:w="2926"/>
        <w:gridCol w:w="2926"/>
        <w:gridCol w:w="2086"/>
      </w:tblGrid>
      <w:tr w:rsidR="000203B5" w14:paraId="40C77029" w14:textId="77777777" w:rsidTr="00A5584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926" w:type="dxa"/>
          </w:tcPr>
          <w:p w14:paraId="2E45F8D9" w14:textId="77777777" w:rsidR="000203B5" w:rsidRDefault="000203B5" w:rsidP="00A55843">
            <w:pPr>
              <w:pStyle w:val="oancuaDanhsach"/>
              <w:ind w:left="0"/>
            </w:pPr>
            <w:r>
              <w:t xml:space="preserve">Tên thuộc tính </w:t>
            </w:r>
          </w:p>
        </w:tc>
        <w:tc>
          <w:tcPr>
            <w:tcW w:w="2926" w:type="dxa"/>
          </w:tcPr>
          <w:p w14:paraId="4D6864B0" w14:textId="77777777" w:rsidR="000203B5" w:rsidRDefault="000203B5" w:rsidP="00A55843">
            <w:pPr>
              <w:pStyle w:val="oancuaDanhsach"/>
              <w:ind w:left="0"/>
              <w:cnfStyle w:val="100000000000" w:firstRow="1" w:lastRow="0" w:firstColumn="0" w:lastColumn="0" w:oddVBand="0" w:evenVBand="0" w:oddHBand="0" w:evenHBand="0" w:firstRowFirstColumn="0" w:firstRowLastColumn="0" w:lastRowFirstColumn="0" w:lastRowLastColumn="0"/>
            </w:pPr>
            <w:r>
              <w:t>Kiểu thuộc tính</w:t>
            </w:r>
          </w:p>
        </w:tc>
        <w:tc>
          <w:tcPr>
            <w:tcW w:w="2086" w:type="dxa"/>
          </w:tcPr>
          <w:p w14:paraId="38EB9532" w14:textId="77777777" w:rsidR="000203B5" w:rsidRDefault="000203B5" w:rsidP="00A55843">
            <w:pPr>
              <w:pStyle w:val="oancuaDanhsach"/>
              <w:ind w:left="0"/>
              <w:cnfStyle w:val="100000000000" w:firstRow="1" w:lastRow="0" w:firstColumn="0" w:lastColumn="0" w:oddVBand="0" w:evenVBand="0" w:oddHBand="0" w:evenHBand="0" w:firstRowFirstColumn="0" w:firstRowLastColumn="0" w:lastRowFirstColumn="0" w:lastRowLastColumn="0"/>
            </w:pPr>
            <w:r>
              <w:t>Khóa</w:t>
            </w:r>
          </w:p>
        </w:tc>
      </w:tr>
      <w:tr w:rsidR="000203B5" w14:paraId="6F5A3A1F" w14:textId="77777777" w:rsidTr="00A5584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26" w:type="dxa"/>
          </w:tcPr>
          <w:p w14:paraId="3E26BC4C" w14:textId="77777777" w:rsidR="000203B5" w:rsidRDefault="000203B5" w:rsidP="00A55843">
            <w:pPr>
              <w:pStyle w:val="oancuaDanhsach"/>
              <w:ind w:left="0"/>
            </w:pPr>
            <w:r>
              <w:t>Mã ảnh</w:t>
            </w:r>
          </w:p>
        </w:tc>
        <w:tc>
          <w:tcPr>
            <w:tcW w:w="2926" w:type="dxa"/>
          </w:tcPr>
          <w:p w14:paraId="6F127C8F" w14:textId="77777777" w:rsidR="000203B5" w:rsidRDefault="000203B5" w:rsidP="00A55843">
            <w:pPr>
              <w:pStyle w:val="oancuaDanhsach"/>
              <w:ind w:left="0"/>
              <w:cnfStyle w:val="000000100000" w:firstRow="0" w:lastRow="0" w:firstColumn="0" w:lastColumn="0" w:oddVBand="0" w:evenVBand="0" w:oddHBand="1" w:evenHBand="0" w:firstRowFirstColumn="0" w:firstRowLastColumn="0" w:lastRowFirstColumn="0" w:lastRowLastColumn="0"/>
            </w:pPr>
            <w:r>
              <w:t>Nchar(1</w:t>
            </w:r>
            <w:r w:rsidRPr="007A0161">
              <w:t>0)</w:t>
            </w:r>
          </w:p>
        </w:tc>
        <w:tc>
          <w:tcPr>
            <w:tcW w:w="2086" w:type="dxa"/>
          </w:tcPr>
          <w:p w14:paraId="334168B2" w14:textId="77777777" w:rsidR="000203B5" w:rsidRDefault="000203B5" w:rsidP="00A55843">
            <w:pPr>
              <w:pStyle w:val="oancuaDanhsach"/>
              <w:ind w:left="0"/>
              <w:cnfStyle w:val="000000100000" w:firstRow="0" w:lastRow="0" w:firstColumn="0" w:lastColumn="0" w:oddVBand="0" w:evenVBand="0" w:oddHBand="1" w:evenHBand="0" w:firstRowFirstColumn="0" w:firstRowLastColumn="0" w:lastRowFirstColumn="0" w:lastRowLastColumn="0"/>
            </w:pPr>
            <w:r>
              <w:t>FK</w:t>
            </w:r>
          </w:p>
        </w:tc>
      </w:tr>
      <w:tr w:rsidR="000203B5" w14:paraId="58EF2C4C" w14:textId="77777777" w:rsidTr="00A55843">
        <w:trPr>
          <w:trHeight w:val="557"/>
        </w:trPr>
        <w:tc>
          <w:tcPr>
            <w:cnfStyle w:val="001000000000" w:firstRow="0" w:lastRow="0" w:firstColumn="1" w:lastColumn="0" w:oddVBand="0" w:evenVBand="0" w:oddHBand="0" w:evenHBand="0" w:firstRowFirstColumn="0" w:firstRowLastColumn="0" w:lastRowFirstColumn="0" w:lastRowLastColumn="0"/>
            <w:tcW w:w="2926" w:type="dxa"/>
          </w:tcPr>
          <w:p w14:paraId="73749FB5" w14:textId="77777777" w:rsidR="000203B5" w:rsidRDefault="000203B5" w:rsidP="00A55843">
            <w:pPr>
              <w:pStyle w:val="oancuaDanhsach"/>
              <w:ind w:left="0"/>
            </w:pPr>
            <w:r>
              <w:t>Mã SP</w:t>
            </w:r>
          </w:p>
        </w:tc>
        <w:tc>
          <w:tcPr>
            <w:tcW w:w="2926" w:type="dxa"/>
          </w:tcPr>
          <w:p w14:paraId="5C1FEB0C" w14:textId="77777777" w:rsidR="000203B5" w:rsidRDefault="000203B5" w:rsidP="00A55843">
            <w:pPr>
              <w:pStyle w:val="oancuaDanhsach"/>
              <w:ind w:left="0"/>
              <w:cnfStyle w:val="000000000000" w:firstRow="0" w:lastRow="0" w:firstColumn="0" w:lastColumn="0" w:oddVBand="0" w:evenVBand="0" w:oddHBand="0" w:evenHBand="0" w:firstRowFirstColumn="0" w:firstRowLastColumn="0" w:lastRowFirstColumn="0" w:lastRowLastColumn="0"/>
            </w:pPr>
            <w:r>
              <w:t>nvarchar(1</w:t>
            </w:r>
            <w:r w:rsidRPr="007A0161">
              <w:t>0)</w:t>
            </w:r>
          </w:p>
        </w:tc>
        <w:tc>
          <w:tcPr>
            <w:tcW w:w="2086" w:type="dxa"/>
          </w:tcPr>
          <w:p w14:paraId="4F8914C8" w14:textId="77777777" w:rsidR="000203B5" w:rsidRDefault="000203B5" w:rsidP="00A55843">
            <w:pPr>
              <w:pStyle w:val="oancuaDanhsach"/>
              <w:ind w:left="0"/>
              <w:cnfStyle w:val="000000000000" w:firstRow="0" w:lastRow="0" w:firstColumn="0" w:lastColumn="0" w:oddVBand="0" w:evenVBand="0" w:oddHBand="0" w:evenHBand="0" w:firstRowFirstColumn="0" w:firstRowLastColumn="0" w:lastRowFirstColumn="0" w:lastRowLastColumn="0"/>
            </w:pPr>
            <w:r>
              <w:t>FK</w:t>
            </w:r>
          </w:p>
        </w:tc>
      </w:tr>
      <w:tr w:rsidR="000203B5" w14:paraId="6DC795C2" w14:textId="77777777" w:rsidTr="00A558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6" w:type="dxa"/>
          </w:tcPr>
          <w:p w14:paraId="6A83522C" w14:textId="77777777" w:rsidR="000203B5" w:rsidRDefault="000203B5" w:rsidP="000203B5">
            <w:pPr>
              <w:pStyle w:val="oancuaDanhsach"/>
              <w:ind w:left="0"/>
            </w:pPr>
            <w:r>
              <w:t>Linh ảnh</w:t>
            </w:r>
          </w:p>
        </w:tc>
        <w:tc>
          <w:tcPr>
            <w:tcW w:w="2926" w:type="dxa"/>
          </w:tcPr>
          <w:p w14:paraId="4AF457C5" w14:textId="77777777" w:rsidR="000203B5" w:rsidRDefault="00327232" w:rsidP="000203B5">
            <w:pPr>
              <w:pStyle w:val="oancuaDanhsach"/>
              <w:ind w:left="0"/>
              <w:cnfStyle w:val="000000100000" w:firstRow="0" w:lastRow="0" w:firstColumn="0" w:lastColumn="0" w:oddVBand="0" w:evenVBand="0" w:oddHBand="1" w:evenHBand="0" w:firstRowFirstColumn="0" w:firstRowLastColumn="0" w:lastRowFirstColumn="0" w:lastRowLastColumn="0"/>
            </w:pPr>
            <w:r>
              <w:t>Nvarchar(MAX</w:t>
            </w:r>
            <w:r w:rsidR="000203B5" w:rsidRPr="007A0161">
              <w:t>)</w:t>
            </w:r>
          </w:p>
        </w:tc>
        <w:tc>
          <w:tcPr>
            <w:tcW w:w="2086" w:type="dxa"/>
          </w:tcPr>
          <w:p w14:paraId="1AD80F17" w14:textId="77777777" w:rsidR="000203B5" w:rsidRDefault="000203B5" w:rsidP="000203B5">
            <w:pPr>
              <w:pStyle w:val="oancuaDanhsach"/>
              <w:ind w:left="0"/>
              <w:cnfStyle w:val="000000100000" w:firstRow="0" w:lastRow="0" w:firstColumn="0" w:lastColumn="0" w:oddVBand="0" w:evenVBand="0" w:oddHBand="1" w:evenHBand="0" w:firstRowFirstColumn="0" w:firstRowLastColumn="0" w:lastRowFirstColumn="0" w:lastRowLastColumn="0"/>
            </w:pPr>
          </w:p>
        </w:tc>
      </w:tr>
    </w:tbl>
    <w:p w14:paraId="1CC91A5B" w14:textId="77777777" w:rsidR="00C30517" w:rsidRDefault="00C30517" w:rsidP="00C30517">
      <w:pPr>
        <w:pStyle w:val="oancuaDanhsach"/>
      </w:pPr>
    </w:p>
    <w:p w14:paraId="6A04D7AB" w14:textId="77777777" w:rsidR="00FF655E" w:rsidRDefault="00FF655E" w:rsidP="005A535D">
      <w:pPr>
        <w:pStyle w:val="oancuaDanhsach"/>
      </w:pPr>
    </w:p>
    <w:p w14:paraId="56D2A751" w14:textId="77777777" w:rsidR="00FF655E" w:rsidRPr="0068298B" w:rsidRDefault="00FF655E" w:rsidP="005A535D">
      <w:pPr>
        <w:pStyle w:val="oancuaDanhsach"/>
      </w:pPr>
    </w:p>
    <w:p w14:paraId="6A69B35A" w14:textId="77777777" w:rsidR="0068298B" w:rsidRDefault="0068298B" w:rsidP="000E5879">
      <w:pPr>
        <w:pStyle w:val="u2"/>
        <w:numPr>
          <w:ilvl w:val="1"/>
          <w:numId w:val="25"/>
        </w:numPr>
      </w:pPr>
      <w:r>
        <w:lastRenderedPageBreak/>
        <w:t xml:space="preserve"> Mô hình RM</w:t>
      </w:r>
    </w:p>
    <w:p w14:paraId="7412773B" w14:textId="77777777" w:rsidR="0068298B" w:rsidRDefault="0028325F" w:rsidP="0068298B">
      <w:pPr>
        <w:tabs>
          <w:tab w:val="left" w:pos="142"/>
        </w:tabs>
      </w:pPr>
      <w:r>
        <w:rPr>
          <w:noProof/>
        </w:rPr>
        <w:drawing>
          <wp:inline distT="0" distB="0" distL="0" distR="0" wp14:anchorId="5FA9D6B9" wp14:editId="119F68BA">
            <wp:extent cx="6014720" cy="36766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8670" cy="3679065"/>
                    </a:xfrm>
                    <a:prstGeom prst="rect">
                      <a:avLst/>
                    </a:prstGeom>
                  </pic:spPr>
                </pic:pic>
              </a:graphicData>
            </a:graphic>
          </wp:inline>
        </w:drawing>
      </w:r>
    </w:p>
    <w:p w14:paraId="03751616" w14:textId="77777777" w:rsidR="0068298B" w:rsidRDefault="0068298B" w:rsidP="0068298B">
      <w:pPr>
        <w:tabs>
          <w:tab w:val="left" w:pos="142"/>
        </w:tabs>
      </w:pPr>
    </w:p>
    <w:p w14:paraId="3DDD0303" w14:textId="77777777" w:rsidR="0068298B" w:rsidRDefault="0068298B" w:rsidP="0068298B">
      <w:pPr>
        <w:tabs>
          <w:tab w:val="left" w:pos="142"/>
        </w:tabs>
      </w:pPr>
    </w:p>
    <w:p w14:paraId="62C96CB2" w14:textId="77777777" w:rsidR="00FF655E" w:rsidRDefault="00FF655E" w:rsidP="0068298B">
      <w:pPr>
        <w:tabs>
          <w:tab w:val="left" w:pos="142"/>
        </w:tabs>
      </w:pPr>
    </w:p>
    <w:p w14:paraId="645BC400" w14:textId="77777777" w:rsidR="00FF655E" w:rsidRDefault="00FF655E" w:rsidP="0068298B">
      <w:pPr>
        <w:tabs>
          <w:tab w:val="left" w:pos="142"/>
        </w:tabs>
      </w:pPr>
    </w:p>
    <w:p w14:paraId="2F7B1DF3" w14:textId="77777777" w:rsidR="00E8785C" w:rsidRPr="0068298B" w:rsidRDefault="00E8785C" w:rsidP="0068298B">
      <w:pPr>
        <w:tabs>
          <w:tab w:val="left" w:pos="142"/>
        </w:tabs>
      </w:pPr>
    </w:p>
    <w:p w14:paraId="2138C6F9" w14:textId="77777777" w:rsidR="0068298B" w:rsidRDefault="0044690A" w:rsidP="0044690A">
      <w:pPr>
        <w:pStyle w:val="u1"/>
      </w:pPr>
      <w:r>
        <w:t>THIẾT KẾ HỆ THỐNG</w:t>
      </w:r>
    </w:p>
    <w:p w14:paraId="1A36142D" w14:textId="77777777" w:rsidR="0044690A" w:rsidRDefault="009D7A1A" w:rsidP="009D7A1A">
      <w:pPr>
        <w:pStyle w:val="u2"/>
        <w:numPr>
          <w:ilvl w:val="1"/>
          <w:numId w:val="1"/>
        </w:numPr>
      </w:pPr>
      <w:r>
        <w:t xml:space="preserve"> Xây dựng giao diện và chức năng website bán hàng:</w:t>
      </w:r>
    </w:p>
    <w:p w14:paraId="27B0D465" w14:textId="77777777" w:rsidR="006C2A1C" w:rsidRPr="006C2A1C" w:rsidRDefault="006C2A1C" w:rsidP="006C2A1C"/>
    <w:p w14:paraId="45D0FC8F" w14:textId="77777777" w:rsidR="006C2A1C" w:rsidRPr="006C2A1C" w:rsidRDefault="006C2A1C" w:rsidP="000E5879">
      <w:pPr>
        <w:pStyle w:val="oancuaDanhsach"/>
        <w:numPr>
          <w:ilvl w:val="0"/>
          <w:numId w:val="3"/>
        </w:numPr>
        <w:rPr>
          <w:i/>
        </w:rPr>
      </w:pPr>
      <w:r>
        <w:rPr>
          <w:i/>
        </w:rPr>
        <w:t>Giao diện chính của web bán hàng:</w:t>
      </w:r>
    </w:p>
    <w:p w14:paraId="7D75D9EE" w14:textId="77777777" w:rsidR="006049FE" w:rsidRDefault="006C2A1C" w:rsidP="006049FE">
      <w:r>
        <w:rPr>
          <w:noProof/>
        </w:rPr>
        <w:lastRenderedPageBreak/>
        <w:drawing>
          <wp:inline distT="0" distB="0" distL="0" distR="0" wp14:anchorId="2B81622A" wp14:editId="1D9FC0BF">
            <wp:extent cx="5580380" cy="27552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55265"/>
                    </a:xfrm>
                    <a:prstGeom prst="rect">
                      <a:avLst/>
                    </a:prstGeom>
                  </pic:spPr>
                </pic:pic>
              </a:graphicData>
            </a:graphic>
          </wp:inline>
        </w:drawing>
      </w:r>
    </w:p>
    <w:p w14:paraId="2D367374" w14:textId="77777777" w:rsidR="00102E77" w:rsidRPr="00102E77" w:rsidRDefault="00102E77" w:rsidP="00102E77">
      <w:pPr>
        <w:pStyle w:val="u3"/>
        <w:numPr>
          <w:ilvl w:val="0"/>
          <w:numId w:val="0"/>
        </w:numPr>
        <w:ind w:left="720"/>
      </w:pPr>
    </w:p>
    <w:p w14:paraId="1CF7E383" w14:textId="77777777" w:rsidR="006C2A1C" w:rsidRDefault="006C2A1C" w:rsidP="00102E77">
      <w:pPr>
        <w:pStyle w:val="u3"/>
        <w:numPr>
          <w:ilvl w:val="0"/>
          <w:numId w:val="3"/>
        </w:numPr>
      </w:pPr>
      <w:r>
        <w:t>Chức năng đăng nhập/ đăng kí:</w:t>
      </w:r>
    </w:p>
    <w:p w14:paraId="6CDFDF2B" w14:textId="77777777" w:rsidR="006C2A1C" w:rsidRDefault="006C2A1C" w:rsidP="006C2A1C">
      <w:r>
        <w:rPr>
          <w:noProof/>
        </w:rPr>
        <w:drawing>
          <wp:inline distT="0" distB="0" distL="0" distR="0" wp14:anchorId="14B230E9" wp14:editId="130B261A">
            <wp:extent cx="5580380" cy="29216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21635"/>
                    </a:xfrm>
                    <a:prstGeom prst="rect">
                      <a:avLst/>
                    </a:prstGeom>
                  </pic:spPr>
                </pic:pic>
              </a:graphicData>
            </a:graphic>
          </wp:inline>
        </w:drawing>
      </w:r>
    </w:p>
    <w:p w14:paraId="638178DE" w14:textId="77777777" w:rsidR="00E1655C" w:rsidRDefault="00E1655C" w:rsidP="006C2A1C"/>
    <w:p w14:paraId="7906CD6A" w14:textId="77777777" w:rsidR="00E1655C" w:rsidRDefault="00E1655C" w:rsidP="00E1655C">
      <w:pPr>
        <w:pStyle w:val="oancuaDanhsach"/>
        <w:numPr>
          <w:ilvl w:val="0"/>
          <w:numId w:val="34"/>
        </w:numPr>
      </w:pPr>
      <w:r>
        <w:t xml:space="preserve">Người dùng có thể đăng nhập qua tài khoản Facebook/Google hoặc đăng kí một tài khoản mới. </w:t>
      </w:r>
    </w:p>
    <w:p w14:paraId="15034383" w14:textId="77777777" w:rsidR="006C2A1C" w:rsidRDefault="006C2A1C" w:rsidP="006C2A1C">
      <w:r>
        <w:rPr>
          <w:noProof/>
        </w:rPr>
        <w:lastRenderedPageBreak/>
        <w:drawing>
          <wp:inline distT="0" distB="0" distL="0" distR="0" wp14:anchorId="2DC1638D" wp14:editId="6F14E339">
            <wp:extent cx="2695575" cy="31222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153" cy="3122965"/>
                    </a:xfrm>
                    <a:prstGeom prst="rect">
                      <a:avLst/>
                    </a:prstGeom>
                  </pic:spPr>
                </pic:pic>
              </a:graphicData>
            </a:graphic>
          </wp:inline>
        </w:drawing>
      </w:r>
      <w:r>
        <w:rPr>
          <w:noProof/>
        </w:rPr>
        <w:drawing>
          <wp:inline distT="0" distB="0" distL="0" distR="0" wp14:anchorId="0F5DFB18" wp14:editId="23768516">
            <wp:extent cx="2352675" cy="3190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0853" cy="3201505"/>
                    </a:xfrm>
                    <a:prstGeom prst="rect">
                      <a:avLst/>
                    </a:prstGeom>
                  </pic:spPr>
                </pic:pic>
              </a:graphicData>
            </a:graphic>
          </wp:inline>
        </w:drawing>
      </w:r>
    </w:p>
    <w:p w14:paraId="3941B090" w14:textId="77777777" w:rsidR="00132AD7" w:rsidRDefault="00132AD7" w:rsidP="00132AD7">
      <w:pPr>
        <w:pStyle w:val="oancuaDanhsach"/>
      </w:pPr>
    </w:p>
    <w:p w14:paraId="281F5217" w14:textId="77777777" w:rsidR="00E1655C" w:rsidRDefault="00E1655C" w:rsidP="006C2A1C">
      <w:pPr>
        <w:pStyle w:val="oancuaDanhsach"/>
        <w:numPr>
          <w:ilvl w:val="0"/>
          <w:numId w:val="34"/>
        </w:numPr>
      </w:pPr>
      <w:r>
        <w:t>Khi nhập sai tài khoản/ mật khẩu sẽ có thông báo lỗi</w:t>
      </w:r>
      <w:r w:rsidR="00132AD7">
        <w:t>:</w:t>
      </w:r>
    </w:p>
    <w:p w14:paraId="549D04A9" w14:textId="77777777" w:rsidR="00102E77" w:rsidRDefault="006C2A1C" w:rsidP="006C2A1C">
      <w:r>
        <w:rPr>
          <w:noProof/>
        </w:rPr>
        <w:drawing>
          <wp:inline distT="0" distB="0" distL="0" distR="0" wp14:anchorId="14DC6DC5" wp14:editId="676BCAB2">
            <wp:extent cx="5334000" cy="21814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6782" cy="2186656"/>
                    </a:xfrm>
                    <a:prstGeom prst="rect">
                      <a:avLst/>
                    </a:prstGeom>
                  </pic:spPr>
                </pic:pic>
              </a:graphicData>
            </a:graphic>
          </wp:inline>
        </w:drawing>
      </w:r>
    </w:p>
    <w:p w14:paraId="26C8AC1A" w14:textId="77777777" w:rsidR="00102E77" w:rsidRDefault="00102E77" w:rsidP="00102E77">
      <w:pPr>
        <w:pStyle w:val="oancuaDanhsach"/>
        <w:numPr>
          <w:ilvl w:val="0"/>
          <w:numId w:val="34"/>
        </w:numPr>
      </w:pPr>
      <w:r>
        <w:t>Đăng nhập thành công:</w:t>
      </w:r>
    </w:p>
    <w:p w14:paraId="7B7F19B7" w14:textId="77777777" w:rsidR="00132AD7" w:rsidRDefault="00102E77" w:rsidP="006C2A1C">
      <w:r>
        <w:rPr>
          <w:noProof/>
        </w:rPr>
        <w:drawing>
          <wp:inline distT="0" distB="0" distL="0" distR="0" wp14:anchorId="2D4C0E58" wp14:editId="59CF0D39">
            <wp:extent cx="4648200" cy="166876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4478" cy="1671015"/>
                    </a:xfrm>
                    <a:prstGeom prst="rect">
                      <a:avLst/>
                    </a:prstGeom>
                  </pic:spPr>
                </pic:pic>
              </a:graphicData>
            </a:graphic>
          </wp:inline>
        </w:drawing>
      </w:r>
    </w:p>
    <w:p w14:paraId="560A6B21" w14:textId="77777777" w:rsidR="00102E77" w:rsidRDefault="00102E77" w:rsidP="006C2A1C"/>
    <w:p w14:paraId="68BCAF52" w14:textId="77777777" w:rsidR="00102E77" w:rsidRDefault="00102E77" w:rsidP="006C2A1C"/>
    <w:p w14:paraId="299ED0EE" w14:textId="77777777" w:rsidR="00102E77" w:rsidRDefault="00102E77" w:rsidP="00102E77">
      <w:pPr>
        <w:pStyle w:val="u3"/>
        <w:numPr>
          <w:ilvl w:val="0"/>
          <w:numId w:val="3"/>
        </w:numPr>
      </w:pPr>
      <w:r>
        <w:lastRenderedPageBreak/>
        <w:t>Các sản phẩm đã được phân loại, muốn xem chi tiết của từng sản phẩm thì nhấn chọn vào sản phẩm đó:</w:t>
      </w:r>
    </w:p>
    <w:p w14:paraId="4CC202C4" w14:textId="04BD238C" w:rsidR="00132AD7" w:rsidRDefault="00102E77" w:rsidP="006C2A1C">
      <w:r>
        <w:rPr>
          <w:noProof/>
        </w:rPr>
        <w:drawing>
          <wp:inline distT="0" distB="0" distL="0" distR="0" wp14:anchorId="773B39F1" wp14:editId="362AC485">
            <wp:extent cx="5580380" cy="542163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421630"/>
                    </a:xfrm>
                    <a:prstGeom prst="rect">
                      <a:avLst/>
                    </a:prstGeom>
                  </pic:spPr>
                </pic:pic>
              </a:graphicData>
            </a:graphic>
          </wp:inline>
        </w:drawing>
      </w:r>
    </w:p>
    <w:p w14:paraId="23BCCC9F" w14:textId="5DB4CE99" w:rsidR="00BD5BA7" w:rsidRDefault="00BD5BA7" w:rsidP="00BD5BA7">
      <w:pPr>
        <w:pStyle w:val="u3"/>
        <w:numPr>
          <w:ilvl w:val="0"/>
          <w:numId w:val="3"/>
        </w:numPr>
      </w:pPr>
      <w:r>
        <w:t>Chức năng tìm kiếm:</w:t>
      </w:r>
    </w:p>
    <w:p w14:paraId="7C66BC70" w14:textId="54A4E4E6" w:rsidR="00BD5BA7" w:rsidRPr="00BD5BA7" w:rsidRDefault="00BD5BA7" w:rsidP="00BD5BA7">
      <w:pPr>
        <w:pStyle w:val="oancuaDanhsach"/>
        <w:numPr>
          <w:ilvl w:val="0"/>
          <w:numId w:val="34"/>
        </w:numPr>
      </w:pPr>
      <w:r>
        <w:t>Người dùng có thể tìm kiếm các sản phẩm thông qua thanh tìm kiếm</w:t>
      </w:r>
    </w:p>
    <w:p w14:paraId="284219B1" w14:textId="730232B5" w:rsidR="00BD5BA7" w:rsidRDefault="00BD5BA7" w:rsidP="00BD5BA7">
      <w:r w:rsidRPr="00BD5BA7">
        <w:rPr>
          <w:noProof/>
        </w:rPr>
        <w:drawing>
          <wp:inline distT="0" distB="0" distL="0" distR="0" wp14:anchorId="7F78A1DE" wp14:editId="6CD44697">
            <wp:extent cx="5580380" cy="76073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760730"/>
                    </a:xfrm>
                    <a:prstGeom prst="rect">
                      <a:avLst/>
                    </a:prstGeom>
                  </pic:spPr>
                </pic:pic>
              </a:graphicData>
            </a:graphic>
          </wp:inline>
        </w:drawing>
      </w:r>
    </w:p>
    <w:p w14:paraId="7320FF6C" w14:textId="0C5C352E" w:rsidR="00F72F01" w:rsidRPr="00BD5BA7" w:rsidRDefault="00F72F01" w:rsidP="00F72F01">
      <w:pPr>
        <w:pStyle w:val="oancuaDanhsach"/>
        <w:numPr>
          <w:ilvl w:val="0"/>
          <w:numId w:val="34"/>
        </w:numPr>
      </w:pPr>
      <w:r>
        <w:t>Sau khi người dùng tìm kiếm nếu có sản phẩm trong cơ sở dữ liệu sẽ hiện ra được danh sách các sản phẩm</w:t>
      </w:r>
    </w:p>
    <w:p w14:paraId="36604696" w14:textId="2E28E283" w:rsidR="00F72F01" w:rsidRDefault="00F72F01" w:rsidP="00BD5BA7">
      <w:r w:rsidRPr="00F72F01">
        <w:rPr>
          <w:noProof/>
        </w:rPr>
        <w:drawing>
          <wp:inline distT="0" distB="0" distL="0" distR="0" wp14:anchorId="007E3A02" wp14:editId="4392F88E">
            <wp:extent cx="5580380" cy="72580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725805"/>
                    </a:xfrm>
                    <a:prstGeom prst="rect">
                      <a:avLst/>
                    </a:prstGeom>
                  </pic:spPr>
                </pic:pic>
              </a:graphicData>
            </a:graphic>
          </wp:inline>
        </w:drawing>
      </w:r>
    </w:p>
    <w:p w14:paraId="3E0F019E" w14:textId="6C346C65" w:rsidR="00F72F01" w:rsidRDefault="00F72F01" w:rsidP="00F72F01">
      <w:pPr>
        <w:pStyle w:val="oancuaDanhsach"/>
        <w:numPr>
          <w:ilvl w:val="0"/>
          <w:numId w:val="34"/>
        </w:numPr>
      </w:pPr>
      <w:r>
        <w:lastRenderedPageBreak/>
        <w:t>Sau khi người dùng tìm kiếm nếu sản phẩm không có trong cơ sở dữ liệu sẽ hiện ra được danh sách</w:t>
      </w:r>
      <w:r w:rsidR="0056696F">
        <w:t xml:space="preserve"> tất cả</w:t>
      </w:r>
      <w:r>
        <w:t xml:space="preserve"> các sản phẩm</w:t>
      </w:r>
    </w:p>
    <w:p w14:paraId="322F47E4" w14:textId="77814D0E" w:rsidR="00DF4EA2" w:rsidRPr="00BD5BA7" w:rsidRDefault="00DF4EA2" w:rsidP="00DF4EA2">
      <w:pPr>
        <w:ind w:left="360"/>
      </w:pPr>
      <w:r w:rsidRPr="00DF4EA2">
        <w:rPr>
          <w:noProof/>
        </w:rPr>
        <w:drawing>
          <wp:inline distT="0" distB="0" distL="0" distR="0" wp14:anchorId="3676107E" wp14:editId="5A8D2275">
            <wp:extent cx="5580380" cy="67437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674370"/>
                    </a:xfrm>
                    <a:prstGeom prst="rect">
                      <a:avLst/>
                    </a:prstGeom>
                  </pic:spPr>
                </pic:pic>
              </a:graphicData>
            </a:graphic>
          </wp:inline>
        </w:drawing>
      </w:r>
    </w:p>
    <w:p w14:paraId="7186974D" w14:textId="77777777" w:rsidR="00F72F01" w:rsidRPr="00BD5BA7" w:rsidRDefault="00F72F01" w:rsidP="00BD5BA7"/>
    <w:p w14:paraId="67096901" w14:textId="739DC0FA" w:rsidR="00BD5BA7" w:rsidRPr="00DF4EA2" w:rsidRDefault="00BD5BA7" w:rsidP="00BD5BA7">
      <w:pPr>
        <w:pStyle w:val="oancuaDanhsach"/>
        <w:numPr>
          <w:ilvl w:val="0"/>
          <w:numId w:val="3"/>
        </w:numPr>
      </w:pPr>
      <w:r>
        <w:rPr>
          <w:i/>
          <w:iCs/>
        </w:rPr>
        <w:t>Chức năng giỏ h</w:t>
      </w:r>
      <w:r w:rsidR="00DF4EA2">
        <w:rPr>
          <w:i/>
          <w:iCs/>
        </w:rPr>
        <w:t>à</w:t>
      </w:r>
      <w:r>
        <w:rPr>
          <w:i/>
          <w:iCs/>
        </w:rPr>
        <w:t>ng:</w:t>
      </w:r>
    </w:p>
    <w:p w14:paraId="06011DED" w14:textId="02254710" w:rsidR="00DF4EA2" w:rsidRPr="00BD5BA7" w:rsidRDefault="00DF4EA2" w:rsidP="00DF4EA2">
      <w:pPr>
        <w:ind w:left="360"/>
      </w:pPr>
      <w:r w:rsidRPr="00DF4EA2">
        <w:rPr>
          <w:noProof/>
        </w:rPr>
        <w:drawing>
          <wp:inline distT="0" distB="0" distL="0" distR="0" wp14:anchorId="6B23F0E0" wp14:editId="2E00316E">
            <wp:extent cx="5580380" cy="124269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242695"/>
                    </a:xfrm>
                    <a:prstGeom prst="rect">
                      <a:avLst/>
                    </a:prstGeom>
                  </pic:spPr>
                </pic:pic>
              </a:graphicData>
            </a:graphic>
          </wp:inline>
        </w:drawing>
      </w:r>
    </w:p>
    <w:p w14:paraId="570DA86A" w14:textId="58750C3F" w:rsidR="00BD5BA7" w:rsidRPr="00DF4EA2" w:rsidRDefault="00BD5BA7" w:rsidP="00BD5BA7">
      <w:pPr>
        <w:pStyle w:val="oancuaDanhsach"/>
        <w:numPr>
          <w:ilvl w:val="0"/>
          <w:numId w:val="3"/>
        </w:numPr>
      </w:pPr>
      <w:r>
        <w:rPr>
          <w:i/>
          <w:iCs/>
        </w:rPr>
        <w:t>Chức năng sửa đổi thông tin:</w:t>
      </w:r>
    </w:p>
    <w:p w14:paraId="1D63AB13" w14:textId="2B634D26" w:rsidR="00DF4EA2" w:rsidRPr="00BD5BA7" w:rsidRDefault="00DF4EA2" w:rsidP="00DF4EA2">
      <w:pPr>
        <w:ind w:left="360"/>
      </w:pPr>
      <w:r w:rsidRPr="00DF4EA2">
        <w:rPr>
          <w:noProof/>
        </w:rPr>
        <w:drawing>
          <wp:inline distT="0" distB="0" distL="0" distR="0" wp14:anchorId="1B93798F" wp14:editId="084579CC">
            <wp:extent cx="5580380" cy="15398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539875"/>
                    </a:xfrm>
                    <a:prstGeom prst="rect">
                      <a:avLst/>
                    </a:prstGeom>
                  </pic:spPr>
                </pic:pic>
              </a:graphicData>
            </a:graphic>
          </wp:inline>
        </w:drawing>
      </w:r>
    </w:p>
    <w:p w14:paraId="1FA773B1" w14:textId="6C5E3F9A" w:rsidR="00BD5BA7" w:rsidRPr="00DF4EA2" w:rsidRDefault="00BD5BA7" w:rsidP="00BD5BA7">
      <w:pPr>
        <w:pStyle w:val="oancuaDanhsach"/>
        <w:numPr>
          <w:ilvl w:val="0"/>
          <w:numId w:val="3"/>
        </w:numPr>
      </w:pPr>
      <w:r>
        <w:rPr>
          <w:i/>
          <w:iCs/>
        </w:rPr>
        <w:t>Chức năng xem chi tiết:</w:t>
      </w:r>
    </w:p>
    <w:p w14:paraId="76BAF57F" w14:textId="4174266E" w:rsidR="00DF4EA2" w:rsidRDefault="00DF4EA2" w:rsidP="00DF4EA2">
      <w:pPr>
        <w:pStyle w:val="oancuaDanhsach"/>
      </w:pPr>
      <w:r w:rsidRPr="00DF4EA2">
        <w:rPr>
          <w:noProof/>
        </w:rPr>
        <w:drawing>
          <wp:inline distT="0" distB="0" distL="0" distR="0" wp14:anchorId="1FF314E4" wp14:editId="7A5499B4">
            <wp:extent cx="5580380" cy="341566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15665"/>
                    </a:xfrm>
                    <a:prstGeom prst="rect">
                      <a:avLst/>
                    </a:prstGeom>
                  </pic:spPr>
                </pic:pic>
              </a:graphicData>
            </a:graphic>
          </wp:inline>
        </w:drawing>
      </w:r>
    </w:p>
    <w:p w14:paraId="554B59FB" w14:textId="77777777" w:rsidR="009D7A1A" w:rsidRDefault="009D7A1A" w:rsidP="009D7A1A">
      <w:pPr>
        <w:pStyle w:val="u2"/>
        <w:numPr>
          <w:ilvl w:val="1"/>
          <w:numId w:val="1"/>
        </w:numPr>
      </w:pPr>
      <w:r>
        <w:lastRenderedPageBreak/>
        <w:t xml:space="preserve"> Xây dựng giao diện và chức năng trang Admin:</w:t>
      </w:r>
    </w:p>
    <w:p w14:paraId="46C7D53D" w14:textId="2E33BD0D" w:rsidR="00FF793B" w:rsidRDefault="00FF793B" w:rsidP="008B66BE">
      <w:pPr>
        <w:pStyle w:val="u3"/>
        <w:numPr>
          <w:ilvl w:val="0"/>
          <w:numId w:val="37"/>
        </w:numPr>
      </w:pPr>
      <w:r>
        <w:t>Giao diện admin:</w:t>
      </w:r>
    </w:p>
    <w:p w14:paraId="11E8721E" w14:textId="489A748F" w:rsidR="007E4641" w:rsidRDefault="003F725B" w:rsidP="003F725B">
      <w:pPr>
        <w:pStyle w:val="oancuaDanhsach"/>
        <w:numPr>
          <w:ilvl w:val="0"/>
          <w:numId w:val="3"/>
        </w:numPr>
      </w:pPr>
      <w:r>
        <w:t>Giao diện đăng nhập:</w:t>
      </w:r>
    </w:p>
    <w:p w14:paraId="68766F02" w14:textId="7C568EF3" w:rsidR="003F725B" w:rsidRDefault="003F725B" w:rsidP="003F725B">
      <w:pPr>
        <w:pStyle w:val="oancuaDanhsach"/>
      </w:pPr>
      <w:r w:rsidRPr="003F725B">
        <w:rPr>
          <w:noProof/>
        </w:rPr>
        <w:drawing>
          <wp:inline distT="0" distB="0" distL="0" distR="0" wp14:anchorId="1FB70953" wp14:editId="0825052A">
            <wp:extent cx="5580380" cy="3102610"/>
            <wp:effectExtent l="0" t="0" r="127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02610"/>
                    </a:xfrm>
                    <a:prstGeom prst="rect">
                      <a:avLst/>
                    </a:prstGeom>
                  </pic:spPr>
                </pic:pic>
              </a:graphicData>
            </a:graphic>
          </wp:inline>
        </w:drawing>
      </w:r>
    </w:p>
    <w:p w14:paraId="19D16B50" w14:textId="7FAF8990" w:rsidR="003F725B" w:rsidRDefault="003F725B" w:rsidP="003F725B">
      <w:pPr>
        <w:pStyle w:val="oancuaDanhsach"/>
        <w:numPr>
          <w:ilvl w:val="0"/>
          <w:numId w:val="3"/>
        </w:numPr>
      </w:pPr>
      <w:r>
        <w:t>Trang chủ:</w:t>
      </w:r>
    </w:p>
    <w:p w14:paraId="1F90F780" w14:textId="76052575" w:rsidR="003F725B" w:rsidRPr="007E4641" w:rsidRDefault="003F725B" w:rsidP="003F725B">
      <w:pPr>
        <w:pStyle w:val="oancuaDanhsach"/>
      </w:pPr>
      <w:r w:rsidRPr="003F725B">
        <w:rPr>
          <w:noProof/>
        </w:rPr>
        <w:drawing>
          <wp:inline distT="0" distB="0" distL="0" distR="0" wp14:anchorId="1C298713" wp14:editId="293ADB32">
            <wp:extent cx="5580380" cy="33020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302000"/>
                    </a:xfrm>
                    <a:prstGeom prst="rect">
                      <a:avLst/>
                    </a:prstGeom>
                  </pic:spPr>
                </pic:pic>
              </a:graphicData>
            </a:graphic>
          </wp:inline>
        </w:drawing>
      </w:r>
    </w:p>
    <w:p w14:paraId="7B4C63F1" w14:textId="77777777" w:rsidR="00FF793B" w:rsidRDefault="00A83985" w:rsidP="008B66BE">
      <w:pPr>
        <w:pStyle w:val="u3"/>
        <w:numPr>
          <w:ilvl w:val="0"/>
          <w:numId w:val="37"/>
        </w:numPr>
      </w:pPr>
      <w:r>
        <w:t>Giao diện quả</w:t>
      </w:r>
      <w:r w:rsidR="00CF41EA">
        <w:t>n lý nhân viên với các chức năng thêm sửa xóa:</w:t>
      </w:r>
    </w:p>
    <w:p w14:paraId="3CA30C23" w14:textId="77777777" w:rsidR="00CF41EA" w:rsidRPr="00CF41EA" w:rsidRDefault="00CF41EA" w:rsidP="00CF41EA">
      <w:pPr>
        <w:pStyle w:val="oancuaDanhsach"/>
        <w:numPr>
          <w:ilvl w:val="0"/>
          <w:numId w:val="3"/>
        </w:numPr>
      </w:pPr>
      <w:r>
        <w:t>Nhấn vào nút thêm để thêm mới một nhân viên</w:t>
      </w:r>
    </w:p>
    <w:p w14:paraId="561570A8" w14:textId="77777777" w:rsidR="00CF41EA" w:rsidRDefault="00CF41EA" w:rsidP="00CF41EA">
      <w:pPr>
        <w:pStyle w:val="oancuaDanhsach"/>
        <w:numPr>
          <w:ilvl w:val="0"/>
          <w:numId w:val="3"/>
        </w:numPr>
      </w:pPr>
      <w:r>
        <w:rPr>
          <w:noProof/>
        </w:rPr>
        <w:lastRenderedPageBreak/>
        <w:drawing>
          <wp:inline distT="0" distB="0" distL="0" distR="0" wp14:anchorId="21C1E06F" wp14:editId="25CBCC0E">
            <wp:extent cx="5580380" cy="262064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620645"/>
                    </a:xfrm>
                    <a:prstGeom prst="rect">
                      <a:avLst/>
                    </a:prstGeom>
                  </pic:spPr>
                </pic:pic>
              </a:graphicData>
            </a:graphic>
          </wp:inline>
        </w:drawing>
      </w:r>
    </w:p>
    <w:p w14:paraId="0F8FC3FC" w14:textId="77777777" w:rsidR="00CF41EA" w:rsidRDefault="00CF41EA" w:rsidP="00CF41EA">
      <w:pPr>
        <w:pStyle w:val="oancuaDanhsach"/>
        <w:numPr>
          <w:ilvl w:val="0"/>
          <w:numId w:val="3"/>
        </w:numPr>
      </w:pPr>
      <w:r>
        <w:t>Nhấn vào nhân viên bất kỳ để sửa/xóa thông tin:</w:t>
      </w:r>
    </w:p>
    <w:p w14:paraId="195E640E" w14:textId="77777777" w:rsidR="00CF41EA" w:rsidRDefault="00CF41EA" w:rsidP="00CF41EA">
      <w:pPr>
        <w:pStyle w:val="oancuaDanhsach"/>
      </w:pPr>
    </w:p>
    <w:p w14:paraId="553127D4" w14:textId="4F7004C3" w:rsidR="00CF41EA" w:rsidRDefault="00CF41EA" w:rsidP="009D7A1A">
      <w:pPr>
        <w:pStyle w:val="oancuaDanhsach"/>
        <w:numPr>
          <w:ilvl w:val="0"/>
          <w:numId w:val="3"/>
        </w:numPr>
      </w:pPr>
      <w:r>
        <w:rPr>
          <w:noProof/>
        </w:rPr>
        <w:drawing>
          <wp:inline distT="0" distB="0" distL="0" distR="0" wp14:anchorId="166004BD" wp14:editId="7CA27D5B">
            <wp:extent cx="5580380" cy="3002915"/>
            <wp:effectExtent l="0" t="0" r="127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02915"/>
                    </a:xfrm>
                    <a:prstGeom prst="rect">
                      <a:avLst/>
                    </a:prstGeom>
                  </pic:spPr>
                </pic:pic>
              </a:graphicData>
            </a:graphic>
          </wp:inline>
        </w:drawing>
      </w:r>
    </w:p>
    <w:p w14:paraId="36A96F06" w14:textId="7C2C7746" w:rsidR="003F725B" w:rsidRPr="003F725B" w:rsidRDefault="003F725B" w:rsidP="003F725B">
      <w:pPr>
        <w:pStyle w:val="u3"/>
        <w:numPr>
          <w:ilvl w:val="0"/>
          <w:numId w:val="37"/>
        </w:numPr>
      </w:pPr>
      <w:r>
        <w:lastRenderedPageBreak/>
        <w:t>Giao diện quản lý sản phẩm:</w:t>
      </w:r>
    </w:p>
    <w:p w14:paraId="17738C3A" w14:textId="38EE65AF" w:rsidR="006B79D3" w:rsidRDefault="003F725B" w:rsidP="006B79D3">
      <w:r w:rsidRPr="003F725B">
        <w:rPr>
          <w:noProof/>
        </w:rPr>
        <w:drawing>
          <wp:inline distT="0" distB="0" distL="0" distR="0" wp14:anchorId="4E82CCAE" wp14:editId="21FD0316">
            <wp:extent cx="5580380" cy="308165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81655"/>
                    </a:xfrm>
                    <a:prstGeom prst="rect">
                      <a:avLst/>
                    </a:prstGeom>
                  </pic:spPr>
                </pic:pic>
              </a:graphicData>
            </a:graphic>
          </wp:inline>
        </w:drawing>
      </w:r>
    </w:p>
    <w:p w14:paraId="2CBFB3B5" w14:textId="2C5FAAB7" w:rsidR="007F16BE" w:rsidRDefault="007F16BE" w:rsidP="007F16BE">
      <w:pPr>
        <w:pStyle w:val="oancuaDanhsach"/>
        <w:numPr>
          <w:ilvl w:val="0"/>
          <w:numId w:val="3"/>
        </w:numPr>
      </w:pPr>
      <w:r>
        <w:t>Giao diện upload ảnh:</w:t>
      </w:r>
    </w:p>
    <w:p w14:paraId="6D24FD61" w14:textId="7A32232C" w:rsidR="007F16BE" w:rsidRDefault="007F16BE" w:rsidP="007F16BE">
      <w:r w:rsidRPr="007F16BE">
        <w:rPr>
          <w:noProof/>
        </w:rPr>
        <w:drawing>
          <wp:inline distT="0" distB="0" distL="0" distR="0" wp14:anchorId="707C48D1" wp14:editId="3927ACB0">
            <wp:extent cx="5580380" cy="29908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90850"/>
                    </a:xfrm>
                    <a:prstGeom prst="rect">
                      <a:avLst/>
                    </a:prstGeom>
                  </pic:spPr>
                </pic:pic>
              </a:graphicData>
            </a:graphic>
          </wp:inline>
        </w:drawing>
      </w:r>
    </w:p>
    <w:p w14:paraId="45678FF6" w14:textId="38C4A591" w:rsidR="003F725B" w:rsidRPr="003F725B" w:rsidRDefault="003F725B" w:rsidP="003F725B">
      <w:pPr>
        <w:pStyle w:val="u3"/>
        <w:numPr>
          <w:ilvl w:val="0"/>
          <w:numId w:val="37"/>
        </w:numPr>
      </w:pPr>
      <w:r>
        <w:lastRenderedPageBreak/>
        <w:t xml:space="preserve">Giao diện quản lý </w:t>
      </w:r>
      <w:r w:rsidR="004C6544">
        <w:t>khách hàng</w:t>
      </w:r>
      <w:r>
        <w:t>:</w:t>
      </w:r>
    </w:p>
    <w:p w14:paraId="4618EDCC" w14:textId="7AEB54F3" w:rsidR="003F725B" w:rsidRDefault="004C6544" w:rsidP="006B79D3">
      <w:r w:rsidRPr="004C6544">
        <w:rPr>
          <w:noProof/>
        </w:rPr>
        <w:drawing>
          <wp:inline distT="0" distB="0" distL="0" distR="0" wp14:anchorId="2EC97750" wp14:editId="73FB36AC">
            <wp:extent cx="5580380" cy="30568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56890"/>
                    </a:xfrm>
                    <a:prstGeom prst="rect">
                      <a:avLst/>
                    </a:prstGeom>
                  </pic:spPr>
                </pic:pic>
              </a:graphicData>
            </a:graphic>
          </wp:inline>
        </w:drawing>
      </w:r>
    </w:p>
    <w:p w14:paraId="23AE8C16" w14:textId="3F6F3299" w:rsidR="00BE172B" w:rsidRDefault="00BE172B" w:rsidP="00BE172B">
      <w:pPr>
        <w:pStyle w:val="u3"/>
        <w:numPr>
          <w:ilvl w:val="0"/>
          <w:numId w:val="37"/>
        </w:numPr>
      </w:pPr>
      <w:r>
        <w:t>Giao diện quản lý hoá đơn bán:</w:t>
      </w:r>
    </w:p>
    <w:p w14:paraId="27F4EB6E" w14:textId="68B42C6D" w:rsidR="00BE172B" w:rsidRPr="00BE172B" w:rsidRDefault="00BE172B" w:rsidP="00BE172B">
      <w:r w:rsidRPr="00BE172B">
        <w:rPr>
          <w:noProof/>
        </w:rPr>
        <w:drawing>
          <wp:inline distT="0" distB="0" distL="0" distR="0" wp14:anchorId="63193088" wp14:editId="11140A3B">
            <wp:extent cx="5580380" cy="25406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40635"/>
                    </a:xfrm>
                    <a:prstGeom prst="rect">
                      <a:avLst/>
                    </a:prstGeom>
                  </pic:spPr>
                </pic:pic>
              </a:graphicData>
            </a:graphic>
          </wp:inline>
        </w:drawing>
      </w:r>
    </w:p>
    <w:p w14:paraId="2087DD22" w14:textId="6EDA250B" w:rsidR="006B79D3" w:rsidRDefault="00D25701" w:rsidP="006B79D3">
      <w:r>
        <w:t>IV, KIỂM THỬ</w:t>
      </w:r>
    </w:p>
    <w:p w14:paraId="3B683125" w14:textId="77777777" w:rsidR="00D25701" w:rsidRDefault="00D25701" w:rsidP="006E44F4">
      <w:pPr>
        <w:sectPr w:rsidR="00D25701" w:rsidSect="006B79D3">
          <w:pgSz w:w="11907" w:h="16840"/>
          <w:pgMar w:top="1418" w:right="1134" w:bottom="1418" w:left="1985" w:header="720" w:footer="720" w:gutter="0"/>
          <w:cols w:space="720"/>
          <w:docGrid w:linePitch="360"/>
        </w:sectPr>
      </w:pPr>
      <w:bookmarkStart w:id="0" w:name="_Hlk71143072"/>
    </w:p>
    <w:tbl>
      <w:tblPr>
        <w:tblStyle w:val="LiBang"/>
        <w:tblW w:w="14706" w:type="dxa"/>
        <w:tblInd w:w="-572" w:type="dxa"/>
        <w:tblLayout w:type="fixed"/>
        <w:tblLook w:val="04A0" w:firstRow="1" w:lastRow="0" w:firstColumn="1" w:lastColumn="0" w:noHBand="0" w:noVBand="1"/>
      </w:tblPr>
      <w:tblGrid>
        <w:gridCol w:w="993"/>
        <w:gridCol w:w="1417"/>
        <w:gridCol w:w="1701"/>
        <w:gridCol w:w="2410"/>
        <w:gridCol w:w="1417"/>
        <w:gridCol w:w="2694"/>
        <w:gridCol w:w="2976"/>
        <w:gridCol w:w="1098"/>
      </w:tblGrid>
      <w:tr w:rsidR="00D25701" w14:paraId="60F1865D" w14:textId="77777777" w:rsidTr="006E44F4">
        <w:trPr>
          <w:trHeight w:val="1375"/>
        </w:trPr>
        <w:tc>
          <w:tcPr>
            <w:tcW w:w="993" w:type="dxa"/>
          </w:tcPr>
          <w:p w14:paraId="09FD366E" w14:textId="1A47467F" w:rsidR="00D25701" w:rsidRDefault="00D25701" w:rsidP="006E44F4">
            <w:r>
              <w:lastRenderedPageBreak/>
              <w:t>ID TC</w:t>
            </w:r>
          </w:p>
        </w:tc>
        <w:tc>
          <w:tcPr>
            <w:tcW w:w="1417" w:type="dxa"/>
          </w:tcPr>
          <w:p w14:paraId="521DD288" w14:textId="77777777" w:rsidR="00D25701" w:rsidRDefault="00D25701" w:rsidP="006E44F4">
            <w:r>
              <w:t>Tên tescase</w:t>
            </w:r>
          </w:p>
        </w:tc>
        <w:tc>
          <w:tcPr>
            <w:tcW w:w="1701" w:type="dxa"/>
          </w:tcPr>
          <w:p w14:paraId="5D228A90" w14:textId="77777777" w:rsidR="00D25701" w:rsidRDefault="00D25701" w:rsidP="006E44F4">
            <w:r>
              <w:t>Mục tiêu</w:t>
            </w:r>
          </w:p>
        </w:tc>
        <w:tc>
          <w:tcPr>
            <w:tcW w:w="2410" w:type="dxa"/>
          </w:tcPr>
          <w:p w14:paraId="112AAA61" w14:textId="77777777" w:rsidR="00D25701" w:rsidRDefault="00D25701" w:rsidP="006E44F4">
            <w:r>
              <w:t>Các bước thực hiện</w:t>
            </w:r>
          </w:p>
        </w:tc>
        <w:tc>
          <w:tcPr>
            <w:tcW w:w="1417" w:type="dxa"/>
          </w:tcPr>
          <w:p w14:paraId="2CD70C94" w14:textId="77777777" w:rsidR="00D25701" w:rsidRDefault="00D25701" w:rsidP="006E44F4">
            <w:r>
              <w:t>Dữ liệu đầu vào, ràng buộc</w:t>
            </w:r>
          </w:p>
        </w:tc>
        <w:tc>
          <w:tcPr>
            <w:tcW w:w="2694" w:type="dxa"/>
          </w:tcPr>
          <w:p w14:paraId="510A4C3A" w14:textId="77777777" w:rsidR="00D25701" w:rsidRDefault="00D25701" w:rsidP="006E44F4">
            <w:r>
              <w:t>Đầu ra dự kiến</w:t>
            </w:r>
          </w:p>
        </w:tc>
        <w:tc>
          <w:tcPr>
            <w:tcW w:w="2976" w:type="dxa"/>
          </w:tcPr>
          <w:p w14:paraId="131B2B55" w14:textId="77777777" w:rsidR="00D25701" w:rsidRDefault="00D25701" w:rsidP="006E44F4">
            <w:r>
              <w:t>Đầu ra thực tế</w:t>
            </w:r>
          </w:p>
        </w:tc>
        <w:tc>
          <w:tcPr>
            <w:tcW w:w="1098" w:type="dxa"/>
          </w:tcPr>
          <w:p w14:paraId="145A22B0" w14:textId="77777777" w:rsidR="00D25701" w:rsidRDefault="00D25701" w:rsidP="006E44F4">
            <w:r>
              <w:t>Kết quả testcase</w:t>
            </w:r>
          </w:p>
        </w:tc>
      </w:tr>
      <w:tr w:rsidR="00D25701" w14:paraId="56D874B1" w14:textId="77777777" w:rsidTr="006E44F4">
        <w:trPr>
          <w:trHeight w:val="910"/>
        </w:trPr>
        <w:tc>
          <w:tcPr>
            <w:tcW w:w="14706" w:type="dxa"/>
            <w:gridSpan w:val="8"/>
          </w:tcPr>
          <w:p w14:paraId="2CBC821E" w14:textId="77777777" w:rsidR="00D25701" w:rsidRDefault="00D25701" w:rsidP="006E44F4">
            <w:r>
              <w:t>Login</w:t>
            </w:r>
          </w:p>
        </w:tc>
      </w:tr>
      <w:tr w:rsidR="00D25701" w14:paraId="61531677" w14:textId="77777777" w:rsidTr="006E44F4">
        <w:trPr>
          <w:trHeight w:val="1375"/>
        </w:trPr>
        <w:tc>
          <w:tcPr>
            <w:tcW w:w="993" w:type="dxa"/>
          </w:tcPr>
          <w:p w14:paraId="49018231" w14:textId="77777777" w:rsidR="00D25701" w:rsidRDefault="00D25701" w:rsidP="006E44F4">
            <w:r>
              <w:t>TC_01</w:t>
            </w:r>
          </w:p>
        </w:tc>
        <w:tc>
          <w:tcPr>
            <w:tcW w:w="1417" w:type="dxa"/>
          </w:tcPr>
          <w:p w14:paraId="59EC6E1C" w14:textId="77777777" w:rsidR="00D25701" w:rsidRDefault="00D25701" w:rsidP="006E44F4">
            <w:r>
              <w:t>Bỏ trống tất cả các trường(tên tài khoản,</w:t>
            </w:r>
          </w:p>
          <w:p w14:paraId="5E491FFB" w14:textId="77777777" w:rsidR="00D25701" w:rsidRDefault="00D25701" w:rsidP="006E44F4">
            <w:r>
              <w:t>mật khẩu)</w:t>
            </w:r>
          </w:p>
        </w:tc>
        <w:tc>
          <w:tcPr>
            <w:tcW w:w="1701" w:type="dxa"/>
          </w:tcPr>
          <w:p w14:paraId="365CCB08" w14:textId="77777777" w:rsidR="00D25701" w:rsidRDefault="00D25701" w:rsidP="006E44F4">
            <w:r>
              <w:t>Kiểm tra xem khi không nhập gì thì có login thành công không</w:t>
            </w:r>
          </w:p>
        </w:tc>
        <w:tc>
          <w:tcPr>
            <w:tcW w:w="2410" w:type="dxa"/>
          </w:tcPr>
          <w:p w14:paraId="20E5CC7F" w14:textId="77777777" w:rsidR="00D25701" w:rsidRDefault="00D25701" w:rsidP="006E44F4">
            <w:r>
              <w:t xml:space="preserve">B1: truy cập vào trang web CocCach </w:t>
            </w:r>
          </w:p>
          <w:p w14:paraId="2AE2EEC4" w14:textId="77777777" w:rsidR="00D25701" w:rsidRDefault="00D25701" w:rsidP="006E44F4">
            <w:r>
              <w:t>B2: click vào ‘đăng nhâp”</w:t>
            </w:r>
          </w:p>
          <w:p w14:paraId="5EEEABBE" w14:textId="77777777" w:rsidR="00D25701" w:rsidRDefault="00D25701" w:rsidP="006E44F4">
            <w:r>
              <w:t>B3: Bỏ trống tất cả các trường</w:t>
            </w:r>
          </w:p>
          <w:p w14:paraId="053F905D" w14:textId="77777777" w:rsidR="00D25701" w:rsidRDefault="00D25701" w:rsidP="006E44F4">
            <w:r>
              <w:t>B4: click vào button đăng nhập</w:t>
            </w:r>
          </w:p>
        </w:tc>
        <w:tc>
          <w:tcPr>
            <w:tcW w:w="1417" w:type="dxa"/>
          </w:tcPr>
          <w:p w14:paraId="7291E852" w14:textId="77777777" w:rsidR="00D25701" w:rsidRDefault="00D25701" w:rsidP="006E44F4">
            <w:r>
              <w:t>-Địa chỉ trang web</w:t>
            </w:r>
          </w:p>
          <w:p w14:paraId="628A75E4" w14:textId="77777777" w:rsidR="00D25701" w:rsidRDefault="00D25701" w:rsidP="006E44F4"/>
        </w:tc>
        <w:tc>
          <w:tcPr>
            <w:tcW w:w="2694" w:type="dxa"/>
          </w:tcPr>
          <w:p w14:paraId="74D99F71" w14:textId="77777777" w:rsidR="00D25701" w:rsidRDefault="00D25701" w:rsidP="006E44F4">
            <w:r>
              <w:t>-Hiện text”Bạn chưa nhập tên tài khoản”</w:t>
            </w:r>
          </w:p>
          <w:p w14:paraId="5BC6964E" w14:textId="77777777" w:rsidR="00D25701" w:rsidRDefault="00D25701" w:rsidP="006E44F4"/>
          <w:p w14:paraId="6C8109AC" w14:textId="77777777" w:rsidR="00D25701" w:rsidRDefault="00D25701" w:rsidP="006E44F4">
            <w:r>
              <w:t xml:space="preserve">-Hiện text ”Bạn chưa nhập tên mật khẩu” </w:t>
            </w:r>
          </w:p>
        </w:tc>
        <w:tc>
          <w:tcPr>
            <w:tcW w:w="2976" w:type="dxa"/>
          </w:tcPr>
          <w:p w14:paraId="2D5CF56F" w14:textId="77777777" w:rsidR="00D25701" w:rsidRDefault="00D25701" w:rsidP="006E44F4">
            <w:r>
              <w:t>-Hiện text”Bạn chưa nhập tên tài khoản”</w:t>
            </w:r>
          </w:p>
          <w:p w14:paraId="6240772B" w14:textId="77777777" w:rsidR="00D25701" w:rsidRDefault="00D25701" w:rsidP="006E44F4"/>
          <w:p w14:paraId="5E289046" w14:textId="77777777" w:rsidR="00D25701" w:rsidRDefault="00D25701" w:rsidP="006E44F4">
            <w:r>
              <w:t>-Hiện text ”Bạn chưa nhập tên mật khẩu”</w:t>
            </w:r>
          </w:p>
        </w:tc>
        <w:tc>
          <w:tcPr>
            <w:tcW w:w="1098" w:type="dxa"/>
          </w:tcPr>
          <w:p w14:paraId="5533BD99" w14:textId="77777777" w:rsidR="00D25701" w:rsidRDefault="00D25701" w:rsidP="006E44F4"/>
          <w:p w14:paraId="3CFD6D33" w14:textId="77777777" w:rsidR="00D25701" w:rsidRPr="002C7D64" w:rsidRDefault="00D25701" w:rsidP="006E44F4">
            <w:r>
              <w:t>Pass</w:t>
            </w:r>
          </w:p>
        </w:tc>
      </w:tr>
      <w:tr w:rsidR="00D25701" w14:paraId="46823B69" w14:textId="77777777" w:rsidTr="006E44F4">
        <w:trPr>
          <w:trHeight w:val="1375"/>
        </w:trPr>
        <w:tc>
          <w:tcPr>
            <w:tcW w:w="993" w:type="dxa"/>
          </w:tcPr>
          <w:p w14:paraId="4B91C45F" w14:textId="77777777" w:rsidR="00D25701" w:rsidRDefault="00D25701" w:rsidP="006E44F4">
            <w:r>
              <w:t>TC_02</w:t>
            </w:r>
          </w:p>
        </w:tc>
        <w:tc>
          <w:tcPr>
            <w:tcW w:w="1417" w:type="dxa"/>
          </w:tcPr>
          <w:p w14:paraId="322754FE" w14:textId="77777777" w:rsidR="00D25701" w:rsidRDefault="00D25701" w:rsidP="006E44F4">
            <w:r>
              <w:t>Bỏ trống 1 trong 2 trường tên tài khoản hoặc password</w:t>
            </w:r>
          </w:p>
        </w:tc>
        <w:tc>
          <w:tcPr>
            <w:tcW w:w="1701" w:type="dxa"/>
          </w:tcPr>
          <w:p w14:paraId="29F45E01" w14:textId="77777777" w:rsidR="00D25701" w:rsidRDefault="00D25701" w:rsidP="006E44F4">
            <w:r>
              <w:t>Kiểm tra xem khi không nhập password thì có login thành công không</w:t>
            </w:r>
          </w:p>
        </w:tc>
        <w:tc>
          <w:tcPr>
            <w:tcW w:w="2410" w:type="dxa"/>
          </w:tcPr>
          <w:p w14:paraId="1EC71C04" w14:textId="77777777" w:rsidR="00D25701" w:rsidRDefault="00D25701" w:rsidP="006E44F4">
            <w:r>
              <w:t xml:space="preserve">B1: truy cập vào trang web CocCach </w:t>
            </w:r>
          </w:p>
          <w:p w14:paraId="578A7C26" w14:textId="77777777" w:rsidR="00D25701" w:rsidRDefault="00D25701" w:rsidP="006E44F4">
            <w:r>
              <w:t>B2: click vào ‘đăng nhâp”</w:t>
            </w:r>
          </w:p>
          <w:p w14:paraId="76C9AE92" w14:textId="77777777" w:rsidR="00D25701" w:rsidRDefault="00D25701" w:rsidP="006E44F4">
            <w:r>
              <w:t>B3: Bỏ trống trường password,nhập trường tên tại khoản</w:t>
            </w:r>
          </w:p>
          <w:p w14:paraId="323AFF0A" w14:textId="77777777" w:rsidR="00D25701" w:rsidRDefault="00D25701" w:rsidP="006E44F4">
            <w:r>
              <w:t>B4: click vào button đăng nhập</w:t>
            </w:r>
          </w:p>
        </w:tc>
        <w:tc>
          <w:tcPr>
            <w:tcW w:w="1417" w:type="dxa"/>
          </w:tcPr>
          <w:p w14:paraId="1C5700F8" w14:textId="77777777" w:rsidR="00D25701" w:rsidRDefault="00D25701" w:rsidP="006E44F4">
            <w:r>
              <w:t>-Địa chỉ trang web</w:t>
            </w:r>
          </w:p>
          <w:p w14:paraId="50CCF7DE" w14:textId="77777777" w:rsidR="00D25701" w:rsidRDefault="00D25701" w:rsidP="006E44F4"/>
        </w:tc>
        <w:tc>
          <w:tcPr>
            <w:tcW w:w="2694" w:type="dxa"/>
          </w:tcPr>
          <w:p w14:paraId="624DEE51" w14:textId="77777777" w:rsidR="00D25701" w:rsidRDefault="00D25701" w:rsidP="006E44F4">
            <w:r>
              <w:t>-Hiện text ”Bạn chưa nhập tên mật khẩu”</w:t>
            </w:r>
          </w:p>
        </w:tc>
        <w:tc>
          <w:tcPr>
            <w:tcW w:w="2976" w:type="dxa"/>
          </w:tcPr>
          <w:p w14:paraId="62BC7E21" w14:textId="77777777" w:rsidR="00D25701" w:rsidRDefault="00D25701" w:rsidP="006E44F4">
            <w:r>
              <w:t>-Hiện text ”Bạn chưa nhập tên mật khẩu”</w:t>
            </w:r>
          </w:p>
        </w:tc>
        <w:tc>
          <w:tcPr>
            <w:tcW w:w="1098" w:type="dxa"/>
          </w:tcPr>
          <w:p w14:paraId="743F969F" w14:textId="77777777" w:rsidR="00D25701" w:rsidRDefault="00D25701" w:rsidP="006E44F4">
            <w:r>
              <w:t>Pass</w:t>
            </w:r>
          </w:p>
        </w:tc>
      </w:tr>
      <w:tr w:rsidR="00D25701" w14:paraId="596941D9" w14:textId="77777777" w:rsidTr="006E44F4">
        <w:trPr>
          <w:trHeight w:val="1375"/>
        </w:trPr>
        <w:tc>
          <w:tcPr>
            <w:tcW w:w="993" w:type="dxa"/>
          </w:tcPr>
          <w:p w14:paraId="0D2E097C" w14:textId="77777777" w:rsidR="00D25701" w:rsidRDefault="00D25701" w:rsidP="006E44F4">
            <w:r>
              <w:lastRenderedPageBreak/>
              <w:t>TC_03</w:t>
            </w:r>
          </w:p>
        </w:tc>
        <w:tc>
          <w:tcPr>
            <w:tcW w:w="1417" w:type="dxa"/>
          </w:tcPr>
          <w:p w14:paraId="3A2E8176" w14:textId="77777777" w:rsidR="00D25701" w:rsidRDefault="00D25701" w:rsidP="006E44F4">
            <w:r>
              <w:t>Nhập đúng tất cả các trường</w:t>
            </w:r>
          </w:p>
        </w:tc>
        <w:tc>
          <w:tcPr>
            <w:tcW w:w="1701" w:type="dxa"/>
          </w:tcPr>
          <w:p w14:paraId="2529542D" w14:textId="77777777" w:rsidR="00D25701" w:rsidRDefault="00D25701" w:rsidP="006E44F4">
            <w:r>
              <w:t>Kiểm tra login thành công không</w:t>
            </w:r>
          </w:p>
        </w:tc>
        <w:tc>
          <w:tcPr>
            <w:tcW w:w="2410" w:type="dxa"/>
          </w:tcPr>
          <w:p w14:paraId="3D8F00B0" w14:textId="77777777" w:rsidR="00D25701" w:rsidRDefault="00D25701" w:rsidP="006E44F4">
            <w:r>
              <w:t xml:space="preserve">B1: truy cập vào trang web CocCach </w:t>
            </w:r>
          </w:p>
          <w:p w14:paraId="321A3E93" w14:textId="77777777" w:rsidR="00D25701" w:rsidRDefault="00D25701" w:rsidP="006E44F4">
            <w:r>
              <w:t>B2: click vào ‘đăng nhâp”</w:t>
            </w:r>
          </w:p>
          <w:p w14:paraId="33DF50B0" w14:textId="77777777" w:rsidR="00D25701" w:rsidRDefault="00D25701" w:rsidP="006E44F4">
            <w:r>
              <w:t xml:space="preserve">B3: Nhập đúng tất cả các trường </w:t>
            </w:r>
          </w:p>
          <w:p w14:paraId="19274E20" w14:textId="77777777" w:rsidR="00D25701" w:rsidRDefault="00D25701" w:rsidP="006E44F4">
            <w:r>
              <w:t>B4: click vào button đăng nhập</w:t>
            </w:r>
          </w:p>
        </w:tc>
        <w:tc>
          <w:tcPr>
            <w:tcW w:w="1417" w:type="dxa"/>
          </w:tcPr>
          <w:p w14:paraId="13ECE178" w14:textId="77777777" w:rsidR="00D25701" w:rsidRDefault="00D25701" w:rsidP="006E44F4">
            <w:r>
              <w:t>-Địa chỉ trang web</w:t>
            </w:r>
          </w:p>
          <w:p w14:paraId="019262C8" w14:textId="77777777" w:rsidR="00D25701" w:rsidRDefault="00D25701" w:rsidP="006E44F4">
            <w:r>
              <w:t>- tài khoản ,mật khẩu</w:t>
            </w:r>
          </w:p>
        </w:tc>
        <w:tc>
          <w:tcPr>
            <w:tcW w:w="2694" w:type="dxa"/>
          </w:tcPr>
          <w:p w14:paraId="67E4503F" w14:textId="77777777" w:rsidR="00D25701" w:rsidRDefault="00D25701" w:rsidP="006E44F4">
            <w:r>
              <w:t>- Login thành công. Tên của chủ tài khoản hiện lên trên góc phải màn hình</w:t>
            </w:r>
          </w:p>
        </w:tc>
        <w:tc>
          <w:tcPr>
            <w:tcW w:w="2976" w:type="dxa"/>
          </w:tcPr>
          <w:p w14:paraId="3CE76691" w14:textId="77777777" w:rsidR="00D25701" w:rsidRDefault="00D25701" w:rsidP="006E44F4">
            <w:r>
              <w:t>- Login thành công. Tên của chủ tài khoản hiện lên trên góc phải màn hình</w:t>
            </w:r>
          </w:p>
        </w:tc>
        <w:tc>
          <w:tcPr>
            <w:tcW w:w="1098" w:type="dxa"/>
          </w:tcPr>
          <w:p w14:paraId="14569A47" w14:textId="77777777" w:rsidR="00D25701" w:rsidRDefault="00D25701" w:rsidP="006E44F4">
            <w:r>
              <w:t>Pass</w:t>
            </w:r>
          </w:p>
        </w:tc>
      </w:tr>
      <w:tr w:rsidR="00D25701" w14:paraId="50A0F10F" w14:textId="77777777" w:rsidTr="006E44F4">
        <w:trPr>
          <w:trHeight w:val="1375"/>
        </w:trPr>
        <w:tc>
          <w:tcPr>
            <w:tcW w:w="993" w:type="dxa"/>
          </w:tcPr>
          <w:p w14:paraId="36101A8B" w14:textId="77777777" w:rsidR="00D25701" w:rsidRDefault="00D25701" w:rsidP="006E44F4">
            <w:r>
              <w:t>TC_04</w:t>
            </w:r>
          </w:p>
        </w:tc>
        <w:tc>
          <w:tcPr>
            <w:tcW w:w="1417" w:type="dxa"/>
          </w:tcPr>
          <w:p w14:paraId="22D711E0" w14:textId="77777777" w:rsidR="00D25701" w:rsidRDefault="00D25701" w:rsidP="006E44F4">
            <w:r>
              <w:t>Nhập tất cả các trường nhưng nhập sai tên tài khoản or password</w:t>
            </w:r>
          </w:p>
        </w:tc>
        <w:tc>
          <w:tcPr>
            <w:tcW w:w="1701" w:type="dxa"/>
          </w:tcPr>
          <w:p w14:paraId="2FD58DE0" w14:textId="77777777" w:rsidR="00D25701" w:rsidRDefault="00D25701" w:rsidP="006E44F4">
            <w:r>
              <w:t>Kiểm tra login thành công không</w:t>
            </w:r>
          </w:p>
        </w:tc>
        <w:tc>
          <w:tcPr>
            <w:tcW w:w="2410" w:type="dxa"/>
          </w:tcPr>
          <w:p w14:paraId="2EB09980" w14:textId="77777777" w:rsidR="00D25701" w:rsidRDefault="00D25701" w:rsidP="006E44F4">
            <w:r>
              <w:t xml:space="preserve">B1: truy cập vào trang web CocCach </w:t>
            </w:r>
          </w:p>
          <w:p w14:paraId="47FD9625" w14:textId="77777777" w:rsidR="00D25701" w:rsidRDefault="00D25701" w:rsidP="006E44F4">
            <w:r>
              <w:t>B2: click vào ‘đăng nhâp”</w:t>
            </w:r>
          </w:p>
          <w:p w14:paraId="6675F0B1" w14:textId="77777777" w:rsidR="00D25701" w:rsidRDefault="00D25701" w:rsidP="006E44F4">
            <w:r>
              <w:t>B3: Nhập tất cả các trường . nhập sai password</w:t>
            </w:r>
          </w:p>
          <w:p w14:paraId="559F9BAE" w14:textId="77777777" w:rsidR="00D25701" w:rsidRDefault="00D25701" w:rsidP="006E44F4">
            <w:r>
              <w:t>B4: click vào button đăng nhập</w:t>
            </w:r>
          </w:p>
        </w:tc>
        <w:tc>
          <w:tcPr>
            <w:tcW w:w="1417" w:type="dxa"/>
          </w:tcPr>
          <w:p w14:paraId="672432D5" w14:textId="77777777" w:rsidR="00D25701" w:rsidRDefault="00D25701" w:rsidP="006E44F4">
            <w:r>
              <w:t>-Địa chỉ trang web</w:t>
            </w:r>
          </w:p>
          <w:p w14:paraId="72BF004C" w14:textId="77777777" w:rsidR="00D25701" w:rsidRDefault="00D25701" w:rsidP="006E44F4">
            <w:r>
              <w:t>- tài khoản ,mật khẩu</w:t>
            </w:r>
          </w:p>
        </w:tc>
        <w:tc>
          <w:tcPr>
            <w:tcW w:w="2694" w:type="dxa"/>
          </w:tcPr>
          <w:p w14:paraId="247B6B88" w14:textId="77777777" w:rsidR="00D25701" w:rsidRDefault="00D25701" w:rsidP="006E44F4">
            <w:r>
              <w:t xml:space="preserve">- Login không thành công. </w:t>
            </w:r>
          </w:p>
          <w:p w14:paraId="2DD90711" w14:textId="77777777" w:rsidR="00D25701" w:rsidRDefault="00D25701" w:rsidP="006E44F4">
            <w:r>
              <w:t>- Hiện text”tài khoản này không tồn tại”</w:t>
            </w:r>
          </w:p>
        </w:tc>
        <w:tc>
          <w:tcPr>
            <w:tcW w:w="2976" w:type="dxa"/>
          </w:tcPr>
          <w:p w14:paraId="79F0D5AA" w14:textId="77777777" w:rsidR="00D25701" w:rsidRDefault="00D25701" w:rsidP="006E44F4">
            <w:r>
              <w:t xml:space="preserve">- Login không thành công. </w:t>
            </w:r>
          </w:p>
          <w:p w14:paraId="2741C755" w14:textId="77777777" w:rsidR="00D25701" w:rsidRDefault="00D25701" w:rsidP="006E44F4">
            <w:r>
              <w:t>Nhưng chưa  Hiện text”tài khoản này không tồn tại”</w:t>
            </w:r>
          </w:p>
        </w:tc>
        <w:tc>
          <w:tcPr>
            <w:tcW w:w="1098" w:type="dxa"/>
          </w:tcPr>
          <w:p w14:paraId="2188C300" w14:textId="77777777" w:rsidR="00D25701" w:rsidRDefault="00D25701" w:rsidP="006E44F4">
            <w:r>
              <w:t>Fail</w:t>
            </w:r>
          </w:p>
          <w:p w14:paraId="16AD968B" w14:textId="77777777" w:rsidR="00D25701" w:rsidRDefault="00D25701" w:rsidP="006E44F4">
            <w:r>
              <w:t>Fix lỗi:</w:t>
            </w:r>
          </w:p>
          <w:p w14:paraId="1C75072C" w14:textId="77777777" w:rsidR="00D25701" w:rsidRDefault="00D25701" w:rsidP="006E44F4">
            <w:r>
              <w:t>Thêm một trường hợp if kiểm tra nếu tài khoản k  có trong csdl thì hiện text</w:t>
            </w:r>
          </w:p>
        </w:tc>
      </w:tr>
      <w:tr w:rsidR="00D25701" w14:paraId="6EF2D3E2" w14:textId="77777777" w:rsidTr="006E44F4">
        <w:trPr>
          <w:trHeight w:val="1110"/>
        </w:trPr>
        <w:tc>
          <w:tcPr>
            <w:tcW w:w="14706" w:type="dxa"/>
            <w:gridSpan w:val="8"/>
          </w:tcPr>
          <w:p w14:paraId="494CB0A1" w14:textId="77777777" w:rsidR="00D25701" w:rsidRDefault="00D25701" w:rsidP="006E44F4"/>
          <w:p w14:paraId="1E20E4B6" w14:textId="77777777" w:rsidR="00D25701" w:rsidRDefault="00D25701" w:rsidP="006E44F4">
            <w:r>
              <w:t>Giỏ Hàng</w:t>
            </w:r>
          </w:p>
        </w:tc>
      </w:tr>
      <w:tr w:rsidR="00D25701" w14:paraId="300E5BF1" w14:textId="77777777" w:rsidTr="006E44F4">
        <w:trPr>
          <w:trHeight w:val="1375"/>
        </w:trPr>
        <w:tc>
          <w:tcPr>
            <w:tcW w:w="993" w:type="dxa"/>
          </w:tcPr>
          <w:p w14:paraId="74B78706" w14:textId="77777777" w:rsidR="00D25701" w:rsidRDefault="00D25701" w:rsidP="006E44F4">
            <w:r>
              <w:lastRenderedPageBreak/>
              <w:t>TC_05</w:t>
            </w:r>
          </w:p>
        </w:tc>
        <w:tc>
          <w:tcPr>
            <w:tcW w:w="1417" w:type="dxa"/>
          </w:tcPr>
          <w:p w14:paraId="3FC3F02F" w14:textId="77777777" w:rsidR="00D25701" w:rsidRDefault="00D25701" w:rsidP="006E44F4">
            <w:r>
              <w:t>Giỏ hàng trống</w:t>
            </w:r>
          </w:p>
        </w:tc>
        <w:tc>
          <w:tcPr>
            <w:tcW w:w="1701" w:type="dxa"/>
          </w:tcPr>
          <w:p w14:paraId="5AE2106B" w14:textId="77777777" w:rsidR="00D25701" w:rsidRDefault="00D25701" w:rsidP="006E44F4">
            <w:r>
              <w:t>-Kiểm tra giỏ hàng hoạt động đúng theo yêu cầu không</w:t>
            </w:r>
          </w:p>
          <w:p w14:paraId="2D9CAE71" w14:textId="77777777" w:rsidR="00D25701" w:rsidRDefault="00D25701" w:rsidP="006E44F4">
            <w:r>
              <w:t>-: kiểm tra xem có hiện text “Giỏ hàng trống”</w:t>
            </w:r>
          </w:p>
          <w:p w14:paraId="6EDCE928" w14:textId="77777777" w:rsidR="00D25701" w:rsidRDefault="00D25701" w:rsidP="006E44F4"/>
        </w:tc>
        <w:tc>
          <w:tcPr>
            <w:tcW w:w="2410" w:type="dxa"/>
          </w:tcPr>
          <w:p w14:paraId="2BE9A802" w14:textId="77777777" w:rsidR="00D25701" w:rsidRDefault="00D25701" w:rsidP="006E44F4">
            <w:r>
              <w:t xml:space="preserve">B1: truy cập vào trang web CocCach </w:t>
            </w:r>
          </w:p>
          <w:p w14:paraId="3DDF0D99" w14:textId="77777777" w:rsidR="00D25701" w:rsidRDefault="00D25701" w:rsidP="006E44F4">
            <w:r>
              <w:t>B2: click vào icon giỏ hàng</w:t>
            </w:r>
          </w:p>
          <w:p w14:paraId="31197B41" w14:textId="77777777" w:rsidR="00D25701" w:rsidRDefault="00D25701" w:rsidP="006E44F4">
            <w:r>
              <w:t>B3: kiểm tra xem có hiện text “Giỏ hàng trống”</w:t>
            </w:r>
          </w:p>
          <w:p w14:paraId="399A29D5" w14:textId="77777777" w:rsidR="00D25701" w:rsidRDefault="00D25701" w:rsidP="006E44F4"/>
        </w:tc>
        <w:tc>
          <w:tcPr>
            <w:tcW w:w="1417" w:type="dxa"/>
          </w:tcPr>
          <w:p w14:paraId="6A439336" w14:textId="77777777" w:rsidR="00D25701" w:rsidRDefault="00D25701" w:rsidP="006E44F4"/>
          <w:p w14:paraId="3D737FB8" w14:textId="77777777" w:rsidR="00D25701" w:rsidRPr="00524A5F" w:rsidRDefault="00D25701" w:rsidP="006E44F4"/>
          <w:p w14:paraId="12F78E69" w14:textId="77777777" w:rsidR="00D25701" w:rsidRPr="00524A5F" w:rsidRDefault="00D25701" w:rsidP="006E44F4">
            <w:r>
              <w:t>-Địa chỉ trang web</w:t>
            </w:r>
          </w:p>
        </w:tc>
        <w:tc>
          <w:tcPr>
            <w:tcW w:w="2694" w:type="dxa"/>
          </w:tcPr>
          <w:p w14:paraId="3E1F2072" w14:textId="77777777" w:rsidR="00D25701" w:rsidRDefault="00D25701" w:rsidP="006E44F4">
            <w:r>
              <w:t>-Hiện text “Giỏ hàng trống”</w:t>
            </w:r>
          </w:p>
          <w:p w14:paraId="4B2C8822" w14:textId="77777777" w:rsidR="00D25701" w:rsidRDefault="00D25701" w:rsidP="006E44F4"/>
        </w:tc>
        <w:tc>
          <w:tcPr>
            <w:tcW w:w="2976" w:type="dxa"/>
          </w:tcPr>
          <w:p w14:paraId="066F6E93" w14:textId="77777777" w:rsidR="00D25701" w:rsidRDefault="00D25701" w:rsidP="006E44F4">
            <w:r>
              <w:t>-Hiện text “Giỏ hàng trống”</w:t>
            </w:r>
          </w:p>
          <w:p w14:paraId="7BF1B84B" w14:textId="77777777" w:rsidR="00D25701" w:rsidRDefault="00D25701" w:rsidP="006E44F4"/>
        </w:tc>
        <w:tc>
          <w:tcPr>
            <w:tcW w:w="1098" w:type="dxa"/>
          </w:tcPr>
          <w:p w14:paraId="03380C9C" w14:textId="77777777" w:rsidR="00D25701" w:rsidRDefault="00D25701" w:rsidP="006E44F4"/>
          <w:p w14:paraId="18487DCA" w14:textId="77777777" w:rsidR="00D25701" w:rsidRPr="00524A5F" w:rsidRDefault="00D25701" w:rsidP="006E44F4">
            <w:r>
              <w:t>Pass</w:t>
            </w:r>
          </w:p>
        </w:tc>
      </w:tr>
      <w:tr w:rsidR="00D25701" w14:paraId="22D5A6D5" w14:textId="77777777" w:rsidTr="006E44F4">
        <w:trPr>
          <w:trHeight w:val="1375"/>
        </w:trPr>
        <w:tc>
          <w:tcPr>
            <w:tcW w:w="993" w:type="dxa"/>
          </w:tcPr>
          <w:p w14:paraId="31EA07D1" w14:textId="77777777" w:rsidR="00D25701" w:rsidRDefault="00D25701" w:rsidP="006E44F4">
            <w:r>
              <w:t>TC_06</w:t>
            </w:r>
          </w:p>
        </w:tc>
        <w:tc>
          <w:tcPr>
            <w:tcW w:w="1417" w:type="dxa"/>
          </w:tcPr>
          <w:p w14:paraId="7A3A998A" w14:textId="77777777" w:rsidR="00D25701" w:rsidRDefault="00D25701" w:rsidP="006E44F4">
            <w:r w:rsidRPr="00FA29B5">
              <w:rPr>
                <w:szCs w:val="26"/>
              </w:rPr>
              <w:t xml:space="preserve">Thêm </w:t>
            </w:r>
            <w:r>
              <w:rPr>
                <w:szCs w:val="26"/>
              </w:rPr>
              <w:t>1 sản phẩm</w:t>
            </w:r>
            <w:r w:rsidRPr="00FA29B5">
              <w:rPr>
                <w:szCs w:val="26"/>
              </w:rPr>
              <w:t xml:space="preserve"> vào giỏ hàng và </w:t>
            </w:r>
            <w:r>
              <w:rPr>
                <w:szCs w:val="26"/>
              </w:rPr>
              <w:t>kiểm tra sản phẩm đã có trong giỏ hàng</w:t>
            </w:r>
          </w:p>
        </w:tc>
        <w:tc>
          <w:tcPr>
            <w:tcW w:w="1701" w:type="dxa"/>
          </w:tcPr>
          <w:p w14:paraId="35214150" w14:textId="77777777" w:rsidR="00D25701" w:rsidRDefault="00D25701" w:rsidP="006E44F4">
            <w:r>
              <w:t>-Kiểm tra sản phẩm vừa thêm đã có trong giỏ hàng chưa</w:t>
            </w:r>
          </w:p>
        </w:tc>
        <w:tc>
          <w:tcPr>
            <w:tcW w:w="2410" w:type="dxa"/>
          </w:tcPr>
          <w:p w14:paraId="57D36F68" w14:textId="77777777" w:rsidR="00D25701" w:rsidRDefault="00D25701" w:rsidP="006E44F4">
            <w:r>
              <w:t xml:space="preserve">B1: truy cập vào trang web CocCach </w:t>
            </w:r>
          </w:p>
          <w:p w14:paraId="6565BE59" w14:textId="77777777" w:rsidR="00D25701" w:rsidRDefault="00D25701" w:rsidP="006E44F4">
            <w:r>
              <w:t>B2: click vào 1 sản phẩm bất kì</w:t>
            </w:r>
          </w:p>
          <w:p w14:paraId="0B4446CF" w14:textId="77777777" w:rsidR="00D25701" w:rsidRDefault="00D25701" w:rsidP="006E44F4">
            <w:r>
              <w:t>B3: click vào button thêm giỏ hàng</w:t>
            </w:r>
          </w:p>
          <w:p w14:paraId="555D2AF2" w14:textId="77777777" w:rsidR="00D25701" w:rsidRDefault="00D25701" w:rsidP="006E44F4">
            <w:r>
              <w:t>B3: Click vào icon giỏ hàng</w:t>
            </w:r>
          </w:p>
          <w:p w14:paraId="72456525" w14:textId="77777777" w:rsidR="00D25701" w:rsidRDefault="00D25701" w:rsidP="006E44F4">
            <w:r>
              <w:t>B4: Kiểm tra sản phẩm vừa thêm đã có trong giỏ hàng chưa</w:t>
            </w:r>
          </w:p>
        </w:tc>
        <w:tc>
          <w:tcPr>
            <w:tcW w:w="1417" w:type="dxa"/>
          </w:tcPr>
          <w:p w14:paraId="6B463779" w14:textId="77777777" w:rsidR="00D25701" w:rsidRDefault="00D25701" w:rsidP="006E44F4">
            <w:r>
              <w:t>Địa chỉ trang web</w:t>
            </w:r>
          </w:p>
        </w:tc>
        <w:tc>
          <w:tcPr>
            <w:tcW w:w="2694" w:type="dxa"/>
          </w:tcPr>
          <w:p w14:paraId="7FCB00AF" w14:textId="77777777" w:rsidR="00D25701" w:rsidRDefault="00D25701" w:rsidP="006E44F4">
            <w:r>
              <w:t>-Thêm sản phẩm vào giỏ hàng thành công</w:t>
            </w:r>
          </w:p>
          <w:p w14:paraId="29E630C9" w14:textId="77777777" w:rsidR="00D25701" w:rsidRDefault="00D25701" w:rsidP="006E44F4">
            <w:r>
              <w:t>Và có trong giỏ hàng</w:t>
            </w:r>
          </w:p>
        </w:tc>
        <w:tc>
          <w:tcPr>
            <w:tcW w:w="2976" w:type="dxa"/>
          </w:tcPr>
          <w:p w14:paraId="7EEA688E" w14:textId="77777777" w:rsidR="00D25701" w:rsidRDefault="00D25701" w:rsidP="006E44F4">
            <w:r>
              <w:t>-Thêm sản phẩm vào giỏ hàng thành công</w:t>
            </w:r>
          </w:p>
          <w:p w14:paraId="01BA121D" w14:textId="77777777" w:rsidR="00D25701" w:rsidRDefault="00D25701" w:rsidP="006E44F4">
            <w:r>
              <w:t>Và có trong giỏ hàng</w:t>
            </w:r>
          </w:p>
        </w:tc>
        <w:tc>
          <w:tcPr>
            <w:tcW w:w="1098" w:type="dxa"/>
          </w:tcPr>
          <w:p w14:paraId="5A55A632" w14:textId="77777777" w:rsidR="00D25701" w:rsidRDefault="00D25701" w:rsidP="006E44F4">
            <w:r>
              <w:t>Pass</w:t>
            </w:r>
          </w:p>
        </w:tc>
      </w:tr>
      <w:tr w:rsidR="00D25701" w14:paraId="22C6EC71" w14:textId="77777777" w:rsidTr="006E44F4">
        <w:trPr>
          <w:trHeight w:val="1375"/>
        </w:trPr>
        <w:tc>
          <w:tcPr>
            <w:tcW w:w="993" w:type="dxa"/>
          </w:tcPr>
          <w:p w14:paraId="796DFB9D" w14:textId="77777777" w:rsidR="00D25701" w:rsidRDefault="00D25701" w:rsidP="006E44F4">
            <w:r>
              <w:t>TC_07</w:t>
            </w:r>
          </w:p>
        </w:tc>
        <w:tc>
          <w:tcPr>
            <w:tcW w:w="1417" w:type="dxa"/>
          </w:tcPr>
          <w:p w14:paraId="0B5AA5C2" w14:textId="77777777" w:rsidR="00D25701" w:rsidRPr="00FA29B5" w:rsidRDefault="00D25701" w:rsidP="006E44F4">
            <w:pPr>
              <w:rPr>
                <w:szCs w:val="26"/>
              </w:rPr>
            </w:pPr>
            <w:r>
              <w:rPr>
                <w:szCs w:val="26"/>
              </w:rPr>
              <w:t>Xóa 1 sản phẩm</w:t>
            </w:r>
            <w:r w:rsidRPr="00FA29B5">
              <w:rPr>
                <w:szCs w:val="26"/>
              </w:rPr>
              <w:t xml:space="preserve"> </w:t>
            </w:r>
            <w:r>
              <w:rPr>
                <w:szCs w:val="26"/>
              </w:rPr>
              <w:t xml:space="preserve">trong </w:t>
            </w:r>
            <w:r w:rsidRPr="00FA29B5">
              <w:rPr>
                <w:szCs w:val="26"/>
              </w:rPr>
              <w:t xml:space="preserve">giỏ hàng và </w:t>
            </w:r>
            <w:r>
              <w:rPr>
                <w:szCs w:val="26"/>
              </w:rPr>
              <w:t xml:space="preserve">kiểm tra </w:t>
            </w:r>
            <w:r>
              <w:rPr>
                <w:szCs w:val="26"/>
              </w:rPr>
              <w:lastRenderedPageBreak/>
              <w:t>sản phẩm kiểm tra giỏ hàng</w:t>
            </w:r>
          </w:p>
        </w:tc>
        <w:tc>
          <w:tcPr>
            <w:tcW w:w="1701" w:type="dxa"/>
          </w:tcPr>
          <w:p w14:paraId="2F95B05C" w14:textId="77777777" w:rsidR="00D25701" w:rsidRDefault="00D25701" w:rsidP="006E44F4">
            <w:r>
              <w:lastRenderedPageBreak/>
              <w:t xml:space="preserve">-Kiểm tra sản phẩm vừa xóa k còn trong giỏ hàng </w:t>
            </w:r>
          </w:p>
        </w:tc>
        <w:tc>
          <w:tcPr>
            <w:tcW w:w="2410" w:type="dxa"/>
          </w:tcPr>
          <w:p w14:paraId="1C9B8BB2" w14:textId="77777777" w:rsidR="00D25701" w:rsidRDefault="00D25701" w:rsidP="006E44F4">
            <w:r>
              <w:t xml:space="preserve">B1: truy cập vào trang web CocCach </w:t>
            </w:r>
          </w:p>
          <w:p w14:paraId="164AF014" w14:textId="77777777" w:rsidR="00D25701" w:rsidRDefault="00D25701" w:rsidP="006E44F4">
            <w:r>
              <w:lastRenderedPageBreak/>
              <w:t>B2: click vào button thêm giỏ hàng</w:t>
            </w:r>
          </w:p>
          <w:p w14:paraId="53E8DC85" w14:textId="77777777" w:rsidR="00D25701" w:rsidRDefault="00D25701" w:rsidP="006E44F4">
            <w:r>
              <w:t>B3: Chọn 1 sản phẩm trong giỏ hàng và xóa</w:t>
            </w:r>
          </w:p>
          <w:p w14:paraId="2760CF6E" w14:textId="77777777" w:rsidR="00D25701" w:rsidRDefault="00D25701" w:rsidP="006E44F4">
            <w:r>
              <w:t>B4: Kiểm tra xóa sản phầm thành công</w:t>
            </w:r>
          </w:p>
        </w:tc>
        <w:tc>
          <w:tcPr>
            <w:tcW w:w="1417" w:type="dxa"/>
          </w:tcPr>
          <w:p w14:paraId="48028521" w14:textId="77777777" w:rsidR="00D25701" w:rsidRDefault="00D25701" w:rsidP="006E44F4">
            <w:r>
              <w:lastRenderedPageBreak/>
              <w:t>Địa chỉ trang web</w:t>
            </w:r>
          </w:p>
        </w:tc>
        <w:tc>
          <w:tcPr>
            <w:tcW w:w="2694" w:type="dxa"/>
          </w:tcPr>
          <w:p w14:paraId="23BA187C" w14:textId="77777777" w:rsidR="00D25701" w:rsidRDefault="00D25701" w:rsidP="006E44F4">
            <w:r>
              <w:t>-Xóa sản phẩm trong giỏ hàng thành công</w:t>
            </w:r>
          </w:p>
          <w:p w14:paraId="354A0A30" w14:textId="77777777" w:rsidR="00D25701" w:rsidRDefault="00D25701" w:rsidP="006E44F4">
            <w:r>
              <w:t>- sản phẩm vừa xóa k còn trong giỏ hàng</w:t>
            </w:r>
          </w:p>
        </w:tc>
        <w:tc>
          <w:tcPr>
            <w:tcW w:w="2976" w:type="dxa"/>
          </w:tcPr>
          <w:p w14:paraId="7475B5AA" w14:textId="77777777" w:rsidR="00D25701" w:rsidRDefault="00D25701" w:rsidP="006E44F4">
            <w:r>
              <w:t>-Xóa sản phẩm trong giỏ hàng thành công</w:t>
            </w:r>
          </w:p>
          <w:p w14:paraId="62C73FFB" w14:textId="77777777" w:rsidR="00D25701" w:rsidRDefault="00D25701" w:rsidP="006E44F4">
            <w:r>
              <w:t>- sản phẩm vừa xóa k còn trong giỏ hàng</w:t>
            </w:r>
          </w:p>
        </w:tc>
        <w:tc>
          <w:tcPr>
            <w:tcW w:w="1098" w:type="dxa"/>
          </w:tcPr>
          <w:p w14:paraId="10EE5887" w14:textId="77777777" w:rsidR="00D25701" w:rsidRDefault="00D25701" w:rsidP="006E44F4">
            <w:r>
              <w:t>Pass</w:t>
            </w:r>
          </w:p>
        </w:tc>
      </w:tr>
      <w:tr w:rsidR="00D25701" w14:paraId="1A2569AA" w14:textId="77777777" w:rsidTr="006E44F4">
        <w:trPr>
          <w:trHeight w:val="657"/>
        </w:trPr>
        <w:tc>
          <w:tcPr>
            <w:tcW w:w="14706" w:type="dxa"/>
            <w:gridSpan w:val="8"/>
          </w:tcPr>
          <w:p w14:paraId="446963C6" w14:textId="77777777" w:rsidR="00D25701" w:rsidRDefault="00D25701" w:rsidP="006E44F4">
            <w:r>
              <w:t>Đăng kí</w:t>
            </w:r>
          </w:p>
        </w:tc>
      </w:tr>
      <w:tr w:rsidR="00D25701" w14:paraId="3FC9207F" w14:textId="77777777" w:rsidTr="006E44F4">
        <w:trPr>
          <w:trHeight w:val="1375"/>
        </w:trPr>
        <w:tc>
          <w:tcPr>
            <w:tcW w:w="993" w:type="dxa"/>
          </w:tcPr>
          <w:p w14:paraId="28536438" w14:textId="77777777" w:rsidR="00D25701" w:rsidRDefault="00D25701" w:rsidP="006E44F4">
            <w:r>
              <w:t>TC_08</w:t>
            </w:r>
          </w:p>
        </w:tc>
        <w:tc>
          <w:tcPr>
            <w:tcW w:w="1417" w:type="dxa"/>
          </w:tcPr>
          <w:p w14:paraId="22387A6F" w14:textId="77777777" w:rsidR="00D25701" w:rsidRDefault="00D25701" w:rsidP="006E44F4">
            <w:pPr>
              <w:rPr>
                <w:szCs w:val="26"/>
              </w:rPr>
            </w:pPr>
            <w:r>
              <w:rPr>
                <w:szCs w:val="26"/>
              </w:rPr>
              <w:t>Bỏ trống tất cả các trường</w:t>
            </w:r>
          </w:p>
        </w:tc>
        <w:tc>
          <w:tcPr>
            <w:tcW w:w="1701" w:type="dxa"/>
          </w:tcPr>
          <w:p w14:paraId="6BBDAFBD" w14:textId="77777777" w:rsidR="00D25701" w:rsidRDefault="00D25701" w:rsidP="006E44F4">
            <w:r>
              <w:t>Kiểm tra đăng kí thành công không</w:t>
            </w:r>
          </w:p>
        </w:tc>
        <w:tc>
          <w:tcPr>
            <w:tcW w:w="2410" w:type="dxa"/>
          </w:tcPr>
          <w:p w14:paraId="670BE76F" w14:textId="77777777" w:rsidR="00D25701" w:rsidRDefault="00D25701" w:rsidP="006E44F4">
            <w:r>
              <w:t xml:space="preserve">B1: truy cập vào trang web CocCach </w:t>
            </w:r>
          </w:p>
          <w:p w14:paraId="4EBA7E3E" w14:textId="77777777" w:rsidR="00D25701" w:rsidRDefault="00D25701" w:rsidP="006E44F4">
            <w:r>
              <w:t>B2: click vào ‘đăng kí”</w:t>
            </w:r>
          </w:p>
          <w:p w14:paraId="6389E018" w14:textId="77777777" w:rsidR="00D25701" w:rsidRDefault="00D25701" w:rsidP="006E44F4">
            <w:r>
              <w:t>B3: Bỏ trống tất cả các trường</w:t>
            </w:r>
          </w:p>
          <w:p w14:paraId="3B66F52D" w14:textId="77777777" w:rsidR="00D25701" w:rsidRDefault="00D25701" w:rsidP="006E44F4">
            <w:r>
              <w:t>B4: click vào button đăng kí</w:t>
            </w:r>
          </w:p>
        </w:tc>
        <w:tc>
          <w:tcPr>
            <w:tcW w:w="1417" w:type="dxa"/>
          </w:tcPr>
          <w:p w14:paraId="77D88DDF" w14:textId="77777777" w:rsidR="00D25701" w:rsidRDefault="00D25701" w:rsidP="006E44F4">
            <w:r>
              <w:t>Địa chỉ trang web</w:t>
            </w:r>
          </w:p>
        </w:tc>
        <w:tc>
          <w:tcPr>
            <w:tcW w:w="2694" w:type="dxa"/>
          </w:tcPr>
          <w:p w14:paraId="49C78BA3" w14:textId="77777777" w:rsidR="00D25701" w:rsidRDefault="00D25701" w:rsidP="006E44F4">
            <w:r>
              <w:t>-Đăng kí không thành công</w:t>
            </w:r>
          </w:p>
          <w:p w14:paraId="0744CE26" w14:textId="77777777" w:rsidR="00D25701" w:rsidRDefault="00D25701" w:rsidP="006E44F4"/>
          <w:p w14:paraId="75A54ACA" w14:textId="77777777" w:rsidR="00D25701" w:rsidRDefault="00D25701" w:rsidP="006E44F4">
            <w:r>
              <w:t>-Hiện text”Bạn phải nhập tất cả các trường”</w:t>
            </w:r>
          </w:p>
        </w:tc>
        <w:tc>
          <w:tcPr>
            <w:tcW w:w="2976" w:type="dxa"/>
          </w:tcPr>
          <w:p w14:paraId="6133100E" w14:textId="77777777" w:rsidR="00D25701" w:rsidRDefault="00D25701" w:rsidP="006E44F4">
            <w:r>
              <w:t>-Đăng kí không thành công</w:t>
            </w:r>
          </w:p>
          <w:p w14:paraId="7EFBDFD8" w14:textId="77777777" w:rsidR="00D25701" w:rsidRDefault="00D25701" w:rsidP="006E44F4"/>
          <w:p w14:paraId="1FC75DDA" w14:textId="77777777" w:rsidR="00D25701" w:rsidRDefault="00D25701" w:rsidP="006E44F4">
            <w:r>
              <w:t>-Hiện text”Bạn phải nhập tất cả các trường”</w:t>
            </w:r>
          </w:p>
        </w:tc>
        <w:tc>
          <w:tcPr>
            <w:tcW w:w="1098" w:type="dxa"/>
          </w:tcPr>
          <w:p w14:paraId="3E683BC1" w14:textId="77777777" w:rsidR="00D25701" w:rsidRDefault="00D25701" w:rsidP="006E44F4">
            <w:r>
              <w:t>Pass</w:t>
            </w:r>
          </w:p>
        </w:tc>
      </w:tr>
      <w:tr w:rsidR="00D25701" w14:paraId="68DEA9F0" w14:textId="77777777" w:rsidTr="006E44F4">
        <w:trPr>
          <w:trHeight w:val="1375"/>
        </w:trPr>
        <w:tc>
          <w:tcPr>
            <w:tcW w:w="993" w:type="dxa"/>
          </w:tcPr>
          <w:p w14:paraId="21F0899F" w14:textId="77777777" w:rsidR="00D25701" w:rsidRDefault="00D25701" w:rsidP="006E44F4">
            <w:r>
              <w:t>TC_09</w:t>
            </w:r>
          </w:p>
        </w:tc>
        <w:tc>
          <w:tcPr>
            <w:tcW w:w="1417" w:type="dxa"/>
          </w:tcPr>
          <w:p w14:paraId="23DC584E" w14:textId="77777777" w:rsidR="00D25701" w:rsidRDefault="00D25701" w:rsidP="006E44F4">
            <w:pPr>
              <w:rPr>
                <w:szCs w:val="26"/>
              </w:rPr>
            </w:pPr>
            <w:r>
              <w:rPr>
                <w:szCs w:val="26"/>
              </w:rPr>
              <w:t>Bỏ trống 1 số trường</w:t>
            </w:r>
          </w:p>
        </w:tc>
        <w:tc>
          <w:tcPr>
            <w:tcW w:w="1701" w:type="dxa"/>
          </w:tcPr>
          <w:p w14:paraId="57345D02" w14:textId="77777777" w:rsidR="00D25701" w:rsidRDefault="00D25701" w:rsidP="006E44F4">
            <w:r>
              <w:t>Kiểm tra đăng kí thành công không</w:t>
            </w:r>
          </w:p>
        </w:tc>
        <w:tc>
          <w:tcPr>
            <w:tcW w:w="2410" w:type="dxa"/>
          </w:tcPr>
          <w:p w14:paraId="0EE10A2B" w14:textId="77777777" w:rsidR="00D25701" w:rsidRDefault="00D25701" w:rsidP="006E44F4">
            <w:r>
              <w:t xml:space="preserve">B1: truy cập vào trang web CocCach </w:t>
            </w:r>
          </w:p>
          <w:p w14:paraId="6A4FD16F" w14:textId="77777777" w:rsidR="00D25701" w:rsidRDefault="00D25701" w:rsidP="006E44F4">
            <w:r>
              <w:t>B2: click vào ‘đăng kí”</w:t>
            </w:r>
          </w:p>
          <w:p w14:paraId="132289E9" w14:textId="77777777" w:rsidR="00D25701" w:rsidRDefault="00D25701" w:rsidP="006E44F4">
            <w:r>
              <w:t>B3: Bỏ 1 số trường, nhập 1 số trường</w:t>
            </w:r>
          </w:p>
          <w:p w14:paraId="2F11696A" w14:textId="77777777" w:rsidR="00D25701" w:rsidRDefault="00D25701" w:rsidP="006E44F4">
            <w:r>
              <w:lastRenderedPageBreak/>
              <w:t>B4: click vào button đăng kí</w:t>
            </w:r>
          </w:p>
        </w:tc>
        <w:tc>
          <w:tcPr>
            <w:tcW w:w="1417" w:type="dxa"/>
          </w:tcPr>
          <w:p w14:paraId="4A05E312" w14:textId="77777777" w:rsidR="00D25701" w:rsidRDefault="00D25701" w:rsidP="006E44F4">
            <w:r>
              <w:lastRenderedPageBreak/>
              <w:t>Địa chỉ trang web</w:t>
            </w:r>
          </w:p>
        </w:tc>
        <w:tc>
          <w:tcPr>
            <w:tcW w:w="2694" w:type="dxa"/>
          </w:tcPr>
          <w:p w14:paraId="5EE50207" w14:textId="77777777" w:rsidR="00D25701" w:rsidRDefault="00D25701" w:rsidP="006E44F4">
            <w:r>
              <w:t>-Đăng kí không thành công</w:t>
            </w:r>
          </w:p>
          <w:p w14:paraId="128BB43E" w14:textId="77777777" w:rsidR="00D25701" w:rsidRDefault="00D25701" w:rsidP="006E44F4">
            <w:r>
              <w:t>-Hiện text”Bạn phải nhập tất cả các trường”</w:t>
            </w:r>
          </w:p>
        </w:tc>
        <w:tc>
          <w:tcPr>
            <w:tcW w:w="2976" w:type="dxa"/>
          </w:tcPr>
          <w:p w14:paraId="148E5F01" w14:textId="77777777" w:rsidR="00D25701" w:rsidRDefault="00D25701" w:rsidP="006E44F4">
            <w:r>
              <w:t>-Đăng kí không thành công</w:t>
            </w:r>
          </w:p>
          <w:p w14:paraId="34DF70D9" w14:textId="77777777" w:rsidR="00D25701" w:rsidRDefault="00D25701" w:rsidP="006E44F4"/>
          <w:p w14:paraId="7AF8F33E" w14:textId="77777777" w:rsidR="00D25701" w:rsidRDefault="00D25701" w:rsidP="006E44F4">
            <w:r>
              <w:t>-Hiện text”Bạn phải nhập tất cả các trường”</w:t>
            </w:r>
          </w:p>
        </w:tc>
        <w:tc>
          <w:tcPr>
            <w:tcW w:w="1098" w:type="dxa"/>
          </w:tcPr>
          <w:p w14:paraId="3B989D7D" w14:textId="77777777" w:rsidR="00D25701" w:rsidRDefault="00D25701" w:rsidP="006E44F4">
            <w:r>
              <w:t>Pass</w:t>
            </w:r>
          </w:p>
        </w:tc>
      </w:tr>
      <w:tr w:rsidR="00D25701" w14:paraId="717634E5" w14:textId="77777777" w:rsidTr="006E44F4">
        <w:trPr>
          <w:trHeight w:val="1375"/>
        </w:trPr>
        <w:tc>
          <w:tcPr>
            <w:tcW w:w="993" w:type="dxa"/>
          </w:tcPr>
          <w:p w14:paraId="412A3ABF" w14:textId="77777777" w:rsidR="00D25701" w:rsidRDefault="00D25701" w:rsidP="006E44F4">
            <w:r>
              <w:t>TC_10</w:t>
            </w:r>
          </w:p>
        </w:tc>
        <w:tc>
          <w:tcPr>
            <w:tcW w:w="1417" w:type="dxa"/>
          </w:tcPr>
          <w:p w14:paraId="0C1C9412" w14:textId="77777777" w:rsidR="00D25701" w:rsidRDefault="00D25701" w:rsidP="006E44F4">
            <w:pPr>
              <w:rPr>
                <w:szCs w:val="26"/>
              </w:rPr>
            </w:pPr>
            <w:r>
              <w:rPr>
                <w:szCs w:val="26"/>
              </w:rPr>
              <w:t>Nhập tất cả các trường, nhập sai định dạng số điện thoại hoặc email</w:t>
            </w:r>
          </w:p>
        </w:tc>
        <w:tc>
          <w:tcPr>
            <w:tcW w:w="1701" w:type="dxa"/>
          </w:tcPr>
          <w:p w14:paraId="3F69327B" w14:textId="77777777" w:rsidR="00D25701" w:rsidRDefault="00D25701" w:rsidP="006E44F4">
            <w:r>
              <w:t>Kiểm tra đăng kí thành công không</w:t>
            </w:r>
          </w:p>
        </w:tc>
        <w:tc>
          <w:tcPr>
            <w:tcW w:w="2410" w:type="dxa"/>
          </w:tcPr>
          <w:p w14:paraId="41C27E83" w14:textId="77777777" w:rsidR="00D25701" w:rsidRDefault="00D25701" w:rsidP="006E44F4">
            <w:r>
              <w:t xml:space="preserve">B1: truy cập vào trang web CocCach </w:t>
            </w:r>
          </w:p>
          <w:p w14:paraId="5D7C3BA8" w14:textId="77777777" w:rsidR="00D25701" w:rsidRDefault="00D25701" w:rsidP="006E44F4">
            <w:r>
              <w:t>B2: click vào ‘đăng kí”</w:t>
            </w:r>
          </w:p>
          <w:p w14:paraId="02099498" w14:textId="77777777" w:rsidR="00D25701" w:rsidRDefault="00D25701" w:rsidP="006E44F4">
            <w:r>
              <w:t>B3: Nhập tất cả các trường, nhập sai định dạng email</w:t>
            </w:r>
          </w:p>
          <w:p w14:paraId="449648A9" w14:textId="77777777" w:rsidR="00D25701" w:rsidRDefault="00D25701" w:rsidP="006E44F4">
            <w:r>
              <w:t>B4: click vào button đăng kí</w:t>
            </w:r>
          </w:p>
        </w:tc>
        <w:tc>
          <w:tcPr>
            <w:tcW w:w="1417" w:type="dxa"/>
          </w:tcPr>
          <w:p w14:paraId="546E5323" w14:textId="77777777" w:rsidR="00D25701" w:rsidRDefault="00D25701" w:rsidP="006E44F4">
            <w:r>
              <w:t>Địa chỉ trang web</w:t>
            </w:r>
          </w:p>
        </w:tc>
        <w:tc>
          <w:tcPr>
            <w:tcW w:w="2694" w:type="dxa"/>
          </w:tcPr>
          <w:p w14:paraId="27784B18" w14:textId="77777777" w:rsidR="00D25701" w:rsidRDefault="00D25701" w:rsidP="006E44F4">
            <w:r>
              <w:t>-Đăng kí không thành công</w:t>
            </w:r>
          </w:p>
          <w:p w14:paraId="4CE5A857" w14:textId="77777777" w:rsidR="00D25701" w:rsidRDefault="00D25701" w:rsidP="006E44F4">
            <w:r>
              <w:t>-Hiện text”Bạn nhập sai định dạng”</w:t>
            </w:r>
          </w:p>
        </w:tc>
        <w:tc>
          <w:tcPr>
            <w:tcW w:w="2976" w:type="dxa"/>
          </w:tcPr>
          <w:p w14:paraId="2177FC88" w14:textId="77777777" w:rsidR="00D25701" w:rsidRDefault="00D25701" w:rsidP="006E44F4">
            <w:r>
              <w:t>-Đăng kí không thành công</w:t>
            </w:r>
          </w:p>
          <w:p w14:paraId="131FA89A" w14:textId="77777777" w:rsidR="00D25701" w:rsidRDefault="00D25701" w:rsidP="006E44F4">
            <w:r>
              <w:t>-Hiện text”Bạn nhập sai định dạng”</w:t>
            </w:r>
          </w:p>
        </w:tc>
        <w:tc>
          <w:tcPr>
            <w:tcW w:w="1098" w:type="dxa"/>
          </w:tcPr>
          <w:p w14:paraId="4093E274" w14:textId="77777777" w:rsidR="00D25701" w:rsidRDefault="00D25701" w:rsidP="006E44F4">
            <w:r>
              <w:t xml:space="preserve">Fail </w:t>
            </w:r>
          </w:p>
          <w:p w14:paraId="04635310" w14:textId="77777777" w:rsidR="00D25701" w:rsidRDefault="00D25701" w:rsidP="006E44F4">
            <w:r>
              <w:t>(chưa fix đc lỗi)</w:t>
            </w:r>
          </w:p>
        </w:tc>
      </w:tr>
      <w:tr w:rsidR="00D25701" w14:paraId="6B689217" w14:textId="77777777" w:rsidTr="006E44F4">
        <w:trPr>
          <w:trHeight w:val="1375"/>
        </w:trPr>
        <w:tc>
          <w:tcPr>
            <w:tcW w:w="993" w:type="dxa"/>
          </w:tcPr>
          <w:p w14:paraId="5ED83C36" w14:textId="77777777" w:rsidR="00D25701" w:rsidRDefault="00D25701" w:rsidP="006E44F4">
            <w:r>
              <w:t>TC_11</w:t>
            </w:r>
          </w:p>
        </w:tc>
        <w:tc>
          <w:tcPr>
            <w:tcW w:w="1417" w:type="dxa"/>
          </w:tcPr>
          <w:p w14:paraId="288AC9BF" w14:textId="77777777" w:rsidR="00D25701" w:rsidRDefault="00D25701" w:rsidP="006E44F4">
            <w:pPr>
              <w:rPr>
                <w:szCs w:val="26"/>
              </w:rPr>
            </w:pPr>
            <w:r>
              <w:rPr>
                <w:szCs w:val="26"/>
              </w:rPr>
              <w:t xml:space="preserve">Nhập đúng tất cả các trường, </w:t>
            </w:r>
          </w:p>
        </w:tc>
        <w:tc>
          <w:tcPr>
            <w:tcW w:w="1701" w:type="dxa"/>
          </w:tcPr>
          <w:p w14:paraId="6F6A6DF7" w14:textId="77777777" w:rsidR="00D25701" w:rsidRDefault="00D25701" w:rsidP="006E44F4">
            <w:r>
              <w:t>Kiểm tra đăng kí thành công không</w:t>
            </w:r>
          </w:p>
        </w:tc>
        <w:tc>
          <w:tcPr>
            <w:tcW w:w="2410" w:type="dxa"/>
          </w:tcPr>
          <w:p w14:paraId="610984CE" w14:textId="77777777" w:rsidR="00D25701" w:rsidRDefault="00D25701" w:rsidP="006E44F4">
            <w:r>
              <w:t xml:space="preserve">B1: truy cập vào trang web CocCach </w:t>
            </w:r>
          </w:p>
          <w:p w14:paraId="4538B837" w14:textId="77777777" w:rsidR="00D25701" w:rsidRDefault="00D25701" w:rsidP="006E44F4">
            <w:r>
              <w:t>B2: click vào ‘đăng kí”</w:t>
            </w:r>
          </w:p>
          <w:p w14:paraId="2BFFE69B" w14:textId="77777777" w:rsidR="00D25701" w:rsidRDefault="00D25701" w:rsidP="006E44F4">
            <w:r>
              <w:t>B3: Nhập đúng tất cả các trường</w:t>
            </w:r>
          </w:p>
          <w:p w14:paraId="133E8CDF" w14:textId="77777777" w:rsidR="00D25701" w:rsidRDefault="00D25701" w:rsidP="006E44F4">
            <w:r>
              <w:t>B4: click vào button đăng kí</w:t>
            </w:r>
          </w:p>
        </w:tc>
        <w:tc>
          <w:tcPr>
            <w:tcW w:w="1417" w:type="dxa"/>
          </w:tcPr>
          <w:p w14:paraId="61AF0234" w14:textId="77777777" w:rsidR="00D25701" w:rsidRDefault="00D25701" w:rsidP="006E44F4">
            <w:r>
              <w:t>Địa chỉ trang web</w:t>
            </w:r>
          </w:p>
        </w:tc>
        <w:tc>
          <w:tcPr>
            <w:tcW w:w="2694" w:type="dxa"/>
          </w:tcPr>
          <w:p w14:paraId="11F471C4" w14:textId="77777777" w:rsidR="00D25701" w:rsidRDefault="00D25701" w:rsidP="006E44F4">
            <w:r>
              <w:t>-Đăng kí thành công</w:t>
            </w:r>
          </w:p>
          <w:p w14:paraId="69BD1CC1" w14:textId="77777777" w:rsidR="00D25701" w:rsidRDefault="00D25701" w:rsidP="006E44F4"/>
        </w:tc>
        <w:tc>
          <w:tcPr>
            <w:tcW w:w="2976" w:type="dxa"/>
          </w:tcPr>
          <w:p w14:paraId="17050CEE" w14:textId="77777777" w:rsidR="00D25701" w:rsidRDefault="00D25701" w:rsidP="006E44F4">
            <w:r>
              <w:t>-Đăng kí thành công</w:t>
            </w:r>
          </w:p>
        </w:tc>
        <w:tc>
          <w:tcPr>
            <w:tcW w:w="1098" w:type="dxa"/>
          </w:tcPr>
          <w:p w14:paraId="37CDC0C2" w14:textId="77777777" w:rsidR="00D25701" w:rsidRDefault="00D25701" w:rsidP="006E44F4">
            <w:r>
              <w:t>Pass</w:t>
            </w:r>
          </w:p>
        </w:tc>
      </w:tr>
      <w:tr w:rsidR="00D25701" w14:paraId="06453A38" w14:textId="77777777" w:rsidTr="006E44F4">
        <w:trPr>
          <w:trHeight w:val="970"/>
        </w:trPr>
        <w:tc>
          <w:tcPr>
            <w:tcW w:w="14706" w:type="dxa"/>
            <w:gridSpan w:val="8"/>
          </w:tcPr>
          <w:p w14:paraId="25B95E5D" w14:textId="77777777" w:rsidR="00D25701" w:rsidRDefault="00D25701" w:rsidP="006E44F4"/>
          <w:p w14:paraId="5365DFBD" w14:textId="77777777" w:rsidR="00D25701" w:rsidRDefault="00D25701" w:rsidP="006E44F4">
            <w:r>
              <w:t>Sửa khách hàng (Khách hàng)</w:t>
            </w:r>
          </w:p>
        </w:tc>
      </w:tr>
      <w:tr w:rsidR="00D25701" w14:paraId="654844D8" w14:textId="77777777" w:rsidTr="006E44F4">
        <w:trPr>
          <w:trHeight w:val="1375"/>
        </w:trPr>
        <w:tc>
          <w:tcPr>
            <w:tcW w:w="993" w:type="dxa"/>
          </w:tcPr>
          <w:p w14:paraId="28D720AE" w14:textId="77777777" w:rsidR="00D25701" w:rsidRDefault="00D25701" w:rsidP="006E44F4">
            <w:r>
              <w:lastRenderedPageBreak/>
              <w:t>TC_12</w:t>
            </w:r>
          </w:p>
        </w:tc>
        <w:tc>
          <w:tcPr>
            <w:tcW w:w="1417" w:type="dxa"/>
          </w:tcPr>
          <w:p w14:paraId="600D7EBD" w14:textId="77777777" w:rsidR="00D25701" w:rsidRDefault="00D25701" w:rsidP="006E44F4">
            <w:pPr>
              <w:rPr>
                <w:szCs w:val="26"/>
              </w:rPr>
            </w:pPr>
            <w:r>
              <w:rPr>
                <w:szCs w:val="26"/>
              </w:rPr>
              <w:t xml:space="preserve">Sửa khách hàng </w:t>
            </w:r>
          </w:p>
          <w:p w14:paraId="00C3F61A" w14:textId="77777777" w:rsidR="00D25701" w:rsidRDefault="00D25701" w:rsidP="006E44F4">
            <w:pPr>
              <w:rPr>
                <w:szCs w:val="26"/>
              </w:rPr>
            </w:pPr>
            <w:r>
              <w:rPr>
                <w:szCs w:val="26"/>
              </w:rPr>
              <w:t>(phía khách hàng tự sửa thông tin của mình)</w:t>
            </w:r>
          </w:p>
        </w:tc>
        <w:tc>
          <w:tcPr>
            <w:tcW w:w="1701" w:type="dxa"/>
          </w:tcPr>
          <w:p w14:paraId="78C4E3F6" w14:textId="77777777" w:rsidR="00D25701" w:rsidRDefault="00D25701" w:rsidP="006E44F4">
            <w:r>
              <w:t>Kiểm tra sửa thành công không</w:t>
            </w:r>
          </w:p>
        </w:tc>
        <w:tc>
          <w:tcPr>
            <w:tcW w:w="2410" w:type="dxa"/>
          </w:tcPr>
          <w:p w14:paraId="346A4E21" w14:textId="77777777" w:rsidR="00D25701" w:rsidRDefault="00D25701" w:rsidP="006E44F4">
            <w:r>
              <w:t xml:space="preserve">B1: truy cập vào trang web CocCach </w:t>
            </w:r>
          </w:p>
          <w:p w14:paraId="6D440D72" w14:textId="77777777" w:rsidR="00D25701" w:rsidRDefault="00D25701" w:rsidP="006E44F4">
            <w:r>
              <w:t>B2: Đăng nhập thành công tài khoản của mình</w:t>
            </w:r>
          </w:p>
          <w:p w14:paraId="66C4B6DD" w14:textId="77777777" w:rsidR="00D25701" w:rsidRDefault="00D25701" w:rsidP="006E44F4">
            <w:r>
              <w:t>B3: Click vào tên của mình ở góc trên bên phải màn hình</w:t>
            </w:r>
          </w:p>
          <w:p w14:paraId="23A81E38" w14:textId="77777777" w:rsidR="00D25701" w:rsidRDefault="00D25701" w:rsidP="006E44F4">
            <w:r>
              <w:t>B4: click vào ‘thay đổi tài khoản’</w:t>
            </w:r>
          </w:p>
          <w:p w14:paraId="039C0D55" w14:textId="77777777" w:rsidR="00D25701" w:rsidRDefault="00D25701" w:rsidP="006E44F4">
            <w:r>
              <w:t>B5: sửa thông tin nào mà cần sửa</w:t>
            </w:r>
          </w:p>
          <w:p w14:paraId="14B83832" w14:textId="77777777" w:rsidR="00D25701" w:rsidRDefault="00D25701" w:rsidP="006E44F4">
            <w:r>
              <w:t>B6.Click button ‘Cập nhật’</w:t>
            </w:r>
          </w:p>
        </w:tc>
        <w:tc>
          <w:tcPr>
            <w:tcW w:w="1417" w:type="dxa"/>
          </w:tcPr>
          <w:p w14:paraId="7A50801F" w14:textId="77777777" w:rsidR="00D25701" w:rsidRDefault="00D25701" w:rsidP="006E44F4">
            <w:r>
              <w:t>-Địa chỉ trang web</w:t>
            </w:r>
          </w:p>
          <w:p w14:paraId="7D501AAC" w14:textId="77777777" w:rsidR="00D25701" w:rsidRDefault="00D25701" w:rsidP="006E44F4">
            <w:r>
              <w:t>-Tài khoản</w:t>
            </w:r>
          </w:p>
        </w:tc>
        <w:tc>
          <w:tcPr>
            <w:tcW w:w="2694" w:type="dxa"/>
          </w:tcPr>
          <w:p w14:paraId="051C2A9B" w14:textId="77777777" w:rsidR="00D25701" w:rsidRDefault="00D25701" w:rsidP="006E44F4">
            <w:r>
              <w:t>-Sửa thành công</w:t>
            </w:r>
          </w:p>
          <w:p w14:paraId="249B2200" w14:textId="77777777" w:rsidR="00D25701" w:rsidRDefault="00D25701" w:rsidP="006E44F4"/>
        </w:tc>
        <w:tc>
          <w:tcPr>
            <w:tcW w:w="2976" w:type="dxa"/>
          </w:tcPr>
          <w:p w14:paraId="6E741B7C" w14:textId="77777777" w:rsidR="00D25701" w:rsidRDefault="00D25701" w:rsidP="006E44F4">
            <w:r>
              <w:t>-Sửa thành công</w:t>
            </w:r>
          </w:p>
          <w:p w14:paraId="774F5ACE" w14:textId="77777777" w:rsidR="00D25701" w:rsidRDefault="00D25701" w:rsidP="006E44F4"/>
        </w:tc>
        <w:tc>
          <w:tcPr>
            <w:tcW w:w="1098" w:type="dxa"/>
          </w:tcPr>
          <w:p w14:paraId="3A5B8D4B" w14:textId="77777777" w:rsidR="00D25701" w:rsidRDefault="00D25701" w:rsidP="006E44F4">
            <w:r>
              <w:t>Pass</w:t>
            </w:r>
          </w:p>
        </w:tc>
      </w:tr>
      <w:tr w:rsidR="00D25701" w14:paraId="4FE3A08C" w14:textId="77777777" w:rsidTr="006E44F4">
        <w:trPr>
          <w:trHeight w:val="583"/>
        </w:trPr>
        <w:tc>
          <w:tcPr>
            <w:tcW w:w="14706" w:type="dxa"/>
            <w:gridSpan w:val="8"/>
          </w:tcPr>
          <w:p w14:paraId="20860111" w14:textId="77777777" w:rsidR="00D25701" w:rsidRDefault="00D25701" w:rsidP="006E44F4">
            <w:r>
              <w:t>Tìm kiếm</w:t>
            </w:r>
          </w:p>
        </w:tc>
      </w:tr>
      <w:tr w:rsidR="00D25701" w14:paraId="786A1B83" w14:textId="77777777" w:rsidTr="006E44F4">
        <w:trPr>
          <w:trHeight w:val="1375"/>
        </w:trPr>
        <w:tc>
          <w:tcPr>
            <w:tcW w:w="993" w:type="dxa"/>
          </w:tcPr>
          <w:p w14:paraId="6A92FD9D" w14:textId="77777777" w:rsidR="00D25701" w:rsidRDefault="00D25701" w:rsidP="006E44F4">
            <w:r>
              <w:t>TC_13</w:t>
            </w:r>
          </w:p>
        </w:tc>
        <w:tc>
          <w:tcPr>
            <w:tcW w:w="1417" w:type="dxa"/>
          </w:tcPr>
          <w:p w14:paraId="24185950" w14:textId="77777777" w:rsidR="00D25701" w:rsidRDefault="00D25701" w:rsidP="006E44F4">
            <w:pPr>
              <w:rPr>
                <w:szCs w:val="26"/>
              </w:rPr>
            </w:pPr>
            <w:r>
              <w:rPr>
                <w:szCs w:val="26"/>
              </w:rPr>
              <w:t>Tìm kiếm thấy sản phẩm</w:t>
            </w:r>
          </w:p>
        </w:tc>
        <w:tc>
          <w:tcPr>
            <w:tcW w:w="1701" w:type="dxa"/>
          </w:tcPr>
          <w:p w14:paraId="55270D68" w14:textId="77777777" w:rsidR="00D25701" w:rsidRDefault="00D25701" w:rsidP="006E44F4">
            <w:r>
              <w:t>Kiểm tra chức năng tìm kiếm thành công</w:t>
            </w:r>
          </w:p>
        </w:tc>
        <w:tc>
          <w:tcPr>
            <w:tcW w:w="2410" w:type="dxa"/>
          </w:tcPr>
          <w:p w14:paraId="563A2339" w14:textId="77777777" w:rsidR="00D25701" w:rsidRDefault="00D25701" w:rsidP="006E44F4">
            <w:r>
              <w:t xml:space="preserve">B1: truy cập vào trang web CocCach </w:t>
            </w:r>
          </w:p>
          <w:p w14:paraId="0F6636C0" w14:textId="77777777" w:rsidR="00D25701" w:rsidRDefault="00D25701" w:rsidP="006E44F4">
            <w:r>
              <w:t>B2: nhập từ khóa cần tìm kiếm</w:t>
            </w:r>
          </w:p>
          <w:p w14:paraId="5F4F0C96" w14:textId="77777777" w:rsidR="00D25701" w:rsidRDefault="00D25701" w:rsidP="006E44F4">
            <w:r>
              <w:t>B3: Click vào button tìm kiếm</w:t>
            </w:r>
          </w:p>
          <w:p w14:paraId="76A2B01A" w14:textId="77777777" w:rsidR="00D25701" w:rsidRPr="00422E46" w:rsidRDefault="00D25701" w:rsidP="006E44F4">
            <w:r>
              <w:t>B4: Kiểm tra tìm thấy sản phẩm không</w:t>
            </w:r>
          </w:p>
          <w:p w14:paraId="5A4ADEF0" w14:textId="77777777" w:rsidR="00D25701" w:rsidRPr="00422E46" w:rsidRDefault="00D25701" w:rsidP="006E44F4">
            <w:pPr>
              <w:jc w:val="center"/>
            </w:pPr>
          </w:p>
        </w:tc>
        <w:tc>
          <w:tcPr>
            <w:tcW w:w="1417" w:type="dxa"/>
          </w:tcPr>
          <w:p w14:paraId="05578305" w14:textId="77777777" w:rsidR="00D25701" w:rsidRDefault="00D25701" w:rsidP="006E44F4">
            <w:r>
              <w:t>-Địa chỉ trang web</w:t>
            </w:r>
          </w:p>
          <w:p w14:paraId="094A0487" w14:textId="77777777" w:rsidR="00D25701" w:rsidRDefault="00D25701" w:rsidP="006E44F4">
            <w:r>
              <w:t>-Key word để tìm kiếm</w:t>
            </w:r>
          </w:p>
        </w:tc>
        <w:tc>
          <w:tcPr>
            <w:tcW w:w="2694" w:type="dxa"/>
          </w:tcPr>
          <w:p w14:paraId="779C5ADF" w14:textId="77777777" w:rsidR="00D25701" w:rsidRDefault="00D25701" w:rsidP="006E44F4">
            <w:r>
              <w:t>-Tìm kiếm thấy sản phẩm</w:t>
            </w:r>
          </w:p>
        </w:tc>
        <w:tc>
          <w:tcPr>
            <w:tcW w:w="2976" w:type="dxa"/>
          </w:tcPr>
          <w:p w14:paraId="4457272E" w14:textId="77777777" w:rsidR="00D25701" w:rsidRDefault="00D25701" w:rsidP="006E44F4">
            <w:r>
              <w:t>-Tìm kiếm thấy sản phẩm</w:t>
            </w:r>
          </w:p>
        </w:tc>
        <w:tc>
          <w:tcPr>
            <w:tcW w:w="1098" w:type="dxa"/>
          </w:tcPr>
          <w:p w14:paraId="5E86E773" w14:textId="77777777" w:rsidR="00D25701" w:rsidRDefault="00D25701" w:rsidP="006E44F4">
            <w:r>
              <w:t>Pass</w:t>
            </w:r>
          </w:p>
        </w:tc>
      </w:tr>
      <w:tr w:rsidR="00D25701" w14:paraId="2A6552D8" w14:textId="77777777" w:rsidTr="006E44F4">
        <w:trPr>
          <w:trHeight w:val="1375"/>
        </w:trPr>
        <w:tc>
          <w:tcPr>
            <w:tcW w:w="993" w:type="dxa"/>
          </w:tcPr>
          <w:p w14:paraId="19AE70A5" w14:textId="77777777" w:rsidR="00D25701" w:rsidRDefault="00D25701" w:rsidP="006E44F4">
            <w:r>
              <w:lastRenderedPageBreak/>
              <w:t>TC_14</w:t>
            </w:r>
          </w:p>
        </w:tc>
        <w:tc>
          <w:tcPr>
            <w:tcW w:w="1417" w:type="dxa"/>
          </w:tcPr>
          <w:p w14:paraId="54242DC0" w14:textId="77777777" w:rsidR="00D25701" w:rsidRDefault="00D25701" w:rsidP="006E44F4">
            <w:pPr>
              <w:rPr>
                <w:szCs w:val="26"/>
              </w:rPr>
            </w:pPr>
            <w:r>
              <w:rPr>
                <w:szCs w:val="26"/>
              </w:rPr>
              <w:t>Không tìm thấy sản phẩm</w:t>
            </w:r>
          </w:p>
        </w:tc>
        <w:tc>
          <w:tcPr>
            <w:tcW w:w="1701" w:type="dxa"/>
          </w:tcPr>
          <w:p w14:paraId="0AFC075A" w14:textId="77777777" w:rsidR="00D25701" w:rsidRDefault="00D25701" w:rsidP="006E44F4">
            <w:r>
              <w:t>Kiểm tra tìm kiếm hoạt động đúng không</w:t>
            </w:r>
          </w:p>
        </w:tc>
        <w:tc>
          <w:tcPr>
            <w:tcW w:w="2410" w:type="dxa"/>
          </w:tcPr>
          <w:p w14:paraId="01B2D10E" w14:textId="77777777" w:rsidR="00D25701" w:rsidRDefault="00D25701" w:rsidP="006E44F4">
            <w:r>
              <w:t xml:space="preserve">B1: truy cập vào trang web CocCach </w:t>
            </w:r>
          </w:p>
          <w:p w14:paraId="440AB2E5" w14:textId="77777777" w:rsidR="00D25701" w:rsidRDefault="00D25701" w:rsidP="006E44F4">
            <w:r>
              <w:t>B2: nhập từ khóa cần tìm kiếm</w:t>
            </w:r>
          </w:p>
          <w:p w14:paraId="697DC67F" w14:textId="77777777" w:rsidR="00D25701" w:rsidRDefault="00D25701" w:rsidP="006E44F4">
            <w:r>
              <w:t>B3: Click vào button tìm kiếm</w:t>
            </w:r>
          </w:p>
          <w:p w14:paraId="1934D5AC" w14:textId="77777777" w:rsidR="00D25701" w:rsidRDefault="00D25701" w:rsidP="006E44F4">
            <w:r>
              <w:t>B4: Kiểm tra tìm thấy sản phẩm không</w:t>
            </w:r>
          </w:p>
          <w:p w14:paraId="1AF5F1AA" w14:textId="77777777" w:rsidR="00D25701" w:rsidRPr="00422E46" w:rsidRDefault="00D25701" w:rsidP="006E44F4"/>
          <w:p w14:paraId="6844D9DA" w14:textId="77777777" w:rsidR="00D25701" w:rsidRDefault="00D25701" w:rsidP="006E44F4"/>
        </w:tc>
        <w:tc>
          <w:tcPr>
            <w:tcW w:w="1417" w:type="dxa"/>
          </w:tcPr>
          <w:p w14:paraId="34666AE5" w14:textId="77777777" w:rsidR="00D25701" w:rsidRDefault="00D25701" w:rsidP="006E44F4">
            <w:r>
              <w:t>-Địa chỉ trang web</w:t>
            </w:r>
          </w:p>
          <w:p w14:paraId="581F9FD8" w14:textId="77777777" w:rsidR="00D25701" w:rsidRDefault="00D25701" w:rsidP="006E44F4">
            <w:r>
              <w:t>-Key word để tìm kiếm</w:t>
            </w:r>
          </w:p>
        </w:tc>
        <w:tc>
          <w:tcPr>
            <w:tcW w:w="2694" w:type="dxa"/>
          </w:tcPr>
          <w:p w14:paraId="5043F457" w14:textId="77777777" w:rsidR="00D25701" w:rsidRDefault="00D25701" w:rsidP="006E44F4">
            <w:r>
              <w:t>- Không Tìm kiếm thấy sản phẩm</w:t>
            </w:r>
          </w:p>
          <w:p w14:paraId="5A018366" w14:textId="77777777" w:rsidR="00D25701" w:rsidRDefault="00D25701" w:rsidP="006E44F4">
            <w:r>
              <w:t>- Hiện text “</w:t>
            </w:r>
            <w:r w:rsidRPr="00762D09">
              <w:rPr>
                <w:rFonts w:cs="Times New Roman"/>
                <w:color w:val="2F2F33"/>
                <w:szCs w:val="26"/>
                <w:shd w:val="clear" w:color="auto" w:fill="FFFFFF"/>
              </w:rPr>
              <w:t>Không tìm thấy sản phẩm nào</w:t>
            </w:r>
            <w:r>
              <w:t>”</w:t>
            </w:r>
          </w:p>
        </w:tc>
        <w:tc>
          <w:tcPr>
            <w:tcW w:w="2976" w:type="dxa"/>
          </w:tcPr>
          <w:p w14:paraId="071AB913" w14:textId="77777777" w:rsidR="00D25701" w:rsidRDefault="00D25701" w:rsidP="006E44F4">
            <w:r>
              <w:t>- Không Tìm kiếm thấy sản phẩm</w:t>
            </w:r>
          </w:p>
          <w:p w14:paraId="273AB94A" w14:textId="77777777" w:rsidR="00D25701" w:rsidRDefault="00D25701" w:rsidP="006E44F4">
            <w:r>
              <w:t>- Hiện text “</w:t>
            </w:r>
            <w:r w:rsidRPr="00762D09">
              <w:rPr>
                <w:rFonts w:cs="Times New Roman"/>
                <w:color w:val="2F2F33"/>
                <w:szCs w:val="26"/>
                <w:shd w:val="clear" w:color="auto" w:fill="FFFFFF"/>
              </w:rPr>
              <w:t>Không tìm thấy sản phẩm nào</w:t>
            </w:r>
            <w:r>
              <w:t>”</w:t>
            </w:r>
          </w:p>
        </w:tc>
        <w:tc>
          <w:tcPr>
            <w:tcW w:w="1098" w:type="dxa"/>
          </w:tcPr>
          <w:p w14:paraId="12E305E1" w14:textId="77777777" w:rsidR="00D25701" w:rsidRDefault="00D25701" w:rsidP="006E44F4">
            <w:r>
              <w:t>Pass</w:t>
            </w:r>
          </w:p>
        </w:tc>
      </w:tr>
      <w:tr w:rsidR="00D25701" w14:paraId="73DF5A09" w14:textId="77777777" w:rsidTr="006E44F4">
        <w:trPr>
          <w:trHeight w:val="543"/>
        </w:trPr>
        <w:tc>
          <w:tcPr>
            <w:tcW w:w="14706" w:type="dxa"/>
            <w:gridSpan w:val="8"/>
          </w:tcPr>
          <w:p w14:paraId="0C27F499" w14:textId="77777777" w:rsidR="00D25701" w:rsidRDefault="00D25701" w:rsidP="006E44F4">
            <w:r>
              <w:t>Sửa nhân viên  (Admin)</w:t>
            </w:r>
          </w:p>
        </w:tc>
      </w:tr>
      <w:tr w:rsidR="00D25701" w14:paraId="371EF504" w14:textId="77777777" w:rsidTr="006E44F4">
        <w:trPr>
          <w:trHeight w:val="1375"/>
        </w:trPr>
        <w:tc>
          <w:tcPr>
            <w:tcW w:w="993" w:type="dxa"/>
          </w:tcPr>
          <w:p w14:paraId="5A8DFDE9" w14:textId="77777777" w:rsidR="00D25701" w:rsidRDefault="00D25701" w:rsidP="006E44F4">
            <w:r>
              <w:t>TC_15</w:t>
            </w:r>
          </w:p>
        </w:tc>
        <w:tc>
          <w:tcPr>
            <w:tcW w:w="1417" w:type="dxa"/>
          </w:tcPr>
          <w:p w14:paraId="1452AA31" w14:textId="77777777" w:rsidR="00D25701" w:rsidRDefault="00D25701" w:rsidP="006E44F4">
            <w:pPr>
              <w:rPr>
                <w:szCs w:val="26"/>
              </w:rPr>
            </w:pPr>
            <w:r>
              <w:rPr>
                <w:szCs w:val="26"/>
              </w:rPr>
              <w:t xml:space="preserve">Sửa </w:t>
            </w:r>
            <w:r>
              <w:t xml:space="preserve">nhân viên  </w:t>
            </w:r>
          </w:p>
          <w:p w14:paraId="4257C569" w14:textId="77777777" w:rsidR="00D25701" w:rsidRDefault="00D25701" w:rsidP="006E44F4">
            <w:pPr>
              <w:rPr>
                <w:szCs w:val="26"/>
              </w:rPr>
            </w:pPr>
            <w:r>
              <w:rPr>
                <w:szCs w:val="26"/>
              </w:rPr>
              <w:t>(Admin)</w:t>
            </w:r>
          </w:p>
        </w:tc>
        <w:tc>
          <w:tcPr>
            <w:tcW w:w="1701" w:type="dxa"/>
          </w:tcPr>
          <w:p w14:paraId="3C3D1C0B" w14:textId="77777777" w:rsidR="00D25701" w:rsidRDefault="00D25701" w:rsidP="006E44F4">
            <w:r>
              <w:t>Kiểm tra sửa thành công không</w:t>
            </w:r>
          </w:p>
        </w:tc>
        <w:tc>
          <w:tcPr>
            <w:tcW w:w="2410" w:type="dxa"/>
          </w:tcPr>
          <w:p w14:paraId="0F69B61B" w14:textId="77777777" w:rsidR="00D25701" w:rsidRDefault="00D25701" w:rsidP="006E44F4">
            <w:r>
              <w:t xml:space="preserve">B1: truy cập vào trang web CocCach </w:t>
            </w:r>
          </w:p>
          <w:p w14:paraId="657BD0B2" w14:textId="77777777" w:rsidR="00D25701" w:rsidRDefault="00D25701" w:rsidP="006E44F4">
            <w:r>
              <w:t>B2: Đăng nhập thành công tài khoản Admin</w:t>
            </w:r>
          </w:p>
          <w:p w14:paraId="5A0220EB" w14:textId="77777777" w:rsidR="00D25701" w:rsidRDefault="00D25701" w:rsidP="006E44F4">
            <w:r>
              <w:t>B3: Click vào nhân viên mà mình muốn sứa</w:t>
            </w:r>
          </w:p>
          <w:p w14:paraId="1EB5B290" w14:textId="77777777" w:rsidR="00D25701" w:rsidRDefault="00D25701" w:rsidP="006E44F4">
            <w:r>
              <w:t>B4: nhập thông tin cần sửa</w:t>
            </w:r>
          </w:p>
          <w:p w14:paraId="3B8FF3F6" w14:textId="77777777" w:rsidR="00D25701" w:rsidRDefault="00D25701" w:rsidP="006E44F4">
            <w:r>
              <w:t>B5: click vào nút sửa</w:t>
            </w:r>
          </w:p>
          <w:p w14:paraId="1C8F004F" w14:textId="77777777" w:rsidR="00D25701" w:rsidRDefault="00D25701" w:rsidP="006E44F4"/>
        </w:tc>
        <w:tc>
          <w:tcPr>
            <w:tcW w:w="1417" w:type="dxa"/>
          </w:tcPr>
          <w:p w14:paraId="350B854E" w14:textId="77777777" w:rsidR="00D25701" w:rsidRDefault="00D25701" w:rsidP="006E44F4">
            <w:r>
              <w:t>-Địa chỉ trang web</w:t>
            </w:r>
          </w:p>
          <w:p w14:paraId="1605DA6E" w14:textId="77777777" w:rsidR="00D25701" w:rsidRDefault="00D25701" w:rsidP="006E44F4">
            <w:r>
              <w:t>-Tài khoản Admin</w:t>
            </w:r>
          </w:p>
          <w:p w14:paraId="7999604F" w14:textId="77777777" w:rsidR="00D25701" w:rsidRDefault="00D25701" w:rsidP="006E44F4"/>
        </w:tc>
        <w:tc>
          <w:tcPr>
            <w:tcW w:w="2694" w:type="dxa"/>
          </w:tcPr>
          <w:p w14:paraId="0C10B94D" w14:textId="77777777" w:rsidR="00D25701" w:rsidRDefault="00D25701" w:rsidP="006E44F4">
            <w:r>
              <w:t>-Sửa thành công</w:t>
            </w:r>
          </w:p>
          <w:p w14:paraId="78A18986" w14:textId="77777777" w:rsidR="00D25701" w:rsidRDefault="00D25701" w:rsidP="006E44F4"/>
        </w:tc>
        <w:tc>
          <w:tcPr>
            <w:tcW w:w="2976" w:type="dxa"/>
          </w:tcPr>
          <w:p w14:paraId="6825CF9D" w14:textId="77777777" w:rsidR="00D25701" w:rsidRDefault="00D25701" w:rsidP="006E44F4">
            <w:r>
              <w:t>-Sửa thành công</w:t>
            </w:r>
          </w:p>
          <w:p w14:paraId="0D9AB6A5" w14:textId="77777777" w:rsidR="00D25701" w:rsidRDefault="00D25701" w:rsidP="006E44F4"/>
        </w:tc>
        <w:tc>
          <w:tcPr>
            <w:tcW w:w="1098" w:type="dxa"/>
          </w:tcPr>
          <w:p w14:paraId="035D8E0B" w14:textId="77777777" w:rsidR="00D25701" w:rsidRDefault="00D25701" w:rsidP="006E44F4">
            <w:r>
              <w:t>Pass</w:t>
            </w:r>
          </w:p>
        </w:tc>
      </w:tr>
      <w:bookmarkEnd w:id="0"/>
    </w:tbl>
    <w:p w14:paraId="491DB431" w14:textId="77777777" w:rsidR="00D25701" w:rsidRDefault="00D25701" w:rsidP="00E9576B">
      <w:pPr>
        <w:sectPr w:rsidR="00D25701" w:rsidSect="00D25701">
          <w:pgSz w:w="16840" w:h="11907" w:orient="landscape"/>
          <w:pgMar w:top="1985" w:right="1418" w:bottom="1134" w:left="1418" w:header="720" w:footer="720" w:gutter="0"/>
          <w:cols w:space="720"/>
          <w:docGrid w:linePitch="360"/>
        </w:sectPr>
      </w:pPr>
    </w:p>
    <w:p w14:paraId="1C1C16EA" w14:textId="77777777" w:rsidR="000144AC" w:rsidRPr="004B0304" w:rsidRDefault="000144AC" w:rsidP="000144AC">
      <w:pPr>
        <w:pStyle w:val="u1"/>
      </w:pPr>
      <w:r>
        <w:lastRenderedPageBreak/>
        <w:t>Kết luận</w:t>
      </w:r>
    </w:p>
    <w:p w14:paraId="7CA7CD58" w14:textId="77777777" w:rsidR="000144AC" w:rsidRPr="00762D09" w:rsidRDefault="000144AC" w:rsidP="000144AC">
      <w:pPr>
        <w:pStyle w:val="u1"/>
      </w:pPr>
      <w:r>
        <w:t>Tổng kêt</w:t>
      </w:r>
    </w:p>
    <w:p w14:paraId="2F64E0D9" w14:textId="73390AC0" w:rsidR="000144AC" w:rsidRDefault="000144AC" w:rsidP="000144AC">
      <w:pPr>
        <w:pStyle w:val="u2"/>
        <w:numPr>
          <w:ilvl w:val="1"/>
          <w:numId w:val="1"/>
        </w:numPr>
      </w:pPr>
      <w:r>
        <w:t xml:space="preserve"> Bảng phân công</w:t>
      </w:r>
      <w:r w:rsidR="00E54373">
        <w:t>:</w:t>
      </w:r>
    </w:p>
    <w:tbl>
      <w:tblPr>
        <w:tblStyle w:val="BangThun1"/>
        <w:tblpPr w:leftFromText="180" w:rightFromText="180" w:vertAnchor="page" w:horzAnchor="page" w:tblpX="2473" w:tblpY="3109"/>
        <w:tblW w:w="0" w:type="auto"/>
        <w:tblLook w:val="04A0" w:firstRow="1" w:lastRow="0" w:firstColumn="1" w:lastColumn="0" w:noHBand="0" w:noVBand="1"/>
      </w:tblPr>
      <w:tblGrid>
        <w:gridCol w:w="4389"/>
        <w:gridCol w:w="4389"/>
      </w:tblGrid>
      <w:tr w:rsidR="00E54373" w14:paraId="03650947" w14:textId="77777777" w:rsidTr="00E5437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389" w:type="dxa"/>
          </w:tcPr>
          <w:p w14:paraId="65B8389C" w14:textId="77777777" w:rsidR="00E54373" w:rsidRDefault="00E54373" w:rsidP="00E54373">
            <w:pPr>
              <w:jc w:val="center"/>
            </w:pPr>
            <w:r>
              <w:t>Công việc</w:t>
            </w:r>
          </w:p>
        </w:tc>
        <w:tc>
          <w:tcPr>
            <w:tcW w:w="4389" w:type="dxa"/>
          </w:tcPr>
          <w:p w14:paraId="6760B0A1" w14:textId="77777777" w:rsidR="00E54373" w:rsidRDefault="00E54373" w:rsidP="00E54373">
            <w:pPr>
              <w:jc w:val="center"/>
              <w:cnfStyle w:val="100000000000" w:firstRow="1" w:lastRow="0" w:firstColumn="0" w:lastColumn="0" w:oddVBand="0" w:evenVBand="0" w:oddHBand="0" w:evenHBand="0" w:firstRowFirstColumn="0" w:firstRowLastColumn="0" w:lastRowFirstColumn="0" w:lastRowLastColumn="0"/>
            </w:pPr>
            <w:r>
              <w:t>Phụ trách</w:t>
            </w:r>
          </w:p>
        </w:tc>
      </w:tr>
      <w:tr w:rsidR="00E54373" w:rsidRPr="007D38E2" w14:paraId="3D302A3D" w14:textId="77777777" w:rsidTr="00E5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62194C6" w14:textId="77777777" w:rsidR="00E54373" w:rsidRDefault="00E54373" w:rsidP="00E54373">
            <w:pPr>
              <w:pStyle w:val="oancuaDanhsach"/>
              <w:numPr>
                <w:ilvl w:val="0"/>
                <w:numId w:val="3"/>
              </w:numPr>
              <w:rPr>
                <w:b w:val="0"/>
              </w:rPr>
            </w:pPr>
            <w:r w:rsidRPr="007D38E2">
              <w:rPr>
                <w:b w:val="0"/>
              </w:rPr>
              <w:t>Phân tích và thiết kế hệ thống</w:t>
            </w:r>
          </w:p>
          <w:p w14:paraId="615561AB" w14:textId="6465C660" w:rsidR="00E54373" w:rsidRPr="007D38E2" w:rsidRDefault="00E54373" w:rsidP="00E54373">
            <w:pPr>
              <w:pStyle w:val="oancuaDanhsach"/>
              <w:numPr>
                <w:ilvl w:val="0"/>
                <w:numId w:val="3"/>
              </w:numPr>
              <w:rPr>
                <w:b w:val="0"/>
              </w:rPr>
            </w:pPr>
            <w:r>
              <w:rPr>
                <w:b w:val="0"/>
              </w:rPr>
              <w:t>Thiết kế CSDL</w:t>
            </w:r>
            <w:r w:rsidR="002D0168">
              <w:rPr>
                <w:b w:val="0"/>
              </w:rPr>
              <w:t>, mô hình CSDL</w:t>
            </w:r>
          </w:p>
          <w:p w14:paraId="2390D2FC" w14:textId="77777777" w:rsidR="00E54373" w:rsidRDefault="00E54373" w:rsidP="00E54373">
            <w:pPr>
              <w:pStyle w:val="oancuaDanhsach"/>
              <w:numPr>
                <w:ilvl w:val="0"/>
                <w:numId w:val="3"/>
              </w:numPr>
              <w:rPr>
                <w:b w:val="0"/>
              </w:rPr>
            </w:pPr>
            <w:r w:rsidRPr="007D38E2">
              <w:rPr>
                <w:b w:val="0"/>
              </w:rPr>
              <w:t>Làm báo cáo</w:t>
            </w:r>
          </w:p>
          <w:p w14:paraId="28A4FAAA" w14:textId="0CD0B896" w:rsidR="00E54373" w:rsidRDefault="00F5438E" w:rsidP="00F5438E">
            <w:pPr>
              <w:pStyle w:val="oancuaDanhsach"/>
              <w:numPr>
                <w:ilvl w:val="0"/>
                <w:numId w:val="3"/>
              </w:numPr>
            </w:pPr>
            <w:r>
              <w:rPr>
                <w:b w:val="0"/>
                <w:bCs w:val="0"/>
              </w:rPr>
              <w:t xml:space="preserve">Chức năng </w:t>
            </w:r>
            <w:r w:rsidR="00BA3DC8">
              <w:rPr>
                <w:b w:val="0"/>
                <w:bCs w:val="0"/>
              </w:rPr>
              <w:t>quản lý nhân viên (xem, thêm, sửa, xóa nhân viên</w:t>
            </w:r>
            <w:r w:rsidR="00BE3D31">
              <w:rPr>
                <w:b w:val="0"/>
                <w:bCs w:val="0"/>
              </w:rPr>
              <w:t xml:space="preserve"> trên giao diện Admin)</w:t>
            </w:r>
          </w:p>
          <w:p w14:paraId="05FADCAD" w14:textId="69D5A217" w:rsidR="00BA3DC8" w:rsidRPr="00F5438E" w:rsidRDefault="00BE3D31" w:rsidP="00F5438E">
            <w:pPr>
              <w:pStyle w:val="oancuaDanhsach"/>
              <w:numPr>
                <w:ilvl w:val="0"/>
                <w:numId w:val="3"/>
              </w:numPr>
            </w:pPr>
            <w:r>
              <w:rPr>
                <w:b w:val="0"/>
                <w:bCs w:val="0"/>
              </w:rPr>
              <w:t xml:space="preserve">Chức năng quản lý đơn hàng </w:t>
            </w:r>
            <w:r w:rsidR="00D93E67">
              <w:rPr>
                <w:b w:val="0"/>
                <w:bCs w:val="0"/>
              </w:rPr>
              <w:t>trên giao diện Admin</w:t>
            </w:r>
          </w:p>
        </w:tc>
        <w:tc>
          <w:tcPr>
            <w:tcW w:w="4389" w:type="dxa"/>
          </w:tcPr>
          <w:p w14:paraId="03F08522" w14:textId="77777777" w:rsidR="00E54373" w:rsidRPr="007D38E2" w:rsidRDefault="00E54373" w:rsidP="00E54373">
            <w:pPr>
              <w:cnfStyle w:val="000000100000" w:firstRow="0" w:lastRow="0" w:firstColumn="0" w:lastColumn="0" w:oddVBand="0" w:evenVBand="0" w:oddHBand="1" w:evenHBand="0" w:firstRowFirstColumn="0" w:firstRowLastColumn="0" w:lastRowFirstColumn="0" w:lastRowLastColumn="0"/>
            </w:pPr>
            <w:r w:rsidRPr="007D38E2">
              <w:t>Lại Thị Phương</w:t>
            </w:r>
          </w:p>
        </w:tc>
      </w:tr>
      <w:tr w:rsidR="00E54373" w:rsidRPr="007D38E2" w14:paraId="369874AC" w14:textId="77777777" w:rsidTr="00E54373">
        <w:tc>
          <w:tcPr>
            <w:cnfStyle w:val="001000000000" w:firstRow="0" w:lastRow="0" w:firstColumn="1" w:lastColumn="0" w:oddVBand="0" w:evenVBand="0" w:oddHBand="0" w:evenHBand="0" w:firstRowFirstColumn="0" w:firstRowLastColumn="0" w:lastRowFirstColumn="0" w:lastRowLastColumn="0"/>
            <w:tcW w:w="4389" w:type="dxa"/>
          </w:tcPr>
          <w:p w14:paraId="7BD14B89" w14:textId="77777777" w:rsidR="00E54373" w:rsidRPr="00660BF5" w:rsidRDefault="00E54373" w:rsidP="00E54373">
            <w:pPr>
              <w:pStyle w:val="oancuaDanhsach"/>
              <w:numPr>
                <w:ilvl w:val="0"/>
                <w:numId w:val="3"/>
              </w:numPr>
              <w:rPr>
                <w:b w:val="0"/>
              </w:rPr>
            </w:pPr>
            <w:r>
              <w:rPr>
                <w:b w:val="0"/>
              </w:rPr>
              <w:t>Giao diện</w:t>
            </w:r>
          </w:p>
          <w:p w14:paraId="274BBDC2" w14:textId="77777777" w:rsidR="00E54373" w:rsidRDefault="00E54373" w:rsidP="00E54373">
            <w:pPr>
              <w:pStyle w:val="oancuaDanhsach"/>
              <w:numPr>
                <w:ilvl w:val="0"/>
                <w:numId w:val="3"/>
              </w:numPr>
              <w:rPr>
                <w:b w:val="0"/>
              </w:rPr>
            </w:pPr>
            <w:r>
              <w:rPr>
                <w:b w:val="0"/>
              </w:rPr>
              <w:t>Bảo mật</w:t>
            </w:r>
          </w:p>
          <w:p w14:paraId="1FBB800A" w14:textId="77777777" w:rsidR="00E54373" w:rsidRPr="00660BF5" w:rsidRDefault="00E54373" w:rsidP="00E54373">
            <w:pPr>
              <w:pStyle w:val="oancuaDanhsach"/>
              <w:numPr>
                <w:ilvl w:val="0"/>
                <w:numId w:val="3"/>
              </w:numPr>
              <w:spacing w:after="160" w:line="259" w:lineRule="auto"/>
              <w:rPr>
                <w:b w:val="0"/>
              </w:rPr>
            </w:pPr>
            <w:r>
              <w:rPr>
                <w:b w:val="0"/>
              </w:rPr>
              <w:t>Chức năng sản phẩm (danh mục sản phẩm, xem thông tin chi tiết, tìm kiếm, upload ảnh, …</w:t>
            </w:r>
            <w:r w:rsidRPr="00660BF5">
              <w:t>)</w:t>
            </w:r>
          </w:p>
          <w:p w14:paraId="772BBAD3" w14:textId="77777777" w:rsidR="00E54373" w:rsidRPr="00660BF5" w:rsidRDefault="00E54373" w:rsidP="00E54373">
            <w:pPr>
              <w:pStyle w:val="oancuaDanhsach"/>
              <w:numPr>
                <w:ilvl w:val="0"/>
                <w:numId w:val="3"/>
              </w:numPr>
              <w:spacing w:after="160" w:line="259" w:lineRule="auto"/>
              <w:rPr>
                <w:b w:val="0"/>
              </w:rPr>
            </w:pPr>
            <w:r>
              <w:rPr>
                <w:b w:val="0"/>
              </w:rPr>
              <w:t>Chức năng tài khoản (Đăng nhập, đăng ký, đăng xuất)</w:t>
            </w:r>
          </w:p>
        </w:tc>
        <w:tc>
          <w:tcPr>
            <w:tcW w:w="4389" w:type="dxa"/>
          </w:tcPr>
          <w:p w14:paraId="63AB1D85" w14:textId="77777777" w:rsidR="00E54373" w:rsidRPr="007D38E2" w:rsidRDefault="00E54373" w:rsidP="00E54373">
            <w:pPr>
              <w:cnfStyle w:val="000000000000" w:firstRow="0" w:lastRow="0" w:firstColumn="0" w:lastColumn="0" w:oddVBand="0" w:evenVBand="0" w:oddHBand="0" w:evenHBand="0" w:firstRowFirstColumn="0" w:firstRowLastColumn="0" w:lastRowFirstColumn="0" w:lastRowLastColumn="0"/>
            </w:pPr>
            <w:r w:rsidRPr="007D38E2">
              <w:t>Nguyễ</w:t>
            </w:r>
            <w:r>
              <w:t>n Hải Nam</w:t>
            </w:r>
          </w:p>
        </w:tc>
      </w:tr>
      <w:tr w:rsidR="00E54373" w14:paraId="4C805B3D" w14:textId="77777777" w:rsidTr="00E5437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389" w:type="dxa"/>
          </w:tcPr>
          <w:p w14:paraId="11C0BFE8" w14:textId="77777777" w:rsidR="00E54373" w:rsidRDefault="00E54373" w:rsidP="00E54373">
            <w:pPr>
              <w:pStyle w:val="oancuaDanhsach"/>
              <w:numPr>
                <w:ilvl w:val="0"/>
                <w:numId w:val="3"/>
              </w:numPr>
              <w:rPr>
                <w:b w:val="0"/>
              </w:rPr>
            </w:pPr>
            <w:r>
              <w:rPr>
                <w:b w:val="0"/>
              </w:rPr>
              <w:t>Làm CSDL</w:t>
            </w:r>
          </w:p>
          <w:p w14:paraId="2A8EDD75" w14:textId="77777777" w:rsidR="00E54373" w:rsidRDefault="00E54373" w:rsidP="00E54373">
            <w:pPr>
              <w:pStyle w:val="oancuaDanhsach"/>
              <w:numPr>
                <w:ilvl w:val="0"/>
                <w:numId w:val="3"/>
              </w:numPr>
              <w:rPr>
                <w:b w:val="0"/>
              </w:rPr>
            </w:pPr>
            <w:r>
              <w:rPr>
                <w:b w:val="0"/>
              </w:rPr>
              <w:t>Kiểm thử</w:t>
            </w:r>
          </w:p>
          <w:p w14:paraId="45D2917E" w14:textId="77777777" w:rsidR="00E54373" w:rsidRDefault="00E54373" w:rsidP="00E54373">
            <w:pPr>
              <w:pStyle w:val="oancuaDanhsach"/>
              <w:numPr>
                <w:ilvl w:val="0"/>
                <w:numId w:val="3"/>
              </w:numPr>
              <w:rPr>
                <w:b w:val="0"/>
              </w:rPr>
            </w:pPr>
            <w:r>
              <w:rPr>
                <w:b w:val="0"/>
              </w:rPr>
              <w:t>Chức năng thống kê ( thống kê doanh thu, top nhân viên, sản phẩm bán chạy,…)</w:t>
            </w:r>
          </w:p>
          <w:p w14:paraId="3A246D42" w14:textId="77777777" w:rsidR="00E54373" w:rsidRPr="00422E46" w:rsidRDefault="00E54373" w:rsidP="00E54373">
            <w:pPr>
              <w:pStyle w:val="oancuaDanhsach"/>
              <w:numPr>
                <w:ilvl w:val="0"/>
                <w:numId w:val="3"/>
              </w:numPr>
              <w:rPr>
                <w:b w:val="0"/>
              </w:rPr>
            </w:pPr>
            <w:r>
              <w:rPr>
                <w:b w:val="0"/>
              </w:rPr>
              <w:t>Khách hàng(xem,sửa khách hàng, khách hàng tiềm năng)(Admin)</w:t>
            </w:r>
          </w:p>
          <w:p w14:paraId="228058B1" w14:textId="77777777" w:rsidR="00E54373" w:rsidRPr="007D38E2" w:rsidRDefault="00E54373" w:rsidP="00E54373">
            <w:pPr>
              <w:pStyle w:val="oancuaDanhsach"/>
              <w:numPr>
                <w:ilvl w:val="0"/>
                <w:numId w:val="3"/>
              </w:numPr>
              <w:rPr>
                <w:b w:val="0"/>
              </w:rPr>
            </w:pPr>
            <w:r>
              <w:rPr>
                <w:b w:val="0"/>
              </w:rPr>
              <w:t>Thay đổi thông tin tài khoản cho user ( giao diện khách hàng)</w:t>
            </w:r>
          </w:p>
        </w:tc>
        <w:tc>
          <w:tcPr>
            <w:tcW w:w="4389" w:type="dxa"/>
          </w:tcPr>
          <w:p w14:paraId="30D73E5E" w14:textId="77777777" w:rsidR="00E54373" w:rsidRDefault="00E54373" w:rsidP="00E54373">
            <w:pPr>
              <w:cnfStyle w:val="000000100000" w:firstRow="0" w:lastRow="0" w:firstColumn="0" w:lastColumn="0" w:oddVBand="0" w:evenVBand="0" w:oddHBand="1" w:evenHBand="0" w:firstRowFirstColumn="0" w:firstRowLastColumn="0" w:lastRowFirstColumn="0" w:lastRowLastColumn="0"/>
            </w:pPr>
            <w:r>
              <w:t>Nguyễn Thị Bông</w:t>
            </w:r>
          </w:p>
        </w:tc>
      </w:tr>
    </w:tbl>
    <w:p w14:paraId="01ABD1E4" w14:textId="77777777" w:rsidR="000144AC" w:rsidRDefault="000144AC" w:rsidP="000144AC"/>
    <w:p w14:paraId="379FC9A8" w14:textId="77777777" w:rsidR="000144AC" w:rsidRDefault="000144AC" w:rsidP="000144AC">
      <w:pPr>
        <w:pStyle w:val="u2"/>
        <w:numPr>
          <w:ilvl w:val="1"/>
          <w:numId w:val="1"/>
        </w:numPr>
      </w:pPr>
      <w:r>
        <w:t>Tài liệu tham khảo:</w:t>
      </w:r>
    </w:p>
    <w:p w14:paraId="080803DC" w14:textId="77777777" w:rsidR="000144AC" w:rsidRDefault="000144AC" w:rsidP="000144AC">
      <w:pPr>
        <w:pStyle w:val="oancuaDanhsach"/>
        <w:numPr>
          <w:ilvl w:val="0"/>
          <w:numId w:val="3"/>
        </w:numPr>
      </w:pPr>
      <w:r>
        <w:t>Bài giảng môn lập trình Web</w:t>
      </w:r>
    </w:p>
    <w:p w14:paraId="3688C086" w14:textId="77777777" w:rsidR="000144AC" w:rsidRDefault="000144AC" w:rsidP="000144AC">
      <w:pPr>
        <w:pStyle w:val="oancuaDanhsach"/>
        <w:numPr>
          <w:ilvl w:val="0"/>
          <w:numId w:val="3"/>
        </w:numPr>
      </w:pPr>
      <w:r>
        <w:t>Các trang web hệ thống tương tự</w:t>
      </w:r>
    </w:p>
    <w:p w14:paraId="374EB7F6" w14:textId="77777777" w:rsidR="000144AC" w:rsidRDefault="000144AC" w:rsidP="000144AC">
      <w:pPr>
        <w:pStyle w:val="oancuaDanhsach"/>
        <w:numPr>
          <w:ilvl w:val="0"/>
          <w:numId w:val="3"/>
        </w:numPr>
      </w:pPr>
      <w:r>
        <w:t>Video bài giảng asp.net mvc</w:t>
      </w:r>
    </w:p>
    <w:p w14:paraId="61F425B1" w14:textId="77777777" w:rsidR="000144AC" w:rsidRDefault="000144AC" w:rsidP="000144AC">
      <w:pPr>
        <w:pStyle w:val="u2"/>
        <w:numPr>
          <w:ilvl w:val="1"/>
          <w:numId w:val="1"/>
        </w:numPr>
      </w:pPr>
      <w:r>
        <w:lastRenderedPageBreak/>
        <w:t>Kết quả đạt được, bài học rút ra, đề xuất phương hướng phát triển:</w:t>
      </w:r>
    </w:p>
    <w:p w14:paraId="6E56E285" w14:textId="77777777" w:rsidR="000144AC" w:rsidRDefault="000144AC" w:rsidP="000144AC">
      <w:pPr>
        <w:ind w:left="720" w:hanging="360"/>
      </w:pPr>
      <w:r>
        <w:t>-</w:t>
      </w:r>
      <w:r>
        <w:tab/>
        <w:t>Nhóm đã vận dụng được các nội dung được trình bày trong học phần Lập trình</w:t>
      </w:r>
    </w:p>
    <w:p w14:paraId="163D05C0" w14:textId="77777777" w:rsidR="000144AC" w:rsidRPr="004B0304" w:rsidRDefault="000144AC" w:rsidP="000144AC">
      <w:pPr>
        <w:ind w:left="360"/>
      </w:pPr>
      <w:r>
        <w:t>-</w:t>
      </w:r>
      <w:r>
        <w:tab/>
        <w:t>Bài học rút ra: nên có sự thống nhất trong quá trình làm việc</w:t>
      </w:r>
    </w:p>
    <w:p w14:paraId="67753C4E" w14:textId="77777777" w:rsidR="009D7A1A" w:rsidRPr="009D7A1A" w:rsidRDefault="009D7A1A" w:rsidP="000144AC">
      <w:pPr>
        <w:pStyle w:val="u1"/>
        <w:numPr>
          <w:ilvl w:val="0"/>
          <w:numId w:val="0"/>
        </w:numPr>
        <w:ind w:left="720"/>
      </w:pPr>
    </w:p>
    <w:sectPr w:rsidR="009D7A1A" w:rsidRPr="009D7A1A" w:rsidSect="006B79D3">
      <w:pgSz w:w="11907" w:h="16840"/>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alibri"/>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69"/>
    <w:multiLevelType w:val="hybridMultilevel"/>
    <w:tmpl w:val="74F07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529CD"/>
    <w:multiLevelType w:val="hybridMultilevel"/>
    <w:tmpl w:val="A768EA32"/>
    <w:lvl w:ilvl="0" w:tplc="5510C2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2B4"/>
    <w:multiLevelType w:val="hybridMultilevel"/>
    <w:tmpl w:val="BDC26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25948"/>
    <w:multiLevelType w:val="hybridMultilevel"/>
    <w:tmpl w:val="B3C8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4654"/>
    <w:multiLevelType w:val="hybridMultilevel"/>
    <w:tmpl w:val="799CE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B7343"/>
    <w:multiLevelType w:val="hybridMultilevel"/>
    <w:tmpl w:val="9962C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D5185"/>
    <w:multiLevelType w:val="hybridMultilevel"/>
    <w:tmpl w:val="27706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21437"/>
    <w:multiLevelType w:val="hybridMultilevel"/>
    <w:tmpl w:val="68448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0143"/>
    <w:multiLevelType w:val="hybridMultilevel"/>
    <w:tmpl w:val="C2EED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2863"/>
    <w:multiLevelType w:val="hybridMultilevel"/>
    <w:tmpl w:val="FAE6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6A4C"/>
    <w:multiLevelType w:val="hybridMultilevel"/>
    <w:tmpl w:val="4DF63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80127"/>
    <w:multiLevelType w:val="hybridMultilevel"/>
    <w:tmpl w:val="AD1E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46828"/>
    <w:multiLevelType w:val="hybridMultilevel"/>
    <w:tmpl w:val="8E528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03FF"/>
    <w:multiLevelType w:val="hybridMultilevel"/>
    <w:tmpl w:val="01AA5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32ED"/>
    <w:multiLevelType w:val="hybridMultilevel"/>
    <w:tmpl w:val="C56C3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21291"/>
    <w:multiLevelType w:val="hybridMultilevel"/>
    <w:tmpl w:val="EA0EC3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B0222"/>
    <w:multiLevelType w:val="hybridMultilevel"/>
    <w:tmpl w:val="01AA5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D65D0"/>
    <w:multiLevelType w:val="hybridMultilevel"/>
    <w:tmpl w:val="6590C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66F1F"/>
    <w:multiLevelType w:val="hybridMultilevel"/>
    <w:tmpl w:val="9EC68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C12BE"/>
    <w:multiLevelType w:val="hybridMultilevel"/>
    <w:tmpl w:val="D6A64384"/>
    <w:lvl w:ilvl="0" w:tplc="1BF4AC20">
      <w:start w:val="1"/>
      <w:numFmt w:val="decimal"/>
      <w:pStyle w:val="u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D066A"/>
    <w:multiLevelType w:val="hybridMultilevel"/>
    <w:tmpl w:val="B2920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668A9"/>
    <w:multiLevelType w:val="hybridMultilevel"/>
    <w:tmpl w:val="CDCA3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F1163B"/>
    <w:multiLevelType w:val="hybridMultilevel"/>
    <w:tmpl w:val="9CCCC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86F6F"/>
    <w:multiLevelType w:val="hybridMultilevel"/>
    <w:tmpl w:val="A4D86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A692B"/>
    <w:multiLevelType w:val="hybridMultilevel"/>
    <w:tmpl w:val="07FC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27945"/>
    <w:multiLevelType w:val="hybridMultilevel"/>
    <w:tmpl w:val="53845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B64047"/>
    <w:multiLevelType w:val="hybridMultilevel"/>
    <w:tmpl w:val="4DF07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700B2"/>
    <w:multiLevelType w:val="hybridMultilevel"/>
    <w:tmpl w:val="D2A6E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A15A7D"/>
    <w:multiLevelType w:val="hybridMultilevel"/>
    <w:tmpl w:val="92A89A12"/>
    <w:lvl w:ilvl="0" w:tplc="D00024BE">
      <w:start w:val="1"/>
      <w:numFmt w:val="lowerLetter"/>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F1FC3"/>
    <w:multiLevelType w:val="hybridMultilevel"/>
    <w:tmpl w:val="8C087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55F11"/>
    <w:multiLevelType w:val="hybridMultilevel"/>
    <w:tmpl w:val="9D901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029EA"/>
    <w:multiLevelType w:val="hybridMultilevel"/>
    <w:tmpl w:val="01AA5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4DCA"/>
    <w:multiLevelType w:val="hybridMultilevel"/>
    <w:tmpl w:val="2758D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C02C2"/>
    <w:multiLevelType w:val="hybridMultilevel"/>
    <w:tmpl w:val="F18AD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D07BF9"/>
    <w:multiLevelType w:val="hybridMultilevel"/>
    <w:tmpl w:val="952C4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D2209"/>
    <w:multiLevelType w:val="multilevel"/>
    <w:tmpl w:val="A374384C"/>
    <w:lvl w:ilvl="0">
      <w:start w:val="1"/>
      <w:numFmt w:val="upperRoman"/>
      <w:pStyle w:val="u1"/>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753635"/>
    <w:multiLevelType w:val="hybridMultilevel"/>
    <w:tmpl w:val="708C4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
  </w:num>
  <w:num w:numId="4">
    <w:abstractNumId w:val="28"/>
  </w:num>
  <w:num w:numId="5">
    <w:abstractNumId w:val="30"/>
  </w:num>
  <w:num w:numId="6">
    <w:abstractNumId w:val="36"/>
  </w:num>
  <w:num w:numId="7">
    <w:abstractNumId w:val="2"/>
  </w:num>
  <w:num w:numId="8">
    <w:abstractNumId w:val="7"/>
  </w:num>
  <w:num w:numId="9">
    <w:abstractNumId w:val="17"/>
  </w:num>
  <w:num w:numId="10">
    <w:abstractNumId w:val="25"/>
  </w:num>
  <w:num w:numId="11">
    <w:abstractNumId w:val="6"/>
  </w:num>
  <w:num w:numId="12">
    <w:abstractNumId w:val="15"/>
  </w:num>
  <w:num w:numId="13">
    <w:abstractNumId w:val="32"/>
  </w:num>
  <w:num w:numId="14">
    <w:abstractNumId w:val="21"/>
  </w:num>
  <w:num w:numId="15">
    <w:abstractNumId w:val="4"/>
  </w:num>
  <w:num w:numId="16">
    <w:abstractNumId w:val="34"/>
  </w:num>
  <w:num w:numId="17">
    <w:abstractNumId w:val="5"/>
  </w:num>
  <w:num w:numId="18">
    <w:abstractNumId w:val="26"/>
  </w:num>
  <w:num w:numId="19">
    <w:abstractNumId w:val="27"/>
  </w:num>
  <w:num w:numId="20">
    <w:abstractNumId w:val="11"/>
  </w:num>
  <w:num w:numId="21">
    <w:abstractNumId w:val="0"/>
  </w:num>
  <w:num w:numId="22">
    <w:abstractNumId w:val="14"/>
  </w:num>
  <w:num w:numId="23">
    <w:abstractNumId w:val="10"/>
  </w:num>
  <w:num w:numId="24">
    <w:abstractNumId w:val="33"/>
  </w:num>
  <w:num w:numId="25">
    <w:abstractNumId w:val="35"/>
    <w:lvlOverride w:ilvl="0">
      <w:startOverride w:val="1"/>
    </w:lvlOverride>
    <w:lvlOverride w:ilvl="1">
      <w:startOverride w:val="1"/>
    </w:lvlOverride>
  </w:num>
  <w:num w:numId="26">
    <w:abstractNumId w:val="22"/>
  </w:num>
  <w:num w:numId="27">
    <w:abstractNumId w:val="29"/>
  </w:num>
  <w:num w:numId="28">
    <w:abstractNumId w:val="24"/>
  </w:num>
  <w:num w:numId="29">
    <w:abstractNumId w:val="20"/>
  </w:num>
  <w:num w:numId="30">
    <w:abstractNumId w:val="18"/>
  </w:num>
  <w:num w:numId="31">
    <w:abstractNumId w:val="23"/>
  </w:num>
  <w:num w:numId="32">
    <w:abstractNumId w:val="12"/>
  </w:num>
  <w:num w:numId="33">
    <w:abstractNumId w:val="3"/>
  </w:num>
  <w:num w:numId="34">
    <w:abstractNumId w:val="9"/>
  </w:num>
  <w:num w:numId="35">
    <w:abstractNumId w:val="8"/>
  </w:num>
  <w:num w:numId="36">
    <w:abstractNumId w:val="28"/>
    <w:lvlOverride w:ilvl="0">
      <w:startOverride w:val="1"/>
    </w:lvlOverride>
  </w:num>
  <w:num w:numId="37">
    <w:abstractNumId w:val="16"/>
  </w:num>
  <w:num w:numId="38">
    <w:abstractNumId w:val="13"/>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D2"/>
    <w:rsid w:val="000144AC"/>
    <w:rsid w:val="000203B5"/>
    <w:rsid w:val="000A0228"/>
    <w:rsid w:val="000A19B6"/>
    <w:rsid w:val="000B481B"/>
    <w:rsid w:val="000E5879"/>
    <w:rsid w:val="00102E77"/>
    <w:rsid w:val="00132AD7"/>
    <w:rsid w:val="00150EE4"/>
    <w:rsid w:val="001A5CFF"/>
    <w:rsid w:val="001B5BB3"/>
    <w:rsid w:val="001F03BF"/>
    <w:rsid w:val="001F4505"/>
    <w:rsid w:val="00200F21"/>
    <w:rsid w:val="00226B64"/>
    <w:rsid w:val="00265EB3"/>
    <w:rsid w:val="00273622"/>
    <w:rsid w:val="0028325F"/>
    <w:rsid w:val="002D0168"/>
    <w:rsid w:val="00327232"/>
    <w:rsid w:val="003B391A"/>
    <w:rsid w:val="003F38E9"/>
    <w:rsid w:val="003F725B"/>
    <w:rsid w:val="0042594E"/>
    <w:rsid w:val="0044690A"/>
    <w:rsid w:val="004473F5"/>
    <w:rsid w:val="004B3703"/>
    <w:rsid w:val="004C08E7"/>
    <w:rsid w:val="004C6544"/>
    <w:rsid w:val="0050617B"/>
    <w:rsid w:val="005666FF"/>
    <w:rsid w:val="0056696F"/>
    <w:rsid w:val="005A535D"/>
    <w:rsid w:val="005E682E"/>
    <w:rsid w:val="006049FE"/>
    <w:rsid w:val="00626951"/>
    <w:rsid w:val="0065350B"/>
    <w:rsid w:val="0068298B"/>
    <w:rsid w:val="006B08F9"/>
    <w:rsid w:val="006B79D3"/>
    <w:rsid w:val="006C2A1C"/>
    <w:rsid w:val="006E3D88"/>
    <w:rsid w:val="006F0C56"/>
    <w:rsid w:val="007027D2"/>
    <w:rsid w:val="007334CC"/>
    <w:rsid w:val="00763B2B"/>
    <w:rsid w:val="007A0161"/>
    <w:rsid w:val="007A1181"/>
    <w:rsid w:val="007D38E2"/>
    <w:rsid w:val="007E4641"/>
    <w:rsid w:val="007F16BE"/>
    <w:rsid w:val="0080596C"/>
    <w:rsid w:val="00853F86"/>
    <w:rsid w:val="008633C6"/>
    <w:rsid w:val="008B66BE"/>
    <w:rsid w:val="008F41DD"/>
    <w:rsid w:val="009920AA"/>
    <w:rsid w:val="00997A0C"/>
    <w:rsid w:val="009D0560"/>
    <w:rsid w:val="009D7A1A"/>
    <w:rsid w:val="009E67AD"/>
    <w:rsid w:val="009F4CBF"/>
    <w:rsid w:val="00A03392"/>
    <w:rsid w:val="00A04AA5"/>
    <w:rsid w:val="00A60B9A"/>
    <w:rsid w:val="00A83985"/>
    <w:rsid w:val="00AC2C75"/>
    <w:rsid w:val="00B37DA7"/>
    <w:rsid w:val="00B5443F"/>
    <w:rsid w:val="00B97EEB"/>
    <w:rsid w:val="00BA3DC8"/>
    <w:rsid w:val="00BD5BA7"/>
    <w:rsid w:val="00BE172B"/>
    <w:rsid w:val="00BE3D31"/>
    <w:rsid w:val="00BF7799"/>
    <w:rsid w:val="00C141C4"/>
    <w:rsid w:val="00C22EE2"/>
    <w:rsid w:val="00C30517"/>
    <w:rsid w:val="00C363A6"/>
    <w:rsid w:val="00C71808"/>
    <w:rsid w:val="00CB6F1E"/>
    <w:rsid w:val="00CE7A20"/>
    <w:rsid w:val="00CF41EA"/>
    <w:rsid w:val="00D00B71"/>
    <w:rsid w:val="00D25701"/>
    <w:rsid w:val="00D25D1F"/>
    <w:rsid w:val="00D6410F"/>
    <w:rsid w:val="00D82CCE"/>
    <w:rsid w:val="00D93E67"/>
    <w:rsid w:val="00DA6320"/>
    <w:rsid w:val="00DC3975"/>
    <w:rsid w:val="00DF4EA2"/>
    <w:rsid w:val="00E1655C"/>
    <w:rsid w:val="00E54373"/>
    <w:rsid w:val="00E83133"/>
    <w:rsid w:val="00E8785C"/>
    <w:rsid w:val="00E9576B"/>
    <w:rsid w:val="00EB78DC"/>
    <w:rsid w:val="00ED2389"/>
    <w:rsid w:val="00F15B02"/>
    <w:rsid w:val="00F16DAB"/>
    <w:rsid w:val="00F5438E"/>
    <w:rsid w:val="00F72F01"/>
    <w:rsid w:val="00FF655E"/>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4C08"/>
  <w15:chartTrackingRefBased/>
  <w15:docId w15:val="{68B0D3C0-2058-44C1-BCEF-F7D809E3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27D2"/>
    <w:rPr>
      <w:color w:val="000000" w:themeColor="text1"/>
      <w:sz w:val="26"/>
    </w:rPr>
  </w:style>
  <w:style w:type="paragraph" w:styleId="u1">
    <w:name w:val="heading 1"/>
    <w:basedOn w:val="Binhthng"/>
    <w:next w:val="Binhthng"/>
    <w:link w:val="u1Char"/>
    <w:uiPriority w:val="9"/>
    <w:qFormat/>
    <w:rsid w:val="00273622"/>
    <w:pPr>
      <w:keepNext/>
      <w:keepLines/>
      <w:numPr>
        <w:numId w:val="1"/>
      </w:numPr>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B37DA7"/>
    <w:pPr>
      <w:keepNext/>
      <w:keepLines/>
      <w:numPr>
        <w:numId w:val="2"/>
      </w:numPr>
      <w:spacing w:before="4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1B5BB3"/>
    <w:pPr>
      <w:keepNext/>
      <w:keepLines/>
      <w:numPr>
        <w:numId w:val="4"/>
      </w:numPr>
      <w:spacing w:before="40" w:after="0"/>
      <w:outlineLvl w:val="2"/>
    </w:pPr>
    <w:rPr>
      <w:rFonts w:eastAsiaTheme="majorEastAsia" w:cstheme="majorBidi"/>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027D2"/>
    <w:rPr>
      <w:rFonts w:eastAsiaTheme="majorEastAsia" w:cstheme="majorBidi"/>
      <w:b/>
      <w:color w:val="000000" w:themeColor="text1"/>
      <w:sz w:val="32"/>
      <w:szCs w:val="32"/>
    </w:rPr>
  </w:style>
  <w:style w:type="character" w:customStyle="1" w:styleId="u2Char">
    <w:name w:val="Đầu đề 2 Char"/>
    <w:basedOn w:val="Phngmcinhcuaoanvn"/>
    <w:link w:val="u2"/>
    <w:uiPriority w:val="9"/>
    <w:rsid w:val="00C71808"/>
    <w:rPr>
      <w:rFonts w:eastAsiaTheme="majorEastAsia" w:cstheme="majorBidi"/>
      <w:b/>
      <w:color w:val="000000" w:themeColor="text1"/>
      <w:szCs w:val="26"/>
    </w:rPr>
  </w:style>
  <w:style w:type="paragraph" w:styleId="Tiu">
    <w:name w:val="Title"/>
    <w:basedOn w:val="Binhthng"/>
    <w:next w:val="Binhthng"/>
    <w:link w:val="TiuChar"/>
    <w:uiPriority w:val="10"/>
    <w:qFormat/>
    <w:rsid w:val="007334CC"/>
    <w:pPr>
      <w:spacing w:after="0" w:line="240" w:lineRule="auto"/>
      <w:contextualSpacing/>
      <w:jc w:val="center"/>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7334CC"/>
    <w:rPr>
      <w:rFonts w:eastAsiaTheme="majorEastAsia" w:cstheme="majorBidi"/>
      <w:b/>
      <w:color w:val="000000" w:themeColor="text1"/>
      <w:spacing w:val="-10"/>
      <w:kern w:val="28"/>
      <w:sz w:val="40"/>
      <w:szCs w:val="56"/>
    </w:rPr>
  </w:style>
  <w:style w:type="paragraph" w:styleId="ThngthngWeb">
    <w:name w:val="Normal (Web)"/>
    <w:basedOn w:val="Binhthng"/>
    <w:uiPriority w:val="99"/>
    <w:semiHidden/>
    <w:unhideWhenUsed/>
    <w:rsid w:val="007A1181"/>
    <w:pPr>
      <w:spacing w:before="100" w:beforeAutospacing="1" w:after="100" w:afterAutospacing="1" w:line="240" w:lineRule="auto"/>
    </w:pPr>
    <w:rPr>
      <w:rFonts w:eastAsiaTheme="minorEastAsia" w:cs="Times New Roman"/>
      <w:color w:val="auto"/>
      <w:sz w:val="24"/>
      <w:szCs w:val="24"/>
    </w:rPr>
  </w:style>
  <w:style w:type="table" w:styleId="LiBang">
    <w:name w:val="Table Grid"/>
    <w:basedOn w:val="BangThngthng"/>
    <w:uiPriority w:val="39"/>
    <w:rsid w:val="00D2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71808"/>
    <w:pPr>
      <w:ind w:left="720"/>
      <w:contextualSpacing/>
    </w:pPr>
  </w:style>
  <w:style w:type="paragraph" w:styleId="Bongchuthich">
    <w:name w:val="Balloon Text"/>
    <w:basedOn w:val="Binhthng"/>
    <w:link w:val="BongchuthichChar"/>
    <w:uiPriority w:val="99"/>
    <w:semiHidden/>
    <w:unhideWhenUsed/>
    <w:rsid w:val="00B37D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37DA7"/>
    <w:rPr>
      <w:rFonts w:ascii="Segoe UI" w:hAnsi="Segoe UI" w:cs="Segoe UI"/>
      <w:color w:val="000000" w:themeColor="text1"/>
      <w:sz w:val="18"/>
      <w:szCs w:val="18"/>
    </w:rPr>
  </w:style>
  <w:style w:type="character" w:customStyle="1" w:styleId="u3Char">
    <w:name w:val="Đầu đề 3 Char"/>
    <w:basedOn w:val="Phngmcinhcuaoanvn"/>
    <w:link w:val="u3"/>
    <w:uiPriority w:val="9"/>
    <w:rsid w:val="001B5BB3"/>
    <w:rPr>
      <w:rFonts w:eastAsiaTheme="majorEastAsia" w:cstheme="majorBidi"/>
      <w:i/>
      <w:color w:val="000000" w:themeColor="text1"/>
      <w:sz w:val="26"/>
      <w:szCs w:val="24"/>
    </w:rPr>
  </w:style>
  <w:style w:type="character" w:styleId="Manh">
    <w:name w:val="Strong"/>
    <w:basedOn w:val="Phngmcinhcuaoanvn"/>
    <w:uiPriority w:val="22"/>
    <w:qFormat/>
    <w:rsid w:val="00DA6320"/>
    <w:rPr>
      <w:b/>
      <w:bCs/>
    </w:rPr>
  </w:style>
  <w:style w:type="character" w:styleId="Nhnmanh">
    <w:name w:val="Emphasis"/>
    <w:basedOn w:val="Phngmcinhcuaoanvn"/>
    <w:uiPriority w:val="20"/>
    <w:qFormat/>
    <w:rsid w:val="00DA6320"/>
    <w:rPr>
      <w:i/>
      <w:iCs/>
    </w:rPr>
  </w:style>
  <w:style w:type="table" w:styleId="BangThun1">
    <w:name w:val="Plain Table 1"/>
    <w:basedOn w:val="BangThngthng"/>
    <w:uiPriority w:val="41"/>
    <w:rsid w:val="00F15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0635">
      <w:bodyDiv w:val="1"/>
      <w:marLeft w:val="0"/>
      <w:marRight w:val="0"/>
      <w:marTop w:val="0"/>
      <w:marBottom w:val="0"/>
      <w:divBdr>
        <w:top w:val="none" w:sz="0" w:space="0" w:color="auto"/>
        <w:left w:val="none" w:sz="0" w:space="0" w:color="auto"/>
        <w:bottom w:val="none" w:sz="0" w:space="0" w:color="auto"/>
        <w:right w:val="none" w:sz="0" w:space="0" w:color="auto"/>
      </w:divBdr>
    </w:div>
    <w:div w:id="1564830898">
      <w:bodyDiv w:val="1"/>
      <w:marLeft w:val="0"/>
      <w:marRight w:val="0"/>
      <w:marTop w:val="0"/>
      <w:marBottom w:val="0"/>
      <w:divBdr>
        <w:top w:val="none" w:sz="0" w:space="0" w:color="auto"/>
        <w:left w:val="none" w:sz="0" w:space="0" w:color="auto"/>
        <w:bottom w:val="none" w:sz="0" w:space="0" w:color="auto"/>
        <w:right w:val="none" w:sz="0" w:space="0" w:color="auto"/>
      </w:divBdr>
    </w:div>
    <w:div w:id="1749645673">
      <w:bodyDiv w:val="1"/>
      <w:marLeft w:val="0"/>
      <w:marRight w:val="0"/>
      <w:marTop w:val="0"/>
      <w:marBottom w:val="0"/>
      <w:divBdr>
        <w:top w:val="none" w:sz="0" w:space="0" w:color="auto"/>
        <w:left w:val="none" w:sz="0" w:space="0" w:color="auto"/>
        <w:bottom w:val="none" w:sz="0" w:space="0" w:color="auto"/>
        <w:right w:val="none" w:sz="0" w:space="0" w:color="auto"/>
      </w:divBdr>
    </w:div>
    <w:div w:id="1989557600">
      <w:bodyDiv w:val="1"/>
      <w:marLeft w:val="0"/>
      <w:marRight w:val="0"/>
      <w:marTop w:val="0"/>
      <w:marBottom w:val="0"/>
      <w:divBdr>
        <w:top w:val="none" w:sz="0" w:space="0" w:color="auto"/>
        <w:left w:val="none" w:sz="0" w:space="0" w:color="auto"/>
        <w:bottom w:val="none" w:sz="0" w:space="0" w:color="auto"/>
        <w:right w:val="none" w:sz="0" w:space="0" w:color="auto"/>
      </w:divBdr>
    </w:div>
    <w:div w:id="2019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 /><Relationship Id="rId13" Type="http://schemas.openxmlformats.org/officeDocument/2006/relationships/image" Target="media/image8.wmf" /><Relationship Id="rId18" Type="http://schemas.openxmlformats.org/officeDocument/2006/relationships/image" Target="media/image90.emf"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fontTable" Target="fontTable.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9.emf"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pn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png"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image" Target="media/image5.jpe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D81E-147C-4655-A17B-9F5D8A8E03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ười dùng khách</cp:lastModifiedBy>
  <cp:revision>2</cp:revision>
  <dcterms:created xsi:type="dcterms:W3CDTF">2021-05-05T23:51:00Z</dcterms:created>
  <dcterms:modified xsi:type="dcterms:W3CDTF">2021-05-05T23:51:00Z</dcterms:modified>
</cp:coreProperties>
</file>